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727BD2" w:rsidRDefault="00F0430B" w:rsidP="00F0430B">
      <w:pPr>
        <w:jc w:val="both"/>
        <w:rPr>
          <w:iCs/>
        </w:rPr>
      </w:pPr>
      <w:r w:rsidRPr="00727BD2">
        <w:rPr>
          <w:bCs/>
          <w:iCs/>
        </w:rPr>
        <w:t>Številka:</w:t>
      </w:r>
      <w:r w:rsidRPr="00727BD2">
        <w:rPr>
          <w:b/>
          <w:bCs/>
          <w:iCs/>
        </w:rPr>
        <w:t xml:space="preserve"> </w:t>
      </w:r>
      <w:r w:rsidR="00EB2C71" w:rsidRPr="00727BD2">
        <w:rPr>
          <w:bCs/>
          <w:iCs/>
        </w:rPr>
        <w:t>3505-9/2015</w:t>
      </w:r>
    </w:p>
    <w:p w:rsidR="00F0430B" w:rsidRPr="00727BD2" w:rsidRDefault="00F0430B" w:rsidP="00F0430B">
      <w:pPr>
        <w:jc w:val="both"/>
        <w:rPr>
          <w:iCs/>
        </w:rPr>
      </w:pPr>
      <w:r w:rsidRPr="00727BD2">
        <w:rPr>
          <w:bCs/>
          <w:iCs/>
        </w:rPr>
        <w:t>Datum:</w:t>
      </w:r>
      <w:r w:rsidR="00300622" w:rsidRPr="00727BD2">
        <w:rPr>
          <w:iCs/>
        </w:rPr>
        <w:t xml:space="preserve"> </w:t>
      </w:r>
      <w:r w:rsidR="00631C99" w:rsidRPr="00727BD2">
        <w:rPr>
          <w:iCs/>
        </w:rPr>
        <w:t>1</w:t>
      </w:r>
      <w:r w:rsidR="00B804FB" w:rsidRPr="00727BD2">
        <w:rPr>
          <w:iCs/>
        </w:rPr>
        <w:t xml:space="preserve">. </w:t>
      </w:r>
      <w:r w:rsidR="00631C99" w:rsidRPr="00727BD2">
        <w:rPr>
          <w:iCs/>
        </w:rPr>
        <w:t>7</w:t>
      </w:r>
      <w:r w:rsidR="00B804FB" w:rsidRPr="00727BD2">
        <w:rPr>
          <w:iCs/>
        </w:rPr>
        <w:t>. 201</w:t>
      </w:r>
      <w:r w:rsidR="00EB2C71" w:rsidRPr="00727BD2">
        <w:rPr>
          <w:iCs/>
        </w:rPr>
        <w:t>6</w:t>
      </w:r>
    </w:p>
    <w:p w:rsidR="00F0430B" w:rsidRPr="00727BD2" w:rsidRDefault="00F0430B" w:rsidP="00F0430B">
      <w:pPr>
        <w:jc w:val="both"/>
        <w:rPr>
          <w:iCs/>
        </w:rPr>
      </w:pPr>
    </w:p>
    <w:p w:rsidR="00F0430B" w:rsidRPr="00727BD2" w:rsidRDefault="00F0430B" w:rsidP="00F0430B">
      <w:pPr>
        <w:jc w:val="both"/>
        <w:rPr>
          <w:iCs/>
        </w:rPr>
      </w:pPr>
    </w:p>
    <w:p w:rsidR="00F0430B" w:rsidRPr="00727BD2" w:rsidRDefault="00667FF0" w:rsidP="00F0430B">
      <w:pPr>
        <w:jc w:val="both"/>
        <w:rPr>
          <w:b/>
          <w:bCs/>
          <w:iCs/>
        </w:rPr>
      </w:pPr>
      <w:r w:rsidRPr="00727BD2">
        <w:rPr>
          <w:b/>
          <w:bCs/>
          <w:iCs/>
        </w:rPr>
        <w:t>MESTNEMU SVETU</w:t>
      </w:r>
    </w:p>
    <w:p w:rsidR="00F0430B" w:rsidRPr="00727BD2" w:rsidRDefault="00667FF0" w:rsidP="00F0430B">
      <w:pPr>
        <w:jc w:val="both"/>
        <w:rPr>
          <w:b/>
          <w:bCs/>
          <w:iCs/>
        </w:rPr>
      </w:pPr>
      <w:r w:rsidRPr="00727BD2">
        <w:rPr>
          <w:b/>
          <w:bCs/>
          <w:iCs/>
        </w:rPr>
        <w:t>MESTNE OBČINE PTUJ</w:t>
      </w:r>
    </w:p>
    <w:p w:rsidR="00F0430B" w:rsidRPr="00727BD2" w:rsidRDefault="00F0430B" w:rsidP="00F0430B">
      <w:pPr>
        <w:jc w:val="both"/>
        <w:rPr>
          <w:iCs/>
        </w:rPr>
      </w:pPr>
    </w:p>
    <w:p w:rsidR="00F0430B" w:rsidRPr="00727BD2" w:rsidRDefault="00F0430B" w:rsidP="00F0430B">
      <w:pPr>
        <w:jc w:val="both"/>
        <w:rPr>
          <w:b/>
          <w:bCs/>
          <w:iCs/>
        </w:rPr>
      </w:pPr>
    </w:p>
    <w:p w:rsidR="00C17BF7" w:rsidRPr="00727BD2" w:rsidRDefault="00C17BF7" w:rsidP="00F0430B">
      <w:pPr>
        <w:jc w:val="both"/>
        <w:rPr>
          <w:b/>
          <w:bCs/>
          <w:iCs/>
        </w:rPr>
      </w:pPr>
    </w:p>
    <w:p w:rsidR="00300622" w:rsidRPr="00727BD2" w:rsidRDefault="00F0430B" w:rsidP="002B4F49">
      <w:pPr>
        <w:ind w:left="1276" w:right="-94" w:hanging="1276"/>
        <w:jc w:val="both"/>
        <w:rPr>
          <w:iCs/>
        </w:rPr>
      </w:pPr>
      <w:r w:rsidRPr="00727BD2">
        <w:rPr>
          <w:b/>
          <w:bCs/>
          <w:iCs/>
        </w:rPr>
        <w:t>ZADEVA:</w:t>
      </w:r>
      <w:r w:rsidR="002A4974" w:rsidRPr="00727BD2">
        <w:rPr>
          <w:iCs/>
        </w:rPr>
        <w:t xml:space="preserve"> </w:t>
      </w:r>
      <w:r w:rsidR="00784BF1" w:rsidRPr="00727BD2">
        <w:rPr>
          <w:b/>
          <w:iCs/>
        </w:rPr>
        <w:t>Dopolnjen osnutek Odloka o o</w:t>
      </w:r>
      <w:r w:rsidR="00B804FB" w:rsidRPr="00727BD2">
        <w:rPr>
          <w:b/>
          <w:iCs/>
        </w:rPr>
        <w:t xml:space="preserve">bčinskem </w:t>
      </w:r>
      <w:r w:rsidR="00CA7CC5" w:rsidRPr="00727BD2">
        <w:rPr>
          <w:b/>
          <w:iCs/>
        </w:rPr>
        <w:t xml:space="preserve">podrobnem </w:t>
      </w:r>
      <w:r w:rsidR="00B804FB" w:rsidRPr="00727BD2">
        <w:rPr>
          <w:b/>
          <w:iCs/>
        </w:rPr>
        <w:t xml:space="preserve">prostorskem načrtu </w:t>
      </w:r>
      <w:r w:rsidR="00CA7CC5" w:rsidRPr="00727BD2">
        <w:rPr>
          <w:b/>
          <w:iCs/>
        </w:rPr>
        <w:t xml:space="preserve">za enoto urejanja prostora </w:t>
      </w:r>
      <w:r w:rsidR="00B67950" w:rsidRPr="00727BD2">
        <w:rPr>
          <w:b/>
          <w:iCs/>
        </w:rPr>
        <w:t>RO15 Ptuj – Nova vas</w:t>
      </w:r>
    </w:p>
    <w:p w:rsidR="00F0430B" w:rsidRPr="00727BD2" w:rsidRDefault="00F0430B" w:rsidP="00F0430B">
      <w:pPr>
        <w:jc w:val="both"/>
        <w:rPr>
          <w:iCs/>
        </w:rPr>
      </w:pPr>
    </w:p>
    <w:p w:rsidR="00C450E3" w:rsidRPr="00727BD2" w:rsidRDefault="00C450E3" w:rsidP="00F0430B">
      <w:pPr>
        <w:jc w:val="both"/>
        <w:rPr>
          <w:iCs/>
        </w:rPr>
      </w:pPr>
    </w:p>
    <w:p w:rsidR="00A975A1" w:rsidRPr="00727BD2" w:rsidRDefault="00F0430B" w:rsidP="00396AC2">
      <w:pPr>
        <w:jc w:val="both"/>
        <w:rPr>
          <w:iCs/>
        </w:rPr>
      </w:pPr>
      <w:r w:rsidRPr="00727BD2">
        <w:rPr>
          <w:iCs/>
        </w:rPr>
        <w:t>Na podlagi 23. člena Statuta Mestne občine Ptuj (Uradni vestnik Mestne občine Ptuj, št. 9/07)</w:t>
      </w:r>
      <w:r w:rsidR="008449BB" w:rsidRPr="00727BD2">
        <w:rPr>
          <w:iCs/>
        </w:rPr>
        <w:t xml:space="preserve"> </w:t>
      </w:r>
      <w:r w:rsidR="007E1665" w:rsidRPr="00727BD2">
        <w:rPr>
          <w:iCs/>
        </w:rPr>
        <w:t>in v skladu z</w:t>
      </w:r>
      <w:r w:rsidR="005677AD" w:rsidRPr="00727BD2">
        <w:rPr>
          <w:iCs/>
        </w:rPr>
        <w:t xml:space="preserve"> </w:t>
      </w:r>
      <w:r w:rsidR="00594A95" w:rsidRPr="00727BD2">
        <w:rPr>
          <w:iCs/>
        </w:rPr>
        <w:t>99</w:t>
      </w:r>
      <w:r w:rsidR="005677AD" w:rsidRPr="00727BD2">
        <w:rPr>
          <w:iCs/>
        </w:rPr>
        <w:t>. členom Poslovnika Mestnega sveta Mestne občine Ptuj</w:t>
      </w:r>
      <w:r w:rsidRPr="00727BD2">
        <w:rPr>
          <w:iCs/>
        </w:rPr>
        <w:t xml:space="preserve"> (Uradni vestnik </w:t>
      </w:r>
      <w:r w:rsidR="005677AD" w:rsidRPr="00727BD2">
        <w:rPr>
          <w:iCs/>
        </w:rPr>
        <w:t>Mestne občine Ptuj</w:t>
      </w:r>
      <w:r w:rsidR="004E3992" w:rsidRPr="00727BD2">
        <w:rPr>
          <w:iCs/>
        </w:rPr>
        <w:t>,</w:t>
      </w:r>
      <w:r w:rsidR="005677AD" w:rsidRPr="00727BD2">
        <w:rPr>
          <w:iCs/>
        </w:rPr>
        <w:t xml:space="preserve"> št. 12/07</w:t>
      </w:r>
      <w:r w:rsidR="00416F95" w:rsidRPr="00727BD2">
        <w:rPr>
          <w:iCs/>
        </w:rPr>
        <w:t>,</w:t>
      </w:r>
      <w:r w:rsidR="00546946" w:rsidRPr="00727BD2">
        <w:rPr>
          <w:iCs/>
        </w:rPr>
        <w:t xml:space="preserve"> 1/09</w:t>
      </w:r>
      <w:r w:rsidR="000C57EF" w:rsidRPr="00727BD2">
        <w:rPr>
          <w:iCs/>
        </w:rPr>
        <w:t>, 2/14</w:t>
      </w:r>
      <w:r w:rsidR="002B4F49" w:rsidRPr="00727BD2">
        <w:rPr>
          <w:iCs/>
        </w:rPr>
        <w:t xml:space="preserve"> in 7/15</w:t>
      </w:r>
      <w:r w:rsidRPr="00727BD2">
        <w:rPr>
          <w:iCs/>
        </w:rPr>
        <w:t xml:space="preserve">) predlagam </w:t>
      </w:r>
      <w:r w:rsidR="005677AD" w:rsidRPr="00727BD2">
        <w:rPr>
          <w:iCs/>
        </w:rPr>
        <w:t>m</w:t>
      </w:r>
      <w:r w:rsidRPr="00727BD2">
        <w:rPr>
          <w:iCs/>
        </w:rPr>
        <w:t>estnemu svetu</w:t>
      </w:r>
      <w:r w:rsidR="004E3992" w:rsidRPr="00727BD2">
        <w:rPr>
          <w:iCs/>
        </w:rPr>
        <w:t xml:space="preserve"> v</w:t>
      </w:r>
      <w:r w:rsidR="000A4293" w:rsidRPr="00727BD2">
        <w:rPr>
          <w:iCs/>
        </w:rPr>
        <w:t xml:space="preserve"> obravnav</w:t>
      </w:r>
      <w:r w:rsidR="002F3E1D" w:rsidRPr="00727BD2">
        <w:rPr>
          <w:iCs/>
        </w:rPr>
        <w:t>o</w:t>
      </w:r>
      <w:r w:rsidR="00D1477B" w:rsidRPr="00727BD2">
        <w:rPr>
          <w:iCs/>
        </w:rPr>
        <w:t xml:space="preserve"> </w:t>
      </w:r>
      <w:r w:rsidR="00DE16AF" w:rsidRPr="00727BD2">
        <w:rPr>
          <w:iCs/>
        </w:rPr>
        <w:t xml:space="preserve">in sprejem </w:t>
      </w:r>
      <w:r w:rsidR="00D1477B" w:rsidRPr="00727BD2">
        <w:rPr>
          <w:iCs/>
        </w:rPr>
        <w:t>dopolnjen osnutek</w:t>
      </w:r>
      <w:r w:rsidR="002B4F49" w:rsidRPr="00727BD2">
        <w:rPr>
          <w:iCs/>
        </w:rPr>
        <w:t xml:space="preserve"> </w:t>
      </w:r>
      <w:r w:rsidR="003B72EA" w:rsidRPr="00727BD2">
        <w:rPr>
          <w:iCs/>
        </w:rPr>
        <w:t xml:space="preserve">Odloka </w:t>
      </w:r>
      <w:r w:rsidR="00784BF1" w:rsidRPr="00727BD2">
        <w:rPr>
          <w:iCs/>
        </w:rPr>
        <w:t>o o</w:t>
      </w:r>
      <w:r w:rsidR="003B72EA" w:rsidRPr="00727BD2">
        <w:rPr>
          <w:iCs/>
        </w:rPr>
        <w:t>bčinskem podrobnem prostorskem načrtu za enoto urejanja prostora RO15 Ptuj – Nova vas.</w:t>
      </w:r>
    </w:p>
    <w:p w:rsidR="003B72EA" w:rsidRPr="00727BD2" w:rsidRDefault="003B72EA" w:rsidP="00396AC2">
      <w:pPr>
        <w:jc w:val="both"/>
        <w:rPr>
          <w:iCs/>
        </w:rPr>
      </w:pPr>
    </w:p>
    <w:p w:rsidR="00A975A1" w:rsidRPr="00727BD2" w:rsidRDefault="00A975A1" w:rsidP="00396AC2">
      <w:pPr>
        <w:jc w:val="both"/>
        <w:rPr>
          <w:iCs/>
        </w:rPr>
      </w:pPr>
    </w:p>
    <w:p w:rsidR="00F01A15" w:rsidRPr="00727BD2" w:rsidRDefault="0021294B" w:rsidP="00F01A15">
      <w:pPr>
        <w:jc w:val="both"/>
        <w:rPr>
          <w:iCs/>
        </w:rPr>
      </w:pPr>
      <w:r w:rsidRPr="00727BD2">
        <w:rPr>
          <w:iCs/>
        </w:rPr>
        <w:tab/>
      </w:r>
      <w:r w:rsidRPr="00727BD2">
        <w:rPr>
          <w:iCs/>
        </w:rPr>
        <w:tab/>
      </w:r>
      <w:r w:rsidRPr="00727BD2">
        <w:rPr>
          <w:iCs/>
        </w:rPr>
        <w:tab/>
      </w:r>
      <w:r w:rsidRPr="00727BD2">
        <w:rPr>
          <w:iCs/>
        </w:rPr>
        <w:tab/>
      </w:r>
      <w:r w:rsidRPr="00727BD2">
        <w:rPr>
          <w:iCs/>
        </w:rPr>
        <w:tab/>
      </w:r>
      <w:r w:rsidRPr="00727BD2">
        <w:rPr>
          <w:iCs/>
        </w:rPr>
        <w:tab/>
      </w:r>
      <w:r w:rsidRPr="00727BD2">
        <w:rPr>
          <w:iCs/>
        </w:rPr>
        <w:tab/>
      </w:r>
      <w:r w:rsidR="000C57EF" w:rsidRPr="00727BD2">
        <w:rPr>
          <w:iCs/>
        </w:rPr>
        <w:t xml:space="preserve"> </w:t>
      </w:r>
      <w:r w:rsidRPr="00727BD2">
        <w:rPr>
          <w:iCs/>
        </w:rPr>
        <w:t xml:space="preserve"> </w:t>
      </w:r>
      <w:r w:rsidR="00F01A15" w:rsidRPr="00727BD2">
        <w:rPr>
          <w:iCs/>
        </w:rPr>
        <w:tab/>
      </w:r>
    </w:p>
    <w:tbl>
      <w:tblPr>
        <w:tblW w:w="0" w:type="auto"/>
        <w:tblLook w:val="04A0" w:firstRow="1" w:lastRow="0" w:firstColumn="1" w:lastColumn="0" w:noHBand="0" w:noVBand="1"/>
      </w:tblPr>
      <w:tblGrid>
        <w:gridCol w:w="3070"/>
        <w:gridCol w:w="3070"/>
        <w:gridCol w:w="3070"/>
      </w:tblGrid>
      <w:tr w:rsidR="00F01A15" w:rsidRPr="00727BD2" w:rsidTr="007E5AA0">
        <w:tc>
          <w:tcPr>
            <w:tcW w:w="3070" w:type="dxa"/>
            <w:hideMark/>
          </w:tcPr>
          <w:p w:rsidR="00F01A15" w:rsidRPr="00727BD2" w:rsidRDefault="00F01A15" w:rsidP="007E5AA0">
            <w:pPr>
              <w:tabs>
                <w:tab w:val="center" w:pos="6480"/>
              </w:tabs>
              <w:outlineLvl w:val="0"/>
            </w:pPr>
          </w:p>
        </w:tc>
        <w:tc>
          <w:tcPr>
            <w:tcW w:w="3070" w:type="dxa"/>
          </w:tcPr>
          <w:p w:rsidR="00F01A15" w:rsidRPr="00727BD2" w:rsidRDefault="00F01A15" w:rsidP="007E5AA0">
            <w:pPr>
              <w:tabs>
                <w:tab w:val="center" w:pos="6480"/>
              </w:tabs>
              <w:jc w:val="center"/>
              <w:outlineLvl w:val="0"/>
            </w:pPr>
          </w:p>
        </w:tc>
        <w:tc>
          <w:tcPr>
            <w:tcW w:w="3070" w:type="dxa"/>
          </w:tcPr>
          <w:p w:rsidR="00F01A15" w:rsidRPr="00727BD2" w:rsidRDefault="00F01A15" w:rsidP="007E5AA0">
            <w:pPr>
              <w:tabs>
                <w:tab w:val="center" w:pos="6480"/>
              </w:tabs>
              <w:jc w:val="center"/>
              <w:outlineLvl w:val="0"/>
            </w:pPr>
            <w:r w:rsidRPr="00727BD2">
              <w:t>Miran SENČAR,</w:t>
            </w:r>
          </w:p>
          <w:p w:rsidR="00F01A15" w:rsidRPr="00727BD2" w:rsidRDefault="00F01A15" w:rsidP="007E5AA0">
            <w:pPr>
              <w:tabs>
                <w:tab w:val="center" w:pos="6480"/>
              </w:tabs>
              <w:jc w:val="center"/>
              <w:outlineLvl w:val="0"/>
            </w:pPr>
            <w:r w:rsidRPr="00727BD2">
              <w:t>župan Mestne občine Ptuj</w:t>
            </w:r>
          </w:p>
        </w:tc>
      </w:tr>
    </w:tbl>
    <w:p w:rsidR="00F0430B" w:rsidRPr="00727BD2" w:rsidRDefault="00F0430B" w:rsidP="00F01A15">
      <w:pPr>
        <w:jc w:val="both"/>
        <w:rPr>
          <w:iCs/>
        </w:rPr>
      </w:pPr>
    </w:p>
    <w:p w:rsidR="00F0430B" w:rsidRPr="00727BD2" w:rsidRDefault="00F0430B" w:rsidP="00F0430B">
      <w:pPr>
        <w:jc w:val="both"/>
        <w:rPr>
          <w:iCs/>
        </w:rPr>
      </w:pPr>
    </w:p>
    <w:p w:rsidR="00C17BF7" w:rsidRPr="00727BD2" w:rsidRDefault="00C17BF7" w:rsidP="00F0430B">
      <w:pPr>
        <w:jc w:val="both"/>
        <w:rPr>
          <w:iCs/>
        </w:rPr>
      </w:pPr>
    </w:p>
    <w:p w:rsidR="00606D79" w:rsidRPr="00727BD2" w:rsidRDefault="00606D79" w:rsidP="00F0430B">
      <w:pPr>
        <w:jc w:val="both"/>
        <w:rPr>
          <w:iCs/>
        </w:rPr>
      </w:pPr>
    </w:p>
    <w:p w:rsidR="00E87883" w:rsidRPr="00727BD2" w:rsidRDefault="00E87883" w:rsidP="00F0430B">
      <w:pPr>
        <w:jc w:val="both"/>
        <w:rPr>
          <w:iCs/>
        </w:rPr>
      </w:pPr>
    </w:p>
    <w:p w:rsidR="00E87883" w:rsidRPr="00727BD2" w:rsidRDefault="00E87883" w:rsidP="00F0430B">
      <w:pPr>
        <w:jc w:val="both"/>
        <w:rPr>
          <w:iCs/>
        </w:rPr>
      </w:pPr>
    </w:p>
    <w:p w:rsidR="00E87883" w:rsidRPr="00727BD2" w:rsidRDefault="00E87883" w:rsidP="00F0430B">
      <w:pPr>
        <w:jc w:val="both"/>
        <w:rPr>
          <w:iCs/>
        </w:rPr>
      </w:pPr>
    </w:p>
    <w:p w:rsidR="00342BB1" w:rsidRPr="00727BD2" w:rsidRDefault="00342BB1" w:rsidP="00F0430B">
      <w:pPr>
        <w:jc w:val="both"/>
        <w:rPr>
          <w:iCs/>
        </w:rPr>
      </w:pPr>
    </w:p>
    <w:p w:rsidR="00342BB1" w:rsidRPr="00727BD2" w:rsidRDefault="00342BB1" w:rsidP="00F0430B">
      <w:pPr>
        <w:jc w:val="both"/>
        <w:rPr>
          <w:iCs/>
        </w:rPr>
      </w:pPr>
    </w:p>
    <w:p w:rsidR="00342BB1" w:rsidRPr="00727BD2" w:rsidRDefault="00342BB1" w:rsidP="00F0430B">
      <w:pPr>
        <w:jc w:val="both"/>
        <w:rPr>
          <w:iCs/>
        </w:rPr>
      </w:pPr>
    </w:p>
    <w:p w:rsidR="00342BB1" w:rsidRPr="00727BD2" w:rsidRDefault="00342BB1" w:rsidP="00F0430B">
      <w:pPr>
        <w:jc w:val="both"/>
        <w:rPr>
          <w:iCs/>
        </w:rPr>
      </w:pPr>
    </w:p>
    <w:p w:rsidR="00F0430B" w:rsidRPr="00727BD2" w:rsidRDefault="00F0430B" w:rsidP="00F0430B">
      <w:pPr>
        <w:jc w:val="both"/>
        <w:rPr>
          <w:iCs/>
        </w:rPr>
      </w:pPr>
      <w:r w:rsidRPr="00727BD2">
        <w:rPr>
          <w:iCs/>
        </w:rPr>
        <w:t xml:space="preserve">Priloge: </w:t>
      </w:r>
    </w:p>
    <w:p w:rsidR="00342BB1" w:rsidRPr="00727BD2" w:rsidRDefault="00D1477B" w:rsidP="005116A3">
      <w:pPr>
        <w:pStyle w:val="Odstavekseznama"/>
        <w:numPr>
          <w:ilvl w:val="0"/>
          <w:numId w:val="45"/>
        </w:numPr>
        <w:jc w:val="both"/>
        <w:rPr>
          <w:iCs/>
        </w:rPr>
      </w:pPr>
      <w:r w:rsidRPr="00727BD2">
        <w:rPr>
          <w:iCs/>
        </w:rPr>
        <w:t>dopolnjen osnutek</w:t>
      </w:r>
      <w:r w:rsidR="00342BB1" w:rsidRPr="00727BD2">
        <w:rPr>
          <w:iCs/>
        </w:rPr>
        <w:t xml:space="preserve"> odloka</w:t>
      </w:r>
      <w:r w:rsidR="00392C5A" w:rsidRPr="00727BD2">
        <w:rPr>
          <w:iCs/>
        </w:rPr>
        <w:t xml:space="preserve"> </w:t>
      </w:r>
      <w:r w:rsidR="00784BF1" w:rsidRPr="00727BD2">
        <w:rPr>
          <w:iCs/>
        </w:rPr>
        <w:t>z obrazložitvijo</w:t>
      </w:r>
    </w:p>
    <w:p w:rsidR="006E7631" w:rsidRPr="00727BD2" w:rsidRDefault="006E7631" w:rsidP="00F0430B">
      <w:pPr>
        <w:jc w:val="both"/>
        <w:rPr>
          <w:iCs/>
        </w:rPr>
      </w:pPr>
    </w:p>
    <w:p w:rsidR="006E7631" w:rsidRPr="00727BD2" w:rsidRDefault="006E7631" w:rsidP="00F0430B">
      <w:pPr>
        <w:jc w:val="both"/>
        <w:rPr>
          <w:iCs/>
        </w:rPr>
      </w:pPr>
    </w:p>
    <w:p w:rsidR="00784BF1" w:rsidRPr="00727BD2" w:rsidRDefault="00784BF1" w:rsidP="00F0430B">
      <w:pPr>
        <w:jc w:val="both"/>
        <w:rPr>
          <w:iCs/>
        </w:rPr>
      </w:pPr>
    </w:p>
    <w:p w:rsidR="00784BF1" w:rsidRPr="00727BD2" w:rsidRDefault="00784BF1" w:rsidP="004251F0">
      <w:pPr>
        <w:jc w:val="right"/>
        <w:rPr>
          <w:b/>
        </w:rPr>
      </w:pPr>
    </w:p>
    <w:p w:rsidR="00727BD2" w:rsidRDefault="00727BD2" w:rsidP="004251F0">
      <w:pPr>
        <w:jc w:val="right"/>
      </w:pPr>
    </w:p>
    <w:p w:rsidR="004251F0" w:rsidRPr="00727BD2" w:rsidRDefault="00B7714A" w:rsidP="004251F0">
      <w:pPr>
        <w:jc w:val="right"/>
      </w:pPr>
      <w:r w:rsidRPr="00727BD2">
        <w:lastRenderedPageBreak/>
        <w:t xml:space="preserve">DOPOLNJEN </w:t>
      </w:r>
      <w:r w:rsidR="004251F0" w:rsidRPr="00727BD2">
        <w:t>OSNUTEK</w:t>
      </w:r>
    </w:p>
    <w:p w:rsidR="00784BF1" w:rsidRPr="00727BD2" w:rsidRDefault="00784BF1" w:rsidP="004251F0">
      <w:pPr>
        <w:jc w:val="right"/>
      </w:pPr>
      <w:r w:rsidRPr="00727BD2">
        <w:t>julij 2016</w:t>
      </w:r>
    </w:p>
    <w:p w:rsidR="007E5AA0" w:rsidRPr="00727BD2" w:rsidRDefault="007E5AA0" w:rsidP="007E5AA0">
      <w:pPr>
        <w:jc w:val="both"/>
      </w:pPr>
    </w:p>
    <w:p w:rsidR="00B7714A" w:rsidRPr="00727BD2" w:rsidRDefault="00B7714A" w:rsidP="00B7714A">
      <w:pPr>
        <w:widowControl w:val="0"/>
        <w:suppressAutoHyphens/>
        <w:jc w:val="both"/>
      </w:pPr>
      <w:r w:rsidRPr="00727BD2">
        <w:t>Na podlagi 61. člena Zakona o prostorskem načrtovanju (</w:t>
      </w:r>
      <w:r w:rsidR="00784BF1" w:rsidRPr="00727BD2">
        <w:t xml:space="preserve">Uradni list RS, št. 33/07, 70/08 - ZVO-1B, 108/09, 80/10 - ZUPUDPP, 43/11 - ZKZ-C, 57/12, 57/12 - ZUPUDPP-A, 109/12, 35/13 - skl. US, 76/14 - </w:t>
      </w:r>
      <w:proofErr w:type="spellStart"/>
      <w:r w:rsidR="00784BF1" w:rsidRPr="00727BD2">
        <w:t>odl</w:t>
      </w:r>
      <w:proofErr w:type="spellEnd"/>
      <w:r w:rsidR="00784BF1" w:rsidRPr="00727BD2">
        <w:t>. US in 14/15 - ZUUJFO</w:t>
      </w:r>
      <w:r w:rsidRPr="00727BD2">
        <w:t xml:space="preserve">) in 12. člena Statuta Mestne občine Ptuj (Uradni vestnik Mestne občine Ptuj, št 9/07) je Mestni </w:t>
      </w:r>
      <w:r w:rsidR="00784BF1" w:rsidRPr="00727BD2">
        <w:t xml:space="preserve">svet Mestne občine Ptuj na  ________ seji, dne _________, </w:t>
      </w:r>
      <w:r w:rsidRPr="00727BD2">
        <w:t>sprejel</w:t>
      </w:r>
      <w:r w:rsidR="00784BF1" w:rsidRPr="00727BD2">
        <w:t xml:space="preserve"> </w:t>
      </w:r>
    </w:p>
    <w:p w:rsidR="00293643" w:rsidRPr="00727BD2" w:rsidRDefault="00293643" w:rsidP="00B7714A">
      <w:pPr>
        <w:widowControl w:val="0"/>
        <w:suppressAutoHyphens/>
        <w:jc w:val="both"/>
        <w:rPr>
          <w:rFonts w:eastAsia="Lucida Sans Unicode"/>
          <w:b/>
          <w:bCs/>
          <w:lang w:eastAsia="en-US" w:bidi="en-US"/>
        </w:rPr>
      </w:pPr>
    </w:p>
    <w:p w:rsidR="00B7714A" w:rsidRPr="00727BD2" w:rsidRDefault="00B7714A" w:rsidP="00B7714A">
      <w:pPr>
        <w:widowControl w:val="0"/>
        <w:suppressAutoHyphens/>
        <w:jc w:val="center"/>
        <w:rPr>
          <w:rFonts w:eastAsia="Lucida Sans Unicode"/>
          <w:b/>
          <w:bCs/>
          <w:lang w:eastAsia="en-US" w:bidi="en-US"/>
        </w:rPr>
      </w:pPr>
      <w:r w:rsidRPr="00727BD2">
        <w:rPr>
          <w:b/>
          <w:bCs/>
        </w:rPr>
        <w:t>ODLOK</w:t>
      </w:r>
    </w:p>
    <w:p w:rsidR="00B7714A" w:rsidRPr="00727BD2" w:rsidRDefault="00784BF1" w:rsidP="00B7714A">
      <w:pPr>
        <w:widowControl w:val="0"/>
        <w:suppressAutoHyphens/>
        <w:jc w:val="center"/>
        <w:rPr>
          <w:rFonts w:eastAsia="Lucida Sans Unicode"/>
          <w:b/>
          <w:bCs/>
          <w:lang w:eastAsia="en-US" w:bidi="en-US"/>
        </w:rPr>
      </w:pPr>
      <w:r w:rsidRPr="00727BD2">
        <w:rPr>
          <w:rFonts w:eastAsia="Lucida Sans Unicode"/>
          <w:b/>
          <w:bCs/>
          <w:lang w:eastAsia="en-US" w:bidi="en-US"/>
        </w:rPr>
        <w:t xml:space="preserve">o občinskem podrobnem prostorskem </w:t>
      </w:r>
      <w:r w:rsidR="00B7714A" w:rsidRPr="00727BD2">
        <w:rPr>
          <w:rFonts w:eastAsia="Lucida Sans Unicode"/>
          <w:b/>
          <w:bCs/>
          <w:lang w:eastAsia="en-US" w:bidi="en-US"/>
        </w:rPr>
        <w:t>načrtu</w:t>
      </w:r>
    </w:p>
    <w:p w:rsidR="00B7714A" w:rsidRPr="00727BD2" w:rsidRDefault="00B7714A" w:rsidP="00B7714A">
      <w:pPr>
        <w:widowControl w:val="0"/>
        <w:suppressAutoHyphens/>
        <w:jc w:val="center"/>
        <w:rPr>
          <w:b/>
          <w:bCs/>
        </w:rPr>
      </w:pPr>
      <w:r w:rsidRPr="00727BD2">
        <w:rPr>
          <w:rFonts w:eastAsia="Lucida Sans Unicode"/>
          <w:b/>
          <w:bCs/>
          <w:lang w:eastAsia="en-US" w:bidi="en-US"/>
        </w:rPr>
        <w:t>za enoto urejanja prostora</w:t>
      </w:r>
      <w:r w:rsidRPr="00727BD2">
        <w:rPr>
          <w:b/>
          <w:bCs/>
        </w:rPr>
        <w:t xml:space="preserve"> RO15 Ptuj - Nova vas</w:t>
      </w:r>
    </w:p>
    <w:p w:rsidR="00B7714A" w:rsidRPr="00727BD2" w:rsidRDefault="00B7714A" w:rsidP="00727BD2">
      <w:pPr>
        <w:widowControl w:val="0"/>
        <w:suppressAutoHyphens/>
        <w:rPr>
          <w:b/>
          <w:bCs/>
        </w:rPr>
      </w:pPr>
    </w:p>
    <w:p w:rsidR="00B7714A" w:rsidRPr="00727BD2" w:rsidRDefault="00B7714A" w:rsidP="00B7714A">
      <w:pPr>
        <w:widowControl w:val="0"/>
        <w:suppressAutoHyphens/>
        <w:jc w:val="center"/>
        <w:rPr>
          <w:b/>
          <w:bCs/>
        </w:rPr>
      </w:pPr>
    </w:p>
    <w:p w:rsidR="00122DB2" w:rsidRPr="00727BD2" w:rsidRDefault="00B7714A" w:rsidP="00122DB2">
      <w:pPr>
        <w:widowControl w:val="0"/>
        <w:suppressAutoHyphens/>
        <w:rPr>
          <w:rFonts w:eastAsia="Lucida Sans Unicode"/>
          <w:b/>
          <w:bCs/>
          <w:lang w:eastAsia="en-US" w:bidi="en-US"/>
        </w:rPr>
      </w:pPr>
      <w:r w:rsidRPr="00727BD2">
        <w:rPr>
          <w:rFonts w:eastAsia="Lucida Sans Unicode"/>
          <w:b/>
          <w:bCs/>
          <w:lang w:eastAsia="en-US" w:bidi="en-US"/>
        </w:rPr>
        <w:t>I.  UVODNE DOLOČBE</w:t>
      </w:r>
    </w:p>
    <w:p w:rsidR="00B7714A" w:rsidRPr="00727BD2" w:rsidRDefault="00B7714A" w:rsidP="00B7714A">
      <w:pPr>
        <w:widowControl w:val="0"/>
        <w:suppressAutoHyphens/>
        <w:jc w:val="center"/>
        <w:rPr>
          <w:rFonts w:eastAsia="Lucida Sans Unicode"/>
          <w:lang w:eastAsia="en-US" w:bidi="en-US"/>
        </w:rPr>
      </w:pPr>
      <w:r w:rsidRPr="00727BD2">
        <w:rPr>
          <w:rFonts w:eastAsia="Lucida Sans Unicode"/>
          <w:b/>
          <w:lang w:eastAsia="en-US" w:bidi="en-US"/>
        </w:rPr>
        <w:t>1. člen</w:t>
      </w:r>
    </w:p>
    <w:p w:rsidR="00B7714A" w:rsidRPr="00727BD2" w:rsidRDefault="00B7714A" w:rsidP="00B7714A">
      <w:pPr>
        <w:widowControl w:val="0"/>
        <w:suppressAutoHyphens/>
        <w:jc w:val="center"/>
        <w:rPr>
          <w:rFonts w:eastAsia="Lucida Sans Unicode"/>
          <w:lang w:eastAsia="en-US" w:bidi="en-US"/>
        </w:rPr>
      </w:pPr>
      <w:r w:rsidRPr="00727BD2">
        <w:rPr>
          <w:rFonts w:eastAsia="Lucida Sans Unicode"/>
          <w:lang w:eastAsia="en-US" w:bidi="en-US"/>
        </w:rPr>
        <w:t>(predmet odloka)</w:t>
      </w:r>
    </w:p>
    <w:p w:rsidR="00B7714A" w:rsidRPr="00727BD2" w:rsidRDefault="00B7714A" w:rsidP="00B7714A">
      <w:pPr>
        <w:keepNext/>
        <w:widowControl w:val="0"/>
        <w:suppressAutoHyphens/>
        <w:ind w:right="-15"/>
        <w:jc w:val="both"/>
        <w:rPr>
          <w:rFonts w:eastAsia="Lucida Sans Unicode"/>
          <w:lang w:eastAsia="en-US" w:bidi="en-US"/>
        </w:rPr>
      </w:pPr>
    </w:p>
    <w:p w:rsidR="00B7714A" w:rsidRPr="00727BD2" w:rsidRDefault="00B7714A" w:rsidP="00B7714A">
      <w:pPr>
        <w:keepNext/>
        <w:widowControl w:val="0"/>
        <w:suppressAutoHyphens/>
        <w:ind w:right="-15"/>
        <w:jc w:val="both"/>
      </w:pPr>
      <w:r w:rsidRPr="00727BD2">
        <w:rPr>
          <w:rFonts w:eastAsia="Lucida Sans Unicode"/>
          <w:lang w:eastAsia="en-US" w:bidi="en-US"/>
        </w:rPr>
        <w:t>S tem odlokom se skladno z Odlokom o Občinskim prostorskim načrtom Mestne občine Ptuj (Uradni vestn</w:t>
      </w:r>
      <w:r w:rsidR="00122DB2" w:rsidRPr="00727BD2">
        <w:rPr>
          <w:rFonts w:eastAsia="Lucida Sans Unicode"/>
          <w:lang w:eastAsia="en-US" w:bidi="en-US"/>
        </w:rPr>
        <w:t>ik Mestne občine Ptuj, št. 10/</w:t>
      </w:r>
      <w:r w:rsidRPr="00727BD2">
        <w:rPr>
          <w:rFonts w:eastAsia="Lucida Sans Unicode"/>
          <w:lang w:eastAsia="en-US" w:bidi="en-US"/>
        </w:rPr>
        <w:t>15</w:t>
      </w:r>
      <w:r w:rsidR="001743B6" w:rsidRPr="00727BD2">
        <w:rPr>
          <w:rFonts w:eastAsia="Lucida Sans Unicode"/>
          <w:lang w:eastAsia="en-US" w:bidi="en-US"/>
        </w:rPr>
        <w:t xml:space="preserve"> in 8/16</w:t>
      </w:r>
      <w:r w:rsidRPr="00727BD2">
        <w:rPr>
          <w:rFonts w:eastAsia="Lucida Sans Unicode"/>
          <w:lang w:eastAsia="en-US" w:bidi="en-US"/>
        </w:rPr>
        <w:t xml:space="preserve">; v nadaljevanju: OPN) sprejme </w:t>
      </w:r>
      <w:r w:rsidRPr="00727BD2">
        <w:rPr>
          <w:lang w:bidi="sl-SI"/>
        </w:rPr>
        <w:t>Občinski podrobni prostorski načrt</w:t>
      </w:r>
      <w:r w:rsidRPr="00727BD2">
        <w:rPr>
          <w:b/>
          <w:bCs/>
          <w:lang w:bidi="sl-SI"/>
        </w:rPr>
        <w:t xml:space="preserve"> </w:t>
      </w:r>
      <w:r w:rsidRPr="00727BD2">
        <w:rPr>
          <w:bCs/>
          <w:lang w:bidi="sl-SI"/>
        </w:rPr>
        <w:t>za</w:t>
      </w:r>
      <w:r w:rsidRPr="00727BD2">
        <w:rPr>
          <w:bCs/>
        </w:rPr>
        <w:t xml:space="preserve"> enoto urejanja prostora RO15 Ptuj - Nova vas,</w:t>
      </w:r>
      <w:r w:rsidRPr="00727BD2">
        <w:rPr>
          <w:b/>
          <w:bCs/>
        </w:rPr>
        <w:t xml:space="preserve"> </w:t>
      </w:r>
      <w:r w:rsidRPr="00727BD2">
        <w:rPr>
          <w:lang w:bidi="sl-SI"/>
        </w:rPr>
        <w:t>(v nadaljevanju: OPPN)</w:t>
      </w:r>
      <w:r w:rsidRPr="00727BD2">
        <w:rPr>
          <w:rFonts w:eastAsia="Lucida Sans Unicode"/>
          <w:lang w:eastAsia="en-US" w:bidi="en-US"/>
        </w:rPr>
        <w:t xml:space="preserve">, </w:t>
      </w:r>
      <w:r w:rsidRPr="00727BD2">
        <w:t xml:space="preserve">ki ga je </w:t>
      </w:r>
      <w:r w:rsidRPr="00727BD2">
        <w:rPr>
          <w:rFonts w:eastAsia="Lucida Sans Unicode"/>
          <w:lang w:eastAsia="en-US" w:bidi="en-US"/>
        </w:rPr>
        <w:t>i</w:t>
      </w:r>
      <w:r w:rsidR="00122DB2" w:rsidRPr="00727BD2">
        <w:rPr>
          <w:rFonts w:eastAsia="Lucida Sans Unicode"/>
          <w:lang w:eastAsia="en-US" w:bidi="en-US"/>
        </w:rPr>
        <w:t>zdelala družba UMARH d.o.o., Ulica</w:t>
      </w:r>
      <w:r w:rsidRPr="00727BD2">
        <w:rPr>
          <w:rFonts w:eastAsia="Lucida Sans Unicode"/>
          <w:lang w:eastAsia="en-US" w:bidi="en-US"/>
        </w:rPr>
        <w:t xml:space="preserve"> 5. prekomorske 7, 2250 Ptuj, pod številko 01/16, datum april 2016.</w:t>
      </w:r>
    </w:p>
    <w:p w:rsidR="00B7714A" w:rsidRPr="00727BD2" w:rsidRDefault="00B7714A" w:rsidP="00B7714A">
      <w:pPr>
        <w:widowControl w:val="0"/>
        <w:suppressAutoHyphens/>
        <w:jc w:val="both"/>
        <w:rPr>
          <w:rFonts w:eastAsia="Lucida Sans Unicode"/>
          <w:b/>
          <w:bCs/>
          <w:lang w:eastAsia="en-US" w:bidi="en-US"/>
        </w:rPr>
      </w:pPr>
    </w:p>
    <w:p w:rsidR="00B7714A" w:rsidRPr="00727BD2" w:rsidRDefault="00B7714A" w:rsidP="00B7714A">
      <w:pPr>
        <w:widowControl w:val="0"/>
        <w:suppressAutoHyphens/>
        <w:ind w:left="714" w:hanging="357"/>
        <w:jc w:val="center"/>
        <w:rPr>
          <w:rFonts w:eastAsia="Lucida Sans Unicode"/>
          <w:lang w:eastAsia="en-US" w:bidi="en-US"/>
        </w:rPr>
      </w:pPr>
      <w:r w:rsidRPr="00727BD2">
        <w:rPr>
          <w:rFonts w:eastAsia="Lucida Sans Unicode"/>
          <w:b/>
          <w:lang w:eastAsia="en-US" w:bidi="en-US"/>
        </w:rPr>
        <w:t>2. čle</w:t>
      </w:r>
      <w:r w:rsidRPr="00727BD2">
        <w:rPr>
          <w:b/>
        </w:rPr>
        <w:t>n</w:t>
      </w:r>
    </w:p>
    <w:p w:rsidR="00B7714A" w:rsidRPr="00727BD2" w:rsidRDefault="00B7714A" w:rsidP="00B7714A">
      <w:pPr>
        <w:widowControl w:val="0"/>
        <w:suppressAutoHyphens/>
        <w:jc w:val="center"/>
        <w:rPr>
          <w:rFonts w:eastAsia="Lucida Sans Unicode"/>
          <w:lang w:eastAsia="en-US" w:bidi="en-US"/>
        </w:rPr>
      </w:pPr>
      <w:r w:rsidRPr="00727BD2">
        <w:rPr>
          <w:rFonts w:eastAsia="Lucida Sans Unicode"/>
          <w:lang w:eastAsia="en-US" w:bidi="en-US"/>
        </w:rPr>
        <w:t>(sestavni deli podrobnega načrta)</w:t>
      </w:r>
    </w:p>
    <w:p w:rsidR="00B7714A" w:rsidRPr="00727BD2" w:rsidRDefault="00B7714A" w:rsidP="00B7714A">
      <w:pPr>
        <w:widowControl w:val="0"/>
        <w:suppressAutoHyphens/>
        <w:jc w:val="center"/>
        <w:rPr>
          <w:rFonts w:eastAsia="Lucida Sans Unicode"/>
          <w:lang w:eastAsia="en-US" w:bidi="en-US"/>
        </w:rPr>
      </w:pPr>
    </w:p>
    <w:p w:rsidR="00B7714A" w:rsidRPr="00727BD2" w:rsidRDefault="00B7714A" w:rsidP="00B7714A">
      <w:pPr>
        <w:widowControl w:val="0"/>
        <w:suppressAutoHyphens/>
        <w:ind w:right="-17"/>
        <w:jc w:val="both"/>
      </w:pPr>
      <w:r w:rsidRPr="00727BD2">
        <w:rPr>
          <w:rFonts w:eastAsia="Lucida Sans Unicode"/>
          <w:lang w:eastAsia="en-US" w:bidi="en-US"/>
        </w:rPr>
        <w:t>OPPN bo sestavljen iz naslednjih delov:</w:t>
      </w:r>
    </w:p>
    <w:p w:rsidR="00B7714A" w:rsidRPr="00727BD2" w:rsidRDefault="00B7714A" w:rsidP="00B7714A">
      <w:pPr>
        <w:widowControl w:val="0"/>
        <w:suppressAutoHyphens/>
        <w:ind w:right="-17"/>
        <w:jc w:val="both"/>
      </w:pPr>
    </w:p>
    <w:p w:rsidR="00B7714A" w:rsidRPr="00727BD2" w:rsidRDefault="00B7714A" w:rsidP="00B7714A">
      <w:pPr>
        <w:widowControl w:val="0"/>
        <w:suppressAutoHyphens/>
        <w:ind w:right="-17"/>
        <w:jc w:val="both"/>
        <w:rPr>
          <w:rFonts w:eastAsia="Lucida Sans Unicode"/>
          <w:lang w:eastAsia="en-US" w:bidi="en-US"/>
        </w:rPr>
      </w:pPr>
      <w:r w:rsidRPr="00727BD2">
        <w:rPr>
          <w:rFonts w:eastAsia="Lucida Sans Unicode"/>
          <w:lang w:eastAsia="en-US" w:bidi="en-US"/>
        </w:rPr>
        <w:t>A) Besedilo:</w:t>
      </w:r>
    </w:p>
    <w:p w:rsidR="00B7714A" w:rsidRPr="00727BD2" w:rsidRDefault="00B7714A" w:rsidP="00B7714A">
      <w:pPr>
        <w:widowControl w:val="0"/>
        <w:suppressAutoHyphens/>
        <w:ind w:left="720"/>
        <w:jc w:val="both"/>
        <w:rPr>
          <w:rFonts w:eastAsia="Lucida Sans Unicode"/>
          <w:lang w:eastAsia="en-US" w:bidi="en-US"/>
        </w:rPr>
      </w:pPr>
      <w:r w:rsidRPr="00727BD2">
        <w:rPr>
          <w:rFonts w:eastAsia="Lucida Sans Unicode"/>
          <w:lang w:eastAsia="en-US" w:bidi="en-US"/>
        </w:rPr>
        <w:t>1. Obrazložitev odloka</w:t>
      </w:r>
    </w:p>
    <w:p w:rsidR="00B7714A" w:rsidRPr="00727BD2" w:rsidRDefault="00B7714A" w:rsidP="00B7714A">
      <w:pPr>
        <w:widowControl w:val="0"/>
        <w:suppressAutoHyphens/>
        <w:ind w:left="720"/>
        <w:jc w:val="both"/>
        <w:rPr>
          <w:rFonts w:eastAsia="Lucida Sans Unicode"/>
          <w:lang w:eastAsia="en-US" w:bidi="en-US"/>
        </w:rPr>
      </w:pPr>
      <w:r w:rsidRPr="00727BD2">
        <w:rPr>
          <w:rFonts w:eastAsia="Lucida Sans Unicode"/>
          <w:lang w:eastAsia="en-US" w:bidi="en-US"/>
        </w:rPr>
        <w:t>2. Odlok o občinskem podrobnem prostorskem načrtu</w:t>
      </w:r>
    </w:p>
    <w:p w:rsidR="00B7714A" w:rsidRPr="00727BD2" w:rsidRDefault="00B7714A" w:rsidP="00B7714A">
      <w:pPr>
        <w:widowControl w:val="0"/>
        <w:suppressAutoHyphens/>
        <w:ind w:left="720"/>
        <w:jc w:val="both"/>
      </w:pPr>
      <w:r w:rsidRPr="00727BD2">
        <w:rPr>
          <w:rFonts w:eastAsia="Lucida Sans Unicode"/>
          <w:lang w:eastAsia="en-US" w:bidi="en-US"/>
        </w:rPr>
        <w:t>3. Smernice in mnenja k občinskemu podrobnemu prostorskemu načrtu</w:t>
      </w:r>
    </w:p>
    <w:p w:rsidR="00B7714A" w:rsidRPr="00727BD2" w:rsidRDefault="00B7714A" w:rsidP="00B7714A">
      <w:pPr>
        <w:widowControl w:val="0"/>
        <w:suppressAutoHyphens/>
        <w:jc w:val="both"/>
      </w:pPr>
    </w:p>
    <w:p w:rsidR="00B7714A" w:rsidRPr="00727BD2" w:rsidRDefault="00B7714A" w:rsidP="00B7714A">
      <w:pPr>
        <w:widowControl w:val="0"/>
        <w:suppressAutoHyphens/>
        <w:ind w:right="-17"/>
        <w:jc w:val="both"/>
        <w:rPr>
          <w:rFonts w:eastAsia="Lucida Sans Unicode"/>
          <w:lang w:eastAsia="en-US" w:bidi="en-US"/>
        </w:rPr>
      </w:pPr>
      <w:r w:rsidRPr="00727BD2">
        <w:rPr>
          <w:rFonts w:eastAsia="Lucida Sans Unicode"/>
          <w:lang w:eastAsia="en-US" w:bidi="en-US"/>
        </w:rPr>
        <w:t>B) Kartografski del:</w:t>
      </w:r>
    </w:p>
    <w:p w:rsidR="00B7714A" w:rsidRPr="00727BD2" w:rsidRDefault="00B7714A" w:rsidP="00A67D43">
      <w:pPr>
        <w:widowControl w:val="0"/>
        <w:numPr>
          <w:ilvl w:val="0"/>
          <w:numId w:val="5"/>
        </w:numPr>
        <w:suppressAutoHyphens/>
        <w:rPr>
          <w:rFonts w:eastAsia="Lucida Sans Unicode"/>
          <w:lang w:eastAsia="en-US" w:bidi="en-US"/>
        </w:rPr>
      </w:pPr>
      <w:r w:rsidRPr="00727BD2">
        <w:rPr>
          <w:rFonts w:eastAsia="Lucida Sans Unicode"/>
          <w:lang w:eastAsia="en-US" w:bidi="en-US"/>
        </w:rPr>
        <w:t>Pregledna karta s prikazom območja obdelave</w:t>
      </w:r>
      <w:r w:rsidRPr="00727BD2">
        <w:rPr>
          <w:rFonts w:eastAsia="Lucida Sans Unicode"/>
          <w:lang w:eastAsia="en-US" w:bidi="en-US"/>
        </w:rPr>
        <w:tab/>
      </w:r>
      <w:r w:rsidRPr="00727BD2">
        <w:rPr>
          <w:rFonts w:eastAsia="Lucida Sans Unicode"/>
          <w:lang w:eastAsia="en-US" w:bidi="en-US"/>
        </w:rPr>
        <w:tab/>
      </w:r>
      <w:r w:rsidRPr="00727BD2">
        <w:rPr>
          <w:rFonts w:eastAsia="Lucida Sans Unicode"/>
          <w:lang w:eastAsia="en-US" w:bidi="en-US"/>
        </w:rPr>
        <w:tab/>
        <w:t>1:2000</w:t>
      </w:r>
    </w:p>
    <w:p w:rsidR="00B7714A" w:rsidRPr="00727BD2" w:rsidRDefault="00B7714A" w:rsidP="00A67D43">
      <w:pPr>
        <w:widowControl w:val="0"/>
        <w:numPr>
          <w:ilvl w:val="0"/>
          <w:numId w:val="5"/>
        </w:numPr>
        <w:suppressAutoHyphens/>
        <w:rPr>
          <w:rFonts w:eastAsia="Lucida Sans Unicode"/>
          <w:lang w:eastAsia="en-US" w:bidi="en-US"/>
        </w:rPr>
      </w:pPr>
      <w:r w:rsidRPr="00727BD2">
        <w:rPr>
          <w:rFonts w:eastAsia="Lucida Sans Unicode"/>
          <w:lang w:eastAsia="en-US" w:bidi="en-US"/>
        </w:rPr>
        <w:t xml:space="preserve">Izsek iz kartografskega dela OPN s prikazom meje OPPN      </w:t>
      </w:r>
      <w:r w:rsidRPr="00727BD2">
        <w:rPr>
          <w:rFonts w:eastAsia="Lucida Sans Unicode"/>
          <w:lang w:eastAsia="en-US" w:bidi="en-US"/>
        </w:rPr>
        <w:tab/>
        <w:t xml:space="preserve">1:5000                                     </w:t>
      </w:r>
    </w:p>
    <w:p w:rsidR="00B7714A" w:rsidRPr="00727BD2" w:rsidRDefault="00B7714A" w:rsidP="00A67D43">
      <w:pPr>
        <w:widowControl w:val="0"/>
        <w:numPr>
          <w:ilvl w:val="0"/>
          <w:numId w:val="5"/>
        </w:numPr>
        <w:suppressAutoHyphens/>
        <w:jc w:val="both"/>
        <w:rPr>
          <w:rFonts w:eastAsia="Lucida Sans Unicode"/>
          <w:lang w:eastAsia="en-US" w:bidi="en-US"/>
        </w:rPr>
      </w:pPr>
      <w:r w:rsidRPr="00727BD2">
        <w:rPr>
          <w:rFonts w:eastAsia="Lucida Sans Unicode"/>
          <w:lang w:eastAsia="en-US" w:bidi="en-US"/>
        </w:rPr>
        <w:t>Območje OPPN z obstoječim parcel</w:t>
      </w:r>
      <w:r w:rsidR="00122DB2" w:rsidRPr="00727BD2">
        <w:rPr>
          <w:rFonts w:eastAsia="Lucida Sans Unicode"/>
          <w:lang w:eastAsia="en-US" w:bidi="en-US"/>
        </w:rPr>
        <w:t xml:space="preserve">nim stanjem </w:t>
      </w:r>
      <w:r w:rsidR="00122DB2" w:rsidRPr="00727BD2">
        <w:rPr>
          <w:rFonts w:eastAsia="Lucida Sans Unicode"/>
          <w:lang w:eastAsia="en-US" w:bidi="en-US"/>
        </w:rPr>
        <w:tab/>
        <w:t xml:space="preserve">            </w:t>
      </w:r>
      <w:r w:rsidRPr="00727BD2">
        <w:rPr>
          <w:rFonts w:eastAsia="Lucida Sans Unicode"/>
          <w:lang w:eastAsia="en-US" w:bidi="en-US"/>
        </w:rPr>
        <w:t>1:500</w:t>
      </w:r>
    </w:p>
    <w:p w:rsidR="00B7714A" w:rsidRPr="00727BD2" w:rsidRDefault="00B7714A" w:rsidP="00A67D43">
      <w:pPr>
        <w:widowControl w:val="0"/>
        <w:numPr>
          <w:ilvl w:val="0"/>
          <w:numId w:val="5"/>
        </w:numPr>
        <w:suppressAutoHyphens/>
        <w:jc w:val="both"/>
        <w:rPr>
          <w:rFonts w:eastAsia="Lucida Sans Unicode"/>
          <w:lang w:eastAsia="en-US" w:bidi="en-US"/>
        </w:rPr>
      </w:pPr>
      <w:r w:rsidRPr="00727BD2">
        <w:rPr>
          <w:rFonts w:eastAsia="Lucida Sans Unicode"/>
          <w:lang w:eastAsia="en-US" w:bidi="en-US"/>
        </w:rPr>
        <w:t>Ureditveno količbena situacija</w:t>
      </w:r>
      <w:r w:rsidRPr="00727BD2">
        <w:rPr>
          <w:rFonts w:eastAsia="Lucida Sans Unicode"/>
          <w:lang w:eastAsia="en-US" w:bidi="en-US"/>
        </w:rPr>
        <w:tab/>
      </w:r>
      <w:r w:rsidRPr="00727BD2">
        <w:rPr>
          <w:rFonts w:eastAsia="Lucida Sans Unicode"/>
          <w:lang w:eastAsia="en-US" w:bidi="en-US"/>
        </w:rPr>
        <w:tab/>
      </w:r>
      <w:r w:rsidRPr="00727BD2">
        <w:rPr>
          <w:rFonts w:eastAsia="Lucida Sans Unicode"/>
          <w:lang w:eastAsia="en-US" w:bidi="en-US"/>
        </w:rPr>
        <w:tab/>
      </w:r>
      <w:r w:rsidRPr="00727BD2">
        <w:rPr>
          <w:rFonts w:eastAsia="Lucida Sans Unicode"/>
          <w:lang w:eastAsia="en-US" w:bidi="en-US"/>
        </w:rPr>
        <w:tab/>
      </w:r>
      <w:r w:rsidRPr="00727BD2">
        <w:rPr>
          <w:rFonts w:eastAsia="Lucida Sans Unicode"/>
          <w:lang w:eastAsia="en-US" w:bidi="en-US"/>
        </w:rPr>
        <w:tab/>
        <w:t>1:500</w:t>
      </w:r>
    </w:p>
    <w:p w:rsidR="00B7714A" w:rsidRPr="00727BD2" w:rsidRDefault="00B7714A" w:rsidP="00A67D43">
      <w:pPr>
        <w:widowControl w:val="0"/>
        <w:numPr>
          <w:ilvl w:val="0"/>
          <w:numId w:val="5"/>
        </w:numPr>
        <w:suppressAutoHyphens/>
        <w:jc w:val="both"/>
        <w:rPr>
          <w:rFonts w:eastAsia="Lucida Sans Unicode"/>
          <w:lang w:eastAsia="en-US" w:bidi="en-US"/>
        </w:rPr>
      </w:pPr>
      <w:r w:rsidRPr="00727BD2">
        <w:rPr>
          <w:rFonts w:eastAsia="Lucida Sans Unicode"/>
          <w:lang w:eastAsia="en-US" w:bidi="en-US"/>
        </w:rPr>
        <w:t>Situacija komunalne</w:t>
      </w:r>
      <w:r w:rsidR="00122DB2" w:rsidRPr="00727BD2">
        <w:rPr>
          <w:rFonts w:eastAsia="Lucida Sans Unicode"/>
          <w:lang w:eastAsia="en-US" w:bidi="en-US"/>
        </w:rPr>
        <w:t xml:space="preserve"> in energetske infrastrukture</w:t>
      </w:r>
      <w:r w:rsidR="00122DB2" w:rsidRPr="00727BD2">
        <w:rPr>
          <w:rFonts w:eastAsia="Lucida Sans Unicode"/>
          <w:lang w:eastAsia="en-US" w:bidi="en-US"/>
        </w:rPr>
        <w:tab/>
      </w:r>
      <w:r w:rsidR="00122DB2" w:rsidRPr="00727BD2">
        <w:rPr>
          <w:rFonts w:eastAsia="Lucida Sans Unicode"/>
          <w:lang w:eastAsia="en-US" w:bidi="en-US"/>
        </w:rPr>
        <w:tab/>
      </w:r>
      <w:r w:rsidRPr="00727BD2">
        <w:rPr>
          <w:rFonts w:eastAsia="Lucida Sans Unicode"/>
          <w:lang w:eastAsia="en-US" w:bidi="en-US"/>
        </w:rPr>
        <w:t>1:500</w:t>
      </w:r>
    </w:p>
    <w:p w:rsidR="00B7714A" w:rsidRPr="00727BD2" w:rsidRDefault="00B7714A" w:rsidP="00A67D43">
      <w:pPr>
        <w:widowControl w:val="0"/>
        <w:numPr>
          <w:ilvl w:val="0"/>
          <w:numId w:val="5"/>
        </w:numPr>
        <w:suppressAutoHyphens/>
        <w:jc w:val="both"/>
        <w:rPr>
          <w:rFonts w:eastAsia="Lucida Sans Unicode"/>
          <w:lang w:eastAsia="en-US" w:bidi="en-US"/>
        </w:rPr>
      </w:pPr>
      <w:r w:rsidRPr="00727BD2">
        <w:rPr>
          <w:rFonts w:eastAsia="Lucida Sans Unicode"/>
          <w:lang w:eastAsia="en-US" w:bidi="en-US"/>
        </w:rPr>
        <w:t>S</w:t>
      </w:r>
      <w:r w:rsidR="00122DB2" w:rsidRPr="00727BD2">
        <w:rPr>
          <w:rFonts w:eastAsia="Lucida Sans Unicode"/>
          <w:lang w:eastAsia="en-US" w:bidi="en-US"/>
        </w:rPr>
        <w:t>ituacija prometne ureditve</w:t>
      </w:r>
      <w:r w:rsidR="00122DB2" w:rsidRPr="00727BD2">
        <w:rPr>
          <w:rFonts w:eastAsia="Lucida Sans Unicode"/>
          <w:lang w:eastAsia="en-US" w:bidi="en-US"/>
        </w:rPr>
        <w:tab/>
      </w:r>
      <w:r w:rsidR="00122DB2" w:rsidRPr="00727BD2">
        <w:rPr>
          <w:rFonts w:eastAsia="Lucida Sans Unicode"/>
          <w:lang w:eastAsia="en-US" w:bidi="en-US"/>
        </w:rPr>
        <w:tab/>
      </w:r>
      <w:r w:rsidR="00122DB2" w:rsidRPr="00727BD2">
        <w:rPr>
          <w:rFonts w:eastAsia="Lucida Sans Unicode"/>
          <w:lang w:eastAsia="en-US" w:bidi="en-US"/>
        </w:rPr>
        <w:tab/>
      </w:r>
      <w:r w:rsidR="00122DB2" w:rsidRPr="00727BD2">
        <w:rPr>
          <w:rFonts w:eastAsia="Lucida Sans Unicode"/>
          <w:lang w:eastAsia="en-US" w:bidi="en-US"/>
        </w:rPr>
        <w:tab/>
      </w:r>
      <w:r w:rsidR="00122DB2" w:rsidRPr="00727BD2">
        <w:rPr>
          <w:rFonts w:eastAsia="Lucida Sans Unicode"/>
          <w:lang w:eastAsia="en-US" w:bidi="en-US"/>
        </w:rPr>
        <w:tab/>
      </w:r>
      <w:r w:rsidRPr="00727BD2">
        <w:rPr>
          <w:rFonts w:eastAsia="Lucida Sans Unicode"/>
          <w:lang w:eastAsia="en-US" w:bidi="en-US"/>
        </w:rPr>
        <w:t>1:500</w:t>
      </w:r>
    </w:p>
    <w:p w:rsidR="00B7714A" w:rsidRPr="00727BD2" w:rsidRDefault="00B7714A" w:rsidP="00A67D43">
      <w:pPr>
        <w:widowControl w:val="0"/>
        <w:numPr>
          <w:ilvl w:val="0"/>
          <w:numId w:val="5"/>
        </w:numPr>
        <w:suppressAutoHyphens/>
        <w:jc w:val="both"/>
        <w:rPr>
          <w:rFonts w:eastAsia="Lucida Sans Unicode"/>
          <w:lang w:eastAsia="en-US" w:bidi="en-US"/>
        </w:rPr>
      </w:pPr>
      <w:r w:rsidRPr="00727BD2">
        <w:rPr>
          <w:rFonts w:eastAsia="Lucida Sans Unicode"/>
          <w:lang w:eastAsia="en-US" w:bidi="en-US"/>
        </w:rPr>
        <w:t>Načrt parcelacije</w:t>
      </w:r>
      <w:r w:rsidRPr="00727BD2">
        <w:rPr>
          <w:rFonts w:eastAsia="Lucida Sans Unicode"/>
          <w:lang w:eastAsia="en-US" w:bidi="en-US"/>
        </w:rPr>
        <w:tab/>
      </w:r>
      <w:r w:rsidRPr="00727BD2">
        <w:rPr>
          <w:rFonts w:eastAsia="Lucida Sans Unicode"/>
          <w:lang w:eastAsia="en-US" w:bidi="en-US"/>
        </w:rPr>
        <w:tab/>
      </w:r>
      <w:r w:rsidRPr="00727BD2">
        <w:rPr>
          <w:rFonts w:eastAsia="Lucida Sans Unicode"/>
          <w:lang w:eastAsia="en-US" w:bidi="en-US"/>
        </w:rPr>
        <w:tab/>
      </w:r>
      <w:r w:rsidRPr="00727BD2">
        <w:rPr>
          <w:rFonts w:eastAsia="Lucida Sans Unicode"/>
          <w:lang w:eastAsia="en-US" w:bidi="en-US"/>
        </w:rPr>
        <w:tab/>
      </w:r>
      <w:r w:rsidRPr="00727BD2">
        <w:rPr>
          <w:rFonts w:eastAsia="Lucida Sans Unicode"/>
          <w:lang w:eastAsia="en-US" w:bidi="en-US"/>
        </w:rPr>
        <w:tab/>
      </w:r>
      <w:r w:rsidRPr="00727BD2">
        <w:rPr>
          <w:rFonts w:eastAsia="Lucida Sans Unicode"/>
          <w:lang w:eastAsia="en-US" w:bidi="en-US"/>
        </w:rPr>
        <w:tab/>
      </w:r>
      <w:r w:rsidRPr="00727BD2">
        <w:rPr>
          <w:rFonts w:eastAsia="Lucida Sans Unicode"/>
          <w:lang w:eastAsia="en-US" w:bidi="en-US"/>
        </w:rPr>
        <w:tab/>
        <w:t>1:500</w:t>
      </w:r>
    </w:p>
    <w:p w:rsidR="00B7714A" w:rsidRPr="00727BD2" w:rsidRDefault="00B7714A" w:rsidP="00B7714A">
      <w:pPr>
        <w:widowControl w:val="0"/>
        <w:jc w:val="both"/>
        <w:rPr>
          <w:rFonts w:eastAsia="Lucida Sans Unicode"/>
          <w:lang w:eastAsia="en-US" w:bidi="en-US"/>
        </w:rPr>
      </w:pPr>
    </w:p>
    <w:p w:rsidR="00B7714A" w:rsidRPr="00727BD2" w:rsidRDefault="00B7714A" w:rsidP="00B7714A">
      <w:pPr>
        <w:widowControl w:val="0"/>
        <w:jc w:val="both"/>
      </w:pPr>
      <w:r w:rsidRPr="00727BD2">
        <w:rPr>
          <w:rFonts w:eastAsia="Lucida Sans Unicode"/>
          <w:lang w:eastAsia="en-US" w:bidi="en-US"/>
        </w:rPr>
        <w:t>C) Priloge</w:t>
      </w:r>
    </w:p>
    <w:p w:rsidR="00B7714A" w:rsidRPr="00727BD2" w:rsidRDefault="00122DB2" w:rsidP="00A67D43">
      <w:pPr>
        <w:widowControl w:val="0"/>
        <w:numPr>
          <w:ilvl w:val="0"/>
          <w:numId w:val="34"/>
        </w:numPr>
        <w:suppressAutoHyphens/>
        <w:contextualSpacing/>
        <w:jc w:val="both"/>
        <w:rPr>
          <w:rFonts w:eastAsia="Lucida Sans Unicode"/>
        </w:rPr>
      </w:pPr>
      <w:r w:rsidRPr="00727BD2">
        <w:rPr>
          <w:rFonts w:eastAsia="Lucida Sans Unicode"/>
        </w:rPr>
        <w:t>I</w:t>
      </w:r>
      <w:r w:rsidR="00B7714A" w:rsidRPr="00727BD2">
        <w:rPr>
          <w:rFonts w:eastAsia="Lucida Sans Unicode"/>
        </w:rPr>
        <w:t>zvleček iz strateškega prostorskega akta</w:t>
      </w:r>
    </w:p>
    <w:p w:rsidR="00B7714A" w:rsidRPr="00727BD2" w:rsidRDefault="00122DB2" w:rsidP="00A67D43">
      <w:pPr>
        <w:widowControl w:val="0"/>
        <w:numPr>
          <w:ilvl w:val="0"/>
          <w:numId w:val="34"/>
        </w:numPr>
        <w:suppressAutoHyphens/>
        <w:contextualSpacing/>
        <w:jc w:val="both"/>
        <w:rPr>
          <w:rFonts w:eastAsia="Lucida Sans Unicode"/>
        </w:rPr>
      </w:pPr>
      <w:r w:rsidRPr="00727BD2">
        <w:rPr>
          <w:rFonts w:eastAsia="Lucida Sans Unicode"/>
        </w:rPr>
        <w:t>P</w:t>
      </w:r>
      <w:r w:rsidR="00B7714A" w:rsidRPr="00727BD2">
        <w:rPr>
          <w:rFonts w:eastAsia="Lucida Sans Unicode"/>
        </w:rPr>
        <w:t>rikaz stanja prostora</w:t>
      </w:r>
    </w:p>
    <w:p w:rsidR="00B7714A" w:rsidRPr="00727BD2" w:rsidRDefault="00122DB2" w:rsidP="00A67D43">
      <w:pPr>
        <w:widowControl w:val="0"/>
        <w:numPr>
          <w:ilvl w:val="0"/>
          <w:numId w:val="34"/>
        </w:numPr>
        <w:suppressAutoHyphens/>
        <w:contextualSpacing/>
        <w:jc w:val="both"/>
        <w:rPr>
          <w:rFonts w:eastAsia="Lucida Sans Unicode"/>
        </w:rPr>
      </w:pPr>
      <w:r w:rsidRPr="00727BD2">
        <w:rPr>
          <w:rFonts w:eastAsia="Lucida Sans Unicode"/>
        </w:rPr>
        <w:t>S</w:t>
      </w:r>
      <w:r w:rsidR="00B7714A" w:rsidRPr="00727BD2">
        <w:rPr>
          <w:rFonts w:eastAsia="Lucida Sans Unicode"/>
        </w:rPr>
        <w:t>trokovne podlage na katerih temeljijo rešitve prostorskega akta</w:t>
      </w:r>
    </w:p>
    <w:p w:rsidR="00B7714A" w:rsidRPr="00727BD2" w:rsidRDefault="00122DB2" w:rsidP="00A67D43">
      <w:pPr>
        <w:widowControl w:val="0"/>
        <w:numPr>
          <w:ilvl w:val="0"/>
          <w:numId w:val="34"/>
        </w:numPr>
        <w:suppressAutoHyphens/>
        <w:contextualSpacing/>
        <w:jc w:val="both"/>
        <w:rPr>
          <w:rFonts w:eastAsia="Lucida Sans Unicode"/>
          <w:lang w:eastAsia="en-US" w:bidi="en-US"/>
        </w:rPr>
      </w:pPr>
      <w:r w:rsidRPr="00727BD2">
        <w:rPr>
          <w:rFonts w:eastAsia="Lucida Sans Unicode"/>
        </w:rPr>
        <w:t>P</w:t>
      </w:r>
      <w:r w:rsidR="00B7714A" w:rsidRPr="00727BD2">
        <w:rPr>
          <w:rFonts w:eastAsia="Lucida Sans Unicode"/>
        </w:rPr>
        <w:t>ovzetek za javnost</w:t>
      </w:r>
    </w:p>
    <w:p w:rsidR="00B7714A" w:rsidRPr="00727BD2" w:rsidRDefault="00122DB2" w:rsidP="00A67D43">
      <w:pPr>
        <w:widowControl w:val="0"/>
        <w:numPr>
          <w:ilvl w:val="0"/>
          <w:numId w:val="34"/>
        </w:numPr>
        <w:suppressAutoHyphens/>
        <w:contextualSpacing/>
        <w:jc w:val="both"/>
        <w:rPr>
          <w:rFonts w:eastAsia="Lucida Sans Unicode"/>
        </w:rPr>
      </w:pPr>
      <w:r w:rsidRPr="00727BD2">
        <w:rPr>
          <w:rFonts w:eastAsia="Lucida Sans Unicode"/>
          <w:lang w:eastAsia="en-US" w:bidi="en-US"/>
        </w:rPr>
        <w:t>S</w:t>
      </w:r>
      <w:r w:rsidR="00B7714A" w:rsidRPr="00727BD2">
        <w:rPr>
          <w:rFonts w:eastAsia="Lucida Sans Unicode"/>
          <w:lang w:eastAsia="en-US" w:bidi="en-US"/>
        </w:rPr>
        <w:t>pis postopka</w:t>
      </w:r>
    </w:p>
    <w:p w:rsidR="00B7714A" w:rsidRPr="00727BD2" w:rsidRDefault="00B7714A" w:rsidP="00B7714A">
      <w:pPr>
        <w:widowControl w:val="0"/>
        <w:suppressAutoHyphens/>
        <w:rPr>
          <w:rFonts w:eastAsia="Lucida Sans Unicode"/>
          <w:b/>
          <w:bCs/>
          <w:lang w:eastAsia="en-US" w:bidi="en-US"/>
        </w:rPr>
      </w:pPr>
      <w:r w:rsidRPr="00727BD2">
        <w:rPr>
          <w:rFonts w:eastAsia="Lucida Sans Unicode"/>
          <w:b/>
          <w:bCs/>
          <w:lang w:eastAsia="en-US" w:bidi="en-US"/>
        </w:rPr>
        <w:lastRenderedPageBreak/>
        <w:t>II.  OPIS MEJE OBMOČJA</w:t>
      </w:r>
    </w:p>
    <w:p w:rsidR="00B7714A" w:rsidRPr="00727BD2" w:rsidRDefault="00B7714A" w:rsidP="00B7714A">
      <w:pPr>
        <w:widowControl w:val="0"/>
        <w:suppressAutoHyphens/>
        <w:rPr>
          <w:rFonts w:eastAsia="Lucida Sans Unicode"/>
          <w:b/>
          <w:bCs/>
          <w:lang w:eastAsia="en-US" w:bidi="en-US"/>
        </w:rPr>
      </w:pPr>
    </w:p>
    <w:p w:rsidR="00B7714A" w:rsidRPr="00727BD2" w:rsidRDefault="00B7714A" w:rsidP="00B7714A">
      <w:pPr>
        <w:widowControl w:val="0"/>
        <w:suppressAutoHyphens/>
        <w:rPr>
          <w:rFonts w:eastAsia="Lucida Sans Unicode"/>
          <w:b/>
          <w:bCs/>
          <w:lang w:eastAsia="en-US" w:bidi="en-US"/>
        </w:rPr>
      </w:pPr>
    </w:p>
    <w:p w:rsidR="00B7714A" w:rsidRPr="00727BD2" w:rsidRDefault="00B7714A" w:rsidP="00B7714A">
      <w:pPr>
        <w:widowControl w:val="0"/>
        <w:suppressAutoHyphens/>
        <w:jc w:val="center"/>
        <w:rPr>
          <w:rFonts w:eastAsia="Lucida Sans Unicode"/>
          <w:b/>
          <w:bCs/>
          <w:lang w:eastAsia="en-US" w:bidi="en-US"/>
        </w:rPr>
      </w:pPr>
      <w:r w:rsidRPr="00727BD2">
        <w:rPr>
          <w:rFonts w:eastAsia="Lucida Sans Unicode"/>
          <w:b/>
          <w:lang w:eastAsia="en-US" w:bidi="en-US"/>
        </w:rPr>
        <w:t>3. člen</w:t>
      </w:r>
    </w:p>
    <w:p w:rsidR="00B7714A" w:rsidRPr="00727BD2" w:rsidRDefault="00B7714A" w:rsidP="00B7714A">
      <w:pPr>
        <w:widowControl w:val="0"/>
        <w:suppressAutoHyphens/>
        <w:ind w:left="720" w:hanging="360"/>
        <w:jc w:val="center"/>
        <w:rPr>
          <w:rFonts w:eastAsia="Lucida Sans Unicode"/>
          <w:lang w:eastAsia="en-US" w:bidi="en-US"/>
        </w:rPr>
      </w:pPr>
      <w:r w:rsidRPr="00727BD2">
        <w:rPr>
          <w:rFonts w:eastAsia="Lucida Sans Unicode"/>
          <w:bCs/>
          <w:lang w:eastAsia="en-US" w:bidi="en-US"/>
        </w:rPr>
        <w:t>(območje podrobnega načrta)</w:t>
      </w:r>
    </w:p>
    <w:p w:rsidR="00B7714A" w:rsidRPr="00727BD2" w:rsidRDefault="00B7714A" w:rsidP="00B7714A">
      <w:pPr>
        <w:widowControl w:val="0"/>
        <w:suppressAutoHyphens/>
        <w:jc w:val="center"/>
        <w:rPr>
          <w:rFonts w:eastAsia="Lucida Sans Unicode"/>
          <w:lang w:eastAsia="en-US" w:bidi="en-US"/>
        </w:rPr>
      </w:pPr>
    </w:p>
    <w:p w:rsidR="00B7714A" w:rsidRPr="00727BD2" w:rsidRDefault="00B7714A" w:rsidP="00A67D43">
      <w:pPr>
        <w:widowControl w:val="0"/>
        <w:numPr>
          <w:ilvl w:val="0"/>
          <w:numId w:val="6"/>
        </w:numPr>
        <w:suppressAutoHyphens/>
        <w:contextualSpacing/>
        <w:jc w:val="both"/>
        <w:rPr>
          <w:rFonts w:eastAsia="Lucida Sans Unicode"/>
        </w:rPr>
      </w:pPr>
      <w:r w:rsidRPr="00727BD2">
        <w:rPr>
          <w:rFonts w:eastAsia="Lucida Sans Unicode"/>
          <w:bCs/>
        </w:rPr>
        <w:t>Sklenjeno območje OPPN je določeno s tehničnimi elementi, ki omogočajo prenos novih mej parcel v naravo. Koordinate tehničnih elementov so priložene v prikazu območja OPPN z načrtom parcelacije.</w:t>
      </w:r>
    </w:p>
    <w:p w:rsidR="00B7714A" w:rsidRPr="00727BD2" w:rsidRDefault="00B7714A" w:rsidP="00A67D43">
      <w:pPr>
        <w:widowControl w:val="0"/>
        <w:numPr>
          <w:ilvl w:val="0"/>
          <w:numId w:val="6"/>
        </w:numPr>
        <w:suppressAutoHyphens/>
        <w:contextualSpacing/>
        <w:jc w:val="both"/>
        <w:rPr>
          <w:rFonts w:eastAsia="Lucida Sans Unicode"/>
        </w:rPr>
      </w:pPr>
      <w:r w:rsidRPr="00727BD2">
        <w:rPr>
          <w:rFonts w:eastAsia="Lucida Sans Unicode"/>
          <w:bCs/>
        </w:rPr>
        <w:t xml:space="preserve">V sklenjenem območju OPPN iz prejšnjega odstavka se skladno z geodetskim načrtom nahaja zemljišče s parcelnimi številkami 7198/21, 198/16, 198/17, 198/18, 198/19,  198/20, 198/26, 198/25, 198/27, 198/23, 198/24, 198/22, vse k.o. </w:t>
      </w:r>
      <w:r w:rsidR="000F57C2" w:rsidRPr="00727BD2">
        <w:rPr>
          <w:rFonts w:eastAsia="Lucida Sans Unicode"/>
          <w:bCs/>
        </w:rPr>
        <w:t>389-</w:t>
      </w:r>
      <w:r w:rsidRPr="00727BD2">
        <w:rPr>
          <w:rFonts w:eastAsia="Lucida Sans Unicode"/>
          <w:bCs/>
        </w:rPr>
        <w:t>Nova vas pri Ptuju.</w:t>
      </w:r>
    </w:p>
    <w:p w:rsidR="00B7714A" w:rsidRPr="00727BD2" w:rsidRDefault="00B7714A" w:rsidP="00A67D43">
      <w:pPr>
        <w:widowControl w:val="0"/>
        <w:numPr>
          <w:ilvl w:val="0"/>
          <w:numId w:val="6"/>
        </w:numPr>
        <w:suppressAutoHyphens/>
        <w:contextualSpacing/>
        <w:jc w:val="both"/>
        <w:rPr>
          <w:rFonts w:eastAsia="Lucida Sans Unicode"/>
        </w:rPr>
      </w:pPr>
      <w:r w:rsidRPr="00727BD2">
        <w:rPr>
          <w:rFonts w:eastAsia="Lucida Sans Unicode"/>
          <w:bCs/>
        </w:rPr>
        <w:t xml:space="preserve">Po podatkih GURS je velikost sklenjenega območja OPPN </w:t>
      </w:r>
      <w:r w:rsidR="000F57C2" w:rsidRPr="00727BD2">
        <w:rPr>
          <w:rFonts w:eastAsia="Lucida Sans Unicode"/>
          <w:bCs/>
        </w:rPr>
        <w:t>8.831 m²</w:t>
      </w:r>
      <w:r w:rsidRPr="00727BD2">
        <w:rPr>
          <w:rFonts w:eastAsia="Lucida Sans Unicode"/>
          <w:bCs/>
        </w:rPr>
        <w:t>.</w:t>
      </w:r>
    </w:p>
    <w:p w:rsidR="00B7714A" w:rsidRPr="00727BD2" w:rsidRDefault="00B7714A" w:rsidP="00A67D43">
      <w:pPr>
        <w:widowControl w:val="0"/>
        <w:numPr>
          <w:ilvl w:val="0"/>
          <w:numId w:val="6"/>
        </w:numPr>
        <w:suppressAutoHyphens/>
        <w:contextualSpacing/>
        <w:jc w:val="both"/>
        <w:rPr>
          <w:rFonts w:eastAsia="Lucida Sans Unicode"/>
          <w:b/>
          <w:bCs/>
          <w:lang w:bidi="sl-SI"/>
        </w:rPr>
      </w:pPr>
      <w:r w:rsidRPr="00727BD2">
        <w:rPr>
          <w:rFonts w:eastAsia="Lucida Sans Unicode"/>
          <w:bCs/>
        </w:rPr>
        <w:t>Ureditve, navedene v 3. členu tega odloka, obsegajo tudi okoliška zemljišča in dele zemljišč, na katerih se izvede potrebna komunalna in energetska infrastruktura.</w:t>
      </w:r>
      <w:r w:rsidR="001743B6" w:rsidRPr="00727BD2">
        <w:rPr>
          <w:rFonts w:eastAsia="Lucida Sans Unicode"/>
          <w:bCs/>
        </w:rPr>
        <w:t xml:space="preserve"> </w:t>
      </w:r>
    </w:p>
    <w:p w:rsidR="00B7714A" w:rsidRPr="00727BD2" w:rsidRDefault="00B7714A" w:rsidP="00B7714A">
      <w:pPr>
        <w:widowControl w:val="0"/>
        <w:suppressAutoHyphens/>
        <w:jc w:val="both"/>
        <w:rPr>
          <w:b/>
          <w:bCs/>
          <w:lang w:bidi="sl-SI"/>
        </w:rPr>
      </w:pPr>
      <w:r w:rsidRPr="00727BD2">
        <w:rPr>
          <w:b/>
          <w:bCs/>
          <w:lang w:bidi="sl-SI"/>
        </w:rPr>
        <w:t xml:space="preserve"> </w:t>
      </w:r>
    </w:p>
    <w:p w:rsidR="00B7714A" w:rsidRPr="00727BD2" w:rsidRDefault="00B7714A" w:rsidP="00B7714A">
      <w:pPr>
        <w:widowControl w:val="0"/>
        <w:suppressAutoHyphens/>
        <w:jc w:val="center"/>
        <w:rPr>
          <w:rFonts w:eastAsia="Lucida Sans Unicode"/>
          <w:b/>
          <w:bCs/>
          <w:lang w:eastAsia="en-US" w:bidi="en-US"/>
        </w:rPr>
      </w:pPr>
      <w:r w:rsidRPr="00727BD2">
        <w:rPr>
          <w:rFonts w:eastAsia="Lucida Sans Unicode"/>
          <w:b/>
          <w:lang w:eastAsia="en-US" w:bidi="en-US"/>
        </w:rPr>
        <w:t>4. člen</w:t>
      </w:r>
    </w:p>
    <w:p w:rsidR="00B7714A" w:rsidRPr="00727BD2" w:rsidRDefault="00B7714A" w:rsidP="00B7714A">
      <w:pPr>
        <w:widowControl w:val="0"/>
        <w:tabs>
          <w:tab w:val="left" w:pos="23595"/>
        </w:tabs>
        <w:suppressAutoHyphens/>
        <w:ind w:left="720" w:hanging="360"/>
        <w:jc w:val="center"/>
        <w:rPr>
          <w:rFonts w:eastAsia="Lucida Sans Unicode"/>
          <w:bCs/>
          <w:lang w:eastAsia="en-US" w:bidi="en-US"/>
        </w:rPr>
      </w:pPr>
      <w:r w:rsidRPr="00727BD2">
        <w:rPr>
          <w:rFonts w:eastAsia="Lucida Sans Unicode"/>
          <w:bCs/>
          <w:lang w:eastAsia="en-US" w:bidi="en-US"/>
        </w:rPr>
        <w:t>(namenska raba območja)</w:t>
      </w:r>
    </w:p>
    <w:p w:rsidR="00B7714A" w:rsidRPr="00727BD2" w:rsidRDefault="00B7714A" w:rsidP="00B7714A">
      <w:pPr>
        <w:widowControl w:val="0"/>
        <w:tabs>
          <w:tab w:val="left" w:pos="23595"/>
        </w:tabs>
        <w:suppressAutoHyphens/>
        <w:ind w:left="720" w:hanging="360"/>
        <w:jc w:val="center"/>
        <w:rPr>
          <w:rFonts w:eastAsia="Lucida Sans Unicode"/>
          <w:b/>
          <w:bCs/>
          <w:lang w:eastAsia="en-US" w:bidi="en-US"/>
        </w:rPr>
      </w:pPr>
    </w:p>
    <w:p w:rsidR="00B7714A" w:rsidRPr="00727BD2" w:rsidRDefault="00B7714A" w:rsidP="000F57C2">
      <w:pPr>
        <w:widowControl w:val="0"/>
        <w:numPr>
          <w:ilvl w:val="0"/>
          <w:numId w:val="8"/>
        </w:numPr>
        <w:suppressAutoHyphens/>
        <w:ind w:left="397" w:hanging="340"/>
        <w:jc w:val="both"/>
        <w:rPr>
          <w:rFonts w:eastAsia="SimSun"/>
          <w:lang w:eastAsia="zh-CN" w:bidi="hi-IN"/>
        </w:rPr>
      </w:pPr>
      <w:r w:rsidRPr="00727BD2">
        <w:rPr>
          <w:rFonts w:eastAsia="Lucida Sans Unicode"/>
        </w:rPr>
        <w:t>Osnovna namenska raba: območje stavbnih zemljišč.</w:t>
      </w:r>
    </w:p>
    <w:p w:rsidR="00B7714A" w:rsidRPr="00727BD2" w:rsidRDefault="00B7714A" w:rsidP="000F57C2">
      <w:pPr>
        <w:widowControl w:val="0"/>
        <w:numPr>
          <w:ilvl w:val="0"/>
          <w:numId w:val="8"/>
        </w:numPr>
        <w:suppressAutoHyphens/>
        <w:ind w:left="397" w:hanging="340"/>
        <w:jc w:val="both"/>
        <w:rPr>
          <w:rFonts w:eastAsia="Lucida Sans Unicode"/>
        </w:rPr>
      </w:pPr>
      <w:r w:rsidRPr="00727BD2">
        <w:rPr>
          <w:rFonts w:eastAsia="Lucida Sans Unicode"/>
        </w:rPr>
        <w:t>Podrobnejša namenska raba: območja stanovanj (S), namenjena bivanju in spremljajočim dejavnostim, znotraj podrobnejše namenske rabe prostora S (območja stanovanj) pa kot površine podeželskega naselja (SK), namenjene bivanju in površinam kmetij z dopolnilnimi dejavnostmi.</w:t>
      </w:r>
    </w:p>
    <w:p w:rsidR="00B7714A" w:rsidRPr="00727BD2" w:rsidRDefault="00B7714A" w:rsidP="00B7714A">
      <w:pPr>
        <w:tabs>
          <w:tab w:val="left" w:pos="9660"/>
        </w:tabs>
        <w:suppressAutoHyphens/>
        <w:rPr>
          <w:rFonts w:eastAsia="Lucida Sans Unicode"/>
        </w:rPr>
      </w:pPr>
    </w:p>
    <w:p w:rsidR="00B7714A" w:rsidRPr="00727BD2" w:rsidRDefault="00B7714A" w:rsidP="00B7714A">
      <w:pPr>
        <w:widowControl w:val="0"/>
        <w:tabs>
          <w:tab w:val="left" w:pos="9660"/>
        </w:tabs>
        <w:suppressAutoHyphens/>
        <w:rPr>
          <w:rFonts w:eastAsia="Lucida Sans Unicode"/>
          <w:b/>
          <w:bCs/>
          <w:lang w:bidi="sl-SI"/>
        </w:rPr>
      </w:pPr>
    </w:p>
    <w:p w:rsidR="00053545" w:rsidRPr="00727BD2" w:rsidRDefault="00053545" w:rsidP="00B7714A">
      <w:pPr>
        <w:widowControl w:val="0"/>
        <w:tabs>
          <w:tab w:val="left" w:pos="9660"/>
        </w:tabs>
        <w:suppressAutoHyphens/>
        <w:rPr>
          <w:rFonts w:eastAsia="Lucida Sans Unicode"/>
          <w:b/>
          <w:bCs/>
          <w:lang w:bidi="sl-SI"/>
        </w:rPr>
      </w:pPr>
    </w:p>
    <w:p w:rsidR="00B7714A" w:rsidRPr="00727BD2" w:rsidRDefault="00B7714A" w:rsidP="00B7714A">
      <w:pPr>
        <w:widowControl w:val="0"/>
        <w:suppressAutoHyphens/>
        <w:rPr>
          <w:rFonts w:eastAsia="Lucida Sans Unicode"/>
          <w:b/>
          <w:bCs/>
          <w:lang w:bidi="sl-SI"/>
        </w:rPr>
      </w:pPr>
      <w:r w:rsidRPr="00727BD2">
        <w:rPr>
          <w:rFonts w:eastAsia="Lucida Sans Unicode"/>
          <w:b/>
          <w:bCs/>
          <w:lang w:bidi="sl-SI"/>
        </w:rPr>
        <w:t>III.  FUNKCIJE</w:t>
      </w:r>
      <w:r w:rsidRPr="00727BD2">
        <w:rPr>
          <w:b/>
          <w:bCs/>
          <w:lang w:eastAsia="en-US" w:bidi="en-US"/>
        </w:rPr>
        <w:t xml:space="preserve"> OBMOČJA S POGOJI ZA IZRABO IN KVALITETO GRADNJE TER URBANISTIČNE OMEJITVE</w:t>
      </w:r>
    </w:p>
    <w:p w:rsidR="00B7714A" w:rsidRPr="00727BD2" w:rsidRDefault="00B7714A" w:rsidP="00B7714A">
      <w:pPr>
        <w:widowControl w:val="0"/>
        <w:suppressAutoHyphens/>
        <w:ind w:left="360"/>
        <w:rPr>
          <w:rFonts w:eastAsia="Lucida Sans Unicode"/>
          <w:b/>
          <w:lang w:eastAsia="en-US" w:bidi="en-US"/>
        </w:rPr>
      </w:pPr>
    </w:p>
    <w:p w:rsidR="00B7714A" w:rsidRPr="00727BD2" w:rsidRDefault="00B7714A" w:rsidP="00B7714A">
      <w:pPr>
        <w:widowControl w:val="0"/>
        <w:suppressAutoHyphens/>
        <w:ind w:left="360"/>
        <w:jc w:val="center"/>
        <w:rPr>
          <w:rFonts w:eastAsia="Lucida Sans Unicode"/>
          <w:b/>
          <w:lang w:eastAsia="en-US" w:bidi="en-US"/>
        </w:rPr>
      </w:pPr>
    </w:p>
    <w:p w:rsidR="00B7714A" w:rsidRPr="00727BD2" w:rsidRDefault="00B7714A" w:rsidP="00B7714A">
      <w:pPr>
        <w:widowControl w:val="0"/>
        <w:suppressAutoHyphens/>
        <w:ind w:left="360"/>
        <w:jc w:val="center"/>
        <w:rPr>
          <w:lang w:bidi="sl-SI"/>
        </w:rPr>
      </w:pPr>
      <w:r w:rsidRPr="00727BD2">
        <w:rPr>
          <w:rFonts w:eastAsia="Lucida Sans Unicode"/>
          <w:b/>
          <w:lang w:eastAsia="en-US" w:bidi="en-US"/>
        </w:rPr>
        <w:t>5. člen</w:t>
      </w:r>
    </w:p>
    <w:p w:rsidR="00B7714A" w:rsidRPr="00727BD2" w:rsidRDefault="00B7714A" w:rsidP="00B7714A">
      <w:pPr>
        <w:widowControl w:val="0"/>
        <w:suppressAutoHyphens/>
        <w:jc w:val="center"/>
        <w:rPr>
          <w:bCs/>
          <w:lang w:bidi="sl-SI"/>
        </w:rPr>
      </w:pPr>
      <w:r w:rsidRPr="00727BD2">
        <w:rPr>
          <w:lang w:bidi="sl-SI"/>
        </w:rPr>
        <w:t xml:space="preserve">  </w:t>
      </w:r>
      <w:r w:rsidRPr="00727BD2">
        <w:rPr>
          <w:bCs/>
          <w:lang w:bidi="sl-SI"/>
        </w:rPr>
        <w:t xml:space="preserve">   (prostorske ureditve, ki se načrtujejo s podrobnim načrtom)</w:t>
      </w:r>
    </w:p>
    <w:p w:rsidR="00B7714A" w:rsidRPr="00727BD2" w:rsidRDefault="00B7714A" w:rsidP="00B7714A">
      <w:pPr>
        <w:widowControl w:val="0"/>
        <w:suppressAutoHyphens/>
        <w:jc w:val="center"/>
      </w:pPr>
    </w:p>
    <w:p w:rsidR="00B7714A" w:rsidRPr="00727BD2" w:rsidRDefault="00B7714A" w:rsidP="001C191E">
      <w:pPr>
        <w:widowControl w:val="0"/>
        <w:numPr>
          <w:ilvl w:val="0"/>
          <w:numId w:val="37"/>
        </w:numPr>
        <w:tabs>
          <w:tab w:val="left" w:pos="286"/>
        </w:tabs>
        <w:suppressAutoHyphens/>
        <w:ind w:left="0" w:firstLine="0"/>
        <w:rPr>
          <w:rFonts w:eastAsia="Lucida Sans Unicode"/>
        </w:rPr>
      </w:pPr>
      <w:r w:rsidRPr="00727BD2">
        <w:t xml:space="preserve"> </w:t>
      </w:r>
      <w:r w:rsidRPr="00727BD2">
        <w:rPr>
          <w:rFonts w:eastAsia="Lucida Sans Unicode"/>
        </w:rPr>
        <w:t xml:space="preserve">S tem OPPN se načrtujejo ureditve povezane s stanovanjsko gradnjo v </w:t>
      </w:r>
      <w:r w:rsidR="000F57C2" w:rsidRPr="00727BD2">
        <w:rPr>
          <w:rFonts w:eastAsia="Lucida Sans Unicode"/>
        </w:rPr>
        <w:t xml:space="preserve">Novi vasi na Ptuju, v enoti urejanja prostora </w:t>
      </w:r>
      <w:r w:rsidRPr="00727BD2">
        <w:rPr>
          <w:rFonts w:eastAsia="Lucida Sans Unicode"/>
          <w:bCs/>
        </w:rPr>
        <w:t>RO15</w:t>
      </w:r>
      <w:r w:rsidR="001C191E" w:rsidRPr="00727BD2">
        <w:rPr>
          <w:rFonts w:eastAsia="Lucida Sans Unicode"/>
          <w:bCs/>
        </w:rPr>
        <w:t xml:space="preserve"> Ptuj</w:t>
      </w:r>
      <w:r w:rsidRPr="00727BD2">
        <w:rPr>
          <w:rFonts w:eastAsia="Lucida Sans Unicode"/>
          <w:bCs/>
        </w:rPr>
        <w:t xml:space="preserve"> - Nova vas.</w:t>
      </w:r>
      <w:r w:rsidRPr="00727BD2">
        <w:rPr>
          <w:rFonts w:eastAsia="Lucida Sans Unicode"/>
          <w:b/>
          <w:bCs/>
        </w:rPr>
        <w:t xml:space="preserve"> </w:t>
      </w:r>
    </w:p>
    <w:p w:rsidR="00B7714A" w:rsidRPr="00727BD2" w:rsidRDefault="00B7714A" w:rsidP="00A67D43">
      <w:pPr>
        <w:widowControl w:val="0"/>
        <w:numPr>
          <w:ilvl w:val="0"/>
          <w:numId w:val="37"/>
        </w:numPr>
        <w:suppressAutoHyphens/>
        <w:contextualSpacing/>
        <w:rPr>
          <w:rFonts w:eastAsia="Lucida Sans Unicode"/>
        </w:rPr>
      </w:pPr>
      <w:r w:rsidRPr="00727BD2">
        <w:rPr>
          <w:rFonts w:eastAsia="Lucida Sans Unicode"/>
        </w:rPr>
        <w:t>Predvidene so naslednje ureditve:</w:t>
      </w:r>
    </w:p>
    <w:p w:rsidR="00B7714A" w:rsidRPr="00727BD2" w:rsidRDefault="00B7714A" w:rsidP="00A67D43">
      <w:pPr>
        <w:widowControl w:val="0"/>
        <w:numPr>
          <w:ilvl w:val="0"/>
          <w:numId w:val="7"/>
        </w:numPr>
        <w:suppressAutoHyphens/>
        <w:contextualSpacing/>
        <w:rPr>
          <w:rFonts w:eastAsia="Lucida Sans Unicode"/>
        </w:rPr>
      </w:pPr>
      <w:r w:rsidRPr="00727BD2">
        <w:rPr>
          <w:rFonts w:eastAsia="Lucida Sans Unicode"/>
        </w:rPr>
        <w:t>gradnja enajstih stanovanjskih stavb,</w:t>
      </w:r>
    </w:p>
    <w:p w:rsidR="00B7714A" w:rsidRPr="00727BD2" w:rsidRDefault="00B7714A" w:rsidP="00A67D43">
      <w:pPr>
        <w:widowControl w:val="0"/>
        <w:numPr>
          <w:ilvl w:val="0"/>
          <w:numId w:val="7"/>
        </w:numPr>
        <w:suppressAutoHyphens/>
        <w:contextualSpacing/>
        <w:rPr>
          <w:rFonts w:eastAsia="Lucida Sans Unicode"/>
        </w:rPr>
      </w:pPr>
      <w:r w:rsidRPr="00727BD2">
        <w:rPr>
          <w:rFonts w:eastAsia="Lucida Sans Unicode"/>
        </w:rPr>
        <w:t>gradnja nezahtevnih in enostavnih objektov za lastne potrebe,</w:t>
      </w:r>
    </w:p>
    <w:p w:rsidR="00B7714A" w:rsidRPr="00727BD2" w:rsidRDefault="00B7714A" w:rsidP="00A67D43">
      <w:pPr>
        <w:widowControl w:val="0"/>
        <w:numPr>
          <w:ilvl w:val="0"/>
          <w:numId w:val="7"/>
        </w:numPr>
        <w:suppressAutoHyphens/>
        <w:contextualSpacing/>
        <w:rPr>
          <w:rFonts w:eastAsia="Lucida Sans Unicode"/>
        </w:rPr>
      </w:pPr>
      <w:r w:rsidRPr="00727BD2">
        <w:rPr>
          <w:rFonts w:eastAsia="Lucida Sans Unicode"/>
        </w:rPr>
        <w:t>ureditev zelenih in drugih površin,</w:t>
      </w:r>
    </w:p>
    <w:p w:rsidR="00B7714A" w:rsidRPr="00727BD2" w:rsidRDefault="00B7714A" w:rsidP="000F57C2">
      <w:pPr>
        <w:widowControl w:val="0"/>
        <w:numPr>
          <w:ilvl w:val="0"/>
          <w:numId w:val="7"/>
        </w:numPr>
        <w:suppressAutoHyphens/>
        <w:contextualSpacing/>
        <w:rPr>
          <w:rFonts w:eastAsia="Lucida Sans Unicode"/>
        </w:rPr>
      </w:pPr>
      <w:r w:rsidRPr="00727BD2">
        <w:rPr>
          <w:rFonts w:eastAsia="Lucida Sans Unicode"/>
        </w:rPr>
        <w:t>ureditev gospodarske javne infrastrukture in grajenega javnega dobra z ureditvijo dovozne ceste.</w:t>
      </w:r>
    </w:p>
    <w:p w:rsidR="00B7714A" w:rsidRPr="00727BD2" w:rsidRDefault="00B7714A" w:rsidP="00B7714A">
      <w:pPr>
        <w:widowControl w:val="0"/>
        <w:suppressAutoHyphens/>
        <w:jc w:val="center"/>
        <w:rPr>
          <w:rFonts w:eastAsia="Lucida Sans Unicode"/>
        </w:rPr>
      </w:pPr>
    </w:p>
    <w:p w:rsidR="00B7714A" w:rsidRPr="00727BD2" w:rsidRDefault="00B7714A" w:rsidP="00B7714A">
      <w:pPr>
        <w:widowControl w:val="0"/>
        <w:suppressAutoHyphens/>
        <w:jc w:val="center"/>
        <w:rPr>
          <w:b/>
          <w:bCs/>
          <w:lang w:bidi="sl-SI"/>
        </w:rPr>
      </w:pPr>
      <w:r w:rsidRPr="00727BD2">
        <w:rPr>
          <w:b/>
          <w:bCs/>
        </w:rPr>
        <w:t>6. člen</w:t>
      </w:r>
    </w:p>
    <w:p w:rsidR="00B7714A" w:rsidRPr="00727BD2" w:rsidRDefault="00B7714A" w:rsidP="00B7714A">
      <w:pPr>
        <w:widowControl w:val="0"/>
        <w:suppressAutoHyphens/>
        <w:jc w:val="center"/>
      </w:pPr>
      <w:r w:rsidRPr="00727BD2">
        <w:rPr>
          <w:bCs/>
          <w:lang w:bidi="sl-SI"/>
        </w:rPr>
        <w:t>(pogoji za izrabo območja)</w:t>
      </w:r>
    </w:p>
    <w:p w:rsidR="00B7714A" w:rsidRPr="00727BD2" w:rsidRDefault="00B7714A" w:rsidP="00B7714A">
      <w:pPr>
        <w:widowControl w:val="0"/>
        <w:suppressAutoHyphens/>
        <w:jc w:val="center"/>
      </w:pPr>
    </w:p>
    <w:p w:rsidR="00994817" w:rsidRPr="00727BD2" w:rsidRDefault="00B7714A" w:rsidP="000F57C2">
      <w:pPr>
        <w:widowControl w:val="0"/>
        <w:suppressAutoHyphens/>
        <w:contextualSpacing/>
        <w:jc w:val="both"/>
        <w:rPr>
          <w:rFonts w:eastAsia="Lucida Sans Unicode"/>
          <w:strike/>
          <w:lang w:bidi="sl-SI"/>
        </w:rPr>
      </w:pPr>
      <w:r w:rsidRPr="00727BD2">
        <w:rPr>
          <w:rFonts w:eastAsia="Lucida Sans Unicode"/>
        </w:rPr>
        <w:t>V območju OPPN so opredeljene prostorske ureditve povezane z gradnjo stanovanjskih stavb s pripadajočimi objekti in funkcionalnim zemljiščem.</w:t>
      </w:r>
    </w:p>
    <w:p w:rsidR="00B7714A" w:rsidRPr="00727BD2" w:rsidRDefault="00B7714A" w:rsidP="00B7714A">
      <w:pPr>
        <w:widowControl w:val="0"/>
        <w:suppressAutoHyphens/>
        <w:jc w:val="center"/>
        <w:rPr>
          <w:rFonts w:eastAsia="Lucida Sans Unicode"/>
          <w:lang w:eastAsia="en-US" w:bidi="en-US"/>
        </w:rPr>
      </w:pPr>
    </w:p>
    <w:p w:rsidR="00B7714A" w:rsidRPr="00727BD2" w:rsidRDefault="00B7714A" w:rsidP="00B7714A">
      <w:pPr>
        <w:widowControl w:val="0"/>
        <w:suppressAutoHyphens/>
        <w:jc w:val="center"/>
        <w:rPr>
          <w:b/>
          <w:bCs/>
        </w:rPr>
      </w:pPr>
      <w:r w:rsidRPr="00727BD2">
        <w:rPr>
          <w:b/>
          <w:bCs/>
        </w:rPr>
        <w:lastRenderedPageBreak/>
        <w:t>7. člen</w:t>
      </w:r>
    </w:p>
    <w:p w:rsidR="00B7714A" w:rsidRPr="00727BD2" w:rsidRDefault="00B7714A" w:rsidP="00B7714A">
      <w:pPr>
        <w:widowControl w:val="0"/>
        <w:suppressAutoHyphens/>
        <w:jc w:val="center"/>
      </w:pPr>
      <w:r w:rsidRPr="00727BD2">
        <w:rPr>
          <w:bCs/>
        </w:rPr>
        <w:t>(urbanistične omejitve)</w:t>
      </w:r>
    </w:p>
    <w:p w:rsidR="00B7714A" w:rsidRPr="00727BD2" w:rsidRDefault="00B7714A" w:rsidP="00B7714A">
      <w:pPr>
        <w:widowControl w:val="0"/>
        <w:suppressAutoHyphens/>
        <w:ind w:left="360"/>
        <w:contextualSpacing/>
        <w:jc w:val="both"/>
        <w:rPr>
          <w:rFonts w:eastAsia="Lucida Sans Unicode"/>
        </w:rPr>
      </w:pPr>
    </w:p>
    <w:p w:rsidR="00B7714A" w:rsidRPr="00727BD2" w:rsidRDefault="00B7714A" w:rsidP="00B7714A">
      <w:pPr>
        <w:widowControl w:val="0"/>
        <w:suppressAutoHyphens/>
        <w:contextualSpacing/>
        <w:jc w:val="both"/>
        <w:rPr>
          <w:rFonts w:eastAsia="Lucida Sans Unicode"/>
          <w:b/>
        </w:rPr>
      </w:pPr>
      <w:r w:rsidRPr="00727BD2">
        <w:rPr>
          <w:rFonts w:eastAsia="Lucida Sans Unicode"/>
        </w:rPr>
        <w:t>V območju obdelave veljajo naslednje urbanistične omejitve, ki so prikazane v grafičnem delu:</w:t>
      </w:r>
    </w:p>
    <w:p w:rsidR="00B7714A" w:rsidRPr="00727BD2" w:rsidRDefault="00B7714A" w:rsidP="00A67D43">
      <w:pPr>
        <w:widowControl w:val="0"/>
        <w:numPr>
          <w:ilvl w:val="0"/>
          <w:numId w:val="43"/>
        </w:numPr>
        <w:suppressAutoHyphens/>
        <w:jc w:val="both"/>
      </w:pPr>
      <w:r w:rsidRPr="00727BD2">
        <w:t>gradbena linija je črta, na katero morajo biti z enim robom postavljeni novozgrajeni objekti, dovoljeni so le manjši odmiki delov fasad (balkoni, nadstreški in podobno);</w:t>
      </w:r>
    </w:p>
    <w:p w:rsidR="00B7714A" w:rsidRPr="00727BD2" w:rsidRDefault="00B7714A" w:rsidP="00A67D43">
      <w:pPr>
        <w:widowControl w:val="0"/>
        <w:numPr>
          <w:ilvl w:val="0"/>
          <w:numId w:val="43"/>
        </w:numPr>
        <w:suppressAutoHyphens/>
        <w:contextualSpacing/>
        <w:jc w:val="both"/>
        <w:rPr>
          <w:rFonts w:eastAsia="Lucida Sans Unicode"/>
        </w:rPr>
      </w:pPr>
      <w:r w:rsidRPr="00727BD2">
        <w:rPr>
          <w:rFonts w:eastAsia="Lucida Sans Unicode"/>
        </w:rPr>
        <w:t>gradbena meja je črta, ki je novozgrajeni objekti ne smejo presegati, lahko pa se je dotikajo ali so od nje odmaknjeni v notranjost;</w:t>
      </w:r>
    </w:p>
    <w:p w:rsidR="00B7714A" w:rsidRPr="00727BD2" w:rsidRDefault="00B7714A" w:rsidP="00A67D43">
      <w:pPr>
        <w:widowControl w:val="0"/>
        <w:numPr>
          <w:ilvl w:val="0"/>
          <w:numId w:val="43"/>
        </w:numPr>
        <w:suppressAutoHyphens/>
        <w:contextualSpacing/>
        <w:jc w:val="both"/>
        <w:rPr>
          <w:rFonts w:eastAsia="Lucida Sans Unicode"/>
        </w:rPr>
      </w:pPr>
      <w:r w:rsidRPr="00727BD2">
        <w:rPr>
          <w:rFonts w:eastAsia="Lucida Sans Unicode"/>
        </w:rPr>
        <w:t xml:space="preserve">maksimalna </w:t>
      </w:r>
      <w:proofErr w:type="spellStart"/>
      <w:r w:rsidRPr="00727BD2">
        <w:rPr>
          <w:rFonts w:eastAsia="Lucida Sans Unicode"/>
        </w:rPr>
        <w:t>etažnost</w:t>
      </w:r>
      <w:proofErr w:type="spellEnd"/>
      <w:r w:rsidRPr="00727BD2">
        <w:rPr>
          <w:rFonts w:eastAsia="Lucida Sans Unicode"/>
        </w:rPr>
        <w:t xml:space="preserve"> je oznaka, ki podaja največje število etaž novogradenj in se izraža kot oznaka kleti, pritličja in števila nadstropij nad njimi; </w:t>
      </w:r>
    </w:p>
    <w:p w:rsidR="00B7714A" w:rsidRPr="00727BD2" w:rsidRDefault="00B7714A" w:rsidP="00A67D43">
      <w:pPr>
        <w:widowControl w:val="0"/>
        <w:numPr>
          <w:ilvl w:val="0"/>
          <w:numId w:val="43"/>
        </w:numPr>
        <w:suppressAutoHyphens/>
        <w:contextualSpacing/>
        <w:jc w:val="both"/>
        <w:rPr>
          <w:rFonts w:eastAsia="Lucida Sans Unicode"/>
          <w:lang w:bidi="sl-SI"/>
        </w:rPr>
      </w:pPr>
      <w:r w:rsidRPr="00727BD2">
        <w:rPr>
          <w:rFonts w:eastAsia="Lucida Sans Unicode"/>
        </w:rPr>
        <w:t>namembnost objekta je oznaka objekta z barvno šrafuro, objekti v območju so  namenjeni stanovanjskim dejavnostim</w:t>
      </w:r>
      <w:r w:rsidR="000F57C2" w:rsidRPr="00727BD2">
        <w:rPr>
          <w:rFonts w:eastAsia="Lucida Sans Unicode"/>
        </w:rPr>
        <w:t>;</w:t>
      </w:r>
      <w:r w:rsidRPr="00727BD2">
        <w:rPr>
          <w:rFonts w:eastAsia="Lucida Sans Unicode"/>
        </w:rPr>
        <w:t xml:space="preserve"> </w:t>
      </w:r>
    </w:p>
    <w:p w:rsidR="00B7714A" w:rsidRPr="00727BD2" w:rsidRDefault="00B7714A" w:rsidP="00A67D43">
      <w:pPr>
        <w:widowControl w:val="0"/>
        <w:numPr>
          <w:ilvl w:val="0"/>
          <w:numId w:val="43"/>
        </w:numPr>
        <w:suppressAutoHyphens/>
        <w:contextualSpacing/>
        <w:jc w:val="both"/>
        <w:rPr>
          <w:rFonts w:eastAsia="Lucida Sans Unicode"/>
        </w:rPr>
      </w:pPr>
      <w:r w:rsidRPr="00727BD2">
        <w:rPr>
          <w:rFonts w:eastAsia="Lucida Sans Unicode"/>
          <w:lang w:bidi="sl-SI"/>
        </w:rPr>
        <w:t>faktor zazidanosti (FZ) je razmerje med pozidano površino in velikostjo območja.</w:t>
      </w:r>
    </w:p>
    <w:p w:rsidR="00B7714A" w:rsidRPr="00727BD2" w:rsidRDefault="00B7714A" w:rsidP="00B7714A">
      <w:pPr>
        <w:widowControl w:val="0"/>
        <w:suppressAutoHyphens/>
        <w:ind w:left="363"/>
        <w:contextualSpacing/>
        <w:jc w:val="both"/>
        <w:rPr>
          <w:rFonts w:eastAsia="Lucida Sans Unicode"/>
        </w:rPr>
      </w:pPr>
    </w:p>
    <w:p w:rsidR="00B7714A" w:rsidRPr="00727BD2" w:rsidRDefault="00B7714A" w:rsidP="00B7714A">
      <w:pPr>
        <w:widowControl w:val="0"/>
        <w:suppressAutoHyphens/>
        <w:ind w:right="-15"/>
        <w:jc w:val="both"/>
        <w:rPr>
          <w:rFonts w:eastAsia="Lucida Sans Unicode"/>
          <w:lang w:bidi="sl-SI"/>
        </w:rPr>
      </w:pPr>
    </w:p>
    <w:p w:rsidR="00B7714A" w:rsidRPr="00727BD2" w:rsidRDefault="00B7714A" w:rsidP="00B7714A">
      <w:pPr>
        <w:widowControl w:val="0"/>
        <w:tabs>
          <w:tab w:val="left" w:pos="9660"/>
        </w:tabs>
        <w:suppressAutoHyphens/>
        <w:contextualSpacing/>
        <w:rPr>
          <w:rFonts w:eastAsia="Lucida Sans Unicode"/>
          <w:b/>
          <w:lang w:eastAsia="en-US" w:bidi="en-US"/>
        </w:rPr>
      </w:pPr>
      <w:r w:rsidRPr="00727BD2">
        <w:rPr>
          <w:rFonts w:eastAsia="Lucida Sans Unicode"/>
          <w:b/>
          <w:bCs/>
          <w:lang w:eastAsia="en-US" w:bidi="en-US"/>
        </w:rPr>
        <w:t>IV.  MERILA IN POGOJI ZA NAČRTOVANJE PROSTORSKE UREDITVE</w:t>
      </w:r>
    </w:p>
    <w:p w:rsidR="00B7714A" w:rsidRPr="00727BD2" w:rsidRDefault="00B7714A" w:rsidP="00B7714A">
      <w:pPr>
        <w:widowControl w:val="0"/>
        <w:suppressAutoHyphens/>
        <w:ind w:left="360"/>
        <w:jc w:val="center"/>
        <w:rPr>
          <w:rFonts w:eastAsia="Lucida Sans Unicode"/>
          <w:b/>
          <w:lang w:eastAsia="en-US" w:bidi="en-US"/>
        </w:rPr>
      </w:pPr>
    </w:p>
    <w:p w:rsidR="00B7714A" w:rsidRPr="00727BD2" w:rsidRDefault="00B7714A" w:rsidP="00B7714A">
      <w:pPr>
        <w:widowControl w:val="0"/>
        <w:suppressAutoHyphens/>
        <w:ind w:left="360"/>
        <w:jc w:val="center"/>
        <w:rPr>
          <w:rFonts w:eastAsia="Lucida Sans Unicode"/>
          <w:b/>
          <w:lang w:eastAsia="en-US" w:bidi="en-US"/>
        </w:rPr>
      </w:pPr>
    </w:p>
    <w:p w:rsidR="00B7714A" w:rsidRPr="00727BD2" w:rsidRDefault="00B7714A" w:rsidP="00B7714A">
      <w:pPr>
        <w:widowControl w:val="0"/>
        <w:suppressAutoHyphens/>
        <w:jc w:val="center"/>
      </w:pPr>
      <w:r w:rsidRPr="00727BD2">
        <w:rPr>
          <w:b/>
          <w:bCs/>
        </w:rPr>
        <w:t>8. člen</w:t>
      </w:r>
    </w:p>
    <w:p w:rsidR="00B7714A" w:rsidRPr="00727BD2" w:rsidRDefault="00B7714A" w:rsidP="00B7714A">
      <w:pPr>
        <w:widowControl w:val="0"/>
        <w:suppressAutoHyphens/>
        <w:jc w:val="center"/>
      </w:pPr>
      <w:r w:rsidRPr="00727BD2">
        <w:t>(vrste posegov in dopustnih dejavnosti)</w:t>
      </w:r>
    </w:p>
    <w:p w:rsidR="00B7714A" w:rsidRPr="00727BD2" w:rsidRDefault="00B7714A" w:rsidP="00B7714A">
      <w:pPr>
        <w:widowControl w:val="0"/>
        <w:suppressAutoHyphens/>
      </w:pPr>
    </w:p>
    <w:p w:rsidR="00B7714A" w:rsidRPr="00727BD2" w:rsidRDefault="00B7714A" w:rsidP="000F57C2">
      <w:pPr>
        <w:widowControl w:val="0"/>
        <w:numPr>
          <w:ilvl w:val="2"/>
          <w:numId w:val="7"/>
        </w:numPr>
        <w:tabs>
          <w:tab w:val="num" w:pos="-1980"/>
        </w:tabs>
        <w:suppressAutoHyphens/>
        <w:ind w:left="360"/>
        <w:jc w:val="both"/>
        <w:rPr>
          <w:rFonts w:eastAsia="Lucida Sans Unicode"/>
        </w:rPr>
      </w:pPr>
      <w:r w:rsidRPr="00727BD2">
        <w:rPr>
          <w:rFonts w:eastAsia="Lucida Sans Unicode"/>
        </w:rPr>
        <w:t>Do začetka izvajanja prostorskih ureditev oziroma posameznih etap, določenih v 3</w:t>
      </w:r>
      <w:r w:rsidR="001743B6" w:rsidRPr="00727BD2">
        <w:rPr>
          <w:rFonts w:eastAsia="Lucida Sans Unicode"/>
        </w:rPr>
        <w:t>2</w:t>
      </w:r>
      <w:r w:rsidRPr="00727BD2">
        <w:rPr>
          <w:rFonts w:eastAsia="Lucida Sans Unicode"/>
        </w:rPr>
        <w:t>. členu tega odloka, je na območju OPPN iz 4. člena tega odloka dovoljena obstoječa raba zemljišč.</w:t>
      </w:r>
    </w:p>
    <w:p w:rsidR="00B7714A" w:rsidRPr="00727BD2" w:rsidRDefault="00B7714A" w:rsidP="000F57C2">
      <w:pPr>
        <w:widowControl w:val="0"/>
        <w:suppressAutoHyphens/>
        <w:ind w:left="294" w:hanging="357"/>
        <w:jc w:val="both"/>
        <w:rPr>
          <w:rFonts w:eastAsia="Lucida Sans Unicode"/>
        </w:rPr>
      </w:pPr>
      <w:r w:rsidRPr="00727BD2">
        <w:rPr>
          <w:rFonts w:eastAsia="Lucida Sans Unicode"/>
        </w:rPr>
        <w:t xml:space="preserve"> (2) Dejavnosti se v območju OPPN locirajo skladno s podrobnejšo namensko rabo</w:t>
      </w:r>
      <w:r w:rsidR="00053545" w:rsidRPr="00727BD2">
        <w:rPr>
          <w:rFonts w:eastAsia="Lucida Sans Unicode"/>
        </w:rPr>
        <w:t xml:space="preserve"> – območje podeželskega naselja </w:t>
      </w:r>
      <w:r w:rsidRPr="00727BD2">
        <w:rPr>
          <w:rFonts w:eastAsia="Lucida Sans Unicode"/>
        </w:rPr>
        <w:t>SK. Namembnost objektov je v osnovi stanovanjska, dopustne so sp</w:t>
      </w:r>
      <w:r w:rsidR="00727BD2" w:rsidRPr="00727BD2">
        <w:rPr>
          <w:rFonts w:eastAsia="Lucida Sans Unicode"/>
        </w:rPr>
        <w:t xml:space="preserve">remljajoče dejavnosti, kot so v </w:t>
      </w:r>
      <w:r w:rsidR="00053545" w:rsidRPr="00727BD2">
        <w:rPr>
          <w:rFonts w:eastAsia="Lucida Sans Unicode"/>
        </w:rPr>
        <w:t xml:space="preserve">OPN </w:t>
      </w:r>
      <w:r w:rsidRPr="00727BD2">
        <w:rPr>
          <w:rFonts w:eastAsia="Lucida Sans Unicode"/>
        </w:rPr>
        <w:t xml:space="preserve">opredeljene za namensko rabo SK. </w:t>
      </w:r>
    </w:p>
    <w:p w:rsidR="00B7714A" w:rsidRPr="00727BD2" w:rsidRDefault="00B7714A" w:rsidP="00B7714A">
      <w:pPr>
        <w:widowControl w:val="0"/>
        <w:suppressAutoHyphens/>
        <w:spacing w:before="280" w:after="280"/>
        <w:ind w:left="720" w:hanging="357"/>
        <w:contextualSpacing/>
        <w:jc w:val="both"/>
        <w:rPr>
          <w:rFonts w:eastAsia="Lucida Sans Unicode"/>
        </w:rPr>
      </w:pPr>
    </w:p>
    <w:p w:rsidR="00B7714A" w:rsidRPr="00727BD2" w:rsidRDefault="00B7714A" w:rsidP="00B7714A">
      <w:pPr>
        <w:widowControl w:val="0"/>
        <w:suppressAutoHyphens/>
        <w:spacing w:before="280" w:after="280"/>
        <w:ind w:left="720" w:hanging="357"/>
        <w:contextualSpacing/>
        <w:jc w:val="both"/>
        <w:rPr>
          <w:rFonts w:eastAsia="Lucida Sans Unicode"/>
        </w:rPr>
      </w:pPr>
    </w:p>
    <w:p w:rsidR="00B7714A" w:rsidRPr="00727BD2" w:rsidRDefault="00B7714A" w:rsidP="00053545">
      <w:pPr>
        <w:widowControl w:val="0"/>
        <w:suppressAutoHyphens/>
        <w:spacing w:before="280" w:after="280"/>
        <w:contextualSpacing/>
        <w:jc w:val="both"/>
        <w:rPr>
          <w:rFonts w:eastAsia="Lucida Sans Unicode"/>
          <w:lang w:bidi="sl-SI"/>
        </w:rPr>
      </w:pPr>
    </w:p>
    <w:p w:rsidR="00B7714A" w:rsidRPr="00727BD2" w:rsidRDefault="00B7714A" w:rsidP="00B7714A">
      <w:pPr>
        <w:widowControl w:val="0"/>
        <w:tabs>
          <w:tab w:val="left" w:pos="9660"/>
        </w:tabs>
        <w:suppressAutoHyphens/>
        <w:contextualSpacing/>
        <w:rPr>
          <w:rFonts w:eastAsia="Lucida Sans Unicode"/>
          <w:b/>
        </w:rPr>
      </w:pPr>
      <w:r w:rsidRPr="00727BD2">
        <w:rPr>
          <w:rFonts w:eastAsia="Lucida Sans Unicode"/>
          <w:b/>
          <w:bCs/>
          <w:lang w:eastAsia="en-US" w:bidi="en-US"/>
        </w:rPr>
        <w:t>V.  FUNKCIONALNA IN OBLIKOVNA MERILA TER POGOJI</w:t>
      </w:r>
    </w:p>
    <w:p w:rsidR="00B7714A" w:rsidRPr="00727BD2" w:rsidRDefault="00B7714A" w:rsidP="00B7714A">
      <w:pPr>
        <w:widowControl w:val="0"/>
        <w:tabs>
          <w:tab w:val="left" w:pos="9660"/>
        </w:tabs>
        <w:suppressAutoHyphens/>
        <w:contextualSpacing/>
        <w:rPr>
          <w:rFonts w:eastAsia="Lucida Sans Unicode"/>
          <w:b/>
        </w:rPr>
      </w:pPr>
    </w:p>
    <w:p w:rsidR="00B7714A" w:rsidRPr="00727BD2" w:rsidRDefault="00B7714A" w:rsidP="00B7714A">
      <w:pPr>
        <w:widowControl w:val="0"/>
        <w:tabs>
          <w:tab w:val="left" w:pos="9660"/>
        </w:tabs>
        <w:suppressAutoHyphens/>
        <w:contextualSpacing/>
        <w:rPr>
          <w:rFonts w:eastAsia="Lucida Sans Unicode"/>
          <w:b/>
        </w:rPr>
      </w:pPr>
    </w:p>
    <w:p w:rsidR="00B7714A" w:rsidRPr="00727BD2" w:rsidRDefault="00B7714A" w:rsidP="00B7714A">
      <w:pPr>
        <w:suppressAutoHyphens/>
        <w:jc w:val="center"/>
        <w:rPr>
          <w:rFonts w:eastAsia="SimSun"/>
          <w:b/>
          <w:lang w:eastAsia="zh-CN" w:bidi="hi-IN"/>
        </w:rPr>
      </w:pPr>
      <w:r w:rsidRPr="00727BD2">
        <w:rPr>
          <w:rFonts w:eastAsia="SimSun"/>
          <w:b/>
          <w:lang w:eastAsia="zh-CN" w:bidi="hi-IN"/>
        </w:rPr>
        <w:t>9. člen</w:t>
      </w:r>
    </w:p>
    <w:p w:rsidR="00B7714A" w:rsidRPr="00727BD2" w:rsidRDefault="00B7714A" w:rsidP="00B7714A">
      <w:pPr>
        <w:widowControl w:val="0"/>
        <w:suppressAutoHyphens/>
        <w:jc w:val="center"/>
      </w:pPr>
      <w:r w:rsidRPr="00727BD2">
        <w:t>(pogoji za urbanistično in arhitekturno oblikovanje)</w:t>
      </w:r>
    </w:p>
    <w:p w:rsidR="00B7714A" w:rsidRPr="00727BD2" w:rsidRDefault="00B7714A" w:rsidP="00B7714A">
      <w:pPr>
        <w:widowControl w:val="0"/>
        <w:suppressAutoHyphens/>
        <w:jc w:val="both"/>
      </w:pPr>
    </w:p>
    <w:p w:rsidR="0085295F" w:rsidRPr="00727BD2" w:rsidRDefault="00B7714A" w:rsidP="0085295F">
      <w:pPr>
        <w:widowControl w:val="0"/>
        <w:numPr>
          <w:ilvl w:val="2"/>
          <w:numId w:val="37"/>
        </w:numPr>
        <w:suppressAutoHyphens/>
        <w:jc w:val="both"/>
        <w:rPr>
          <w:rFonts w:eastAsia="Lucida Sans Unicode"/>
        </w:rPr>
      </w:pPr>
      <w:r w:rsidRPr="00727BD2">
        <w:rPr>
          <w:rFonts w:eastAsia="Lucida Sans Unicode"/>
        </w:rPr>
        <w:t>Po tipologiji zazidave so v skladu z odlokom o OPN dopustne prostostoječe stavbe, razviti tlorisi, po tipologiji namembnosti in oblikovanja pa stavbe tipa S1, S3 (</w:t>
      </w:r>
      <w:r w:rsidR="00C20A9B" w:rsidRPr="00727BD2">
        <w:rPr>
          <w:rFonts w:eastAsia="Lucida Sans Unicode"/>
        </w:rPr>
        <w:t>le v gručah po vsaj tri stavbe) in</w:t>
      </w:r>
      <w:r w:rsidRPr="00727BD2">
        <w:rPr>
          <w:rFonts w:eastAsia="Lucida Sans Unicode"/>
        </w:rPr>
        <w:t xml:space="preserve"> </w:t>
      </w:r>
      <w:r w:rsidR="0085295F" w:rsidRPr="00727BD2">
        <w:rPr>
          <w:rFonts w:eastAsia="Lucida Sans Unicode"/>
        </w:rPr>
        <w:t>S8.</w:t>
      </w:r>
    </w:p>
    <w:p w:rsidR="00B7714A" w:rsidRPr="00727BD2" w:rsidRDefault="00B7714A" w:rsidP="0085295F">
      <w:pPr>
        <w:widowControl w:val="0"/>
        <w:numPr>
          <w:ilvl w:val="2"/>
          <w:numId w:val="37"/>
        </w:numPr>
        <w:suppressAutoHyphens/>
        <w:jc w:val="both"/>
        <w:rPr>
          <w:rFonts w:eastAsia="Lucida Sans Unicode"/>
        </w:rPr>
      </w:pPr>
      <w:r w:rsidRPr="00727BD2">
        <w:rPr>
          <w:rFonts w:eastAsia="Lucida Sans Unicode"/>
        </w:rPr>
        <w:t>Lega stavb je določena</w:t>
      </w:r>
      <w:r w:rsidR="0085295F" w:rsidRPr="00727BD2">
        <w:rPr>
          <w:rFonts w:eastAsia="Lucida Sans Unicode"/>
        </w:rPr>
        <w:t xml:space="preserve"> </w:t>
      </w:r>
      <w:r w:rsidRPr="00727BD2">
        <w:rPr>
          <w:rFonts w:eastAsia="Lucida Sans Unicode"/>
        </w:rPr>
        <w:t xml:space="preserve">z gradbeno linijo in gradbeno mejo, dimenzija in umestitev objektov  v prostor  ter velikost  in zmogljivost objektov – tlorisni in višinski gabariti so razvidni iz grafične priloge – list 4 – Ureditveno </w:t>
      </w:r>
      <w:proofErr w:type="spellStart"/>
      <w:r w:rsidRPr="00727BD2">
        <w:rPr>
          <w:rFonts w:eastAsia="Lucida Sans Unicode"/>
        </w:rPr>
        <w:t>količbena</w:t>
      </w:r>
      <w:proofErr w:type="spellEnd"/>
      <w:r w:rsidRPr="00727BD2">
        <w:rPr>
          <w:rFonts w:eastAsia="Lucida Sans Unicode"/>
        </w:rPr>
        <w:t xml:space="preserve"> situacija. Vhodi v objekte so zarisani shematsko, natančno se opredelijo v projektni dokumentaciji. </w:t>
      </w:r>
    </w:p>
    <w:p w:rsidR="00B7714A" w:rsidRPr="00727BD2" w:rsidRDefault="00B7714A" w:rsidP="000F57C2">
      <w:pPr>
        <w:widowControl w:val="0"/>
        <w:numPr>
          <w:ilvl w:val="0"/>
          <w:numId w:val="37"/>
        </w:numPr>
        <w:suppressAutoHyphens/>
        <w:contextualSpacing/>
        <w:jc w:val="both"/>
        <w:rPr>
          <w:rFonts w:eastAsia="Lucida Sans Unicode"/>
        </w:rPr>
      </w:pPr>
      <w:proofErr w:type="spellStart"/>
      <w:r w:rsidRPr="00727BD2">
        <w:rPr>
          <w:rFonts w:eastAsia="Lucida Sans Unicode"/>
        </w:rPr>
        <w:t>Etažnost</w:t>
      </w:r>
      <w:proofErr w:type="spellEnd"/>
      <w:r w:rsidRPr="00727BD2">
        <w:rPr>
          <w:rFonts w:eastAsia="Lucida Sans Unicode"/>
        </w:rPr>
        <w:t xml:space="preserve">: </w:t>
      </w:r>
      <w:proofErr w:type="spellStart"/>
      <w:r w:rsidRPr="00727BD2">
        <w:rPr>
          <w:rFonts w:eastAsia="Lucida Sans Unicode"/>
        </w:rPr>
        <w:t>max</w:t>
      </w:r>
      <w:proofErr w:type="spellEnd"/>
      <w:r w:rsidRPr="00727BD2">
        <w:rPr>
          <w:rFonts w:eastAsia="Lucida Sans Unicode"/>
        </w:rPr>
        <w:t xml:space="preserve">. K+P+M, pri etažah so upoštevane standardne višine stanovanjskih etaž. </w:t>
      </w:r>
    </w:p>
    <w:p w:rsidR="00B7714A" w:rsidRPr="00727BD2" w:rsidRDefault="00B7714A" w:rsidP="000F57C2">
      <w:pPr>
        <w:widowControl w:val="0"/>
        <w:numPr>
          <w:ilvl w:val="0"/>
          <w:numId w:val="37"/>
        </w:numPr>
        <w:suppressAutoHyphens/>
        <w:contextualSpacing/>
        <w:jc w:val="both"/>
        <w:rPr>
          <w:rFonts w:eastAsia="Lucida Sans Unicode"/>
        </w:rPr>
      </w:pPr>
      <w:r w:rsidRPr="00727BD2">
        <w:rPr>
          <w:rFonts w:eastAsia="Lucida Sans Unicode"/>
        </w:rPr>
        <w:t xml:space="preserve">Faktor </w:t>
      </w:r>
      <w:proofErr w:type="spellStart"/>
      <w:r w:rsidRPr="00727BD2">
        <w:rPr>
          <w:rFonts w:eastAsia="Lucida Sans Unicode"/>
        </w:rPr>
        <w:t>pozidanosti</w:t>
      </w:r>
      <w:proofErr w:type="spellEnd"/>
      <w:r w:rsidRPr="00727BD2">
        <w:rPr>
          <w:rFonts w:eastAsia="Lucida Sans Unicode"/>
        </w:rPr>
        <w:t xml:space="preserve"> zemljišča (FZ): </w:t>
      </w:r>
      <w:proofErr w:type="spellStart"/>
      <w:r w:rsidRPr="00727BD2">
        <w:rPr>
          <w:rFonts w:eastAsia="Lucida Sans Unicode"/>
        </w:rPr>
        <w:t>max</w:t>
      </w:r>
      <w:proofErr w:type="spellEnd"/>
      <w:r w:rsidRPr="00727BD2">
        <w:rPr>
          <w:rFonts w:eastAsia="Lucida Sans Unicode"/>
        </w:rPr>
        <w:t>. 0,5.</w:t>
      </w:r>
    </w:p>
    <w:p w:rsidR="00B7714A" w:rsidRPr="00727BD2" w:rsidRDefault="00B7714A" w:rsidP="000F57C2">
      <w:pPr>
        <w:widowControl w:val="0"/>
        <w:numPr>
          <w:ilvl w:val="0"/>
          <w:numId w:val="37"/>
        </w:numPr>
        <w:suppressAutoHyphens/>
        <w:contextualSpacing/>
        <w:jc w:val="both"/>
        <w:rPr>
          <w:rFonts w:eastAsia="Lucida Sans Unicode"/>
        </w:rPr>
      </w:pPr>
      <w:r w:rsidRPr="00727BD2">
        <w:rPr>
          <w:rFonts w:eastAsia="Lucida Sans Unicode"/>
        </w:rPr>
        <w:t>Strehe so dvokapne z naklonom 35°-</w:t>
      </w:r>
      <w:r w:rsidR="001743B6" w:rsidRPr="00727BD2">
        <w:rPr>
          <w:rFonts w:eastAsia="Lucida Sans Unicode"/>
        </w:rPr>
        <w:t xml:space="preserve"> </w:t>
      </w:r>
      <w:r w:rsidRPr="00727BD2">
        <w:rPr>
          <w:rFonts w:eastAsia="Lucida Sans Unicode"/>
        </w:rPr>
        <w:t xml:space="preserve">45°. Dovoljena je gradnja </w:t>
      </w:r>
      <w:proofErr w:type="spellStart"/>
      <w:r w:rsidRPr="00727BD2">
        <w:rPr>
          <w:rFonts w:eastAsia="Lucida Sans Unicode"/>
        </w:rPr>
        <w:t>izstreškov</w:t>
      </w:r>
      <w:proofErr w:type="spellEnd"/>
      <w:r w:rsidRPr="00727BD2">
        <w:rPr>
          <w:rFonts w:eastAsia="Lucida Sans Unicode"/>
        </w:rPr>
        <w:t xml:space="preserve">, izzidkov in strešnih oken. Slemena morajo biti vzporedna glavni smeri dostopne ceste – smer slemena V-Z. Kritina je opečna ali opečni podobna v temno sivi, temno rjavi ali opečni barvi. Nad poudarjenimi deli stavb, enostavnimi in nezahtevnimi objekti so dovoljene položne in ravne strehe. </w:t>
      </w:r>
      <w:r w:rsidRPr="00727BD2">
        <w:rPr>
          <w:rFonts w:eastAsia="Lucida Sans Unicode"/>
          <w:bCs/>
        </w:rPr>
        <w:t>Štirikapne strehe niso dovoljene. Podzidava kapne lege je dopustna do 1m.</w:t>
      </w:r>
    </w:p>
    <w:p w:rsidR="00B7714A" w:rsidRPr="00727BD2" w:rsidRDefault="00B7714A" w:rsidP="000F57C2">
      <w:pPr>
        <w:widowControl w:val="0"/>
        <w:numPr>
          <w:ilvl w:val="0"/>
          <w:numId w:val="37"/>
        </w:numPr>
        <w:suppressAutoHyphens/>
        <w:contextualSpacing/>
        <w:jc w:val="both"/>
        <w:rPr>
          <w:rFonts w:eastAsia="Lucida Sans Unicode"/>
        </w:rPr>
      </w:pPr>
      <w:r w:rsidRPr="00727BD2">
        <w:rPr>
          <w:rFonts w:eastAsia="Lucida Sans Unicode"/>
        </w:rPr>
        <w:lastRenderedPageBreak/>
        <w:t xml:space="preserve">Fasada objekta je kontaktna, toplotno </w:t>
      </w:r>
      <w:proofErr w:type="spellStart"/>
      <w:r w:rsidRPr="00727BD2">
        <w:rPr>
          <w:rFonts w:eastAsia="Lucida Sans Unicode"/>
        </w:rPr>
        <w:t>izolativna</w:t>
      </w:r>
      <w:proofErr w:type="spellEnd"/>
      <w:r w:rsidRPr="00727BD2">
        <w:rPr>
          <w:rFonts w:eastAsia="Lucida Sans Unicode"/>
        </w:rPr>
        <w:t xml:space="preserve"> z izvedenim zaključnim ometom, delno zastekljena, lahko tudi delno izvedena kot lesena ali kot obešena fasada obložena s kamnom ali fasadnimi ploščami. </w:t>
      </w:r>
    </w:p>
    <w:p w:rsidR="00B7714A" w:rsidRPr="00727BD2" w:rsidRDefault="00B7714A" w:rsidP="000F57C2">
      <w:pPr>
        <w:widowControl w:val="0"/>
        <w:numPr>
          <w:ilvl w:val="0"/>
          <w:numId w:val="37"/>
        </w:numPr>
        <w:suppressAutoHyphens/>
        <w:contextualSpacing/>
        <w:jc w:val="both"/>
        <w:rPr>
          <w:rFonts w:eastAsia="Lucida Sans Unicode"/>
        </w:rPr>
      </w:pPr>
      <w:r w:rsidRPr="00727BD2">
        <w:rPr>
          <w:rFonts w:eastAsia="Lucida Sans Unicode"/>
        </w:rPr>
        <w:t>Parkiranje je predvidno na lastni parceli – 3 parkirna mesta na stanovanjsko enoto. Pred objekti je predvidena utrjena površina, namenjena ureditvi parkirnih mest - odkritih ali s pokrito nadstrešnico. Parkirna mesta se lahko uredijo tudi v kletni ali pritlični etaži objekta ali v samostoječi garaži.</w:t>
      </w:r>
    </w:p>
    <w:p w:rsidR="00B7714A" w:rsidRPr="00727BD2" w:rsidRDefault="00B7714A" w:rsidP="000F57C2">
      <w:pPr>
        <w:widowControl w:val="0"/>
        <w:numPr>
          <w:ilvl w:val="0"/>
          <w:numId w:val="37"/>
        </w:numPr>
        <w:suppressAutoHyphens/>
        <w:contextualSpacing/>
        <w:jc w:val="both"/>
        <w:rPr>
          <w:rFonts w:eastAsia="Lucida Sans Unicode"/>
          <w:b/>
          <w:bCs/>
        </w:rPr>
      </w:pPr>
      <w:r w:rsidRPr="00727BD2">
        <w:rPr>
          <w:rFonts w:eastAsia="Lucida Sans Unicode"/>
        </w:rPr>
        <w:t>Glavni vhodi, dovozi - s strani novih dovoznih cest, kar se skupaj z ureditvijo okolja natančneje določi v projektni dokumentaciji.</w:t>
      </w:r>
    </w:p>
    <w:p w:rsidR="00B7714A" w:rsidRPr="00727BD2" w:rsidRDefault="00B7714A" w:rsidP="00B7714A">
      <w:pPr>
        <w:widowControl w:val="0"/>
        <w:suppressAutoHyphens/>
        <w:jc w:val="both"/>
        <w:rPr>
          <w:b/>
          <w:bCs/>
        </w:rPr>
      </w:pPr>
    </w:p>
    <w:p w:rsidR="00B7714A" w:rsidRPr="00727BD2" w:rsidRDefault="00B7714A" w:rsidP="00B7714A">
      <w:pPr>
        <w:widowControl w:val="0"/>
        <w:suppressAutoHyphens/>
        <w:rPr>
          <w:b/>
          <w:bCs/>
        </w:rPr>
      </w:pPr>
    </w:p>
    <w:p w:rsidR="00B7714A" w:rsidRPr="00727BD2" w:rsidRDefault="00B7714A" w:rsidP="00B7714A">
      <w:pPr>
        <w:widowControl w:val="0"/>
        <w:suppressAutoHyphens/>
        <w:jc w:val="center"/>
        <w:rPr>
          <w:b/>
        </w:rPr>
      </w:pPr>
      <w:r w:rsidRPr="00727BD2">
        <w:rPr>
          <w:b/>
        </w:rPr>
        <w:t>10. člen</w:t>
      </w:r>
    </w:p>
    <w:p w:rsidR="00B7714A" w:rsidRPr="00727BD2" w:rsidRDefault="00B7714A" w:rsidP="00B7714A">
      <w:pPr>
        <w:widowControl w:val="0"/>
        <w:suppressAutoHyphens/>
        <w:jc w:val="center"/>
        <w:rPr>
          <w:bCs/>
        </w:rPr>
      </w:pPr>
      <w:r w:rsidRPr="00727BD2">
        <w:t>(nezahtevni in enostavni objekti ter vzdrževalna dela v javno korist)</w:t>
      </w:r>
    </w:p>
    <w:p w:rsidR="00B7714A" w:rsidRPr="00727BD2" w:rsidRDefault="00B7714A" w:rsidP="00B7714A">
      <w:pPr>
        <w:widowControl w:val="0"/>
        <w:suppressAutoHyphens/>
        <w:jc w:val="center"/>
        <w:rPr>
          <w:b/>
          <w:bCs/>
        </w:rPr>
      </w:pPr>
    </w:p>
    <w:p w:rsidR="00B7714A" w:rsidRPr="00727BD2" w:rsidRDefault="00B7714A" w:rsidP="000F57C2">
      <w:pPr>
        <w:widowControl w:val="0"/>
        <w:numPr>
          <w:ilvl w:val="0"/>
          <w:numId w:val="9"/>
        </w:numPr>
        <w:suppressAutoHyphens/>
        <w:contextualSpacing/>
        <w:jc w:val="both"/>
        <w:rPr>
          <w:rFonts w:eastAsia="Lucida Sans Unicode"/>
        </w:rPr>
      </w:pPr>
      <w:r w:rsidRPr="00727BD2">
        <w:rPr>
          <w:rFonts w:eastAsia="Lucida Sans Unicode"/>
        </w:rPr>
        <w:t>Na območju OPPN je po predpisih, ki urejajo gradnjo objektov glede na zahtevnost, dovoljena postavitev nezahtevnih in enostavnih objektov ter je mogoče opravljanje del, ki se štejejo za redna vzdrževalna dela in investicijska vzdrževalna dela.</w:t>
      </w:r>
    </w:p>
    <w:p w:rsidR="00B7714A" w:rsidRPr="00727BD2" w:rsidRDefault="00B7714A" w:rsidP="000F57C2">
      <w:pPr>
        <w:widowControl w:val="0"/>
        <w:numPr>
          <w:ilvl w:val="0"/>
          <w:numId w:val="9"/>
        </w:numPr>
        <w:suppressAutoHyphens/>
        <w:contextualSpacing/>
        <w:jc w:val="both"/>
        <w:rPr>
          <w:rFonts w:eastAsia="Lucida Sans Unicode"/>
        </w:rPr>
      </w:pPr>
      <w:r w:rsidRPr="00727BD2">
        <w:rPr>
          <w:rFonts w:eastAsia="Lucida Sans Unicode"/>
        </w:rPr>
        <w:t>Dovoljena je postavitev naslednjih nezahtevnih in enostavnih objektov:</w:t>
      </w:r>
    </w:p>
    <w:p w:rsidR="00B7714A" w:rsidRPr="00727BD2" w:rsidRDefault="00B7714A" w:rsidP="000F57C2">
      <w:pPr>
        <w:widowControl w:val="0"/>
        <w:numPr>
          <w:ilvl w:val="0"/>
          <w:numId w:val="10"/>
        </w:numPr>
        <w:tabs>
          <w:tab w:val="left" w:pos="284"/>
        </w:tabs>
        <w:suppressAutoHyphens/>
        <w:jc w:val="both"/>
      </w:pPr>
      <w:r w:rsidRPr="00727BD2">
        <w:t>majhne stavbe,</w:t>
      </w:r>
    </w:p>
    <w:p w:rsidR="00B7714A" w:rsidRPr="00727BD2" w:rsidRDefault="00B7714A" w:rsidP="000F57C2">
      <w:pPr>
        <w:widowControl w:val="0"/>
        <w:numPr>
          <w:ilvl w:val="0"/>
          <w:numId w:val="10"/>
        </w:numPr>
        <w:tabs>
          <w:tab w:val="left" w:pos="284"/>
        </w:tabs>
        <w:suppressAutoHyphens/>
        <w:jc w:val="both"/>
      </w:pPr>
      <w:r w:rsidRPr="00727BD2">
        <w:t>majhne stavbe kot dopolnitev obstoječe pozidave,</w:t>
      </w:r>
    </w:p>
    <w:p w:rsidR="00B7714A" w:rsidRPr="00727BD2" w:rsidRDefault="00B7714A" w:rsidP="000F57C2">
      <w:pPr>
        <w:widowControl w:val="0"/>
        <w:numPr>
          <w:ilvl w:val="0"/>
          <w:numId w:val="10"/>
        </w:numPr>
        <w:tabs>
          <w:tab w:val="left" w:pos="284"/>
        </w:tabs>
        <w:suppressAutoHyphens/>
        <w:jc w:val="both"/>
      </w:pPr>
      <w:r w:rsidRPr="00727BD2">
        <w:t>pomožni objekti v javni rabi,</w:t>
      </w:r>
    </w:p>
    <w:p w:rsidR="00B7714A" w:rsidRPr="00727BD2" w:rsidRDefault="00B7714A" w:rsidP="000F57C2">
      <w:pPr>
        <w:widowControl w:val="0"/>
        <w:numPr>
          <w:ilvl w:val="0"/>
          <w:numId w:val="10"/>
        </w:numPr>
        <w:suppressAutoHyphens/>
        <w:jc w:val="both"/>
      </w:pPr>
      <w:r w:rsidRPr="00727BD2">
        <w:t xml:space="preserve">ograje, </w:t>
      </w:r>
    </w:p>
    <w:p w:rsidR="00B7714A" w:rsidRPr="00727BD2" w:rsidRDefault="00B7714A" w:rsidP="000F57C2">
      <w:pPr>
        <w:widowControl w:val="0"/>
        <w:numPr>
          <w:ilvl w:val="0"/>
          <w:numId w:val="10"/>
        </w:numPr>
        <w:suppressAutoHyphens/>
        <w:jc w:val="both"/>
      </w:pPr>
      <w:r w:rsidRPr="00727BD2">
        <w:t>opornih zidov do višine 0,5</w:t>
      </w:r>
      <w:r w:rsidR="00633B18" w:rsidRPr="00727BD2">
        <w:t xml:space="preserve"> </w:t>
      </w:r>
      <w:r w:rsidRPr="00727BD2">
        <w:t>m (enostavni objekti),</w:t>
      </w:r>
    </w:p>
    <w:p w:rsidR="00B7714A" w:rsidRPr="00727BD2" w:rsidRDefault="00B7714A" w:rsidP="000F57C2">
      <w:pPr>
        <w:widowControl w:val="0"/>
        <w:numPr>
          <w:ilvl w:val="0"/>
          <w:numId w:val="10"/>
        </w:numPr>
        <w:suppressAutoHyphens/>
        <w:jc w:val="both"/>
      </w:pPr>
      <w:r w:rsidRPr="00727BD2">
        <w:t>priključek na objekte gospodarske javne infrastrukture,</w:t>
      </w:r>
    </w:p>
    <w:p w:rsidR="00B7714A" w:rsidRPr="00727BD2" w:rsidRDefault="00B7714A" w:rsidP="000F57C2">
      <w:pPr>
        <w:widowControl w:val="0"/>
        <w:numPr>
          <w:ilvl w:val="0"/>
          <w:numId w:val="10"/>
        </w:numPr>
        <w:suppressAutoHyphens/>
        <w:jc w:val="both"/>
      </w:pPr>
      <w:r w:rsidRPr="00727BD2">
        <w:t>pomožni energetski objekti,</w:t>
      </w:r>
    </w:p>
    <w:p w:rsidR="00B7714A" w:rsidRPr="00727BD2" w:rsidRDefault="00B7714A" w:rsidP="000F57C2">
      <w:pPr>
        <w:widowControl w:val="0"/>
        <w:numPr>
          <w:ilvl w:val="0"/>
          <w:numId w:val="10"/>
        </w:numPr>
        <w:suppressAutoHyphens/>
        <w:jc w:val="both"/>
      </w:pPr>
      <w:r w:rsidRPr="00727BD2">
        <w:t>pomožni komunalni objekti.</w:t>
      </w:r>
    </w:p>
    <w:p w:rsidR="00B7714A" w:rsidRPr="00727BD2" w:rsidRDefault="00B7714A" w:rsidP="000F57C2">
      <w:pPr>
        <w:widowControl w:val="0"/>
        <w:numPr>
          <w:ilvl w:val="0"/>
          <w:numId w:val="9"/>
        </w:numPr>
        <w:suppressAutoHyphens/>
        <w:contextualSpacing/>
        <w:jc w:val="both"/>
        <w:rPr>
          <w:rFonts w:eastAsia="Lucida Sans Unicode"/>
        </w:rPr>
      </w:pPr>
      <w:r w:rsidRPr="00727BD2">
        <w:rPr>
          <w:rFonts w:eastAsia="Lucida Sans Unicode"/>
        </w:rPr>
        <w:t>Nezahtevni in enostavni objekti naj bodo od meje s sosednjo zemljiško parcelo odmaknjeni minimalno 1,5 m, razen ograj in opornih zidov, ki so lahko odmaknjeni za 0,5</w:t>
      </w:r>
      <w:r w:rsidR="00E359E8" w:rsidRPr="00727BD2">
        <w:rPr>
          <w:rFonts w:eastAsia="Lucida Sans Unicode"/>
        </w:rPr>
        <w:t xml:space="preserve"> </w:t>
      </w:r>
      <w:r w:rsidRPr="00727BD2">
        <w:rPr>
          <w:rFonts w:eastAsia="Lucida Sans Unicode"/>
        </w:rPr>
        <w:t>m. Do parcelne meje so lahko postavljeni le s soglasjem lastnika zemljiške parcele, na katero mejijo. Najmanjši odmiki vseh nezahtevnih in enostavnih objektov od zemljišča, ki je namenjeno za cesto, je 0,5</w:t>
      </w:r>
      <w:r w:rsidR="00E359E8" w:rsidRPr="00727BD2">
        <w:rPr>
          <w:rFonts w:eastAsia="Lucida Sans Unicode"/>
        </w:rPr>
        <w:t xml:space="preserve"> </w:t>
      </w:r>
      <w:r w:rsidRPr="00727BD2">
        <w:rPr>
          <w:rFonts w:eastAsia="Lucida Sans Unicode"/>
        </w:rPr>
        <w:t>m.</w:t>
      </w:r>
    </w:p>
    <w:p w:rsidR="00B7714A" w:rsidRPr="00727BD2" w:rsidRDefault="00B7714A" w:rsidP="000F57C2">
      <w:pPr>
        <w:widowControl w:val="0"/>
        <w:numPr>
          <w:ilvl w:val="0"/>
          <w:numId w:val="9"/>
        </w:numPr>
        <w:suppressAutoHyphens/>
        <w:contextualSpacing/>
        <w:jc w:val="both"/>
        <w:rPr>
          <w:rFonts w:eastAsia="Lucida Sans Unicode"/>
        </w:rPr>
      </w:pPr>
      <w:r w:rsidRPr="00727BD2">
        <w:rPr>
          <w:rFonts w:eastAsia="Lucida Sans Unicode"/>
        </w:rPr>
        <w:t xml:space="preserve">Postavitev ograj in drugih objektov v križiščih ne sme segati v območje preglednega trikotnika ali segati v območje javnih prometnih in zelenih površin. </w:t>
      </w:r>
    </w:p>
    <w:p w:rsidR="00B7714A" w:rsidRPr="00727BD2" w:rsidRDefault="00B7714A" w:rsidP="000F57C2">
      <w:pPr>
        <w:widowControl w:val="0"/>
        <w:numPr>
          <w:ilvl w:val="0"/>
          <w:numId w:val="9"/>
        </w:numPr>
        <w:suppressAutoHyphens/>
        <w:contextualSpacing/>
        <w:jc w:val="both"/>
        <w:rPr>
          <w:rFonts w:eastAsia="Lucida Sans Unicode"/>
        </w:rPr>
      </w:pPr>
      <w:r w:rsidRPr="00727BD2">
        <w:rPr>
          <w:rFonts w:eastAsia="Lucida Sans Unicode"/>
        </w:rPr>
        <w:t>Poleg rednih vzdrževalnih del in investicijskih vzdrževalnih del so dovoljene tudi:</w:t>
      </w:r>
    </w:p>
    <w:p w:rsidR="00B7714A" w:rsidRPr="00727BD2" w:rsidRDefault="00B7714A" w:rsidP="000F57C2">
      <w:pPr>
        <w:widowControl w:val="0"/>
        <w:numPr>
          <w:ilvl w:val="0"/>
          <w:numId w:val="11"/>
        </w:numPr>
        <w:suppressAutoHyphens/>
        <w:contextualSpacing/>
        <w:jc w:val="both"/>
        <w:rPr>
          <w:rFonts w:eastAsia="Lucida Sans Unicode"/>
        </w:rPr>
      </w:pPr>
      <w:r w:rsidRPr="00727BD2">
        <w:rPr>
          <w:rFonts w:eastAsia="Lucida Sans Unicode"/>
        </w:rPr>
        <w:t>rekonstrukcije objektov in naprav,</w:t>
      </w:r>
    </w:p>
    <w:p w:rsidR="00B7714A" w:rsidRPr="00727BD2" w:rsidRDefault="00B7714A" w:rsidP="000F57C2">
      <w:pPr>
        <w:widowControl w:val="0"/>
        <w:numPr>
          <w:ilvl w:val="0"/>
          <w:numId w:val="11"/>
        </w:numPr>
        <w:suppressAutoHyphens/>
        <w:contextualSpacing/>
        <w:jc w:val="both"/>
        <w:rPr>
          <w:rFonts w:eastAsia="Lucida Sans Unicode"/>
        </w:rPr>
      </w:pPr>
      <w:r w:rsidRPr="00727BD2">
        <w:rPr>
          <w:rFonts w:eastAsia="Lucida Sans Unicode"/>
        </w:rPr>
        <w:t>sprememba namembnosti.</w:t>
      </w:r>
    </w:p>
    <w:p w:rsidR="00B7714A" w:rsidRPr="00727BD2" w:rsidRDefault="00B7714A" w:rsidP="000F57C2">
      <w:pPr>
        <w:widowControl w:val="0"/>
        <w:numPr>
          <w:ilvl w:val="0"/>
          <w:numId w:val="9"/>
        </w:numPr>
        <w:suppressAutoHyphens/>
        <w:contextualSpacing/>
        <w:jc w:val="both"/>
        <w:rPr>
          <w:rFonts w:eastAsia="Lucida Sans Unicode"/>
          <w:b/>
          <w:bCs/>
        </w:rPr>
      </w:pPr>
      <w:r w:rsidRPr="00727BD2">
        <w:rPr>
          <w:rFonts w:eastAsia="Lucida Sans Unicode"/>
        </w:rPr>
        <w:t>Na območju OPPN se lahko izvajajo vsa vzdrževalna dela v javno korist skladno s predpisi, ki urejajo cestno infrastrukturo.</w:t>
      </w:r>
    </w:p>
    <w:p w:rsidR="00B7714A" w:rsidRPr="00727BD2" w:rsidRDefault="00B7714A" w:rsidP="00B7714A">
      <w:pPr>
        <w:keepNext/>
        <w:widowControl w:val="0"/>
        <w:tabs>
          <w:tab w:val="left" w:pos="2822"/>
        </w:tabs>
        <w:suppressAutoHyphens/>
        <w:ind w:right="-15"/>
        <w:jc w:val="both"/>
      </w:pPr>
      <w:r w:rsidRPr="00727BD2">
        <w:rPr>
          <w:b/>
          <w:bCs/>
        </w:rPr>
        <w:tab/>
      </w:r>
    </w:p>
    <w:p w:rsidR="00E359E8" w:rsidRPr="00727BD2" w:rsidRDefault="00E359E8" w:rsidP="00B7714A">
      <w:pPr>
        <w:widowControl w:val="0"/>
        <w:tabs>
          <w:tab w:val="left" w:pos="9660"/>
        </w:tabs>
        <w:suppressAutoHyphens/>
        <w:contextualSpacing/>
        <w:rPr>
          <w:rFonts w:eastAsia="Lucida Sans Unicode"/>
          <w:b/>
          <w:bCs/>
          <w:lang w:bidi="sl-SI"/>
        </w:rPr>
      </w:pPr>
    </w:p>
    <w:p w:rsidR="00E359E8" w:rsidRPr="00727BD2" w:rsidRDefault="00E359E8" w:rsidP="00B7714A">
      <w:pPr>
        <w:widowControl w:val="0"/>
        <w:tabs>
          <w:tab w:val="left" w:pos="9660"/>
        </w:tabs>
        <w:suppressAutoHyphens/>
        <w:contextualSpacing/>
        <w:rPr>
          <w:rFonts w:eastAsia="Lucida Sans Unicode"/>
          <w:b/>
          <w:bCs/>
          <w:lang w:bidi="sl-SI"/>
        </w:rPr>
      </w:pPr>
    </w:p>
    <w:p w:rsidR="00B7714A" w:rsidRPr="00727BD2" w:rsidRDefault="00B7714A" w:rsidP="00B7714A">
      <w:pPr>
        <w:widowControl w:val="0"/>
        <w:tabs>
          <w:tab w:val="left" w:pos="9660"/>
        </w:tabs>
        <w:suppressAutoHyphens/>
        <w:contextualSpacing/>
        <w:rPr>
          <w:rFonts w:eastAsia="Lucida Sans Unicode"/>
          <w:b/>
        </w:rPr>
      </w:pPr>
      <w:r w:rsidRPr="00727BD2">
        <w:rPr>
          <w:rFonts w:eastAsia="Lucida Sans Unicode"/>
          <w:b/>
          <w:bCs/>
          <w:lang w:eastAsia="en-US" w:bidi="en-US"/>
        </w:rPr>
        <w:t>VI.  OBLIKOVANJE ODPRTEGA PROSTORA</w:t>
      </w:r>
    </w:p>
    <w:p w:rsidR="00B7714A" w:rsidRPr="00727BD2" w:rsidRDefault="00B7714A" w:rsidP="00B7714A">
      <w:pPr>
        <w:widowControl w:val="0"/>
        <w:tabs>
          <w:tab w:val="left" w:pos="9660"/>
        </w:tabs>
        <w:suppressAutoHyphens/>
        <w:contextualSpacing/>
        <w:rPr>
          <w:rFonts w:eastAsia="Lucida Sans Unicode"/>
          <w:b/>
        </w:rPr>
      </w:pPr>
    </w:p>
    <w:p w:rsidR="00B7714A" w:rsidRPr="00727BD2" w:rsidRDefault="00B7714A" w:rsidP="00B7714A">
      <w:pPr>
        <w:widowControl w:val="0"/>
        <w:tabs>
          <w:tab w:val="left" w:pos="9660"/>
        </w:tabs>
        <w:suppressAutoHyphens/>
        <w:contextualSpacing/>
        <w:rPr>
          <w:rFonts w:eastAsia="Lucida Sans Unicode"/>
          <w:b/>
        </w:rPr>
      </w:pPr>
    </w:p>
    <w:p w:rsidR="00B7714A" w:rsidRPr="00727BD2" w:rsidRDefault="00B7714A" w:rsidP="00B7714A">
      <w:pPr>
        <w:widowControl w:val="0"/>
        <w:tabs>
          <w:tab w:val="left" w:pos="2054"/>
          <w:tab w:val="center" w:pos="4749"/>
        </w:tabs>
        <w:suppressAutoHyphens/>
        <w:jc w:val="center"/>
        <w:rPr>
          <w:b/>
          <w:bCs/>
        </w:rPr>
      </w:pPr>
      <w:r w:rsidRPr="00727BD2">
        <w:rPr>
          <w:b/>
          <w:bCs/>
        </w:rPr>
        <w:t>11. člen</w:t>
      </w:r>
    </w:p>
    <w:p w:rsidR="00B7714A" w:rsidRPr="00727BD2" w:rsidRDefault="00B7714A" w:rsidP="00B7714A">
      <w:pPr>
        <w:suppressAutoHyphens/>
        <w:jc w:val="center"/>
        <w:rPr>
          <w:rFonts w:eastAsia="SimSun"/>
          <w:lang w:eastAsia="zh-CN" w:bidi="hi-IN"/>
        </w:rPr>
      </w:pPr>
      <w:r w:rsidRPr="00727BD2">
        <w:rPr>
          <w:rFonts w:eastAsia="SimSun"/>
          <w:bCs/>
          <w:lang w:eastAsia="zh-CN" w:bidi="hi-IN"/>
        </w:rPr>
        <w:t>(pogoji za zunanjo ureditev)</w:t>
      </w:r>
    </w:p>
    <w:p w:rsidR="00B7714A" w:rsidRPr="00727BD2" w:rsidRDefault="00B7714A" w:rsidP="00B7714A">
      <w:pPr>
        <w:suppressAutoHyphens/>
        <w:jc w:val="center"/>
        <w:rPr>
          <w:rFonts w:eastAsia="SimSun"/>
          <w:lang w:eastAsia="zh-CN" w:bidi="hi-IN"/>
        </w:rPr>
      </w:pPr>
    </w:p>
    <w:p w:rsidR="00B7714A" w:rsidRPr="00727BD2" w:rsidRDefault="00B7714A" w:rsidP="00A67D43">
      <w:pPr>
        <w:widowControl w:val="0"/>
        <w:numPr>
          <w:ilvl w:val="0"/>
          <w:numId w:val="12"/>
        </w:numPr>
        <w:suppressAutoHyphens/>
        <w:contextualSpacing/>
        <w:jc w:val="both"/>
        <w:rPr>
          <w:rFonts w:eastAsia="Lucida Sans Unicode"/>
        </w:rPr>
      </w:pPr>
      <w:r w:rsidRPr="00727BD2">
        <w:rPr>
          <w:rFonts w:eastAsia="Lucida Sans Unicode"/>
        </w:rPr>
        <w:t xml:space="preserve">Zelenice in vrtovi se nahajajo v okviru predvidenih zemljiških parcel. Za zasaditev zelenih površin naj se uporabljajo avtohtone travne, grmovne in drevesne vrste. </w:t>
      </w:r>
    </w:p>
    <w:p w:rsidR="00B7714A" w:rsidRPr="00727BD2" w:rsidRDefault="00B7714A" w:rsidP="00A67D43">
      <w:pPr>
        <w:widowControl w:val="0"/>
        <w:numPr>
          <w:ilvl w:val="0"/>
          <w:numId w:val="12"/>
        </w:numPr>
        <w:suppressAutoHyphens/>
        <w:contextualSpacing/>
        <w:jc w:val="both"/>
        <w:rPr>
          <w:rFonts w:eastAsia="Lucida Sans Unicode"/>
        </w:rPr>
      </w:pPr>
      <w:r w:rsidRPr="00727BD2">
        <w:rPr>
          <w:rFonts w:eastAsia="Lucida Sans Unicode"/>
        </w:rPr>
        <w:lastRenderedPageBreak/>
        <w:t>Ograje okoli stanovanjskih stavb so lahko polne, lesene, kovinske, žičnate, obsajene z zelenjem. Ograje ne smejo posegati v območje javnih prometnih in zelenih površin. Višina in izvedba ograj ob priključkih dovoznih poti na glavno cesto, mora biti takšna, da omogoča preglednost v križišču in varno priključevanje. Odmik ograje od predvidene javne ceste mora biti najmanj 0,5</w:t>
      </w:r>
      <w:r w:rsidR="00E359E8" w:rsidRPr="00727BD2">
        <w:rPr>
          <w:rFonts w:eastAsia="Lucida Sans Unicode"/>
        </w:rPr>
        <w:t xml:space="preserve"> </w:t>
      </w:r>
      <w:r w:rsidRPr="00727BD2">
        <w:rPr>
          <w:rFonts w:eastAsia="Lucida Sans Unicode"/>
        </w:rPr>
        <w:t>m.</w:t>
      </w:r>
    </w:p>
    <w:p w:rsidR="00B7714A" w:rsidRPr="00727BD2" w:rsidRDefault="00B7714A" w:rsidP="00A67D43">
      <w:pPr>
        <w:widowControl w:val="0"/>
        <w:numPr>
          <w:ilvl w:val="0"/>
          <w:numId w:val="12"/>
        </w:numPr>
        <w:suppressAutoHyphens/>
        <w:contextualSpacing/>
        <w:jc w:val="both"/>
        <w:rPr>
          <w:rFonts w:eastAsia="Lucida Sans Unicode"/>
          <w:b/>
        </w:rPr>
      </w:pPr>
      <w:r w:rsidRPr="00727BD2">
        <w:rPr>
          <w:rFonts w:eastAsia="Lucida Sans Unicode"/>
          <w:lang w:eastAsia="en-US" w:bidi="en-US"/>
        </w:rPr>
        <w:t>Parkirne površine je možno pokriti z nadstrešnicami, ki morajo ob javnih prometnih površinah biti odprtega tipa in odmaknjena od parcele ceste najmanj 0,5</w:t>
      </w:r>
      <w:r w:rsidR="00E359E8" w:rsidRPr="00727BD2">
        <w:rPr>
          <w:rFonts w:eastAsia="Lucida Sans Unicode"/>
          <w:lang w:eastAsia="en-US" w:bidi="en-US"/>
        </w:rPr>
        <w:t xml:space="preserve"> </w:t>
      </w:r>
      <w:r w:rsidRPr="00727BD2">
        <w:rPr>
          <w:rFonts w:eastAsia="Lucida Sans Unicode"/>
          <w:lang w:eastAsia="en-US" w:bidi="en-US"/>
        </w:rPr>
        <w:t>m. Za vsako stanovanjsko enoto so predvidena tri parkirna mesta za osebna motorna vozila.</w:t>
      </w:r>
    </w:p>
    <w:p w:rsidR="00B7714A" w:rsidRPr="00727BD2" w:rsidRDefault="00B7714A" w:rsidP="00B7714A">
      <w:pPr>
        <w:widowControl w:val="0"/>
        <w:tabs>
          <w:tab w:val="left" w:pos="9660"/>
        </w:tabs>
        <w:suppressAutoHyphens/>
        <w:contextualSpacing/>
        <w:rPr>
          <w:rFonts w:eastAsia="Lucida Sans Unicode"/>
          <w:b/>
        </w:rPr>
      </w:pPr>
    </w:p>
    <w:p w:rsidR="00B7714A" w:rsidRPr="00727BD2" w:rsidRDefault="00B7714A" w:rsidP="00B7714A">
      <w:pPr>
        <w:widowControl w:val="0"/>
        <w:suppressAutoHyphens/>
        <w:ind w:right="-15"/>
        <w:jc w:val="both"/>
        <w:rPr>
          <w:rFonts w:eastAsia="Lucida Sans Unicode"/>
          <w:b/>
          <w:bCs/>
          <w:lang w:bidi="sl-SI"/>
        </w:rPr>
      </w:pPr>
    </w:p>
    <w:p w:rsidR="00B7714A" w:rsidRPr="00727BD2" w:rsidRDefault="00B7714A" w:rsidP="00B7714A">
      <w:pPr>
        <w:widowControl w:val="0"/>
        <w:tabs>
          <w:tab w:val="left" w:pos="9660"/>
        </w:tabs>
        <w:suppressAutoHyphens/>
        <w:contextualSpacing/>
        <w:rPr>
          <w:rFonts w:eastAsia="Lucida Sans Unicode"/>
          <w:b/>
          <w:bCs/>
        </w:rPr>
      </w:pPr>
      <w:r w:rsidRPr="00727BD2">
        <w:rPr>
          <w:rFonts w:eastAsia="Lucida Sans Unicode"/>
          <w:b/>
          <w:bCs/>
        </w:rPr>
        <w:t>VII.  MERILA IN POGOJI ZA GRADNJO PROMETNEGA OMREŽJA</w:t>
      </w:r>
    </w:p>
    <w:p w:rsidR="00B7714A" w:rsidRPr="00727BD2" w:rsidRDefault="00B7714A" w:rsidP="00B7714A">
      <w:pPr>
        <w:widowControl w:val="0"/>
        <w:suppressAutoHyphens/>
        <w:rPr>
          <w:b/>
          <w:bCs/>
        </w:rPr>
      </w:pPr>
    </w:p>
    <w:p w:rsidR="00B7714A" w:rsidRPr="00727BD2" w:rsidRDefault="00B7714A" w:rsidP="00B7714A">
      <w:pPr>
        <w:widowControl w:val="0"/>
        <w:suppressAutoHyphens/>
        <w:jc w:val="center"/>
        <w:rPr>
          <w:b/>
          <w:bCs/>
        </w:rPr>
      </w:pPr>
      <w:r w:rsidRPr="00727BD2">
        <w:rPr>
          <w:b/>
          <w:bCs/>
        </w:rPr>
        <w:t>12. člen</w:t>
      </w:r>
    </w:p>
    <w:p w:rsidR="00B7714A" w:rsidRPr="00727BD2" w:rsidRDefault="00B7714A" w:rsidP="00B7714A">
      <w:pPr>
        <w:widowControl w:val="0"/>
        <w:suppressAutoHyphens/>
        <w:jc w:val="center"/>
        <w:rPr>
          <w:bCs/>
        </w:rPr>
      </w:pPr>
      <w:r w:rsidRPr="00727BD2">
        <w:rPr>
          <w:bCs/>
        </w:rPr>
        <w:t>(prometna ureditev – dovozi in glavne notranje povezave)</w:t>
      </w:r>
    </w:p>
    <w:p w:rsidR="00B7714A" w:rsidRPr="00727BD2" w:rsidRDefault="00B7714A" w:rsidP="00B7714A">
      <w:pPr>
        <w:widowControl w:val="0"/>
        <w:suppressAutoHyphens/>
        <w:jc w:val="center"/>
        <w:rPr>
          <w:bCs/>
        </w:rPr>
      </w:pPr>
    </w:p>
    <w:p w:rsidR="00B7714A" w:rsidRPr="00727BD2" w:rsidRDefault="00B7714A" w:rsidP="00A67D43">
      <w:pPr>
        <w:widowControl w:val="0"/>
        <w:numPr>
          <w:ilvl w:val="0"/>
          <w:numId w:val="13"/>
        </w:numPr>
        <w:suppressAutoHyphens/>
        <w:contextualSpacing/>
        <w:jc w:val="both"/>
        <w:rPr>
          <w:rFonts w:eastAsia="Lucida Sans Unicode"/>
        </w:rPr>
      </w:pPr>
      <w:r w:rsidRPr="00727BD2">
        <w:rPr>
          <w:rFonts w:eastAsia="Lucida Sans Unicode"/>
          <w:bCs/>
        </w:rPr>
        <w:t>Na območju se uredi dostopna oz. dovozna cesta iz zahodne smeri z navezavo na javno pot št.</w:t>
      </w:r>
      <w:r w:rsidRPr="00727BD2">
        <w:rPr>
          <w:lang w:eastAsia="zh-CN"/>
        </w:rPr>
        <w:t xml:space="preserve"> </w:t>
      </w:r>
      <w:r w:rsidR="00E359E8" w:rsidRPr="00727BD2">
        <w:rPr>
          <w:lang w:eastAsia="zh-CN"/>
        </w:rPr>
        <w:t>JP</w:t>
      </w:r>
      <w:r w:rsidR="000E0339" w:rsidRPr="00727BD2">
        <w:rPr>
          <w:lang w:eastAsia="zh-CN"/>
        </w:rPr>
        <w:t xml:space="preserve"> </w:t>
      </w:r>
      <w:r w:rsidRPr="00727BD2">
        <w:rPr>
          <w:lang w:eastAsia="zh-CN"/>
        </w:rPr>
        <w:t>828542</w:t>
      </w:r>
      <w:r w:rsidRPr="00727BD2">
        <w:rPr>
          <w:rFonts w:eastAsia="Lucida Sans Unicode"/>
          <w:bCs/>
        </w:rPr>
        <w:t>. Cesta je v skladu s Pravilnikom o projektiranju cest opredeljena kot malo prometna cesta za dvosmerni promet z izogibališčem, z omejitvijo hitrosti na 30</w:t>
      </w:r>
      <w:r w:rsidR="00E359E8" w:rsidRPr="00727BD2">
        <w:rPr>
          <w:rFonts w:eastAsia="Lucida Sans Unicode"/>
          <w:bCs/>
        </w:rPr>
        <w:t xml:space="preserve"> </w:t>
      </w:r>
      <w:r w:rsidRPr="00727BD2">
        <w:rPr>
          <w:rFonts w:eastAsia="Lucida Sans Unicode"/>
          <w:bCs/>
        </w:rPr>
        <w:t>km/h.</w:t>
      </w:r>
    </w:p>
    <w:p w:rsidR="00B7714A" w:rsidRPr="00727BD2" w:rsidRDefault="00B7714A" w:rsidP="00A67D43">
      <w:pPr>
        <w:widowControl w:val="0"/>
        <w:numPr>
          <w:ilvl w:val="0"/>
          <w:numId w:val="13"/>
        </w:numPr>
        <w:suppressAutoHyphens/>
        <w:contextualSpacing/>
        <w:jc w:val="both"/>
        <w:rPr>
          <w:rFonts w:eastAsia="Lucida Sans Unicode"/>
        </w:rPr>
      </w:pPr>
      <w:r w:rsidRPr="00727BD2">
        <w:rPr>
          <w:rFonts w:eastAsia="Lucida Sans Unicode"/>
        </w:rPr>
        <w:t>Projektni elementi cestnega priključka in dimenzioniranje nosilne konstrukcije ceste morajo zagotavljati prevoznost intervencijskim vozilom, komunalnemu 3 osnemu vozilu, gasilskemu vozilu ipd. Obračanje in srečevanje vozil je omogočeno v T križišču v sredini območja.</w:t>
      </w:r>
    </w:p>
    <w:p w:rsidR="00B7714A" w:rsidRPr="00727BD2" w:rsidRDefault="00B7714A" w:rsidP="00A67D43">
      <w:pPr>
        <w:widowControl w:val="0"/>
        <w:numPr>
          <w:ilvl w:val="0"/>
          <w:numId w:val="13"/>
        </w:numPr>
        <w:suppressAutoHyphens/>
        <w:contextualSpacing/>
        <w:jc w:val="both"/>
        <w:rPr>
          <w:rFonts w:eastAsia="Lucida Sans Unicode"/>
        </w:rPr>
      </w:pPr>
      <w:r w:rsidRPr="00727BD2">
        <w:rPr>
          <w:rFonts w:eastAsia="Lucida Sans Unicode"/>
        </w:rPr>
        <w:t xml:space="preserve">Dostopna cesta se uredi v širini 5m (širina vozišča 3,50 m in bankina 2 x 0,75 m). </w:t>
      </w:r>
    </w:p>
    <w:p w:rsidR="00B7714A" w:rsidRPr="00727BD2" w:rsidRDefault="00B7714A" w:rsidP="00A67D43">
      <w:pPr>
        <w:widowControl w:val="0"/>
        <w:numPr>
          <w:ilvl w:val="0"/>
          <w:numId w:val="13"/>
        </w:numPr>
        <w:suppressAutoHyphens/>
        <w:contextualSpacing/>
        <w:rPr>
          <w:rFonts w:eastAsia="Lucida Sans Unicode"/>
          <w:b/>
          <w:bCs/>
        </w:rPr>
      </w:pPr>
      <w:r w:rsidRPr="00727BD2">
        <w:rPr>
          <w:rFonts w:eastAsia="Lucida Sans Unicode"/>
        </w:rPr>
        <w:t>Po izvedenem OPPN cesta preide v javno dobro.</w:t>
      </w:r>
    </w:p>
    <w:p w:rsidR="00B7714A" w:rsidRPr="00727BD2" w:rsidRDefault="00B7714A" w:rsidP="00B7714A">
      <w:pPr>
        <w:widowControl w:val="0"/>
        <w:suppressAutoHyphens/>
        <w:rPr>
          <w:b/>
          <w:bCs/>
        </w:rPr>
      </w:pPr>
    </w:p>
    <w:p w:rsidR="00B7714A" w:rsidRPr="00727BD2" w:rsidRDefault="00B7714A" w:rsidP="00B7714A">
      <w:pPr>
        <w:widowControl w:val="0"/>
        <w:suppressAutoHyphens/>
        <w:rPr>
          <w:b/>
          <w:bCs/>
        </w:rPr>
      </w:pPr>
    </w:p>
    <w:p w:rsidR="00B7714A" w:rsidRPr="00727BD2" w:rsidRDefault="00B7714A" w:rsidP="00B7714A">
      <w:pPr>
        <w:widowControl w:val="0"/>
        <w:suppressAutoHyphens/>
        <w:jc w:val="center"/>
        <w:rPr>
          <w:b/>
          <w:bCs/>
        </w:rPr>
      </w:pPr>
      <w:r w:rsidRPr="00727BD2">
        <w:rPr>
          <w:b/>
          <w:bCs/>
        </w:rPr>
        <w:t>13. člen</w:t>
      </w:r>
    </w:p>
    <w:p w:rsidR="00B7714A" w:rsidRPr="00727BD2" w:rsidRDefault="00B7714A" w:rsidP="00B7714A">
      <w:pPr>
        <w:widowControl w:val="0"/>
        <w:suppressAutoHyphens/>
        <w:jc w:val="center"/>
        <w:rPr>
          <w:bCs/>
        </w:rPr>
      </w:pPr>
      <w:r w:rsidRPr="00727BD2">
        <w:rPr>
          <w:bCs/>
        </w:rPr>
        <w:t>(parkiranje)</w:t>
      </w:r>
    </w:p>
    <w:p w:rsidR="00B7714A" w:rsidRPr="00727BD2" w:rsidRDefault="00B7714A" w:rsidP="00B7714A">
      <w:pPr>
        <w:widowControl w:val="0"/>
        <w:suppressAutoHyphens/>
        <w:jc w:val="center"/>
        <w:rPr>
          <w:b/>
          <w:bCs/>
        </w:rPr>
      </w:pP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14"/>
        </w:numPr>
        <w:suppressAutoHyphens/>
        <w:contextualSpacing/>
        <w:jc w:val="both"/>
        <w:rPr>
          <w:rFonts w:eastAsia="Lucida Sans Unicode"/>
        </w:rPr>
      </w:pPr>
      <w:r w:rsidRPr="00727BD2">
        <w:rPr>
          <w:rFonts w:eastAsia="Lucida Sans Unicode"/>
        </w:rPr>
        <w:t xml:space="preserve">Parkirne in odstavne površine na območju lastniških parcel so lahko v asfaltni izvedbi ali v tlaku po izbiri investitorja. </w:t>
      </w:r>
    </w:p>
    <w:p w:rsidR="00B7714A" w:rsidRPr="00727BD2" w:rsidRDefault="00B7714A" w:rsidP="00B7714A">
      <w:pPr>
        <w:widowControl w:val="0"/>
        <w:tabs>
          <w:tab w:val="center" w:pos="4536"/>
          <w:tab w:val="right" w:pos="9072"/>
        </w:tabs>
        <w:suppressAutoHyphens/>
        <w:contextualSpacing/>
        <w:jc w:val="both"/>
        <w:rPr>
          <w:rFonts w:eastAsia="Lucida Sans Unicode"/>
        </w:rPr>
      </w:pPr>
      <w:r w:rsidRPr="00727BD2">
        <w:rPr>
          <w:rFonts w:eastAsia="Lucida Sans Unicode"/>
        </w:rPr>
        <w:t>(2)  Potrebno število parkirnih mest za stanovalce in obiskovalce se določi v skladu s tabelo:</w:t>
      </w:r>
    </w:p>
    <w:p w:rsidR="00B7714A" w:rsidRPr="00727BD2" w:rsidRDefault="00B7714A" w:rsidP="00B7714A">
      <w:pPr>
        <w:widowControl w:val="0"/>
        <w:tabs>
          <w:tab w:val="center" w:pos="4536"/>
          <w:tab w:val="right" w:pos="9072"/>
        </w:tabs>
        <w:suppressAutoHyphens/>
        <w:ind w:left="360"/>
        <w:contextualSpacing/>
        <w:jc w:val="both"/>
        <w:rPr>
          <w:rFonts w:eastAsia="Lucida Sans Unicode"/>
        </w:rPr>
      </w:pPr>
    </w:p>
    <w:tbl>
      <w:tblPr>
        <w:tblW w:w="0" w:type="auto"/>
        <w:tblInd w:w="-25" w:type="dxa"/>
        <w:tblLayout w:type="fixed"/>
        <w:tblCellMar>
          <w:left w:w="113" w:type="dxa"/>
        </w:tblCellMar>
        <w:tblLook w:val="0000" w:firstRow="0" w:lastRow="0" w:firstColumn="0" w:lastColumn="0" w:noHBand="0" w:noVBand="0"/>
      </w:tblPr>
      <w:tblGrid>
        <w:gridCol w:w="399"/>
        <w:gridCol w:w="3966"/>
        <w:gridCol w:w="2669"/>
        <w:gridCol w:w="2699"/>
      </w:tblGrid>
      <w:tr w:rsidR="00B7714A" w:rsidRPr="00727BD2" w:rsidTr="00CF0B77">
        <w:trPr>
          <w:trHeight w:val="606"/>
          <w:tblHeader/>
        </w:trPr>
        <w:tc>
          <w:tcPr>
            <w:tcW w:w="399"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center"/>
            </w:pPr>
          </w:p>
        </w:tc>
        <w:tc>
          <w:tcPr>
            <w:tcW w:w="3966"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jc w:val="center"/>
            </w:pPr>
            <w:r w:rsidRPr="00727BD2">
              <w:t>DEJAVNOST</w:t>
            </w:r>
          </w:p>
        </w:tc>
        <w:tc>
          <w:tcPr>
            <w:tcW w:w="2669"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jc w:val="center"/>
            </w:pPr>
            <w:r w:rsidRPr="00727BD2">
              <w:t>ŠTEVILO PM ZA MOTORNI PROMET</w:t>
            </w: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jc w:val="center"/>
            </w:pPr>
            <w:r w:rsidRPr="00727BD2">
              <w:t>ŠTEVILO PM ZA KOLESARSKI PROMET</w:t>
            </w:r>
          </w:p>
        </w:tc>
      </w:tr>
      <w:tr w:rsidR="00B7714A" w:rsidRPr="00727BD2" w:rsidTr="00CF0B77">
        <w:trPr>
          <w:trHeight w:val="477"/>
        </w:trPr>
        <w:tc>
          <w:tcPr>
            <w:tcW w:w="399"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jc w:val="both"/>
            </w:pPr>
            <w:r w:rsidRPr="00727BD2">
              <w:t>1</w:t>
            </w:r>
          </w:p>
        </w:tc>
        <w:tc>
          <w:tcPr>
            <w:tcW w:w="3966"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STANOVANJSKE STAVBE</w:t>
            </w:r>
          </w:p>
        </w:tc>
        <w:tc>
          <w:tcPr>
            <w:tcW w:w="2669"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p>
        </w:tc>
      </w:tr>
      <w:tr w:rsidR="00B7714A" w:rsidRPr="00727BD2" w:rsidTr="00CF0B77">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1100 Enostanovanjske stavbe </w:t>
            </w:r>
          </w:p>
          <w:p w:rsidR="00B7714A" w:rsidRPr="00727BD2" w:rsidRDefault="00B7714A" w:rsidP="00B7714A">
            <w:pPr>
              <w:widowControl w:val="0"/>
              <w:tabs>
                <w:tab w:val="center" w:pos="4536"/>
                <w:tab w:val="right" w:pos="9072"/>
              </w:tabs>
              <w:suppressAutoHyphens/>
            </w:pPr>
            <w:r w:rsidRPr="00727BD2">
              <w:t xml:space="preserve">11210 Dvostanovanjske stavbe </w:t>
            </w:r>
          </w:p>
        </w:tc>
        <w:tc>
          <w:tcPr>
            <w:tcW w:w="536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3PM / stanovanjsko enoto </w:t>
            </w:r>
          </w:p>
        </w:tc>
      </w:tr>
      <w:tr w:rsidR="00B7714A" w:rsidRPr="00727BD2" w:rsidTr="00CF0B77">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jc w:val="both"/>
            </w:pPr>
            <w:r w:rsidRPr="00727BD2">
              <w:t>2</w:t>
            </w:r>
          </w:p>
        </w:tc>
        <w:tc>
          <w:tcPr>
            <w:tcW w:w="3966"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POSLOVNO-TRGOVSKE DEJAVNOSTI</w:t>
            </w:r>
          </w:p>
        </w:tc>
        <w:tc>
          <w:tcPr>
            <w:tcW w:w="2669" w:type="dxa"/>
            <w:tcBorders>
              <w:top w:val="single" w:sz="4" w:space="0" w:color="00000A"/>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220 Poslovne in upravne stavbe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1 PM/60,00 m2 BTP objekta, od tega najmanj 30 % PM za obiskovalce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1 PM/100,00 m2 BTP objekta </w:t>
            </w: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2301 Trgovske stavbe (lokalna trgovina do 200,00 m2 BTP)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PM ni treba zagotavljati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2 PM/100 m2 BTP objekta </w:t>
            </w: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2301 Trgovske stavbe (trgovina z neprehrambenimi izdelki)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1 PM/70,00 m2 BTP objekta, od tega najmanj </w:t>
            </w:r>
            <w:r w:rsidRPr="00727BD2">
              <w:lastRenderedPageBreak/>
              <w:t xml:space="preserve">75 % PM za obiskovalce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lastRenderedPageBreak/>
              <w:t xml:space="preserve">1 PM/100,00 m2 BTP objekta </w:t>
            </w: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2304 Stavbe za storitvene dejavnosti (obrtno-servisne dejavnosti – frizer, urar, čistilnica, fizioterapija, avtopralnice, lekarne…) do 200,00 m2 BTP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PM ni treba zagotavljati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PM ni treba zagotavljati </w:t>
            </w: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jc w:val="both"/>
            </w:pPr>
            <w:r w:rsidRPr="00727BD2">
              <w:t>3</w:t>
            </w: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POSEBNE DEJAVNOSTI</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jc w:val="both"/>
            </w:pPr>
            <w:r w:rsidRPr="00727BD2">
              <w:t xml:space="preserve">12112 Gostilne, restavracije, točilnice, bari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1 PM/4 sedeže in 1 PM/tekoči meter točilnega pulta, od tega najmanj 75 % PM za goste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1 PM/4 sedeže in 1 PM/tekoči meter točilnega pulta </w:t>
            </w: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jc w:val="both"/>
            </w:pPr>
            <w:r w:rsidRPr="00727BD2">
              <w:t>4</w:t>
            </w: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PROIZVODNE DEJAVNOSTI</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2510 Industrijske stavbe (do 200,00 m2 )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1 PM/30,00 m2 BTP objekta, ne manj kot 2 PM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w:t>
            </w: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2520 Rezervoarji, silosi in skladišča (skladišča s strankami)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1 PM/150,00 m2 BTP objekta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w:t>
            </w: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2520 Rezervoarji, silosi in skladišča (skladišča brez strank)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3 PM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w:t>
            </w: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2520 Rezervoarji, silosi in skladišča (razstavni in prodajni prostori)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1 PM/100,00 m2 BTP objekta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w:t>
            </w:r>
          </w:p>
        </w:tc>
      </w:tr>
      <w:tr w:rsidR="00B7714A" w:rsidRPr="00727BD2" w:rsidTr="00CF0B77">
        <w:trPr>
          <w:trHeight w:val="470"/>
        </w:trPr>
        <w:tc>
          <w:tcPr>
            <w:tcW w:w="39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pPr>
            <w:r w:rsidRPr="00727BD2">
              <w:t xml:space="preserve">12510 Industrijske stavbe (delavnice za servis motornih vozil) </w:t>
            </w:r>
          </w:p>
        </w:tc>
        <w:tc>
          <w:tcPr>
            <w:tcW w:w="2669" w:type="dxa"/>
            <w:tcBorders>
              <w:left w:val="single" w:sz="4" w:space="0" w:color="00000A"/>
              <w:bottom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 xml:space="preserve">4 PM/popravljalno mesto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727BD2" w:rsidRDefault="00B7714A" w:rsidP="00B7714A">
            <w:pPr>
              <w:widowControl w:val="0"/>
              <w:tabs>
                <w:tab w:val="center" w:pos="4536"/>
                <w:tab w:val="right" w:pos="9072"/>
              </w:tabs>
              <w:suppressAutoHyphens/>
              <w:snapToGrid w:val="0"/>
            </w:pPr>
            <w:r w:rsidRPr="00727BD2">
              <w:t>/</w:t>
            </w:r>
          </w:p>
        </w:tc>
      </w:tr>
    </w:tbl>
    <w:p w:rsidR="00B7714A" w:rsidRPr="00727BD2" w:rsidRDefault="00B7714A" w:rsidP="00B7714A">
      <w:pPr>
        <w:widowControl w:val="0"/>
        <w:suppressAutoHyphens/>
        <w:ind w:right="-15"/>
        <w:jc w:val="both"/>
      </w:pPr>
    </w:p>
    <w:p w:rsidR="000E77F2" w:rsidRPr="00727BD2" w:rsidRDefault="000E77F2" w:rsidP="00B7714A">
      <w:pPr>
        <w:widowControl w:val="0"/>
        <w:suppressAutoHyphens/>
        <w:ind w:right="-15"/>
        <w:jc w:val="both"/>
        <w:rPr>
          <w:rFonts w:eastAsia="Lucida Sans Unicode"/>
          <w:b/>
          <w:bCs/>
          <w:lang w:bidi="sl-SI"/>
        </w:rPr>
      </w:pPr>
    </w:p>
    <w:p w:rsidR="00B7714A" w:rsidRPr="00727BD2" w:rsidRDefault="00B7714A" w:rsidP="00B7714A">
      <w:pPr>
        <w:widowControl w:val="0"/>
        <w:tabs>
          <w:tab w:val="left" w:pos="9660"/>
        </w:tabs>
        <w:suppressAutoHyphens/>
        <w:ind w:left="1417" w:hanging="567"/>
        <w:contextualSpacing/>
        <w:rPr>
          <w:rFonts w:eastAsia="Lucida Sans Unicode"/>
          <w:b/>
          <w:bCs/>
          <w:lang w:bidi="sl-SI"/>
        </w:rPr>
      </w:pPr>
    </w:p>
    <w:p w:rsidR="00B7714A" w:rsidRPr="00727BD2" w:rsidRDefault="00B7714A" w:rsidP="00B7714A">
      <w:pPr>
        <w:widowControl w:val="0"/>
        <w:tabs>
          <w:tab w:val="left" w:pos="9660"/>
        </w:tabs>
        <w:suppressAutoHyphens/>
        <w:contextualSpacing/>
        <w:rPr>
          <w:rFonts w:eastAsia="Lucida Sans Unicode"/>
          <w:b/>
        </w:rPr>
      </w:pPr>
      <w:r w:rsidRPr="00727BD2">
        <w:rPr>
          <w:rFonts w:eastAsia="Lucida Sans Unicode"/>
          <w:b/>
          <w:bCs/>
        </w:rPr>
        <w:t>VIII.  MERILA IN POGOJI ZA GRADNJO KOMUNALNE INFRASTRUKTURE</w:t>
      </w:r>
    </w:p>
    <w:p w:rsidR="00B7714A" w:rsidRPr="00727BD2" w:rsidRDefault="00B7714A" w:rsidP="00B7714A">
      <w:pPr>
        <w:widowControl w:val="0"/>
        <w:suppressAutoHyphens/>
        <w:rPr>
          <w:b/>
        </w:rPr>
      </w:pPr>
    </w:p>
    <w:p w:rsidR="00B7714A" w:rsidRPr="00727BD2" w:rsidRDefault="00B7714A" w:rsidP="00B7714A">
      <w:pPr>
        <w:widowControl w:val="0"/>
        <w:suppressAutoHyphens/>
        <w:jc w:val="center"/>
      </w:pPr>
    </w:p>
    <w:p w:rsidR="00B7714A" w:rsidRPr="00727BD2" w:rsidRDefault="00B7714A" w:rsidP="00B7714A">
      <w:pPr>
        <w:widowControl w:val="0"/>
        <w:suppressAutoHyphens/>
        <w:jc w:val="center"/>
        <w:rPr>
          <w:b/>
          <w:bCs/>
        </w:rPr>
      </w:pPr>
      <w:r w:rsidRPr="00727BD2">
        <w:rPr>
          <w:b/>
          <w:bCs/>
        </w:rPr>
        <w:t>14. člen</w:t>
      </w:r>
    </w:p>
    <w:p w:rsidR="00B7714A" w:rsidRPr="00727BD2" w:rsidRDefault="00B7714A" w:rsidP="00B7714A">
      <w:pPr>
        <w:widowControl w:val="0"/>
        <w:suppressAutoHyphens/>
        <w:jc w:val="center"/>
      </w:pPr>
      <w:r w:rsidRPr="00727BD2">
        <w:rPr>
          <w:bCs/>
        </w:rPr>
        <w:t>(skupne določbe o gospodarski javni infras</w:t>
      </w:r>
      <w:r w:rsidR="00E359E8" w:rsidRPr="00727BD2">
        <w:rPr>
          <w:bCs/>
        </w:rPr>
        <w:t>trukturi in grajeno javno dobro</w:t>
      </w:r>
      <w:r w:rsidRPr="00727BD2">
        <w:rPr>
          <w:bCs/>
        </w:rPr>
        <w:t>)</w:t>
      </w:r>
    </w:p>
    <w:p w:rsidR="00B7714A" w:rsidRPr="00727BD2" w:rsidRDefault="00B7714A" w:rsidP="00B7714A">
      <w:pPr>
        <w:widowControl w:val="0"/>
        <w:suppressAutoHyphens/>
        <w:jc w:val="center"/>
      </w:pPr>
    </w:p>
    <w:p w:rsidR="00B7714A" w:rsidRPr="00727BD2" w:rsidRDefault="00B7714A" w:rsidP="00A67D43">
      <w:pPr>
        <w:widowControl w:val="0"/>
        <w:numPr>
          <w:ilvl w:val="0"/>
          <w:numId w:val="15"/>
        </w:numPr>
        <w:suppressAutoHyphens/>
        <w:contextualSpacing/>
        <w:jc w:val="both"/>
        <w:rPr>
          <w:rFonts w:eastAsia="Lucida Sans Unicode"/>
        </w:rPr>
      </w:pPr>
      <w:r w:rsidRPr="00727BD2">
        <w:rPr>
          <w:rFonts w:eastAsia="Lucida Sans Unicode"/>
        </w:rPr>
        <w:t>Predvideni objekti se bodo priključevali na obstoječa in predvidena infrastrukturna omrežja. Gospodarska javna infrastruktura in grajeno javno dobro se izvedeta skladno s smernicami in strokovnimi podlagami, ki so sestavni del OPPN, ter skladno z geološko-hidrološkimi razmerami območja.</w:t>
      </w:r>
    </w:p>
    <w:p w:rsidR="00B7714A" w:rsidRPr="00727BD2" w:rsidRDefault="00B7714A" w:rsidP="00A67D43">
      <w:pPr>
        <w:widowControl w:val="0"/>
        <w:numPr>
          <w:ilvl w:val="0"/>
          <w:numId w:val="15"/>
        </w:numPr>
        <w:suppressAutoHyphens/>
        <w:contextualSpacing/>
        <w:jc w:val="both"/>
        <w:rPr>
          <w:rFonts w:eastAsia="Lucida Sans Unicode"/>
        </w:rPr>
      </w:pPr>
      <w:r w:rsidRPr="00727BD2">
        <w:rPr>
          <w:rFonts w:eastAsia="Lucida Sans Unicode"/>
        </w:rPr>
        <w:t>Trase vodov gospodarske javne infrastrukture in grajenega javnega dobra se medsebojno uskladijo z upoštevanjem zadostnih medsebojnih odmikov in odmikov od drugih naravnih in grajenih struktur ter se med gradnjo ustrezno zaščitijo.</w:t>
      </w:r>
    </w:p>
    <w:p w:rsidR="00B7714A" w:rsidRPr="00727BD2" w:rsidRDefault="00B7714A" w:rsidP="00A67D43">
      <w:pPr>
        <w:widowControl w:val="0"/>
        <w:numPr>
          <w:ilvl w:val="0"/>
          <w:numId w:val="15"/>
        </w:numPr>
        <w:suppressAutoHyphens/>
        <w:contextualSpacing/>
        <w:rPr>
          <w:rFonts w:eastAsia="Lucida Sans Unicode"/>
        </w:rPr>
      </w:pPr>
      <w:r w:rsidRPr="00727BD2">
        <w:rPr>
          <w:rFonts w:eastAsia="Lucida Sans Unicode"/>
        </w:rPr>
        <w:t>Pred gradnjo se obstoječa gospodarska javna infrastruktura zakoliči na kraju samem.</w:t>
      </w:r>
    </w:p>
    <w:p w:rsidR="00B7714A" w:rsidRPr="00727BD2" w:rsidRDefault="00B7714A" w:rsidP="00A67D43">
      <w:pPr>
        <w:widowControl w:val="0"/>
        <w:numPr>
          <w:ilvl w:val="0"/>
          <w:numId w:val="15"/>
        </w:numPr>
        <w:suppressAutoHyphens/>
        <w:contextualSpacing/>
        <w:rPr>
          <w:rFonts w:eastAsia="Lucida Sans Unicode"/>
        </w:rPr>
      </w:pPr>
      <w:r w:rsidRPr="00727BD2">
        <w:rPr>
          <w:rFonts w:eastAsia="Lucida Sans Unicode"/>
        </w:rPr>
        <w:t>Gradnja gospodarske javne infrastrukture in grajenega javnega dobra poteka usklajeno.</w:t>
      </w:r>
    </w:p>
    <w:p w:rsidR="00B7714A" w:rsidRPr="00727BD2" w:rsidRDefault="00B7714A" w:rsidP="00A67D43">
      <w:pPr>
        <w:widowControl w:val="0"/>
        <w:numPr>
          <w:ilvl w:val="0"/>
          <w:numId w:val="15"/>
        </w:numPr>
        <w:suppressAutoHyphens/>
        <w:contextualSpacing/>
        <w:jc w:val="both"/>
        <w:rPr>
          <w:rFonts w:eastAsia="Lucida Sans Unicode"/>
        </w:rPr>
      </w:pPr>
      <w:r w:rsidRPr="00727BD2">
        <w:rPr>
          <w:rFonts w:eastAsia="Lucida Sans Unicode"/>
        </w:rPr>
        <w:t xml:space="preserve">Ureditev gospodarske javne infrastrukture in grajenega javnega dobra je razvidna iz </w:t>
      </w:r>
      <w:r w:rsidRPr="00727BD2">
        <w:rPr>
          <w:rFonts w:eastAsia="Lucida Sans Unicode"/>
        </w:rPr>
        <w:lastRenderedPageBreak/>
        <w:t>grafičnega dela OPPN na listu št. 5.</w:t>
      </w:r>
    </w:p>
    <w:p w:rsidR="00B7714A" w:rsidRPr="00727BD2" w:rsidRDefault="00B7714A" w:rsidP="00A67D43">
      <w:pPr>
        <w:widowControl w:val="0"/>
        <w:numPr>
          <w:ilvl w:val="0"/>
          <w:numId w:val="15"/>
        </w:numPr>
        <w:suppressAutoHyphens/>
        <w:contextualSpacing/>
        <w:jc w:val="both"/>
        <w:rPr>
          <w:rFonts w:eastAsia="Lucida Sans Unicode"/>
        </w:rPr>
      </w:pPr>
      <w:r w:rsidRPr="00727BD2">
        <w:rPr>
          <w:rFonts w:eastAsia="Lucida Sans Unicode"/>
        </w:rPr>
        <w:t>Kanalizacijski sistem mora biti v celoti načrtovan vodotesno in v ločeni izvedbi za odvajanje komunalnih odpadnih vod in prečiščenih padavinskih vod.</w:t>
      </w:r>
    </w:p>
    <w:p w:rsidR="00B7714A" w:rsidRPr="00727BD2" w:rsidRDefault="00B7714A" w:rsidP="00A67D43">
      <w:pPr>
        <w:widowControl w:val="0"/>
        <w:numPr>
          <w:ilvl w:val="0"/>
          <w:numId w:val="15"/>
        </w:numPr>
        <w:suppressAutoHyphens/>
        <w:contextualSpacing/>
        <w:jc w:val="both"/>
        <w:rPr>
          <w:rFonts w:eastAsia="Lucida Sans Unicode"/>
        </w:rPr>
      </w:pPr>
      <w:r w:rsidRPr="00727BD2">
        <w:rPr>
          <w:rFonts w:eastAsia="Lucida Sans Unicode"/>
        </w:rPr>
        <w:t xml:space="preserve">Po dokončanju del izgradnje infrastrukturnega omrežja je potrebno upravljalnem predložiti geodetski posnetek poteka izgradnje infrastrukture. </w:t>
      </w:r>
    </w:p>
    <w:p w:rsidR="00B7714A" w:rsidRPr="00727BD2" w:rsidRDefault="00B7714A" w:rsidP="00B7714A">
      <w:pPr>
        <w:widowControl w:val="0"/>
        <w:suppressAutoHyphens/>
      </w:pPr>
    </w:p>
    <w:p w:rsidR="00B7714A" w:rsidRPr="00727BD2" w:rsidRDefault="00B7714A" w:rsidP="00B7714A">
      <w:pPr>
        <w:widowControl w:val="0"/>
        <w:suppressAutoHyphens/>
      </w:pPr>
    </w:p>
    <w:p w:rsidR="00B7714A" w:rsidRPr="00727BD2" w:rsidRDefault="00B7714A" w:rsidP="00B7714A">
      <w:pPr>
        <w:widowControl w:val="0"/>
        <w:suppressAutoHyphens/>
        <w:jc w:val="center"/>
        <w:rPr>
          <w:b/>
          <w:bCs/>
        </w:rPr>
      </w:pPr>
      <w:r w:rsidRPr="00727BD2">
        <w:rPr>
          <w:b/>
          <w:bCs/>
        </w:rPr>
        <w:t>15. člen</w:t>
      </w:r>
    </w:p>
    <w:p w:rsidR="00B7714A" w:rsidRPr="00727BD2" w:rsidRDefault="00B7714A" w:rsidP="00B7714A">
      <w:pPr>
        <w:widowControl w:val="0"/>
        <w:suppressAutoHyphens/>
        <w:jc w:val="center"/>
      </w:pPr>
      <w:r w:rsidRPr="00727BD2">
        <w:rPr>
          <w:bCs/>
        </w:rPr>
        <w:t>(vodovod)</w:t>
      </w:r>
    </w:p>
    <w:p w:rsidR="00B7714A" w:rsidRPr="00727BD2" w:rsidRDefault="00B7714A" w:rsidP="00B7714A">
      <w:pPr>
        <w:widowControl w:val="0"/>
        <w:suppressAutoHyphens/>
        <w:jc w:val="center"/>
      </w:pPr>
    </w:p>
    <w:p w:rsidR="00B7714A" w:rsidRPr="00727BD2" w:rsidRDefault="00B7714A" w:rsidP="000F57C2">
      <w:pPr>
        <w:widowControl w:val="0"/>
        <w:numPr>
          <w:ilvl w:val="0"/>
          <w:numId w:val="16"/>
        </w:numPr>
        <w:suppressAutoHyphens/>
        <w:jc w:val="both"/>
        <w:rPr>
          <w:rFonts w:eastAsia="SimSun"/>
          <w:lang w:eastAsia="zh-CN" w:bidi="hi-IN"/>
        </w:rPr>
      </w:pPr>
      <w:r w:rsidRPr="00727BD2">
        <w:rPr>
          <w:rFonts w:eastAsia="SimSun"/>
          <w:lang w:eastAsia="zh-CN" w:bidi="hi-IN"/>
        </w:rPr>
        <w:t>Predvidena je priključitev vseh objektov na vodovodno omrežje.</w:t>
      </w:r>
    </w:p>
    <w:p w:rsidR="00B7714A" w:rsidRPr="00727BD2" w:rsidRDefault="00B7714A" w:rsidP="000F57C2">
      <w:pPr>
        <w:widowControl w:val="0"/>
        <w:numPr>
          <w:ilvl w:val="0"/>
          <w:numId w:val="16"/>
        </w:numPr>
        <w:suppressAutoHyphens/>
        <w:jc w:val="both"/>
        <w:rPr>
          <w:rFonts w:eastAsia="SimSun"/>
          <w:lang w:eastAsia="zh-CN" w:bidi="hi-IN"/>
        </w:rPr>
      </w:pPr>
      <w:r w:rsidRPr="00727BD2">
        <w:rPr>
          <w:rFonts w:eastAsia="SimSun"/>
          <w:lang w:eastAsia="zh-CN" w:bidi="hi-IN"/>
        </w:rPr>
        <w:t xml:space="preserve">Preko območja poteka vodovodni cevovod PE 90, ki ga je pred pričetkom gradbenih del prestaviti na rob obstoječega cestišča in ga zamenjati z </w:t>
      </w:r>
      <w:proofErr w:type="spellStart"/>
      <w:r w:rsidRPr="00727BD2">
        <w:rPr>
          <w:rFonts w:eastAsia="SimSun"/>
          <w:lang w:eastAsia="zh-CN" w:bidi="hi-IN"/>
        </w:rPr>
        <w:t>duktilno</w:t>
      </w:r>
      <w:proofErr w:type="spellEnd"/>
      <w:r w:rsidRPr="00727BD2">
        <w:rPr>
          <w:rFonts w:eastAsia="SimSun"/>
          <w:lang w:eastAsia="zh-CN" w:bidi="hi-IN"/>
        </w:rPr>
        <w:t xml:space="preserve"> cevjo. Iz prestavljenega cevovoda se izvede sekundarni vodovodni cevovod DN 110 iz </w:t>
      </w:r>
      <w:proofErr w:type="spellStart"/>
      <w:r w:rsidRPr="00727BD2">
        <w:rPr>
          <w:rFonts w:eastAsia="SimSun"/>
          <w:lang w:eastAsia="zh-CN" w:bidi="hi-IN"/>
        </w:rPr>
        <w:t>duktilnega</w:t>
      </w:r>
      <w:proofErr w:type="spellEnd"/>
      <w:r w:rsidRPr="00727BD2">
        <w:rPr>
          <w:rFonts w:eastAsia="SimSun"/>
          <w:lang w:eastAsia="zh-CN" w:bidi="hi-IN"/>
        </w:rPr>
        <w:t xml:space="preserve"> materiala. Na predvidenem T križišču se namesti nadzemni hidrant DN 80. Iz novo zgrajenega sekundarnega vodovodnega cevovoda se izvedejo vodovodi priključki za posamezne parcele. Na začetku posamezne parcele se v zelenico vgradi tipski vodomerni jašek z vodomerom DN 20.</w:t>
      </w:r>
    </w:p>
    <w:p w:rsidR="00B7714A" w:rsidRPr="00727BD2" w:rsidRDefault="00B7714A" w:rsidP="000F57C2">
      <w:pPr>
        <w:widowControl w:val="0"/>
        <w:numPr>
          <w:ilvl w:val="0"/>
          <w:numId w:val="16"/>
        </w:numPr>
        <w:suppressAutoHyphens/>
        <w:jc w:val="both"/>
        <w:rPr>
          <w:rFonts w:eastAsia="SimSun"/>
          <w:lang w:eastAsia="zh-CN" w:bidi="hi-IN"/>
        </w:rPr>
      </w:pPr>
      <w:r w:rsidRPr="00727BD2">
        <w:rPr>
          <w:rFonts w:eastAsia="SimSun"/>
          <w:lang w:eastAsia="zh-CN" w:bidi="hi-IN"/>
        </w:rPr>
        <w:t>Vsa montažna dela pri prestavitvi in zamenjavi obstoječega vodovodnega cevovoda, pri izvedbi novega sekundarnega cevovoda ter priključkov na posamezne parcele izvaja upravljavec vodovodnega omrežja.</w:t>
      </w:r>
    </w:p>
    <w:p w:rsidR="00B7714A" w:rsidRPr="00727BD2" w:rsidRDefault="00B7714A" w:rsidP="000F57C2">
      <w:pPr>
        <w:widowControl w:val="0"/>
        <w:numPr>
          <w:ilvl w:val="0"/>
          <w:numId w:val="16"/>
        </w:numPr>
        <w:suppressAutoHyphens/>
        <w:jc w:val="both"/>
        <w:rPr>
          <w:rFonts w:eastAsia="SimSun"/>
          <w:lang w:eastAsia="zh-CN" w:bidi="hi-IN"/>
        </w:rPr>
      </w:pPr>
      <w:r w:rsidRPr="00727BD2">
        <w:rPr>
          <w:rFonts w:eastAsia="SimSun"/>
          <w:lang w:eastAsia="zh-CN" w:bidi="hi-IN"/>
        </w:rPr>
        <w:t xml:space="preserve">Vsi stroški, povezani s prestavitvijo in zamenjavo obstoječega vodovodnega cevovoda z </w:t>
      </w:r>
      <w:proofErr w:type="spellStart"/>
      <w:r w:rsidRPr="00727BD2">
        <w:rPr>
          <w:rFonts w:eastAsia="SimSun"/>
          <w:lang w:eastAsia="zh-CN" w:bidi="hi-IN"/>
        </w:rPr>
        <w:t>duktilnim</w:t>
      </w:r>
      <w:proofErr w:type="spellEnd"/>
      <w:r w:rsidRPr="00727BD2">
        <w:rPr>
          <w:rFonts w:eastAsia="SimSun"/>
          <w:lang w:eastAsia="zh-CN" w:bidi="hi-IN"/>
        </w:rPr>
        <w:t>, izvedbo novega sekundarnega vodovodnega cevovoda ter priključkov na posamezne parcele  ter eventualnih  poškodb, ki bi nastale na obstoječem vodovodnem cevovodu, bremenijo investitorja v celoti.</w:t>
      </w:r>
    </w:p>
    <w:p w:rsidR="00B7714A" w:rsidRPr="00727BD2" w:rsidRDefault="00B7714A" w:rsidP="000F57C2">
      <w:pPr>
        <w:widowControl w:val="0"/>
        <w:numPr>
          <w:ilvl w:val="0"/>
          <w:numId w:val="16"/>
        </w:numPr>
        <w:suppressAutoHyphens/>
        <w:jc w:val="both"/>
        <w:rPr>
          <w:rFonts w:eastAsia="SimSun"/>
          <w:lang w:eastAsia="zh-CN" w:bidi="hi-IN"/>
        </w:rPr>
      </w:pPr>
      <w:r w:rsidRPr="00727BD2">
        <w:rPr>
          <w:rFonts w:eastAsia="SimSun"/>
          <w:lang w:eastAsia="zh-CN" w:bidi="hi-IN"/>
        </w:rPr>
        <w:t>Na trasi vodovodnega cevovoda ni dovoljena izgradnje podzemnih ali nadzemnih objektov, sajenje dreves ali trajnih nasadov, postavljanje garaž barak, ograj, drogov ali gradnja drugih podzemnih instalacij, nasipavanje ali odvzemanje materiala, ki bi lahko povzročal poškodbe vodovoda ali oviral njegovo redno delovanje in vzdrževanje. Sprememba nivelete terena nad vodovodom je možna le s pisnim soglasjem izvajalca javne službe.</w:t>
      </w:r>
    </w:p>
    <w:p w:rsidR="00B7714A" w:rsidRPr="00727BD2" w:rsidRDefault="00B7714A" w:rsidP="00B7714A">
      <w:pPr>
        <w:widowControl w:val="0"/>
        <w:suppressAutoHyphens/>
      </w:pPr>
    </w:p>
    <w:p w:rsidR="00B7714A" w:rsidRPr="00727BD2" w:rsidRDefault="00B7714A" w:rsidP="00B7714A">
      <w:pPr>
        <w:widowControl w:val="0"/>
        <w:suppressAutoHyphens/>
      </w:pPr>
    </w:p>
    <w:p w:rsidR="00B7714A" w:rsidRPr="00727BD2" w:rsidRDefault="00B7714A" w:rsidP="00B7714A">
      <w:pPr>
        <w:widowControl w:val="0"/>
        <w:suppressAutoHyphens/>
        <w:jc w:val="center"/>
        <w:rPr>
          <w:b/>
          <w:bCs/>
        </w:rPr>
      </w:pPr>
      <w:r w:rsidRPr="00727BD2">
        <w:rPr>
          <w:b/>
          <w:bCs/>
        </w:rPr>
        <w:t>16. člen</w:t>
      </w:r>
    </w:p>
    <w:p w:rsidR="00B7714A" w:rsidRPr="00727BD2" w:rsidRDefault="00B7714A" w:rsidP="00B7714A">
      <w:pPr>
        <w:widowControl w:val="0"/>
        <w:suppressAutoHyphens/>
        <w:jc w:val="center"/>
      </w:pPr>
      <w:r w:rsidRPr="00727BD2">
        <w:rPr>
          <w:bCs/>
        </w:rPr>
        <w:t>(fekalna kanalizacija)</w:t>
      </w:r>
    </w:p>
    <w:p w:rsidR="00B7714A" w:rsidRPr="00727BD2" w:rsidRDefault="00B7714A" w:rsidP="00B7714A">
      <w:pPr>
        <w:widowControl w:val="0"/>
        <w:suppressAutoHyphens/>
        <w:jc w:val="center"/>
      </w:pPr>
    </w:p>
    <w:p w:rsidR="00B7714A" w:rsidRPr="00727BD2" w:rsidRDefault="00E359E8" w:rsidP="00A67D43">
      <w:pPr>
        <w:widowControl w:val="0"/>
        <w:numPr>
          <w:ilvl w:val="0"/>
          <w:numId w:val="17"/>
        </w:numPr>
        <w:suppressAutoHyphens/>
        <w:contextualSpacing/>
        <w:jc w:val="both"/>
        <w:rPr>
          <w:rFonts w:eastAsia="Lucida Sans Unicode"/>
        </w:rPr>
      </w:pPr>
      <w:r w:rsidRPr="00727BD2">
        <w:rPr>
          <w:rFonts w:eastAsia="Lucida Sans Unicode"/>
        </w:rPr>
        <w:t xml:space="preserve">V območju </w:t>
      </w:r>
      <w:r w:rsidR="00B7714A" w:rsidRPr="00727BD2">
        <w:rPr>
          <w:rFonts w:eastAsia="Lucida Sans Unicode"/>
        </w:rPr>
        <w:t>OPPN javno kanalizacijsko omrežje še ne obstaja, načrtovana je izgradnja fekalne kanalizacije po projektu: Sekundarna fekalna kanalizacija v Mestni občini Ptuj - 1. faza, Žabjak in Nova vas pri Ptuju, PGD, januar 2016, izdelal DK-</w:t>
      </w:r>
      <w:proofErr w:type="spellStart"/>
      <w:r w:rsidR="00B7714A" w:rsidRPr="00727BD2">
        <w:rPr>
          <w:rFonts w:eastAsia="Lucida Sans Unicode"/>
        </w:rPr>
        <w:t>ProTim</w:t>
      </w:r>
      <w:proofErr w:type="spellEnd"/>
      <w:r w:rsidR="00B7714A" w:rsidRPr="00727BD2">
        <w:rPr>
          <w:rFonts w:eastAsia="Lucida Sans Unicode"/>
        </w:rPr>
        <w:t xml:space="preserve"> d.o.o., Maribor.</w:t>
      </w:r>
    </w:p>
    <w:p w:rsidR="00B7714A" w:rsidRPr="00727BD2" w:rsidRDefault="00B7714A" w:rsidP="00A67D43">
      <w:pPr>
        <w:widowControl w:val="0"/>
        <w:numPr>
          <w:ilvl w:val="0"/>
          <w:numId w:val="17"/>
        </w:numPr>
        <w:suppressAutoHyphens/>
        <w:contextualSpacing/>
        <w:jc w:val="both"/>
        <w:rPr>
          <w:rFonts w:eastAsia="Lucida Sans Unicode"/>
        </w:rPr>
      </w:pPr>
      <w:r w:rsidRPr="00727BD2">
        <w:rPr>
          <w:rFonts w:eastAsia="Lucida Sans Unicode"/>
        </w:rPr>
        <w:t>V prvi fazi je predvidena izgradnja individualnih ali skupnih malih čistilnih naprav (MČN), ki morajo biti locirane tako, da je ob izgradnji komunalnega omrežja možna ukinitev MČN in navezava na kanalizacijsko omrežje. Po izgradnji kanalizacijskega omrežja je predvidena priključitev vseh objektov na kanalizacijsko omrežje.</w:t>
      </w:r>
    </w:p>
    <w:p w:rsidR="00B7714A" w:rsidRPr="00727BD2" w:rsidRDefault="00B7714A" w:rsidP="00A67D43">
      <w:pPr>
        <w:widowControl w:val="0"/>
        <w:numPr>
          <w:ilvl w:val="0"/>
          <w:numId w:val="17"/>
        </w:numPr>
        <w:suppressAutoHyphens/>
        <w:contextualSpacing/>
        <w:jc w:val="both"/>
        <w:rPr>
          <w:rFonts w:eastAsia="Lucida Sans Unicode"/>
        </w:rPr>
      </w:pPr>
      <w:r w:rsidRPr="00727BD2">
        <w:rPr>
          <w:rFonts w:eastAsia="Lucida Sans Unicode"/>
        </w:rPr>
        <w:t>Prevzem blata iz male čistilne naprave v čiščenje na čistilno napravo najmanj enkrat na tri leta mora biti v skladu z Uredbo o odvajanju in čišč</w:t>
      </w:r>
      <w:r w:rsidR="00E359E8" w:rsidRPr="00727BD2">
        <w:rPr>
          <w:rFonts w:eastAsia="Lucida Sans Unicode"/>
        </w:rPr>
        <w:t xml:space="preserve">enju komunalne odpadne vode (Uradni list </w:t>
      </w:r>
      <w:r w:rsidRPr="00727BD2">
        <w:rPr>
          <w:rFonts w:eastAsia="Lucida Sans Unicode"/>
        </w:rPr>
        <w:t>RS, št. 98/15) zagotovljen z uporabo storitev javne službe.</w:t>
      </w:r>
    </w:p>
    <w:p w:rsidR="00B7714A" w:rsidRPr="00727BD2" w:rsidRDefault="00B7714A" w:rsidP="00A67D43">
      <w:pPr>
        <w:widowControl w:val="0"/>
        <w:numPr>
          <w:ilvl w:val="0"/>
          <w:numId w:val="17"/>
        </w:numPr>
        <w:suppressAutoHyphens/>
        <w:contextualSpacing/>
        <w:jc w:val="both"/>
        <w:rPr>
          <w:rFonts w:eastAsia="Lucida Sans Unicode"/>
        </w:rPr>
      </w:pPr>
      <w:r w:rsidRPr="00727BD2">
        <w:rPr>
          <w:rFonts w:eastAsia="Lucida Sans Unicode"/>
        </w:rPr>
        <w:t>Projektna dokumentacija za pridobitev vodnega soglasja v fazi PGD mora vsebovati tip, velikost/kapaciteto ali načrt male čistilne naprave.</w:t>
      </w:r>
    </w:p>
    <w:p w:rsidR="00B7714A" w:rsidRPr="00727BD2" w:rsidRDefault="00B7714A" w:rsidP="00A67D43">
      <w:pPr>
        <w:widowControl w:val="0"/>
        <w:numPr>
          <w:ilvl w:val="0"/>
          <w:numId w:val="17"/>
        </w:numPr>
        <w:suppressAutoHyphens/>
        <w:contextualSpacing/>
        <w:jc w:val="both"/>
        <w:rPr>
          <w:rFonts w:eastAsia="Lucida Sans Unicode"/>
          <w:u w:val="single"/>
        </w:rPr>
      </w:pPr>
      <w:r w:rsidRPr="00727BD2">
        <w:rPr>
          <w:rFonts w:eastAsia="Lucida Sans Unicode"/>
        </w:rPr>
        <w:t xml:space="preserve">Vse odpadne vode iz območja morajo biti po izgradnji kanalizacijskega omrežja obvezno priključene na javni kanalizacijski sistem, ki se zaključi na komunalni čistilni napravi. V </w:t>
      </w:r>
      <w:r w:rsidRPr="00727BD2">
        <w:rPr>
          <w:rFonts w:eastAsia="Lucida Sans Unicode"/>
        </w:rPr>
        <w:lastRenderedPageBreak/>
        <w:t>projektni dokumentaciji za pridobitev vodnega soglasja v fazi PGD mora biti navedeno na kateri komunalni čistilni napravi se kanalizacijski sistem zaključi.</w:t>
      </w:r>
    </w:p>
    <w:p w:rsidR="00B7714A" w:rsidRPr="00727BD2" w:rsidRDefault="00B7714A" w:rsidP="00A67D43">
      <w:pPr>
        <w:widowControl w:val="0"/>
        <w:numPr>
          <w:ilvl w:val="0"/>
          <w:numId w:val="17"/>
        </w:numPr>
        <w:suppressAutoHyphens/>
        <w:contextualSpacing/>
        <w:jc w:val="both"/>
        <w:rPr>
          <w:rFonts w:eastAsia="Lucida Sans Unicode"/>
        </w:rPr>
      </w:pPr>
      <w:r w:rsidRPr="00727BD2">
        <w:rPr>
          <w:rFonts w:eastAsia="Lucida Sans Unicode"/>
        </w:rPr>
        <w:t xml:space="preserve">V javno kanalizacijo bo možno navezati izključno komunalne odpadne vode. Priključek se izvede v revizijski jašek. Navezavo izvede upravljalec ali pod njegovim nadzorom usposobljen izvajalec. Na javno kanalizacijo se ne smejo izvesti gravitacijski priključki iz delov objekta, ki ležijo pod koto terena (kleti), oz. pod pokrovom priključnega jaška na javni kanalizaciji. Iz kletnih prostorov je potrebno komunalne odpadne vode prečrpati preko internega </w:t>
      </w:r>
      <w:proofErr w:type="spellStart"/>
      <w:r w:rsidRPr="00727BD2">
        <w:rPr>
          <w:rFonts w:eastAsia="Lucida Sans Unicode"/>
        </w:rPr>
        <w:t>prečrpališča</w:t>
      </w:r>
      <w:proofErr w:type="spellEnd"/>
      <w:r w:rsidRPr="00727BD2">
        <w:rPr>
          <w:rFonts w:eastAsia="Lucida Sans Unicode"/>
        </w:rPr>
        <w:t xml:space="preserve"> nad koto terena in potem gravitacijsko izvesti priključek na javno kanalizacijsko omrežje.</w:t>
      </w:r>
    </w:p>
    <w:p w:rsidR="00B7714A" w:rsidRPr="00727BD2" w:rsidRDefault="00B7714A" w:rsidP="00A67D43">
      <w:pPr>
        <w:widowControl w:val="0"/>
        <w:numPr>
          <w:ilvl w:val="0"/>
          <w:numId w:val="17"/>
        </w:numPr>
        <w:suppressAutoHyphens/>
        <w:contextualSpacing/>
        <w:jc w:val="both"/>
        <w:rPr>
          <w:rFonts w:eastAsia="Lucida Sans Unicode"/>
        </w:rPr>
      </w:pPr>
      <w:r w:rsidRPr="00727BD2">
        <w:rPr>
          <w:rFonts w:eastAsia="Lucida Sans Unicode"/>
        </w:rPr>
        <w:t>V primeru fazne izgradnje objektov na obravnavanem območju je vsak investitor dolžan upoštevati končno rešitev celotnega območja in to tudi izvesti, ne glede na to, da morebitni drugi lastniki predvidenih parcel še ne bodo zainteresirani za izvedbo infrastrukturnih objektov.</w:t>
      </w:r>
    </w:p>
    <w:p w:rsidR="00B7714A" w:rsidRPr="00727BD2" w:rsidRDefault="00B7714A" w:rsidP="00A67D43">
      <w:pPr>
        <w:widowControl w:val="0"/>
        <w:numPr>
          <w:ilvl w:val="0"/>
          <w:numId w:val="17"/>
        </w:numPr>
        <w:suppressAutoHyphens/>
        <w:contextualSpacing/>
        <w:jc w:val="both"/>
        <w:rPr>
          <w:rFonts w:eastAsia="Lucida Sans Unicode"/>
        </w:rPr>
      </w:pPr>
      <w:r w:rsidRPr="00727BD2">
        <w:rPr>
          <w:rFonts w:eastAsia="Lucida Sans Unicode"/>
        </w:rPr>
        <w:t>Za izgradnjo kanalizacije se lahko uporabijo enoslojne cevi iz homogenih plastičnih materialov standarda SN 8, tipski revizijski jaški iz enega kosa z LTŽ pokrovi nosilnosti 400 kN. LTŽ pokrovi morajo biti vgrajeni v betonsko ploščo, ki ne nalega direktno na rob revizijskega jaška. V primeru, da revizijski jašek nima ravnega dna (na zunanji strani jaška), je potrebno spodnji neravni del jaška zaliti z betonom.</w:t>
      </w:r>
    </w:p>
    <w:p w:rsidR="00B7714A" w:rsidRPr="00727BD2" w:rsidRDefault="00B7714A" w:rsidP="00A67D43">
      <w:pPr>
        <w:widowControl w:val="0"/>
        <w:numPr>
          <w:ilvl w:val="0"/>
          <w:numId w:val="17"/>
        </w:numPr>
        <w:suppressAutoHyphens/>
        <w:contextualSpacing/>
        <w:jc w:val="both"/>
        <w:rPr>
          <w:rFonts w:eastAsia="Lucida Sans Unicode"/>
        </w:rPr>
      </w:pPr>
      <w:r w:rsidRPr="00727BD2">
        <w:rPr>
          <w:rFonts w:eastAsia="Lucida Sans Unicode"/>
        </w:rPr>
        <w:t>V primeru uporabe betonskih revizijskih jaškov v kombinaciji s plastičnimi cevmi, morajo v betonske jaške biti vgrajeni elementi, ki zagotavljajo vodotesen a fleksibilen spoj med steno jaška in cevjo.</w:t>
      </w:r>
    </w:p>
    <w:p w:rsidR="00B7714A" w:rsidRPr="00727BD2" w:rsidRDefault="00B7714A" w:rsidP="00E359E8">
      <w:pPr>
        <w:widowControl w:val="0"/>
        <w:suppressAutoHyphens/>
        <w:ind w:left="426" w:hanging="426"/>
        <w:contextualSpacing/>
        <w:jc w:val="both"/>
        <w:rPr>
          <w:rFonts w:eastAsia="Lucida Sans Unicode"/>
        </w:rPr>
      </w:pPr>
      <w:r w:rsidRPr="00727BD2">
        <w:rPr>
          <w:rFonts w:eastAsia="Lucida Sans Unicode"/>
        </w:rPr>
        <w:t>(10) V primeru, ko je niveleta kanala manjša ali enaka 2,0 promila, se cevovodi morajo polagati</w:t>
      </w:r>
      <w:r w:rsidR="00E359E8" w:rsidRPr="00727BD2">
        <w:rPr>
          <w:rFonts w:eastAsia="Lucida Sans Unicode"/>
        </w:rPr>
        <w:t xml:space="preserve"> na </w:t>
      </w:r>
      <w:r w:rsidRPr="00727BD2">
        <w:rPr>
          <w:rFonts w:eastAsia="Lucida Sans Unicode"/>
        </w:rPr>
        <w:t>betonsko posteljico.</w:t>
      </w:r>
    </w:p>
    <w:p w:rsidR="00B7714A" w:rsidRPr="00727BD2" w:rsidRDefault="00B7714A" w:rsidP="00B7714A">
      <w:pPr>
        <w:widowControl w:val="0"/>
        <w:suppressAutoHyphens/>
        <w:contextualSpacing/>
        <w:jc w:val="both"/>
        <w:rPr>
          <w:rFonts w:eastAsia="Lucida Sans Unicode"/>
        </w:rPr>
      </w:pPr>
    </w:p>
    <w:p w:rsidR="00B7714A" w:rsidRPr="00727BD2" w:rsidRDefault="00B7714A" w:rsidP="00B7714A">
      <w:pPr>
        <w:widowControl w:val="0"/>
        <w:suppressAutoHyphens/>
        <w:contextualSpacing/>
        <w:jc w:val="both"/>
        <w:rPr>
          <w:rFonts w:eastAsia="Lucida Sans Unicode"/>
        </w:rPr>
      </w:pPr>
    </w:p>
    <w:p w:rsidR="00B7714A" w:rsidRPr="00727BD2" w:rsidRDefault="00B7714A" w:rsidP="00B7714A">
      <w:pPr>
        <w:widowControl w:val="0"/>
        <w:suppressAutoHyphens/>
        <w:jc w:val="center"/>
        <w:rPr>
          <w:b/>
          <w:bCs/>
        </w:rPr>
      </w:pPr>
      <w:r w:rsidRPr="00727BD2">
        <w:rPr>
          <w:b/>
          <w:bCs/>
        </w:rPr>
        <w:t>17. člen</w:t>
      </w:r>
    </w:p>
    <w:p w:rsidR="00B7714A" w:rsidRPr="00727BD2" w:rsidRDefault="00B7714A" w:rsidP="00B7714A">
      <w:pPr>
        <w:widowControl w:val="0"/>
        <w:suppressAutoHyphens/>
        <w:jc w:val="center"/>
      </w:pPr>
      <w:r w:rsidRPr="00727BD2">
        <w:rPr>
          <w:bCs/>
        </w:rPr>
        <w:t>(meteorna kanalizacija in odvodnjavanje)</w:t>
      </w:r>
    </w:p>
    <w:p w:rsidR="00B7714A" w:rsidRPr="00727BD2" w:rsidRDefault="00B7714A" w:rsidP="00B7714A">
      <w:pPr>
        <w:widowControl w:val="0"/>
        <w:suppressAutoHyphens/>
        <w:jc w:val="center"/>
      </w:pPr>
    </w:p>
    <w:p w:rsidR="00B7714A" w:rsidRPr="00727BD2" w:rsidRDefault="00B7714A" w:rsidP="00E359E8">
      <w:pPr>
        <w:widowControl w:val="0"/>
        <w:numPr>
          <w:ilvl w:val="0"/>
          <w:numId w:val="18"/>
        </w:numPr>
        <w:suppressAutoHyphens/>
        <w:ind w:left="357" w:hanging="357"/>
        <w:contextualSpacing/>
        <w:jc w:val="both"/>
        <w:rPr>
          <w:rFonts w:eastAsia="Lucida Sans Unicode"/>
        </w:rPr>
      </w:pPr>
      <w:r w:rsidRPr="00727BD2">
        <w:rPr>
          <w:rFonts w:eastAsia="Lucida Sans Unicode"/>
        </w:rPr>
        <w:t xml:space="preserve">Meteorne vode iz streh se odvaja po čiščenju v peskolovih, meteorne vode s </w:t>
      </w:r>
      <w:proofErr w:type="spellStart"/>
      <w:r w:rsidRPr="00727BD2">
        <w:rPr>
          <w:rFonts w:eastAsia="Lucida Sans Unicode"/>
        </w:rPr>
        <w:t>povoznih</w:t>
      </w:r>
      <w:proofErr w:type="spellEnd"/>
      <w:r w:rsidRPr="00727BD2">
        <w:rPr>
          <w:rFonts w:eastAsia="Lucida Sans Unicode"/>
        </w:rPr>
        <w:t xml:space="preserve"> površin se odvaja po čiščenju v peskolovih in lovilcih olj. Meteorne vode ne smejo odtekati na cesto.</w:t>
      </w:r>
    </w:p>
    <w:p w:rsidR="00B7714A" w:rsidRPr="00727BD2" w:rsidRDefault="00B7714A" w:rsidP="00A67D43">
      <w:pPr>
        <w:widowControl w:val="0"/>
        <w:numPr>
          <w:ilvl w:val="0"/>
          <w:numId w:val="18"/>
        </w:numPr>
        <w:suppressAutoHyphens/>
        <w:contextualSpacing/>
        <w:jc w:val="both"/>
        <w:rPr>
          <w:rFonts w:eastAsia="Lucida Sans Unicode"/>
        </w:rPr>
      </w:pPr>
      <w:r w:rsidRPr="00727BD2">
        <w:rPr>
          <w:rFonts w:eastAsia="Lucida Sans Unicode"/>
        </w:rPr>
        <w:t>Odvodnjavanje območja mora biti urejeno na način, da je čim bolj zmanjšan hipni odtok padavinskih voda z urbanih površin z zadrževanjem padavinskih voda pred iztokom v površinski odvodnik (</w:t>
      </w:r>
      <w:proofErr w:type="spellStart"/>
      <w:r w:rsidRPr="00727BD2">
        <w:rPr>
          <w:rFonts w:eastAsia="Lucida Sans Unicode"/>
        </w:rPr>
        <w:t>zatravitev</w:t>
      </w:r>
      <w:proofErr w:type="spellEnd"/>
      <w:r w:rsidRPr="00727BD2">
        <w:rPr>
          <w:rFonts w:eastAsia="Lucida Sans Unicode"/>
        </w:rPr>
        <w:t>, travne plošče, zadrževalniki</w:t>
      </w:r>
      <w:r w:rsidR="00E359E8" w:rsidRPr="00727BD2">
        <w:rPr>
          <w:rFonts w:eastAsia="Lucida Sans Unicode"/>
        </w:rPr>
        <w:t>,</w:t>
      </w:r>
      <w:r w:rsidRPr="00727BD2">
        <w:rPr>
          <w:rFonts w:eastAsia="Lucida Sans Unicode"/>
        </w:rPr>
        <w:t>...)</w:t>
      </w:r>
      <w:r w:rsidR="00B07305" w:rsidRPr="00727BD2">
        <w:rPr>
          <w:rFonts w:eastAsia="Lucida Sans Unicode"/>
        </w:rPr>
        <w:t>.</w:t>
      </w:r>
      <w:r w:rsidRPr="00727BD2">
        <w:rPr>
          <w:rFonts w:eastAsia="Lucida Sans Unicode"/>
        </w:rPr>
        <w:t xml:space="preserve"> Meteorne vode naj se v čim večji možni meri zbirajo v zadrževalnih bazenih in se uporabijo za zalivanje ali sanitarno vodo. </w:t>
      </w:r>
    </w:p>
    <w:p w:rsidR="00B7714A" w:rsidRPr="00727BD2" w:rsidRDefault="00B7714A" w:rsidP="00A67D43">
      <w:pPr>
        <w:widowControl w:val="0"/>
        <w:numPr>
          <w:ilvl w:val="0"/>
          <w:numId w:val="18"/>
        </w:numPr>
        <w:suppressAutoHyphens/>
        <w:contextualSpacing/>
        <w:jc w:val="both"/>
        <w:rPr>
          <w:rFonts w:eastAsia="Lucida Sans Unicode"/>
        </w:rPr>
      </w:pPr>
      <w:r w:rsidRPr="00727BD2">
        <w:rPr>
          <w:rFonts w:eastAsia="Lucida Sans Unicode"/>
        </w:rPr>
        <w:t xml:space="preserve">Prečiščene padavinske vode s posameznih objektov se ponikajo lokalno na posameznih parcelah ali se vodijo v obstoječ drenažni jarek na južnem delu območja. V primeru, da je predvideno ponikanje, je sposobnost ponikanja treba dokazati z geološkim poročilom. Ureditev </w:t>
      </w:r>
      <w:proofErr w:type="spellStart"/>
      <w:r w:rsidRPr="00727BD2">
        <w:rPr>
          <w:rFonts w:eastAsia="Lucida Sans Unicode"/>
        </w:rPr>
        <w:t>odvodnje</w:t>
      </w:r>
      <w:proofErr w:type="spellEnd"/>
      <w:r w:rsidRPr="00727BD2">
        <w:rPr>
          <w:rFonts w:eastAsia="Lucida Sans Unicode"/>
        </w:rPr>
        <w:t xml:space="preserve"> mora biti načrtovana tako, da ne bodo ogrožena sosednja zemljišča ali objekti.</w:t>
      </w:r>
    </w:p>
    <w:p w:rsidR="00B7714A" w:rsidRPr="00727BD2" w:rsidRDefault="00B7714A" w:rsidP="00A67D43">
      <w:pPr>
        <w:widowControl w:val="0"/>
        <w:numPr>
          <w:ilvl w:val="0"/>
          <w:numId w:val="18"/>
        </w:numPr>
        <w:suppressAutoHyphens/>
        <w:contextualSpacing/>
        <w:jc w:val="both"/>
        <w:rPr>
          <w:rFonts w:eastAsia="Lucida Sans Unicode"/>
        </w:rPr>
      </w:pPr>
      <w:proofErr w:type="spellStart"/>
      <w:r w:rsidRPr="00727BD2">
        <w:rPr>
          <w:rFonts w:eastAsia="Lucida Sans Unicode"/>
        </w:rPr>
        <w:t>Odvodnja</w:t>
      </w:r>
      <w:proofErr w:type="spellEnd"/>
      <w:r w:rsidRPr="00727BD2">
        <w:rPr>
          <w:rFonts w:eastAsia="Lucida Sans Unicode"/>
        </w:rPr>
        <w:t xml:space="preserve"> padavinskih vod iz parkirišč in manipulativnih površin se uredi preko ustrezno dimenzioniranih lovilcev olj s </w:t>
      </w:r>
      <w:proofErr w:type="spellStart"/>
      <w:r w:rsidRPr="00727BD2">
        <w:rPr>
          <w:rFonts w:eastAsia="Lucida Sans Unicode"/>
        </w:rPr>
        <w:t>koalescentnimi</w:t>
      </w:r>
      <w:proofErr w:type="spellEnd"/>
      <w:r w:rsidRPr="00727BD2">
        <w:rPr>
          <w:rFonts w:eastAsia="Lucida Sans Unicode"/>
        </w:rPr>
        <w:t xml:space="preserve"> filtri, ki naj bodo dimenzionirani ob upoštevanju velikosti prispevnih površin, intenziteti padavin in možne pričakovane količine naftnih derivatov. Iz projektne dokumentacije mora biti razvidno, da je predvidena vgradnja standardiziranih lovilcev olj (SIST EN 858-2).</w:t>
      </w:r>
    </w:p>
    <w:p w:rsidR="00B7714A" w:rsidRPr="00727BD2" w:rsidRDefault="00B7714A" w:rsidP="00A67D43">
      <w:pPr>
        <w:widowControl w:val="0"/>
        <w:numPr>
          <w:ilvl w:val="0"/>
          <w:numId w:val="18"/>
        </w:numPr>
        <w:suppressAutoHyphens/>
        <w:contextualSpacing/>
        <w:jc w:val="both"/>
        <w:rPr>
          <w:rFonts w:eastAsia="Lucida Sans Unicode"/>
        </w:rPr>
      </w:pPr>
      <w:r w:rsidRPr="00727BD2">
        <w:rPr>
          <w:rFonts w:eastAsia="Lucida Sans Unicode"/>
        </w:rPr>
        <w:t>Projektna rešitev odvajanja in čiščenja padavinskih odpadnih voda iz javnih cest mora biti usklajena z Uredbo o emisiji snovi pri odvajanju padavinske vode iz javnih cest (</w:t>
      </w:r>
      <w:r w:rsidR="00BB6796" w:rsidRPr="00727BD2">
        <w:rPr>
          <w:rFonts w:eastAsia="Lucida Sans Unicode"/>
        </w:rPr>
        <w:t xml:space="preserve">Uradni list RS, </w:t>
      </w:r>
      <w:r w:rsidRPr="00727BD2">
        <w:rPr>
          <w:rFonts w:eastAsia="Lucida Sans Unicode"/>
        </w:rPr>
        <w:t>št. 47/05) in Uredbo o emisiji snovi in toplote pri odvajanju odpadnih voda v vode in javno kanalizacijo (</w:t>
      </w:r>
      <w:r w:rsidR="00BB6796" w:rsidRPr="00727BD2">
        <w:rPr>
          <w:rFonts w:eastAsia="Lucida Sans Unicode"/>
        </w:rPr>
        <w:t xml:space="preserve">Uradni list RS, </w:t>
      </w:r>
      <w:r w:rsidRPr="00727BD2">
        <w:rPr>
          <w:rFonts w:eastAsia="Lucida Sans Unicode"/>
        </w:rPr>
        <w:t>št. 64/12).</w:t>
      </w:r>
      <w:r w:rsidR="00BB6796" w:rsidRPr="00727BD2">
        <w:rPr>
          <w:rFonts w:eastAsia="Lucida Sans Unicode"/>
        </w:rPr>
        <w:t xml:space="preserve">  </w:t>
      </w:r>
    </w:p>
    <w:p w:rsidR="00B7714A" w:rsidRPr="00727BD2" w:rsidRDefault="00B7714A" w:rsidP="00A67D43">
      <w:pPr>
        <w:widowControl w:val="0"/>
        <w:numPr>
          <w:ilvl w:val="0"/>
          <w:numId w:val="18"/>
        </w:numPr>
        <w:suppressAutoHyphens/>
        <w:contextualSpacing/>
        <w:jc w:val="both"/>
        <w:rPr>
          <w:rFonts w:eastAsia="Lucida Sans Unicode"/>
        </w:rPr>
      </w:pPr>
      <w:r w:rsidRPr="00727BD2">
        <w:rPr>
          <w:rFonts w:eastAsia="Lucida Sans Unicode"/>
        </w:rPr>
        <w:lastRenderedPageBreak/>
        <w:t xml:space="preserve">Morebitni izpust v drenažni jarek mora biti predviden in izveden tako, da bo izpustna glava oblikovana pod naklonom brežine jarka in ne bo segala v njegov svetli profil. Omejena mora biti s </w:t>
      </w:r>
      <w:proofErr w:type="spellStart"/>
      <w:r w:rsidRPr="00727BD2">
        <w:rPr>
          <w:rFonts w:eastAsia="Lucida Sans Unicode"/>
        </w:rPr>
        <w:t>protipovratno</w:t>
      </w:r>
      <w:proofErr w:type="spellEnd"/>
      <w:r w:rsidRPr="00727BD2">
        <w:rPr>
          <w:rFonts w:eastAsia="Lucida Sans Unicode"/>
        </w:rPr>
        <w:t xml:space="preserve"> zaklopko. Na območju iztoka mor biti struga drenažnega jarka ustrezno zavarovana pred vodno erozijo. Detajl iztoka mora biti v projektu za pridobitev vodnega soglasja tekstualno in grafično ustrezno obdelan in prikazan.</w:t>
      </w:r>
    </w:p>
    <w:p w:rsidR="00B7714A" w:rsidRPr="00727BD2" w:rsidRDefault="00B7714A" w:rsidP="00A67D43">
      <w:pPr>
        <w:widowControl w:val="0"/>
        <w:numPr>
          <w:ilvl w:val="0"/>
          <w:numId w:val="18"/>
        </w:numPr>
        <w:suppressAutoHyphens/>
        <w:contextualSpacing/>
        <w:jc w:val="both"/>
        <w:rPr>
          <w:rFonts w:eastAsia="Lucida Sans Unicode"/>
        </w:rPr>
      </w:pPr>
      <w:r w:rsidRPr="00727BD2">
        <w:rPr>
          <w:rFonts w:eastAsia="Lucida Sans Unicode"/>
        </w:rPr>
        <w:t>Vse vodnogospodarske ureditve (drenažni jarek) morajo biti v projektu za pridobitev vodnega soglasja ustrezno hidrološko preverjene ter tekstualno in grafično obdelane.</w:t>
      </w:r>
    </w:p>
    <w:p w:rsidR="00B7714A" w:rsidRPr="00727BD2" w:rsidRDefault="00B7714A" w:rsidP="00B7714A">
      <w:pPr>
        <w:widowControl w:val="0"/>
        <w:suppressAutoHyphens/>
      </w:pPr>
    </w:p>
    <w:p w:rsidR="00B7714A" w:rsidRPr="00727BD2" w:rsidRDefault="00B7714A" w:rsidP="00B7714A">
      <w:pPr>
        <w:widowControl w:val="0"/>
        <w:suppressAutoHyphens/>
      </w:pPr>
    </w:p>
    <w:p w:rsidR="00B7714A" w:rsidRPr="00727BD2" w:rsidRDefault="00B7714A" w:rsidP="00B7714A">
      <w:pPr>
        <w:widowControl w:val="0"/>
        <w:suppressAutoHyphens/>
        <w:jc w:val="center"/>
        <w:rPr>
          <w:b/>
          <w:bCs/>
        </w:rPr>
      </w:pPr>
      <w:r w:rsidRPr="00727BD2">
        <w:rPr>
          <w:b/>
          <w:bCs/>
        </w:rPr>
        <w:t>18. člen</w:t>
      </w:r>
    </w:p>
    <w:p w:rsidR="00B7714A" w:rsidRPr="00727BD2" w:rsidRDefault="00B7714A" w:rsidP="00B7714A">
      <w:pPr>
        <w:widowControl w:val="0"/>
        <w:suppressAutoHyphens/>
        <w:jc w:val="center"/>
      </w:pPr>
      <w:r w:rsidRPr="00727BD2">
        <w:rPr>
          <w:bCs/>
        </w:rPr>
        <w:t>(elektroenergetski vodi)</w:t>
      </w:r>
    </w:p>
    <w:p w:rsidR="00B7714A" w:rsidRPr="00727BD2" w:rsidRDefault="00B7714A" w:rsidP="00B7714A">
      <w:pPr>
        <w:widowControl w:val="0"/>
        <w:suppressAutoHyphens/>
        <w:jc w:val="center"/>
      </w:pPr>
    </w:p>
    <w:p w:rsidR="00B7714A" w:rsidRPr="00727BD2" w:rsidRDefault="00B7714A" w:rsidP="000F57C2">
      <w:pPr>
        <w:widowControl w:val="0"/>
        <w:numPr>
          <w:ilvl w:val="0"/>
          <w:numId w:val="19"/>
        </w:numPr>
        <w:tabs>
          <w:tab w:val="left" w:pos="426"/>
        </w:tabs>
        <w:suppressAutoHyphens/>
        <w:ind w:left="360"/>
        <w:contextualSpacing/>
        <w:jc w:val="both"/>
        <w:rPr>
          <w:rFonts w:eastAsia="Lucida Sans Unicode"/>
        </w:rPr>
      </w:pPr>
      <w:r w:rsidRPr="00727BD2">
        <w:rPr>
          <w:rFonts w:eastAsia="Lucida Sans Unicode"/>
        </w:rPr>
        <w:t xml:space="preserve">Predvidena je priključitev vseh objektov na elektroenergetsko omrežje. </w:t>
      </w:r>
    </w:p>
    <w:p w:rsidR="00B7714A" w:rsidRPr="00727BD2" w:rsidRDefault="00B7714A" w:rsidP="000F57C2">
      <w:pPr>
        <w:widowControl w:val="0"/>
        <w:numPr>
          <w:ilvl w:val="0"/>
          <w:numId w:val="19"/>
        </w:numPr>
        <w:tabs>
          <w:tab w:val="left" w:pos="426"/>
        </w:tabs>
        <w:suppressAutoHyphens/>
        <w:ind w:left="360"/>
        <w:contextualSpacing/>
        <w:jc w:val="both"/>
        <w:rPr>
          <w:rFonts w:eastAsia="Lucida Sans Unicode"/>
        </w:rPr>
      </w:pPr>
      <w:r w:rsidRPr="00727BD2">
        <w:rPr>
          <w:rFonts w:eastAsia="Lucida Sans Unicode"/>
        </w:rPr>
        <w:t>Za izvedbo napajanja območja z električno energijo je potrebno:</w:t>
      </w:r>
    </w:p>
    <w:p w:rsidR="00B7714A" w:rsidRPr="00727BD2" w:rsidRDefault="00B7714A" w:rsidP="000F57C2">
      <w:pPr>
        <w:widowControl w:val="0"/>
        <w:numPr>
          <w:ilvl w:val="0"/>
          <w:numId w:val="44"/>
        </w:numPr>
        <w:suppressAutoHyphens/>
        <w:autoSpaceDE w:val="0"/>
        <w:jc w:val="both"/>
        <w:rPr>
          <w:rFonts w:eastAsia="Lucida Sans Unicode"/>
        </w:rPr>
      </w:pPr>
      <w:r w:rsidRPr="00727BD2">
        <w:rPr>
          <w:rFonts w:eastAsia="Lucida Sans Unicode"/>
        </w:rPr>
        <w:t xml:space="preserve">prestaviti nadzemno NN omrežje (izvod 1-01 Zahod - prosti vod) iz transformatorske postaje TP Nova vas - </w:t>
      </w:r>
      <w:proofErr w:type="spellStart"/>
      <w:r w:rsidRPr="00727BD2">
        <w:rPr>
          <w:rFonts w:eastAsia="Lucida Sans Unicode"/>
        </w:rPr>
        <w:t>Cebek</w:t>
      </w:r>
      <w:proofErr w:type="spellEnd"/>
      <w:r w:rsidRPr="00727BD2">
        <w:rPr>
          <w:rFonts w:eastAsia="Lucida Sans Unicode"/>
        </w:rPr>
        <w:t xml:space="preserve"> (t-465), </w:t>
      </w:r>
    </w:p>
    <w:p w:rsidR="00B7714A" w:rsidRPr="00727BD2" w:rsidRDefault="00B7714A" w:rsidP="00BB6796">
      <w:pPr>
        <w:widowControl w:val="0"/>
        <w:numPr>
          <w:ilvl w:val="0"/>
          <w:numId w:val="44"/>
        </w:numPr>
        <w:suppressAutoHyphens/>
        <w:autoSpaceDE w:val="0"/>
        <w:jc w:val="both"/>
        <w:rPr>
          <w:rFonts w:eastAsia="Lucida Sans Unicode"/>
        </w:rPr>
      </w:pPr>
      <w:r w:rsidRPr="00727BD2">
        <w:rPr>
          <w:rFonts w:eastAsia="Lucida Sans Unicode"/>
        </w:rPr>
        <w:t xml:space="preserve">zgraditi ustrezni novi nizkonapetostni razvod od TP Nova vas - </w:t>
      </w:r>
      <w:proofErr w:type="spellStart"/>
      <w:r w:rsidRPr="00727BD2">
        <w:rPr>
          <w:rFonts w:eastAsia="Lucida Sans Unicode"/>
        </w:rPr>
        <w:t>Cebek</w:t>
      </w:r>
      <w:proofErr w:type="spellEnd"/>
      <w:r w:rsidRPr="00727BD2">
        <w:rPr>
          <w:rFonts w:eastAsia="Lucida Sans Unicode"/>
        </w:rPr>
        <w:t xml:space="preserve"> (t-465) do predvidenih objektov (traso določiti skupaj v sodelovanju z OE Ptuj), </w:t>
      </w:r>
    </w:p>
    <w:p w:rsidR="00B7714A" w:rsidRPr="00727BD2" w:rsidRDefault="00B7714A" w:rsidP="000F57C2">
      <w:pPr>
        <w:widowControl w:val="0"/>
        <w:numPr>
          <w:ilvl w:val="0"/>
          <w:numId w:val="44"/>
        </w:numPr>
        <w:suppressAutoHyphens/>
        <w:autoSpaceDE w:val="0"/>
        <w:jc w:val="both"/>
        <w:rPr>
          <w:rFonts w:eastAsia="Lucida Sans Unicode"/>
        </w:rPr>
      </w:pPr>
      <w:r w:rsidRPr="00727BD2">
        <w:rPr>
          <w:rFonts w:eastAsia="Lucida Sans Unicode"/>
        </w:rPr>
        <w:t xml:space="preserve">pridobiti ustrezno upravno in projektno dokumentacijo za NN razvod, </w:t>
      </w:r>
    </w:p>
    <w:p w:rsidR="00B7714A" w:rsidRPr="00727BD2" w:rsidRDefault="00B7714A" w:rsidP="000F57C2">
      <w:pPr>
        <w:widowControl w:val="0"/>
        <w:numPr>
          <w:ilvl w:val="0"/>
          <w:numId w:val="44"/>
        </w:numPr>
        <w:tabs>
          <w:tab w:val="left" w:pos="426"/>
        </w:tabs>
        <w:suppressAutoHyphens/>
        <w:contextualSpacing/>
        <w:jc w:val="both"/>
      </w:pPr>
      <w:r w:rsidRPr="00727BD2">
        <w:rPr>
          <w:rFonts w:eastAsia="Lucida Sans Unicode"/>
        </w:rPr>
        <w:t xml:space="preserve">pridobiti služnostne pogodbe za zemljišča, čez katere bo potekala trasa novega NN razvoda. </w:t>
      </w:r>
    </w:p>
    <w:p w:rsidR="00B7714A" w:rsidRPr="00727BD2" w:rsidRDefault="00B7714A" w:rsidP="000F57C2">
      <w:pPr>
        <w:widowControl w:val="0"/>
        <w:numPr>
          <w:ilvl w:val="0"/>
          <w:numId w:val="19"/>
        </w:numPr>
        <w:tabs>
          <w:tab w:val="left" w:pos="426"/>
        </w:tabs>
        <w:suppressAutoHyphens/>
        <w:ind w:left="360"/>
        <w:contextualSpacing/>
        <w:jc w:val="both"/>
        <w:rPr>
          <w:rFonts w:eastAsia="Lucida Sans Unicode"/>
        </w:rPr>
      </w:pPr>
      <w:r w:rsidRPr="00727BD2">
        <w:rPr>
          <w:rFonts w:eastAsia="Lucida Sans Unicode"/>
        </w:rPr>
        <w:t>Med projektiranjem predvidenih objektov se mora investitor oziroma projektant seznaniti s točno lokacijo obstoječih elektroenergetskih vodov in naprav, katere je potrebno vrisati v situacijo komunalnih vodov. Podatke si mora pridobiti pri Elektro Maribor d.d., OE Ptuj.</w:t>
      </w:r>
    </w:p>
    <w:p w:rsidR="00B7714A" w:rsidRPr="00727BD2" w:rsidRDefault="00B7714A" w:rsidP="000F57C2">
      <w:pPr>
        <w:widowControl w:val="0"/>
        <w:numPr>
          <w:ilvl w:val="0"/>
          <w:numId w:val="19"/>
        </w:numPr>
        <w:tabs>
          <w:tab w:val="left" w:pos="426"/>
        </w:tabs>
        <w:suppressAutoHyphens/>
        <w:ind w:left="397" w:hanging="397"/>
        <w:contextualSpacing/>
        <w:jc w:val="both"/>
        <w:rPr>
          <w:rFonts w:eastAsia="Lucida Sans Unicode"/>
        </w:rPr>
      </w:pPr>
      <w:r w:rsidRPr="00727BD2">
        <w:t>Pred pričetkom gradbenih del se morajo izvajalci seznaniti z natančno lokacijo obstoječih elektroenergetskih vodov ter</w:t>
      </w:r>
      <w:r w:rsidR="00BB6796" w:rsidRPr="00727BD2">
        <w:t xml:space="preserve"> naročiti </w:t>
      </w:r>
      <w:proofErr w:type="spellStart"/>
      <w:r w:rsidR="00BB6796" w:rsidRPr="00727BD2">
        <w:t>zakoličbo</w:t>
      </w:r>
      <w:proofErr w:type="spellEnd"/>
      <w:r w:rsidR="00BB6796" w:rsidRPr="00727BD2">
        <w:t xml:space="preserve"> kablov pri </w:t>
      </w:r>
      <w:r w:rsidRPr="00727BD2">
        <w:t>Elektro Maribor d.d., OE Ptuj.</w:t>
      </w:r>
    </w:p>
    <w:p w:rsidR="00B7714A" w:rsidRPr="00727BD2" w:rsidRDefault="00B7714A" w:rsidP="000F57C2">
      <w:pPr>
        <w:widowControl w:val="0"/>
        <w:numPr>
          <w:ilvl w:val="0"/>
          <w:numId w:val="19"/>
        </w:numPr>
        <w:tabs>
          <w:tab w:val="left" w:pos="426"/>
        </w:tabs>
        <w:suppressAutoHyphens/>
        <w:ind w:left="360"/>
        <w:jc w:val="both"/>
      </w:pPr>
      <w:r w:rsidRPr="00727BD2">
        <w:t xml:space="preserve">Investitorja bremenijo stroški morebitnih prestavitev obstoječih elektroenergetskih vodov, ki so last Elektro Maribor d.d., ter vsi stroški, zaradi neupoštevanja navodil iz teh pogojev Za vse elektroenergetske vode in objekte, ki so predmet teh projektnih pogojev in last Elektro Maribor d.d., mora investitor pri Elektro Maribor d.d. pridobiti ustrezno upravno in projektno dokumentacijo na račun investitorja. Investitor nosi odgovornost za časovno usklajenost izvedbe vseh potrebnih del., izvedba del na elektroenergetskih vodih, ki so ali bodo last Elektro Maribor d.d., mora investitor naročiti pri Elektro Maribor d.d. </w:t>
      </w:r>
    </w:p>
    <w:p w:rsidR="00B7714A" w:rsidRPr="00727BD2" w:rsidRDefault="00B7714A" w:rsidP="000F57C2">
      <w:pPr>
        <w:widowControl w:val="0"/>
        <w:tabs>
          <w:tab w:val="left" w:pos="426"/>
        </w:tabs>
        <w:suppressAutoHyphens/>
        <w:ind w:left="360" w:hanging="360"/>
        <w:jc w:val="both"/>
      </w:pPr>
    </w:p>
    <w:p w:rsidR="00B7714A" w:rsidRPr="00727BD2" w:rsidRDefault="00B7714A" w:rsidP="00EE2852">
      <w:pPr>
        <w:widowControl w:val="0"/>
        <w:tabs>
          <w:tab w:val="left" w:pos="426"/>
        </w:tabs>
        <w:suppressAutoHyphens/>
        <w:jc w:val="both"/>
      </w:pPr>
    </w:p>
    <w:p w:rsidR="00B7714A" w:rsidRPr="00727BD2" w:rsidRDefault="00B7714A" w:rsidP="00B7714A">
      <w:pPr>
        <w:widowControl w:val="0"/>
        <w:suppressAutoHyphens/>
        <w:jc w:val="center"/>
        <w:rPr>
          <w:b/>
          <w:bCs/>
        </w:rPr>
      </w:pPr>
      <w:r w:rsidRPr="00727BD2">
        <w:rPr>
          <w:b/>
          <w:bCs/>
        </w:rPr>
        <w:t>19. člen</w:t>
      </w:r>
    </w:p>
    <w:p w:rsidR="00B7714A" w:rsidRPr="00727BD2" w:rsidRDefault="00B7714A" w:rsidP="00B7714A">
      <w:pPr>
        <w:widowControl w:val="0"/>
        <w:suppressAutoHyphens/>
        <w:jc w:val="center"/>
        <w:rPr>
          <w:bCs/>
        </w:rPr>
      </w:pPr>
      <w:r w:rsidRPr="00727BD2">
        <w:rPr>
          <w:bCs/>
        </w:rPr>
        <w:t>(telekomunikacijski vodi)</w:t>
      </w: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20"/>
        </w:numPr>
        <w:suppressAutoHyphens/>
        <w:contextualSpacing/>
        <w:jc w:val="both"/>
        <w:rPr>
          <w:rFonts w:eastAsia="Lucida Sans Unicode"/>
        </w:rPr>
      </w:pPr>
      <w:r w:rsidRPr="00727BD2">
        <w:rPr>
          <w:rFonts w:eastAsia="Lucida Sans Unicode"/>
        </w:rPr>
        <w:t>Za vse predvidene objekte je predvidena možnost priključitve na telekomunikacijsko omrežje.</w:t>
      </w:r>
    </w:p>
    <w:p w:rsidR="00B7714A" w:rsidRPr="00727BD2" w:rsidRDefault="00B7714A" w:rsidP="00A67D43">
      <w:pPr>
        <w:widowControl w:val="0"/>
        <w:numPr>
          <w:ilvl w:val="0"/>
          <w:numId w:val="20"/>
        </w:numPr>
        <w:suppressAutoHyphens/>
        <w:contextualSpacing/>
        <w:jc w:val="both"/>
        <w:rPr>
          <w:rFonts w:eastAsia="Lucida Sans Unicode"/>
        </w:rPr>
      </w:pPr>
      <w:r w:rsidRPr="00727BD2">
        <w:rPr>
          <w:rFonts w:eastAsia="Lucida Sans Unicode"/>
        </w:rPr>
        <w:t>Za navedeno območje je potrebno za izgradnjo telekomunikacijskega omrežja pripraviti PGD/PZI projektno dokumentacijo.</w:t>
      </w:r>
    </w:p>
    <w:p w:rsidR="00B7714A" w:rsidRPr="00727BD2" w:rsidRDefault="00B7714A" w:rsidP="00A67D43">
      <w:pPr>
        <w:widowControl w:val="0"/>
        <w:numPr>
          <w:ilvl w:val="0"/>
          <w:numId w:val="20"/>
        </w:numPr>
        <w:suppressAutoHyphens/>
        <w:contextualSpacing/>
        <w:jc w:val="both"/>
        <w:rPr>
          <w:rFonts w:eastAsia="Lucida Sans Unicode"/>
        </w:rPr>
      </w:pPr>
      <w:r w:rsidRPr="00727BD2">
        <w:rPr>
          <w:rFonts w:eastAsia="Lucida Sans Unicode"/>
        </w:rPr>
        <w:t>Predvidena je izgradnja telekomunikacijskega omrežja:</w:t>
      </w:r>
    </w:p>
    <w:p w:rsidR="00B7714A" w:rsidRPr="00727BD2" w:rsidRDefault="00B7714A" w:rsidP="000E77F2">
      <w:pPr>
        <w:widowControl w:val="0"/>
        <w:suppressAutoHyphens/>
        <w:ind w:firstLine="360"/>
        <w:contextualSpacing/>
        <w:jc w:val="both"/>
        <w:rPr>
          <w:rFonts w:eastAsia="Lucida Sans Unicode"/>
        </w:rPr>
      </w:pPr>
      <w:r w:rsidRPr="00727BD2">
        <w:rPr>
          <w:rFonts w:eastAsia="Lucida Sans Unicode"/>
        </w:rPr>
        <w:t>- izvedba kabelske kanalizacije iz PEHD cevi 2xfi50 s pripadajočimi jaški iz BC dimenzije 80 cm,</w:t>
      </w:r>
    </w:p>
    <w:p w:rsidR="00B7714A" w:rsidRPr="00727BD2" w:rsidRDefault="00B7714A" w:rsidP="000E77F2">
      <w:pPr>
        <w:widowControl w:val="0"/>
        <w:suppressAutoHyphens/>
        <w:ind w:firstLine="360"/>
        <w:contextualSpacing/>
        <w:jc w:val="both"/>
        <w:rPr>
          <w:rFonts w:eastAsia="Lucida Sans Unicode"/>
        </w:rPr>
      </w:pPr>
      <w:r w:rsidRPr="00727BD2">
        <w:rPr>
          <w:rFonts w:eastAsia="Lucida Sans Unicode"/>
        </w:rPr>
        <w:t>- do posamezne hiše od kabelskega jaška ena PEHD cev fi 32mm ter prehodni jašek pri sami stavbi,</w:t>
      </w:r>
    </w:p>
    <w:p w:rsidR="00B7714A" w:rsidRPr="00727BD2" w:rsidRDefault="00B7714A" w:rsidP="000E77F2">
      <w:pPr>
        <w:widowControl w:val="0"/>
        <w:suppressAutoHyphens/>
        <w:ind w:firstLine="360"/>
        <w:contextualSpacing/>
        <w:jc w:val="both"/>
        <w:rPr>
          <w:rFonts w:eastAsia="Lucida Sans Unicode"/>
        </w:rPr>
      </w:pPr>
      <w:r w:rsidRPr="00727BD2">
        <w:rPr>
          <w:rFonts w:eastAsia="Lucida Sans Unicode"/>
        </w:rPr>
        <w:t xml:space="preserve">- priključna točka za območje bo </w:t>
      </w:r>
      <w:r w:rsidR="00BB6796" w:rsidRPr="00727BD2">
        <w:rPr>
          <w:rFonts w:eastAsia="Lucida Sans Unicode"/>
        </w:rPr>
        <w:t>na ulici Nova vas pri Ptuju 44a,</w:t>
      </w:r>
    </w:p>
    <w:p w:rsidR="00B7714A" w:rsidRPr="00727BD2" w:rsidRDefault="00B7714A" w:rsidP="000E77F2">
      <w:pPr>
        <w:widowControl w:val="0"/>
        <w:suppressAutoHyphens/>
        <w:ind w:firstLine="360"/>
        <w:contextualSpacing/>
        <w:jc w:val="both"/>
        <w:rPr>
          <w:rFonts w:eastAsia="Lucida Sans Unicode"/>
        </w:rPr>
      </w:pPr>
      <w:r w:rsidRPr="00727BD2">
        <w:rPr>
          <w:rFonts w:eastAsia="Lucida Sans Unicode"/>
        </w:rPr>
        <w:t>- prenosni medij bo določen kasneje.</w:t>
      </w:r>
    </w:p>
    <w:p w:rsidR="00B7714A" w:rsidRPr="00727BD2" w:rsidRDefault="00B7714A" w:rsidP="00A67D43">
      <w:pPr>
        <w:widowControl w:val="0"/>
        <w:numPr>
          <w:ilvl w:val="0"/>
          <w:numId w:val="20"/>
        </w:numPr>
        <w:suppressAutoHyphens/>
        <w:contextualSpacing/>
        <w:jc w:val="both"/>
        <w:rPr>
          <w:rFonts w:eastAsia="Lucida Sans Unicode"/>
        </w:rPr>
      </w:pPr>
      <w:r w:rsidRPr="00727BD2">
        <w:rPr>
          <w:rFonts w:eastAsia="Lucida Sans Unicode"/>
        </w:rPr>
        <w:t xml:space="preserve">Križanje in vzporedni potek komunalne infrastrukture od obstoječega TK omrežja je potrebno </w:t>
      </w:r>
      <w:r w:rsidRPr="00727BD2">
        <w:rPr>
          <w:rFonts w:eastAsia="Lucida Sans Unicode"/>
        </w:rPr>
        <w:lastRenderedPageBreak/>
        <w:t xml:space="preserve">projektirati z naslednjimi odmiki: kot križanja ne sme biti manjši od 45 stopinj, vertikalni odmik 0,4 m do 0,5 m, horizontalni oziroma paralelni odmik od zemeljskega TK omrežja minimalno 0,5 m do 1 m. </w:t>
      </w:r>
    </w:p>
    <w:p w:rsidR="00B7714A" w:rsidRPr="00727BD2" w:rsidRDefault="00B7714A" w:rsidP="00A67D43">
      <w:pPr>
        <w:widowControl w:val="0"/>
        <w:numPr>
          <w:ilvl w:val="0"/>
          <w:numId w:val="20"/>
        </w:numPr>
        <w:suppressAutoHyphens/>
        <w:contextualSpacing/>
        <w:jc w:val="both"/>
        <w:rPr>
          <w:rFonts w:eastAsia="Lucida Sans Unicode"/>
        </w:rPr>
      </w:pPr>
      <w:r w:rsidRPr="00727BD2">
        <w:rPr>
          <w:rFonts w:eastAsia="Lucida Sans Unicode"/>
        </w:rPr>
        <w:t xml:space="preserve">Preko območja poteka obstoječe telekomunikacijsko omrežje, ki ga je treba glede na predvideno pozidavo ustrezno zaščititi, prestaviti in razširiti na podlagi projektne rešitve. Točen potek vrisanih tras in potek morebitnih manjkajočih zemeljskih tras se mora določiti z </w:t>
      </w:r>
      <w:proofErr w:type="spellStart"/>
      <w:r w:rsidRPr="00727BD2">
        <w:rPr>
          <w:rFonts w:eastAsia="Lucida Sans Unicode"/>
        </w:rPr>
        <w:t>zakoličbo</w:t>
      </w:r>
      <w:proofErr w:type="spellEnd"/>
      <w:r w:rsidRPr="00727BD2">
        <w:rPr>
          <w:rFonts w:eastAsia="Lucida Sans Unicode"/>
        </w:rPr>
        <w:t xml:space="preserve"> na terenu. </w:t>
      </w:r>
    </w:p>
    <w:p w:rsidR="00B7714A" w:rsidRPr="00727BD2" w:rsidRDefault="00B7714A" w:rsidP="00A67D43">
      <w:pPr>
        <w:widowControl w:val="0"/>
        <w:numPr>
          <w:ilvl w:val="0"/>
          <w:numId w:val="20"/>
        </w:numPr>
        <w:suppressAutoHyphens/>
        <w:contextualSpacing/>
        <w:jc w:val="both"/>
        <w:rPr>
          <w:rFonts w:eastAsia="Lucida Sans Unicode"/>
        </w:rPr>
      </w:pPr>
      <w:r w:rsidRPr="00727BD2">
        <w:rPr>
          <w:rFonts w:eastAsia="Lucida Sans Unicode"/>
        </w:rPr>
        <w:t>V primeru zaščite ali prestavitve obstoječega telekomunikacijskega omrežja je investitor dolžan 10 dni pred pričetkom del obvestiti upravljavca omrežja ter mu omogočiti prisotnost ter strokovni nadzor pri izvedbi del.</w:t>
      </w:r>
    </w:p>
    <w:p w:rsidR="00B7714A" w:rsidRPr="00727BD2" w:rsidRDefault="00B7714A" w:rsidP="00B7714A">
      <w:pPr>
        <w:widowControl w:val="0"/>
        <w:suppressAutoHyphens/>
        <w:contextualSpacing/>
        <w:jc w:val="both"/>
        <w:rPr>
          <w:rFonts w:eastAsia="Lucida Sans Unicode"/>
        </w:rPr>
      </w:pPr>
    </w:p>
    <w:p w:rsidR="00B7714A" w:rsidRPr="00727BD2" w:rsidRDefault="00B7714A" w:rsidP="00B7714A">
      <w:pPr>
        <w:widowControl w:val="0"/>
        <w:suppressAutoHyphens/>
        <w:jc w:val="center"/>
        <w:rPr>
          <w:b/>
          <w:bCs/>
        </w:rPr>
      </w:pPr>
    </w:p>
    <w:p w:rsidR="00B7714A" w:rsidRPr="00727BD2" w:rsidRDefault="00B7714A" w:rsidP="00B7714A">
      <w:pPr>
        <w:widowControl w:val="0"/>
        <w:suppressAutoHyphens/>
        <w:jc w:val="center"/>
        <w:rPr>
          <w:b/>
          <w:bCs/>
        </w:rPr>
      </w:pPr>
      <w:r w:rsidRPr="00727BD2">
        <w:rPr>
          <w:b/>
          <w:bCs/>
        </w:rPr>
        <w:t>20. člen</w:t>
      </w:r>
    </w:p>
    <w:p w:rsidR="00B7714A" w:rsidRPr="00727BD2" w:rsidRDefault="00B7714A" w:rsidP="00B7714A">
      <w:pPr>
        <w:widowControl w:val="0"/>
        <w:suppressAutoHyphens/>
        <w:jc w:val="center"/>
        <w:rPr>
          <w:bCs/>
        </w:rPr>
      </w:pPr>
      <w:r w:rsidRPr="00727BD2">
        <w:rPr>
          <w:bCs/>
        </w:rPr>
        <w:t>(plinovodno omrežje)</w:t>
      </w: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40"/>
        </w:numPr>
        <w:suppressAutoHyphens/>
        <w:autoSpaceDE w:val="0"/>
        <w:jc w:val="both"/>
        <w:rPr>
          <w:rFonts w:eastAsia="Garamond Itc T EE"/>
        </w:rPr>
      </w:pPr>
      <w:r w:rsidRPr="00727BD2">
        <w:rPr>
          <w:rFonts w:eastAsia="Garamond Itc T EE"/>
        </w:rPr>
        <w:t>Na obravnavanem območju plinovodno omrežje ni zgrajeno. Adriaplin d.o.o. načrtuje širitev plinovodnega omrežja na območju Nove vasi, t.i. Plinifikacija Mestne občine Ptuj, Nova vas III. faza. Za vse predvidene objekte je predvidena možnost priključitve na plinovodno omrežje.</w:t>
      </w:r>
    </w:p>
    <w:p w:rsidR="00B7714A" w:rsidRPr="00727BD2" w:rsidRDefault="00B7714A" w:rsidP="00A67D43">
      <w:pPr>
        <w:widowControl w:val="0"/>
        <w:numPr>
          <w:ilvl w:val="0"/>
          <w:numId w:val="40"/>
        </w:numPr>
        <w:suppressAutoHyphens/>
        <w:autoSpaceDE w:val="0"/>
        <w:jc w:val="both"/>
        <w:rPr>
          <w:rFonts w:eastAsia="Garamond Itc T EE"/>
        </w:rPr>
      </w:pPr>
      <w:r w:rsidRPr="00727BD2">
        <w:rPr>
          <w:rFonts w:eastAsia="Garamond Itc T EE"/>
        </w:rPr>
        <w:t>Gradnjo novega plinovodnega omrežja lahko izvede le sistemski operater ali od njega pooblaščeni izvajalci pod nadzorom sistemskega operaterja.</w:t>
      </w:r>
    </w:p>
    <w:p w:rsidR="00B7714A" w:rsidRPr="00727BD2" w:rsidRDefault="00B7714A" w:rsidP="00BB6796">
      <w:pPr>
        <w:widowControl w:val="0"/>
        <w:numPr>
          <w:ilvl w:val="0"/>
          <w:numId w:val="40"/>
        </w:numPr>
        <w:suppressAutoHyphens/>
        <w:autoSpaceDE w:val="0"/>
        <w:jc w:val="both"/>
        <w:rPr>
          <w:rFonts w:eastAsia="Garamond Itc T EE"/>
        </w:rPr>
      </w:pPr>
      <w:r w:rsidRPr="00727BD2">
        <w:rPr>
          <w:rFonts w:eastAsia="Garamond Itc T EE"/>
        </w:rPr>
        <w:t>Pogoje in način priključevanja na omrežje zemeljskega plina določa Odlok o načinu izvajanja lokalne gospodarske javne službe sistemskega operaterja distribucijskega omrežja zemeljskega plina v Mestni občin</w:t>
      </w:r>
      <w:r w:rsidR="00BB6796" w:rsidRPr="00727BD2">
        <w:rPr>
          <w:rFonts w:eastAsia="Garamond Itc T EE"/>
        </w:rPr>
        <w:t>i Ptuj (Uradni vestnik Mestne občine Ptuj, št. 6/07 in 12/</w:t>
      </w:r>
      <w:r w:rsidRPr="00727BD2">
        <w:rPr>
          <w:rFonts w:eastAsia="Garamond Itc T EE"/>
        </w:rPr>
        <w:t xml:space="preserve">12). </w:t>
      </w:r>
    </w:p>
    <w:p w:rsidR="00B7714A" w:rsidRPr="00727BD2" w:rsidRDefault="00B7714A" w:rsidP="00A67D43">
      <w:pPr>
        <w:widowControl w:val="0"/>
        <w:numPr>
          <w:ilvl w:val="0"/>
          <w:numId w:val="40"/>
        </w:numPr>
        <w:suppressAutoHyphens/>
        <w:autoSpaceDE w:val="0"/>
        <w:jc w:val="both"/>
        <w:rPr>
          <w:rFonts w:eastAsia="Garamond Itc T EE"/>
        </w:rPr>
      </w:pPr>
      <w:r w:rsidRPr="00727BD2">
        <w:rPr>
          <w:rFonts w:eastAsia="Garamond Itc T EE"/>
        </w:rPr>
        <w:t>Pri umeščanju plinovodnega omrežja v prostor in določitvi odmikov od ostale komunalne infrastrukture je potrebno, poleg vseh veljavnih predpisov in normativov, posebej upoštevati Pravilnik o tehničnih pogojih za graditev, obratovanje in vzdrževanje plinovodov z največjim delovnim tlakom do vključno 16 bar (</w:t>
      </w:r>
      <w:r w:rsidR="00BB6796" w:rsidRPr="00727BD2">
        <w:rPr>
          <w:rFonts w:eastAsia="Lucida Sans Unicode"/>
        </w:rPr>
        <w:t>Uradni list RS</w:t>
      </w:r>
      <w:r w:rsidR="00BB6796" w:rsidRPr="00727BD2">
        <w:rPr>
          <w:rFonts w:eastAsia="Garamond Itc T EE"/>
        </w:rPr>
        <w:t>, št.</w:t>
      </w:r>
      <w:r w:rsidRPr="00727BD2">
        <w:rPr>
          <w:rFonts w:eastAsia="Garamond Itc T EE"/>
        </w:rPr>
        <w:t xml:space="preserve"> 26/02, 54/02 in 17/14 - EZ-1). </w:t>
      </w:r>
    </w:p>
    <w:p w:rsidR="00B7714A" w:rsidRPr="00727BD2" w:rsidRDefault="00B7714A" w:rsidP="00A67D43">
      <w:pPr>
        <w:widowControl w:val="0"/>
        <w:numPr>
          <w:ilvl w:val="0"/>
          <w:numId w:val="40"/>
        </w:numPr>
        <w:suppressAutoHyphens/>
        <w:autoSpaceDE w:val="0"/>
        <w:jc w:val="both"/>
        <w:rPr>
          <w:rFonts w:eastAsia="Garamond Itc T EE"/>
        </w:rPr>
      </w:pPr>
      <w:r w:rsidRPr="00727BD2">
        <w:rPr>
          <w:rFonts w:eastAsia="Garamond Itc T EE"/>
        </w:rPr>
        <w:t xml:space="preserve">Načrtovane trase morajo omogočiti morebitno ločeno gradnjo plinovodnega omrežja po zaključeni gradnji komunalne infrastrukture, zato morajo biti predvideni zadostni odmiki pri vzporednem poteku različnih komunalnih in energetskih vodov. </w:t>
      </w:r>
    </w:p>
    <w:p w:rsidR="00B7714A" w:rsidRPr="00727BD2" w:rsidRDefault="00B7714A" w:rsidP="00B7714A">
      <w:pPr>
        <w:widowControl w:val="0"/>
        <w:suppressAutoHyphens/>
        <w:contextualSpacing/>
        <w:jc w:val="both"/>
        <w:rPr>
          <w:rFonts w:eastAsia="Garamond Itc T EE"/>
        </w:rPr>
      </w:pPr>
    </w:p>
    <w:p w:rsidR="00B7714A" w:rsidRPr="00727BD2" w:rsidRDefault="00B7714A" w:rsidP="00B7714A">
      <w:pPr>
        <w:widowControl w:val="0"/>
        <w:suppressAutoHyphens/>
        <w:ind w:left="720" w:hanging="357"/>
        <w:contextualSpacing/>
        <w:jc w:val="both"/>
        <w:rPr>
          <w:rFonts w:eastAsia="Lucida Sans Unicode"/>
        </w:rPr>
      </w:pPr>
    </w:p>
    <w:p w:rsidR="00B7714A" w:rsidRPr="00727BD2" w:rsidRDefault="009E4074" w:rsidP="00B7714A">
      <w:pPr>
        <w:widowControl w:val="0"/>
        <w:suppressAutoHyphens/>
        <w:jc w:val="center"/>
        <w:rPr>
          <w:b/>
          <w:bCs/>
        </w:rPr>
      </w:pPr>
      <w:r w:rsidRPr="00727BD2">
        <w:rPr>
          <w:b/>
          <w:bCs/>
        </w:rPr>
        <w:t>21</w:t>
      </w:r>
      <w:r w:rsidR="00B7714A" w:rsidRPr="00727BD2">
        <w:rPr>
          <w:b/>
          <w:bCs/>
        </w:rPr>
        <w:t>. člen</w:t>
      </w:r>
    </w:p>
    <w:p w:rsidR="00B7714A" w:rsidRPr="00727BD2" w:rsidRDefault="00B7714A" w:rsidP="00B7714A">
      <w:pPr>
        <w:suppressAutoHyphens/>
        <w:jc w:val="center"/>
        <w:rPr>
          <w:rFonts w:eastAsia="SimSun"/>
          <w:lang w:eastAsia="zh-CN" w:bidi="hi-IN"/>
        </w:rPr>
      </w:pPr>
      <w:r w:rsidRPr="00727BD2">
        <w:rPr>
          <w:rFonts w:eastAsia="SimSun"/>
          <w:bCs/>
          <w:lang w:eastAsia="zh-CN" w:bidi="hi-IN"/>
        </w:rPr>
        <w:t>(ogrevanje in prezračevanje)</w:t>
      </w:r>
    </w:p>
    <w:p w:rsidR="00B7714A" w:rsidRPr="00727BD2" w:rsidRDefault="00B7714A" w:rsidP="00B7714A">
      <w:pPr>
        <w:suppressAutoHyphens/>
        <w:jc w:val="center"/>
        <w:rPr>
          <w:rFonts w:eastAsia="SimSun"/>
          <w:lang w:eastAsia="zh-CN" w:bidi="hi-IN"/>
        </w:rPr>
      </w:pPr>
    </w:p>
    <w:p w:rsidR="00B7714A" w:rsidRPr="00727BD2" w:rsidRDefault="00B7714A" w:rsidP="00A67D43">
      <w:pPr>
        <w:widowControl w:val="0"/>
        <w:numPr>
          <w:ilvl w:val="0"/>
          <w:numId w:val="35"/>
        </w:numPr>
        <w:tabs>
          <w:tab w:val="left" w:pos="390"/>
          <w:tab w:val="left" w:pos="9660"/>
        </w:tabs>
        <w:suppressAutoHyphens/>
        <w:ind w:left="397" w:hanging="397"/>
        <w:jc w:val="both"/>
        <w:rPr>
          <w:rFonts w:eastAsia="SimSun"/>
          <w:lang w:eastAsia="zh-CN" w:bidi="hi-IN"/>
        </w:rPr>
      </w:pPr>
      <w:r w:rsidRPr="00727BD2">
        <w:rPr>
          <w:rFonts w:eastAsia="Garamond Itc T EE"/>
        </w:rPr>
        <w:t xml:space="preserve">V skladu s </w:t>
      </w:r>
      <w:r w:rsidR="00BB6796" w:rsidRPr="00727BD2">
        <w:rPr>
          <w:rFonts w:eastAsia="Garamond Itc T EE"/>
        </w:rPr>
        <w:t>PURES (Uradni list RS, št. 52/</w:t>
      </w:r>
      <w:r w:rsidRPr="00727BD2">
        <w:rPr>
          <w:rFonts w:eastAsia="Garamond Itc T EE"/>
        </w:rPr>
        <w:t xml:space="preserve">10) in Lokalnim energetskim konceptom Mestne občine Ptuj (LEA Spodnje Podravje, avgust 2012) bo ogrevanje urejeno individualno in s priključitvijo na predvideno plinovodno omrežje in z upoštevanjem energetsko varčne gradnje. Vrste energentov, ki so dopustne, so obnovljivi viri energije, ki so lahko kombinirani z zemeljskim plinom. Prezračevanje bo naravno in delno prisilno. Možno je ogrevanje z alternativnimi okolju prijaznimi viri energije. </w:t>
      </w:r>
    </w:p>
    <w:p w:rsidR="00B7714A" w:rsidRPr="00727BD2" w:rsidRDefault="00B7714A" w:rsidP="00A67D43">
      <w:pPr>
        <w:widowControl w:val="0"/>
        <w:numPr>
          <w:ilvl w:val="0"/>
          <w:numId w:val="35"/>
        </w:numPr>
        <w:tabs>
          <w:tab w:val="left" w:pos="390"/>
          <w:tab w:val="left" w:pos="9660"/>
        </w:tabs>
        <w:suppressAutoHyphens/>
        <w:ind w:left="397" w:hanging="397"/>
        <w:jc w:val="both"/>
        <w:rPr>
          <w:rFonts w:eastAsia="Garamond Itc T EE"/>
        </w:rPr>
      </w:pPr>
      <w:r w:rsidRPr="00727BD2">
        <w:rPr>
          <w:rFonts w:eastAsia="Garamond Itc T EE"/>
        </w:rPr>
        <w:t xml:space="preserve">V primeru ogrevanja objektov s toplotno črpalko sistem voda-voda, kjer je toplotni vir podtalna voda, ali z </w:t>
      </w:r>
      <w:proofErr w:type="spellStart"/>
      <w:r w:rsidRPr="00727BD2">
        <w:rPr>
          <w:rFonts w:eastAsia="Garamond Itc T EE"/>
        </w:rPr>
        <w:t>geosondo</w:t>
      </w:r>
      <w:proofErr w:type="spellEnd"/>
      <w:r w:rsidRPr="00727BD2">
        <w:rPr>
          <w:rFonts w:eastAsia="Garamond Itc T EE"/>
        </w:rPr>
        <w:t>, kjer je toplotni vir zemlja preko vertikalne zemeljske sonde, za kar je potrebno izvesti vrtino, si bo moral investitor pridobiti vodno dovoljenje za neposredno rabo vode v skladu s 125. členom ZV-1. Če gre za rabo vode po 125. čl. ZV-1, izda vodno dovoljenje Direkcija RS za vode na podlagi posebne vloge. Vodno dovoljenje je treba pridobiti pred pridobitvijo vodnega soglasja. Za izvedbo vrtine in toplotne črpalke navedenih sistemov je treba pridobiti ločeno vodno soglasje.</w:t>
      </w:r>
    </w:p>
    <w:p w:rsidR="00B7714A" w:rsidRPr="00727BD2" w:rsidRDefault="00B7714A" w:rsidP="00B7714A">
      <w:pPr>
        <w:widowControl w:val="0"/>
        <w:suppressAutoHyphens/>
        <w:jc w:val="center"/>
        <w:rPr>
          <w:rFonts w:eastAsia="Lucida Sans Unicode"/>
          <w:b/>
          <w:bCs/>
          <w:lang w:bidi="sl-SI"/>
        </w:rPr>
      </w:pPr>
    </w:p>
    <w:p w:rsidR="00B7714A" w:rsidRPr="00727BD2" w:rsidRDefault="00B7714A" w:rsidP="00B7714A">
      <w:pPr>
        <w:widowControl w:val="0"/>
        <w:tabs>
          <w:tab w:val="left" w:pos="9660"/>
        </w:tabs>
        <w:suppressAutoHyphens/>
        <w:contextualSpacing/>
        <w:rPr>
          <w:rFonts w:eastAsia="Lucida Sans Unicode"/>
          <w:b/>
          <w:bCs/>
          <w:lang w:bidi="sl-SI"/>
        </w:rPr>
      </w:pPr>
      <w:r w:rsidRPr="00727BD2">
        <w:rPr>
          <w:rFonts w:eastAsia="Lucida Sans Unicode"/>
          <w:b/>
          <w:bCs/>
          <w:lang w:bidi="sl-SI"/>
        </w:rPr>
        <w:t>IX.  MERILA IN POGOJI ZA PARCELACIJO</w:t>
      </w:r>
    </w:p>
    <w:p w:rsidR="00B7714A" w:rsidRPr="00727BD2" w:rsidRDefault="00B7714A" w:rsidP="00B7714A">
      <w:pPr>
        <w:widowControl w:val="0"/>
        <w:tabs>
          <w:tab w:val="left" w:pos="9660"/>
        </w:tabs>
        <w:suppressAutoHyphens/>
        <w:contextualSpacing/>
        <w:rPr>
          <w:rFonts w:eastAsia="Lucida Sans Unicode"/>
          <w:b/>
          <w:bCs/>
          <w:lang w:bidi="sl-SI"/>
        </w:rPr>
      </w:pPr>
    </w:p>
    <w:p w:rsidR="00B7714A" w:rsidRPr="00727BD2" w:rsidRDefault="009E4074" w:rsidP="00B7714A">
      <w:pPr>
        <w:widowControl w:val="0"/>
        <w:suppressAutoHyphens/>
        <w:jc w:val="center"/>
        <w:rPr>
          <w:b/>
          <w:bCs/>
          <w:lang w:bidi="sl-SI"/>
        </w:rPr>
      </w:pPr>
      <w:r w:rsidRPr="00727BD2">
        <w:rPr>
          <w:b/>
          <w:bCs/>
        </w:rPr>
        <w:t>22</w:t>
      </w:r>
      <w:r w:rsidR="00B7714A" w:rsidRPr="00727BD2">
        <w:rPr>
          <w:b/>
          <w:bCs/>
        </w:rPr>
        <w:t>. člen</w:t>
      </w:r>
    </w:p>
    <w:p w:rsidR="00B7714A" w:rsidRPr="00727BD2" w:rsidRDefault="00B7714A" w:rsidP="00B7714A">
      <w:pPr>
        <w:tabs>
          <w:tab w:val="left" w:pos="9660"/>
        </w:tabs>
        <w:suppressAutoHyphens/>
        <w:contextualSpacing/>
        <w:jc w:val="center"/>
        <w:rPr>
          <w:rFonts w:eastAsia="SimSun"/>
          <w:bCs/>
          <w:lang w:bidi="sl-SI"/>
        </w:rPr>
      </w:pPr>
      <w:r w:rsidRPr="00727BD2">
        <w:rPr>
          <w:rFonts w:eastAsia="SimSun"/>
          <w:bCs/>
          <w:lang w:bidi="sl-SI"/>
        </w:rPr>
        <w:t>(parcelacija)</w:t>
      </w:r>
    </w:p>
    <w:p w:rsidR="00B7714A" w:rsidRPr="00727BD2" w:rsidRDefault="00B7714A" w:rsidP="00B7714A">
      <w:pPr>
        <w:widowControl w:val="0"/>
        <w:tabs>
          <w:tab w:val="left" w:pos="9660"/>
        </w:tabs>
        <w:suppressAutoHyphens/>
        <w:contextualSpacing/>
        <w:rPr>
          <w:rFonts w:eastAsia="Lucida Sans Unicode"/>
          <w:b/>
          <w:bCs/>
          <w:lang w:bidi="sl-SI"/>
        </w:rPr>
      </w:pPr>
    </w:p>
    <w:p w:rsidR="00B7714A" w:rsidRPr="00727BD2" w:rsidRDefault="00B7714A" w:rsidP="00A67D43">
      <w:pPr>
        <w:widowControl w:val="0"/>
        <w:numPr>
          <w:ilvl w:val="0"/>
          <w:numId w:val="36"/>
        </w:numPr>
        <w:suppressAutoHyphens/>
        <w:contextualSpacing/>
        <w:jc w:val="both"/>
        <w:rPr>
          <w:rFonts w:eastAsia="Lucida Sans Unicode"/>
        </w:rPr>
      </w:pPr>
      <w:r w:rsidRPr="00727BD2">
        <w:rPr>
          <w:rFonts w:eastAsia="Lucida Sans Unicode"/>
        </w:rPr>
        <w:t>Parcelacija se izvede skladno s prikazom območja OPPN z načrtom parcel in tehničnimi elementi za prenos mej parcel v naravo, v skladu z grafičnim delom OPPN - list št. 7 - načrt parcelacije. Predlagane površine parcel so evidenčne. Natančna oblika in površina novih zemljiških parcel se določi v upravnem postopku geodetske odmere.</w:t>
      </w:r>
    </w:p>
    <w:p w:rsidR="00B7714A" w:rsidRPr="00727BD2" w:rsidRDefault="00B7714A" w:rsidP="00A67D43">
      <w:pPr>
        <w:widowControl w:val="0"/>
        <w:numPr>
          <w:ilvl w:val="0"/>
          <w:numId w:val="36"/>
        </w:numPr>
        <w:suppressAutoHyphens/>
        <w:contextualSpacing/>
        <w:jc w:val="both"/>
        <w:rPr>
          <w:rFonts w:eastAsia="Lucida Sans Unicode"/>
          <w:lang w:eastAsia="en-US" w:bidi="en-US"/>
        </w:rPr>
      </w:pPr>
      <w:r w:rsidRPr="00727BD2">
        <w:rPr>
          <w:rFonts w:eastAsia="Lucida Sans Unicode"/>
        </w:rPr>
        <w:t>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rsidR="00B7714A" w:rsidRPr="00727BD2" w:rsidRDefault="00B7714A" w:rsidP="00B7714A">
      <w:pPr>
        <w:widowControl w:val="0"/>
        <w:suppressAutoHyphens/>
        <w:jc w:val="center"/>
        <w:rPr>
          <w:rFonts w:eastAsia="Lucida Sans Unicode"/>
          <w:b/>
          <w:bCs/>
          <w:lang w:bidi="sl-SI"/>
        </w:rPr>
      </w:pPr>
    </w:p>
    <w:p w:rsidR="00976B41" w:rsidRPr="00727BD2" w:rsidRDefault="00976B41" w:rsidP="00B07305">
      <w:pPr>
        <w:widowControl w:val="0"/>
        <w:suppressAutoHyphens/>
        <w:rPr>
          <w:rFonts w:eastAsia="Lucida Sans Unicode"/>
          <w:b/>
          <w:bCs/>
          <w:lang w:bidi="sl-SI"/>
        </w:rPr>
      </w:pPr>
    </w:p>
    <w:p w:rsidR="00B7714A" w:rsidRPr="00727BD2" w:rsidRDefault="00B7714A" w:rsidP="00B7714A">
      <w:pPr>
        <w:widowControl w:val="0"/>
        <w:tabs>
          <w:tab w:val="left" w:pos="9660"/>
        </w:tabs>
        <w:suppressAutoHyphens/>
        <w:contextualSpacing/>
        <w:rPr>
          <w:rFonts w:eastAsia="Lucida Sans Unicode"/>
          <w:b/>
          <w:bCs/>
        </w:rPr>
      </w:pPr>
      <w:r w:rsidRPr="00727BD2">
        <w:rPr>
          <w:rFonts w:eastAsia="Lucida Sans Unicode"/>
          <w:b/>
          <w:bCs/>
        </w:rPr>
        <w:t>X.  VAROVANJE KULTURNE DEDIŠČINE IN VAROVANJE NARAVE</w:t>
      </w:r>
    </w:p>
    <w:p w:rsidR="00B7714A" w:rsidRPr="00727BD2" w:rsidRDefault="00B7714A" w:rsidP="00B7714A">
      <w:pPr>
        <w:widowControl w:val="0"/>
        <w:suppressAutoHyphens/>
        <w:rPr>
          <w:b/>
          <w:bCs/>
        </w:rPr>
      </w:pPr>
    </w:p>
    <w:p w:rsidR="00B7714A" w:rsidRPr="00727BD2" w:rsidRDefault="009E4074" w:rsidP="00B7714A">
      <w:pPr>
        <w:widowControl w:val="0"/>
        <w:suppressAutoHyphens/>
        <w:jc w:val="center"/>
        <w:rPr>
          <w:b/>
          <w:bCs/>
        </w:rPr>
      </w:pPr>
      <w:r w:rsidRPr="00727BD2">
        <w:rPr>
          <w:b/>
          <w:bCs/>
        </w:rPr>
        <w:t>23.</w:t>
      </w:r>
      <w:r w:rsidR="00B7714A" w:rsidRPr="00727BD2">
        <w:rPr>
          <w:b/>
          <w:bCs/>
        </w:rPr>
        <w:t xml:space="preserve"> člen</w:t>
      </w:r>
    </w:p>
    <w:p w:rsidR="00B7714A" w:rsidRPr="00727BD2" w:rsidRDefault="00B7714A" w:rsidP="00B7714A">
      <w:pPr>
        <w:widowControl w:val="0"/>
        <w:suppressAutoHyphens/>
        <w:jc w:val="center"/>
        <w:rPr>
          <w:bCs/>
        </w:rPr>
      </w:pPr>
      <w:r w:rsidRPr="00727BD2">
        <w:rPr>
          <w:bCs/>
        </w:rPr>
        <w:t>(ohranjanje kulturne dediščine)</w:t>
      </w:r>
    </w:p>
    <w:p w:rsidR="00B7714A" w:rsidRPr="00727BD2" w:rsidRDefault="00B7714A" w:rsidP="00B7714A">
      <w:pPr>
        <w:widowControl w:val="0"/>
        <w:suppressAutoHyphens/>
        <w:jc w:val="center"/>
        <w:rPr>
          <w:b/>
          <w:bCs/>
        </w:rPr>
      </w:pPr>
    </w:p>
    <w:p w:rsidR="00B7714A" w:rsidRPr="00727BD2" w:rsidRDefault="00B7714A" w:rsidP="00976B41">
      <w:pPr>
        <w:widowControl w:val="0"/>
        <w:suppressAutoHyphens/>
        <w:jc w:val="both"/>
        <w:rPr>
          <w:rFonts w:eastAsia="Lucida Sans Unicode"/>
        </w:rPr>
      </w:pPr>
      <w:r w:rsidRPr="00727BD2">
        <w:rPr>
          <w:rFonts w:eastAsia="Lucida Sans Unicode"/>
        </w:rPr>
        <w:t>Na območju ni evidentiranih enot kulturne dediščine.</w:t>
      </w:r>
    </w:p>
    <w:p w:rsidR="00B7714A" w:rsidRPr="00727BD2" w:rsidRDefault="00B7714A" w:rsidP="00B7714A">
      <w:pPr>
        <w:widowControl w:val="0"/>
        <w:suppressAutoHyphens/>
        <w:rPr>
          <w:rFonts w:eastAsia="Lucida Sans Unicode"/>
        </w:rPr>
      </w:pPr>
    </w:p>
    <w:p w:rsidR="00B7714A" w:rsidRPr="00727BD2" w:rsidRDefault="00B7714A" w:rsidP="00B7714A">
      <w:pPr>
        <w:widowControl w:val="0"/>
        <w:suppressAutoHyphens/>
        <w:rPr>
          <w:rFonts w:eastAsia="Lucida Sans Unicode"/>
        </w:rPr>
      </w:pPr>
    </w:p>
    <w:p w:rsidR="00B7714A" w:rsidRPr="00727BD2" w:rsidRDefault="009E4074" w:rsidP="00B7714A">
      <w:pPr>
        <w:widowControl w:val="0"/>
        <w:suppressAutoHyphens/>
        <w:jc w:val="center"/>
        <w:rPr>
          <w:b/>
          <w:bCs/>
        </w:rPr>
      </w:pPr>
      <w:r w:rsidRPr="00727BD2">
        <w:rPr>
          <w:b/>
          <w:bCs/>
        </w:rPr>
        <w:t>24</w:t>
      </w:r>
      <w:r w:rsidR="00B7714A" w:rsidRPr="00727BD2">
        <w:rPr>
          <w:b/>
          <w:bCs/>
        </w:rPr>
        <w:t>. člen</w:t>
      </w:r>
    </w:p>
    <w:p w:rsidR="00B7714A" w:rsidRPr="00727BD2" w:rsidRDefault="00B7714A" w:rsidP="00B7714A">
      <w:pPr>
        <w:widowControl w:val="0"/>
        <w:suppressAutoHyphens/>
        <w:jc w:val="center"/>
        <w:rPr>
          <w:bCs/>
        </w:rPr>
      </w:pPr>
      <w:r w:rsidRPr="00727BD2">
        <w:rPr>
          <w:bCs/>
        </w:rPr>
        <w:t>(ohranjanje narave)</w:t>
      </w: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21"/>
        </w:numPr>
        <w:suppressAutoHyphens/>
        <w:ind w:left="360"/>
        <w:jc w:val="both"/>
        <w:rPr>
          <w:rFonts w:eastAsia="Lucida Sans Unicode"/>
        </w:rPr>
      </w:pPr>
      <w:r w:rsidRPr="00727BD2">
        <w:rPr>
          <w:rFonts w:eastAsia="Lucida Sans Unicode"/>
        </w:rPr>
        <w:t>Območje OPPN se ne nahaja na ekološko pomembnem območju.</w:t>
      </w:r>
    </w:p>
    <w:p w:rsidR="00B7714A" w:rsidRPr="00727BD2" w:rsidRDefault="00B7714A" w:rsidP="00A67D43">
      <w:pPr>
        <w:widowControl w:val="0"/>
        <w:numPr>
          <w:ilvl w:val="0"/>
          <w:numId w:val="21"/>
        </w:numPr>
        <w:suppressAutoHyphens/>
        <w:ind w:left="360"/>
        <w:contextualSpacing/>
        <w:jc w:val="both"/>
        <w:rPr>
          <w:rFonts w:eastAsia="Lucida Sans Unicode"/>
          <w:b/>
          <w:bCs/>
        </w:rPr>
      </w:pPr>
      <w:r w:rsidRPr="00727BD2">
        <w:rPr>
          <w:rFonts w:eastAsia="Lucida Sans Unicode"/>
        </w:rPr>
        <w:t xml:space="preserve">Izdelava naravovarstvenih smernic in izdaja naravovarstvenega mnenja nista potrebni. Prav tako v postopku pridobitve gradbenega dovoljenja za objekte na tem območju pridobitev naravovarstvenih pogojev in naravovarstvenega soglasja nista potrebni. </w:t>
      </w:r>
    </w:p>
    <w:p w:rsidR="00B7714A" w:rsidRPr="00727BD2" w:rsidRDefault="00B7714A" w:rsidP="00B07305">
      <w:pPr>
        <w:widowControl w:val="0"/>
        <w:suppressAutoHyphens/>
        <w:rPr>
          <w:rFonts w:eastAsia="Lucida Sans Unicode"/>
          <w:b/>
          <w:bCs/>
        </w:rPr>
      </w:pPr>
    </w:p>
    <w:p w:rsidR="00B07305" w:rsidRPr="00727BD2" w:rsidRDefault="00B07305" w:rsidP="00B07305">
      <w:pPr>
        <w:widowControl w:val="0"/>
        <w:suppressAutoHyphens/>
        <w:rPr>
          <w:b/>
          <w:bCs/>
          <w:lang w:bidi="sl-SI"/>
        </w:rPr>
      </w:pPr>
    </w:p>
    <w:p w:rsidR="00B7714A" w:rsidRPr="00727BD2" w:rsidRDefault="00B7714A" w:rsidP="00B7714A">
      <w:pPr>
        <w:widowControl w:val="0"/>
        <w:tabs>
          <w:tab w:val="left" w:pos="9660"/>
        </w:tabs>
        <w:suppressAutoHyphens/>
        <w:contextualSpacing/>
        <w:rPr>
          <w:rFonts w:eastAsia="Lucida Sans Unicode"/>
          <w:b/>
          <w:bCs/>
        </w:rPr>
      </w:pPr>
      <w:r w:rsidRPr="00727BD2">
        <w:rPr>
          <w:rFonts w:eastAsia="Lucida Sans Unicode"/>
          <w:b/>
          <w:bCs/>
        </w:rPr>
        <w:t>XI.  VARSTVO PRED NARAVNIMI IN DRUGIMI NESREČAMI</w:t>
      </w:r>
    </w:p>
    <w:p w:rsidR="00B7714A" w:rsidRPr="00727BD2" w:rsidRDefault="00B7714A" w:rsidP="00B7714A">
      <w:pPr>
        <w:widowControl w:val="0"/>
        <w:suppressAutoHyphens/>
        <w:rPr>
          <w:b/>
          <w:bCs/>
        </w:rPr>
      </w:pPr>
    </w:p>
    <w:p w:rsidR="00B7714A" w:rsidRPr="00727BD2" w:rsidRDefault="009E4074" w:rsidP="00B7714A">
      <w:pPr>
        <w:widowControl w:val="0"/>
        <w:suppressAutoHyphens/>
        <w:jc w:val="center"/>
        <w:rPr>
          <w:b/>
          <w:bCs/>
        </w:rPr>
      </w:pPr>
      <w:r w:rsidRPr="00727BD2">
        <w:rPr>
          <w:b/>
          <w:bCs/>
        </w:rPr>
        <w:t>25</w:t>
      </w:r>
      <w:r w:rsidR="00B7714A" w:rsidRPr="00727BD2">
        <w:rPr>
          <w:b/>
          <w:bCs/>
        </w:rPr>
        <w:t>. člen</w:t>
      </w:r>
    </w:p>
    <w:p w:rsidR="00B7714A" w:rsidRPr="00727BD2" w:rsidRDefault="00B7714A" w:rsidP="00B7714A">
      <w:pPr>
        <w:widowControl w:val="0"/>
        <w:suppressAutoHyphens/>
        <w:jc w:val="center"/>
        <w:rPr>
          <w:bCs/>
        </w:rPr>
      </w:pPr>
      <w:r w:rsidRPr="00727BD2">
        <w:rPr>
          <w:bCs/>
        </w:rPr>
        <w:t>(splošne zahteve)</w:t>
      </w:r>
    </w:p>
    <w:p w:rsidR="00B7714A" w:rsidRPr="00727BD2" w:rsidRDefault="00B7714A" w:rsidP="00B7714A">
      <w:pPr>
        <w:widowControl w:val="0"/>
        <w:suppressAutoHyphens/>
        <w:contextualSpacing/>
        <w:jc w:val="both"/>
        <w:rPr>
          <w:rFonts w:eastAsia="Lucida Sans Unicode"/>
        </w:rPr>
      </w:pPr>
    </w:p>
    <w:p w:rsidR="00B7714A" w:rsidRPr="00727BD2" w:rsidRDefault="00B7714A" w:rsidP="00A67D43">
      <w:pPr>
        <w:widowControl w:val="0"/>
        <w:numPr>
          <w:ilvl w:val="0"/>
          <w:numId w:val="42"/>
        </w:numPr>
        <w:suppressAutoHyphens/>
        <w:ind w:left="360"/>
        <w:contextualSpacing/>
        <w:jc w:val="both"/>
        <w:rPr>
          <w:rFonts w:eastAsia="Lucida Sans Unicode"/>
        </w:rPr>
      </w:pPr>
      <w:r w:rsidRPr="00727BD2">
        <w:rPr>
          <w:rFonts w:eastAsia="Lucida Sans Unicode"/>
        </w:rPr>
        <w:t xml:space="preserve">Območje OPPN se nahaja izven vseh naravnih omejitev kot so </w:t>
      </w:r>
      <w:proofErr w:type="spellStart"/>
      <w:r w:rsidRPr="00727BD2">
        <w:rPr>
          <w:rFonts w:eastAsia="Lucida Sans Unicode"/>
        </w:rPr>
        <w:t>poplavnost</w:t>
      </w:r>
      <w:proofErr w:type="spellEnd"/>
      <w:r w:rsidRPr="00727BD2">
        <w:rPr>
          <w:rFonts w:eastAsia="Lucida Sans Unicode"/>
        </w:rPr>
        <w:t xml:space="preserve"> in visoka podtalnica, </w:t>
      </w:r>
      <w:proofErr w:type="spellStart"/>
      <w:r w:rsidRPr="00727BD2">
        <w:rPr>
          <w:rFonts w:eastAsia="Lucida Sans Unicode"/>
        </w:rPr>
        <w:t>erozivnost</w:t>
      </w:r>
      <w:proofErr w:type="spellEnd"/>
      <w:r w:rsidRPr="00727BD2">
        <w:rPr>
          <w:rFonts w:eastAsia="Lucida Sans Unicode"/>
        </w:rPr>
        <w:t xml:space="preserve"> ter </w:t>
      </w:r>
      <w:proofErr w:type="spellStart"/>
      <w:r w:rsidRPr="00727BD2">
        <w:rPr>
          <w:rFonts w:eastAsia="Lucida Sans Unicode"/>
        </w:rPr>
        <w:t>plazovitost</w:t>
      </w:r>
      <w:proofErr w:type="spellEnd"/>
      <w:r w:rsidRPr="00727BD2">
        <w:rPr>
          <w:rFonts w:eastAsia="Lucida Sans Unicode"/>
        </w:rPr>
        <w:t xml:space="preserve"> terena, Majhen del območja je označen z majhno verjetnostjo pojavljanja plazov in vseh pobočnih in masnih premikov.</w:t>
      </w:r>
    </w:p>
    <w:p w:rsidR="00B7714A" w:rsidRPr="00727BD2" w:rsidRDefault="00B7714A" w:rsidP="00A67D43">
      <w:pPr>
        <w:widowControl w:val="0"/>
        <w:numPr>
          <w:ilvl w:val="0"/>
          <w:numId w:val="42"/>
        </w:numPr>
        <w:suppressAutoHyphens/>
        <w:ind w:left="360"/>
        <w:contextualSpacing/>
        <w:jc w:val="both"/>
        <w:rPr>
          <w:rFonts w:eastAsia="Lucida Sans Unicode"/>
        </w:rPr>
      </w:pPr>
      <w:r w:rsidRPr="00727BD2">
        <w:rPr>
          <w:rFonts w:eastAsia="Lucida Sans Unicode"/>
        </w:rPr>
        <w:t>Obravnavano območje spada v VII. stopnjo potresne nevarnosti. Projektni pospešek tal znaša 0,100 g, ki ga je potrebno upoštevati pri projektiranju.</w:t>
      </w:r>
    </w:p>
    <w:p w:rsidR="00B7714A" w:rsidRPr="00727BD2" w:rsidRDefault="00B7714A" w:rsidP="00A67D43">
      <w:pPr>
        <w:widowControl w:val="0"/>
        <w:numPr>
          <w:ilvl w:val="0"/>
          <w:numId w:val="42"/>
        </w:numPr>
        <w:suppressAutoHyphens/>
        <w:ind w:left="360"/>
        <w:contextualSpacing/>
        <w:jc w:val="both"/>
        <w:rPr>
          <w:rFonts w:eastAsia="Lucida Sans Unicode"/>
        </w:rPr>
      </w:pPr>
      <w:r w:rsidRPr="00727BD2">
        <w:rPr>
          <w:rFonts w:eastAsia="Lucida Sans Unicode"/>
        </w:rPr>
        <w:t>Možnost razlitja nevarnih snovi v času gradnje objekta se zmanjša na minimalno vrednost ob upoštevanju nadzora nad:</w:t>
      </w:r>
    </w:p>
    <w:p w:rsidR="00B7714A" w:rsidRPr="00727BD2" w:rsidRDefault="00B7714A" w:rsidP="00A67D43">
      <w:pPr>
        <w:widowControl w:val="0"/>
        <w:numPr>
          <w:ilvl w:val="0"/>
          <w:numId w:val="22"/>
        </w:numPr>
        <w:suppressAutoHyphens/>
        <w:contextualSpacing/>
        <w:jc w:val="both"/>
        <w:rPr>
          <w:rFonts w:eastAsia="Lucida Sans Unicode"/>
        </w:rPr>
      </w:pPr>
      <w:r w:rsidRPr="00727BD2">
        <w:rPr>
          <w:rFonts w:eastAsia="Lucida Sans Unicode"/>
        </w:rPr>
        <w:t>tehnično usposobljenostjo vozil in gradbene mehanizacije,</w:t>
      </w:r>
    </w:p>
    <w:p w:rsidR="00B7714A" w:rsidRPr="00727BD2" w:rsidRDefault="00B7714A" w:rsidP="00A67D43">
      <w:pPr>
        <w:widowControl w:val="0"/>
        <w:numPr>
          <w:ilvl w:val="0"/>
          <w:numId w:val="22"/>
        </w:numPr>
        <w:suppressAutoHyphens/>
        <w:contextualSpacing/>
        <w:jc w:val="both"/>
        <w:rPr>
          <w:rFonts w:eastAsia="Lucida Sans Unicode"/>
        </w:rPr>
      </w:pPr>
      <w:r w:rsidRPr="00727BD2">
        <w:rPr>
          <w:rFonts w:eastAsia="Lucida Sans Unicode"/>
        </w:rPr>
        <w:t>uporabo in skladiščenjem goriv ter motornih in strojnih olj,</w:t>
      </w:r>
    </w:p>
    <w:p w:rsidR="00B7714A" w:rsidRPr="00727BD2" w:rsidRDefault="00B7714A" w:rsidP="00A67D43">
      <w:pPr>
        <w:widowControl w:val="0"/>
        <w:numPr>
          <w:ilvl w:val="0"/>
          <w:numId w:val="22"/>
        </w:numPr>
        <w:suppressAutoHyphens/>
        <w:contextualSpacing/>
        <w:jc w:val="both"/>
        <w:rPr>
          <w:rFonts w:eastAsia="Lucida Sans Unicode"/>
        </w:rPr>
      </w:pPr>
      <w:r w:rsidRPr="00727BD2">
        <w:rPr>
          <w:rFonts w:eastAsia="Lucida Sans Unicode"/>
        </w:rPr>
        <w:t>ravnanjem z odstranjenimi gradbenimi elementi z obstoječih utrjenih površin in objektov in</w:t>
      </w:r>
    </w:p>
    <w:p w:rsidR="00B7714A" w:rsidRPr="00727BD2" w:rsidRDefault="00B7714A" w:rsidP="00A67D43">
      <w:pPr>
        <w:widowControl w:val="0"/>
        <w:numPr>
          <w:ilvl w:val="0"/>
          <w:numId w:val="22"/>
        </w:numPr>
        <w:suppressAutoHyphens/>
        <w:contextualSpacing/>
        <w:jc w:val="both"/>
        <w:rPr>
          <w:rFonts w:eastAsia="Lucida Sans Unicode"/>
          <w:b/>
          <w:bCs/>
        </w:rPr>
      </w:pPr>
      <w:r w:rsidRPr="00727BD2">
        <w:rPr>
          <w:rFonts w:eastAsia="Lucida Sans Unicode"/>
        </w:rPr>
        <w:lastRenderedPageBreak/>
        <w:t>ravnanjem z odpadno embalažo in ostanki gradbenih in drugih materialov.</w:t>
      </w:r>
    </w:p>
    <w:p w:rsidR="009E4074" w:rsidRPr="00727BD2" w:rsidRDefault="009E4074" w:rsidP="00B7714A">
      <w:pPr>
        <w:widowControl w:val="0"/>
        <w:suppressAutoHyphens/>
        <w:jc w:val="center"/>
        <w:rPr>
          <w:b/>
          <w:bCs/>
        </w:rPr>
      </w:pPr>
    </w:p>
    <w:p w:rsidR="00B7714A" w:rsidRPr="00727BD2" w:rsidRDefault="009E4074" w:rsidP="00B7714A">
      <w:pPr>
        <w:widowControl w:val="0"/>
        <w:suppressAutoHyphens/>
        <w:jc w:val="center"/>
        <w:rPr>
          <w:b/>
          <w:bCs/>
        </w:rPr>
      </w:pPr>
      <w:r w:rsidRPr="00727BD2">
        <w:rPr>
          <w:b/>
          <w:bCs/>
        </w:rPr>
        <w:t>26</w:t>
      </w:r>
      <w:r w:rsidR="00B7714A" w:rsidRPr="00727BD2">
        <w:rPr>
          <w:b/>
          <w:bCs/>
        </w:rPr>
        <w:t>. člen</w:t>
      </w:r>
    </w:p>
    <w:p w:rsidR="00B7714A" w:rsidRPr="00727BD2" w:rsidRDefault="00B7714A" w:rsidP="00B7714A">
      <w:pPr>
        <w:widowControl w:val="0"/>
        <w:suppressAutoHyphens/>
        <w:jc w:val="center"/>
        <w:rPr>
          <w:bCs/>
        </w:rPr>
      </w:pPr>
      <w:r w:rsidRPr="00727BD2">
        <w:rPr>
          <w:bCs/>
        </w:rPr>
        <w:t>(varstvo pred požarom)</w:t>
      </w: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39"/>
        </w:numPr>
        <w:suppressAutoHyphens/>
        <w:contextualSpacing/>
        <w:jc w:val="both"/>
        <w:rPr>
          <w:rFonts w:eastAsia="Lucida Sans Unicode"/>
        </w:rPr>
      </w:pPr>
      <w:r w:rsidRPr="00727BD2">
        <w:rPr>
          <w:rFonts w:eastAsia="Lucida Sans Unicode"/>
        </w:rPr>
        <w:t xml:space="preserve">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 </w:t>
      </w:r>
    </w:p>
    <w:p w:rsidR="00B7714A" w:rsidRPr="00727BD2" w:rsidRDefault="00B7714A" w:rsidP="00A67D43">
      <w:pPr>
        <w:widowControl w:val="0"/>
        <w:numPr>
          <w:ilvl w:val="0"/>
          <w:numId w:val="39"/>
        </w:numPr>
        <w:suppressAutoHyphens/>
        <w:contextualSpacing/>
        <w:jc w:val="both"/>
        <w:rPr>
          <w:rFonts w:eastAsia="Lucida Sans Unicode"/>
        </w:rPr>
      </w:pPr>
      <w:r w:rsidRPr="00727BD2">
        <w:rPr>
          <w:rFonts w:eastAsia="Lucida Sans Unicode"/>
        </w:rPr>
        <w:t>Pri ravnanju s požarno nevarnimi snovmi, pri požarno nevarnih delih in opravilih ter pri požarno nevarnih napravah, se morajo upoštevati ukrepi varstva pred požarom za:</w:t>
      </w:r>
    </w:p>
    <w:p w:rsidR="00B7714A" w:rsidRPr="00727BD2" w:rsidRDefault="00B7714A" w:rsidP="00A67D43">
      <w:pPr>
        <w:widowControl w:val="0"/>
        <w:numPr>
          <w:ilvl w:val="0"/>
          <w:numId w:val="22"/>
        </w:numPr>
        <w:suppressAutoHyphens/>
        <w:contextualSpacing/>
        <w:rPr>
          <w:rFonts w:eastAsia="Lucida Sans Unicode"/>
        </w:rPr>
      </w:pPr>
      <w:r w:rsidRPr="00727BD2">
        <w:rPr>
          <w:rFonts w:eastAsia="Lucida Sans Unicode"/>
        </w:rPr>
        <w:t>zmanjšanje možnosti nastanka požara,</w:t>
      </w:r>
    </w:p>
    <w:p w:rsidR="00B7714A" w:rsidRPr="00727BD2" w:rsidRDefault="00B7714A" w:rsidP="00A67D43">
      <w:pPr>
        <w:widowControl w:val="0"/>
        <w:numPr>
          <w:ilvl w:val="0"/>
          <w:numId w:val="22"/>
        </w:numPr>
        <w:suppressAutoHyphens/>
        <w:contextualSpacing/>
        <w:rPr>
          <w:rFonts w:eastAsia="Lucida Sans Unicode"/>
        </w:rPr>
      </w:pPr>
      <w:r w:rsidRPr="00727BD2">
        <w:rPr>
          <w:rFonts w:eastAsia="Lucida Sans Unicode"/>
        </w:rPr>
        <w:t>zagotovitev učinkovitega in varnega reševanje ljudi, živali in premoženja ob požaru,</w:t>
      </w:r>
    </w:p>
    <w:p w:rsidR="00B7714A" w:rsidRPr="00727BD2" w:rsidRDefault="00B7714A" w:rsidP="00A67D43">
      <w:pPr>
        <w:widowControl w:val="0"/>
        <w:numPr>
          <w:ilvl w:val="0"/>
          <w:numId w:val="22"/>
        </w:numPr>
        <w:suppressAutoHyphens/>
        <w:contextualSpacing/>
        <w:rPr>
          <w:rFonts w:eastAsia="Lucida Sans Unicode"/>
        </w:rPr>
      </w:pPr>
      <w:r w:rsidRPr="00727BD2">
        <w:rPr>
          <w:rFonts w:eastAsia="Lucida Sans Unicode"/>
        </w:rPr>
        <w:t>zmanjšanje škode ob požaru.</w:t>
      </w:r>
    </w:p>
    <w:p w:rsidR="00B7714A" w:rsidRPr="00727BD2" w:rsidRDefault="00B7714A" w:rsidP="00A67D43">
      <w:pPr>
        <w:widowControl w:val="0"/>
        <w:numPr>
          <w:ilvl w:val="0"/>
          <w:numId w:val="39"/>
        </w:numPr>
        <w:suppressAutoHyphens/>
        <w:contextualSpacing/>
        <w:jc w:val="both"/>
        <w:rPr>
          <w:rFonts w:eastAsia="Lucida Sans Unicode"/>
        </w:rPr>
      </w:pPr>
      <w:r w:rsidRPr="00727BD2">
        <w:rPr>
          <w:rFonts w:eastAsia="Lucida Sans Unicode"/>
        </w:rPr>
        <w:t xml:space="preserve">Načrtovane stanovanjske stavbe se uvrščajo med požarno manj zahtevne objekte. Doseganje predpisane ravni požarne varnosti izhaja iz posameznih načrtov, kot so določeni v predpisih o projektni dokumentaciji o graditvi objektov. </w:t>
      </w:r>
    </w:p>
    <w:p w:rsidR="00B7714A" w:rsidRPr="00727BD2" w:rsidRDefault="00B7714A" w:rsidP="00A67D43">
      <w:pPr>
        <w:widowControl w:val="0"/>
        <w:numPr>
          <w:ilvl w:val="0"/>
          <w:numId w:val="39"/>
        </w:numPr>
        <w:suppressAutoHyphens/>
        <w:contextualSpacing/>
        <w:jc w:val="both"/>
        <w:rPr>
          <w:rFonts w:eastAsia="Lucida Sans Unicode"/>
        </w:rPr>
      </w:pPr>
      <w:r w:rsidRPr="00727BD2">
        <w:rPr>
          <w:rFonts w:eastAsia="Lucida Sans Unicode"/>
        </w:rPr>
        <w:t>Voda potrebna za gašenje požara v stavbah bo zagotovljena z izgradnjo hidranta ob predvideni cesti.</w:t>
      </w:r>
    </w:p>
    <w:p w:rsidR="00B7714A" w:rsidRPr="00727BD2" w:rsidRDefault="00B7714A" w:rsidP="00A67D43">
      <w:pPr>
        <w:widowControl w:val="0"/>
        <w:numPr>
          <w:ilvl w:val="0"/>
          <w:numId w:val="39"/>
        </w:numPr>
        <w:suppressAutoHyphens/>
        <w:contextualSpacing/>
        <w:jc w:val="both"/>
        <w:rPr>
          <w:rFonts w:eastAsia="Lucida Sans Unicode"/>
        </w:rPr>
      </w:pPr>
      <w:r w:rsidRPr="00727BD2">
        <w:rPr>
          <w:rFonts w:eastAsia="Lucida Sans Unicode"/>
        </w:rPr>
        <w:t>Za omejitev širjenja požara so za</w:t>
      </w:r>
      <w:r w:rsidR="00B07305" w:rsidRPr="00727BD2">
        <w:rPr>
          <w:rFonts w:eastAsia="Lucida Sans Unicode"/>
        </w:rPr>
        <w:t>gotovljeni minimalni odmiki 8</w:t>
      </w:r>
      <w:r w:rsidRPr="00727BD2">
        <w:rPr>
          <w:rFonts w:eastAsia="Lucida Sans Unicode"/>
        </w:rPr>
        <w:t xml:space="preserve"> m med stav</w:t>
      </w:r>
      <w:r w:rsidR="00B07305" w:rsidRPr="00727BD2">
        <w:rPr>
          <w:rFonts w:eastAsia="Lucida Sans Unicode"/>
        </w:rPr>
        <w:t xml:space="preserve">bami. Eventualni dodatni ukrepi </w:t>
      </w:r>
      <w:r w:rsidRPr="00727BD2">
        <w:rPr>
          <w:rFonts w:eastAsia="Lucida Sans Unicode"/>
        </w:rPr>
        <w:t>(protipožarne ločitve) bodo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rsidR="00B7714A" w:rsidRPr="00727BD2" w:rsidRDefault="00B7714A" w:rsidP="00A67D43">
      <w:pPr>
        <w:widowControl w:val="0"/>
        <w:numPr>
          <w:ilvl w:val="0"/>
          <w:numId w:val="39"/>
        </w:numPr>
        <w:suppressAutoHyphens/>
        <w:contextualSpacing/>
        <w:jc w:val="both"/>
        <w:rPr>
          <w:rFonts w:eastAsia="Lucida Sans Unicode"/>
        </w:rPr>
      </w:pPr>
      <w:r w:rsidRPr="00727BD2">
        <w:rPr>
          <w:rFonts w:eastAsia="Lucida Sans Unicode"/>
        </w:rPr>
        <w:t>Z namenom preprečitve širjenja požara na sosednje objekte morajo biti zagotovljeni potrebni odmiki od meje parcel in med objekti ali potrebne protipožarne ločitve.</w:t>
      </w:r>
    </w:p>
    <w:p w:rsidR="00B7714A" w:rsidRPr="00727BD2" w:rsidRDefault="00B7714A" w:rsidP="00A67D43">
      <w:pPr>
        <w:widowControl w:val="0"/>
        <w:numPr>
          <w:ilvl w:val="0"/>
          <w:numId w:val="39"/>
        </w:numPr>
        <w:suppressAutoHyphens/>
        <w:contextualSpacing/>
        <w:jc w:val="both"/>
        <w:rPr>
          <w:rFonts w:eastAsia="Lucida Sans Unicode"/>
          <w:b/>
          <w:bCs/>
        </w:rPr>
      </w:pPr>
      <w:r w:rsidRPr="00727BD2">
        <w:rPr>
          <w:rFonts w:eastAsia="Lucida Sans Unicode"/>
        </w:rPr>
        <w:t xml:space="preserve">Intervencija in dostava bosta zagotovljeni preko dostopne ceste, cestnega priključka na javno pot in površin za </w:t>
      </w:r>
      <w:proofErr w:type="spellStart"/>
      <w:r w:rsidRPr="00727BD2">
        <w:rPr>
          <w:rFonts w:eastAsia="Lucida Sans Unicode"/>
        </w:rPr>
        <w:t>odstavo</w:t>
      </w:r>
      <w:proofErr w:type="spellEnd"/>
      <w:r w:rsidRPr="00727BD2">
        <w:rPr>
          <w:rFonts w:eastAsia="Lucida Sans Unicode"/>
        </w:rPr>
        <w:t xml:space="preserve"> vozil – parkiranje pred stanovanjskimi stavbami. Elementi cestnega priključka in dimenzioniranje nosilne konstrukcije ceste morajo zagotavljati prevoznost intervencijskim vozilom, komunalnemu 3 osnemu vozilu, gasilskemu vozilu ipd. </w:t>
      </w:r>
    </w:p>
    <w:p w:rsidR="00B7714A" w:rsidRPr="00727BD2" w:rsidRDefault="00B7714A" w:rsidP="00B7714A">
      <w:pPr>
        <w:widowControl w:val="0"/>
        <w:suppressAutoHyphens/>
        <w:rPr>
          <w:b/>
          <w:bCs/>
        </w:rPr>
      </w:pPr>
    </w:p>
    <w:p w:rsidR="00B7714A" w:rsidRPr="00727BD2" w:rsidRDefault="00B7714A" w:rsidP="00B7714A">
      <w:pPr>
        <w:widowControl w:val="0"/>
        <w:suppressAutoHyphens/>
        <w:rPr>
          <w:b/>
          <w:bCs/>
          <w:lang w:bidi="sl-SI"/>
        </w:rPr>
      </w:pPr>
    </w:p>
    <w:p w:rsidR="00B7714A" w:rsidRPr="00727BD2" w:rsidRDefault="00B7714A" w:rsidP="00B7714A">
      <w:pPr>
        <w:widowControl w:val="0"/>
        <w:suppressAutoHyphens/>
        <w:rPr>
          <w:b/>
          <w:bCs/>
          <w:lang w:bidi="sl-SI"/>
        </w:rPr>
      </w:pPr>
    </w:p>
    <w:p w:rsidR="00B7714A" w:rsidRPr="00727BD2" w:rsidRDefault="00B7714A" w:rsidP="00B7714A">
      <w:pPr>
        <w:widowControl w:val="0"/>
        <w:tabs>
          <w:tab w:val="left" w:pos="9660"/>
        </w:tabs>
        <w:suppressAutoHyphens/>
        <w:contextualSpacing/>
        <w:rPr>
          <w:rFonts w:eastAsia="Lucida Sans Unicode"/>
          <w:b/>
          <w:bCs/>
        </w:rPr>
      </w:pPr>
      <w:r w:rsidRPr="00727BD2">
        <w:rPr>
          <w:rFonts w:eastAsia="Lucida Sans Unicode"/>
          <w:b/>
          <w:bCs/>
        </w:rPr>
        <w:t>XII.  VAROVANJE OKOLJA</w:t>
      </w:r>
    </w:p>
    <w:p w:rsidR="00B7714A" w:rsidRPr="00727BD2" w:rsidRDefault="00B7714A" w:rsidP="00727BD2">
      <w:pPr>
        <w:widowControl w:val="0"/>
        <w:suppressAutoHyphens/>
        <w:rPr>
          <w:b/>
          <w:bCs/>
        </w:rPr>
      </w:pPr>
    </w:p>
    <w:p w:rsidR="00B7714A" w:rsidRPr="00727BD2" w:rsidRDefault="009E4074" w:rsidP="00B7714A">
      <w:pPr>
        <w:widowControl w:val="0"/>
        <w:suppressAutoHyphens/>
        <w:jc w:val="center"/>
        <w:rPr>
          <w:b/>
          <w:bCs/>
        </w:rPr>
      </w:pPr>
      <w:r w:rsidRPr="00727BD2">
        <w:rPr>
          <w:b/>
          <w:bCs/>
        </w:rPr>
        <w:t>27</w:t>
      </w:r>
      <w:r w:rsidR="00B7714A" w:rsidRPr="00727BD2">
        <w:rPr>
          <w:b/>
          <w:bCs/>
        </w:rPr>
        <w:t>. člen</w:t>
      </w:r>
    </w:p>
    <w:p w:rsidR="00B7714A" w:rsidRPr="00727BD2" w:rsidRDefault="00B7714A" w:rsidP="00B7714A">
      <w:pPr>
        <w:widowControl w:val="0"/>
        <w:suppressAutoHyphens/>
        <w:jc w:val="center"/>
        <w:rPr>
          <w:bCs/>
        </w:rPr>
      </w:pPr>
      <w:r w:rsidRPr="00727BD2">
        <w:rPr>
          <w:bCs/>
        </w:rPr>
        <w:t>(varstvo tal)</w:t>
      </w:r>
    </w:p>
    <w:p w:rsidR="00B7714A" w:rsidRPr="00727BD2" w:rsidRDefault="00B7714A" w:rsidP="00B7714A">
      <w:pPr>
        <w:widowControl w:val="0"/>
        <w:suppressAutoHyphens/>
        <w:jc w:val="center"/>
        <w:rPr>
          <w:bCs/>
        </w:rPr>
      </w:pPr>
    </w:p>
    <w:p w:rsidR="00B7714A" w:rsidRPr="00727BD2" w:rsidRDefault="00B7714A" w:rsidP="00A67D43">
      <w:pPr>
        <w:widowControl w:val="0"/>
        <w:numPr>
          <w:ilvl w:val="0"/>
          <w:numId w:val="23"/>
        </w:numPr>
        <w:suppressAutoHyphens/>
        <w:contextualSpacing/>
        <w:jc w:val="both"/>
        <w:rPr>
          <w:rFonts w:eastAsia="Lucida Sans Unicode"/>
        </w:rPr>
      </w:pPr>
      <w:r w:rsidRPr="00727BD2">
        <w:rPr>
          <w:rFonts w:eastAsia="Lucida Sans Unicode"/>
        </w:rPr>
        <w:t>Posegi v tla se načrtujejo in izvajajo tako, da je prizadeta čim manjša površina tal. Pri gradnji se zagotovi gospodarno ravnanje s tlemi. Površine, ki so bile v času gradnje razgaljene, se ponovno zatravijo oziroma zasadijo.</w:t>
      </w:r>
    </w:p>
    <w:p w:rsidR="00B7714A" w:rsidRPr="00727BD2" w:rsidRDefault="00B7714A" w:rsidP="00A67D43">
      <w:pPr>
        <w:widowControl w:val="0"/>
        <w:numPr>
          <w:ilvl w:val="0"/>
          <w:numId w:val="23"/>
        </w:numPr>
        <w:suppressAutoHyphens/>
        <w:contextualSpacing/>
        <w:jc w:val="both"/>
        <w:rPr>
          <w:rFonts w:eastAsia="Lucida Sans Unicode"/>
        </w:rPr>
      </w:pPr>
      <w:r w:rsidRPr="00727BD2">
        <w:rPr>
          <w:rFonts w:eastAsia="Lucida Sans Unicode"/>
        </w:rPr>
        <w:t>V projektni dokumentaciji se določi način uporabe rodovitnega dela prsti. Prst se odstrani in odloži tako, da se ohranita njena rodovitnost in količina.</w:t>
      </w:r>
    </w:p>
    <w:p w:rsidR="00B7714A" w:rsidRPr="00727BD2" w:rsidRDefault="00B7714A" w:rsidP="00A67D43">
      <w:pPr>
        <w:widowControl w:val="0"/>
        <w:numPr>
          <w:ilvl w:val="0"/>
          <w:numId w:val="23"/>
        </w:numPr>
        <w:suppressAutoHyphens/>
        <w:contextualSpacing/>
        <w:jc w:val="both"/>
        <w:rPr>
          <w:rFonts w:eastAsia="Lucida Sans Unicode"/>
          <w:b/>
          <w:bCs/>
        </w:rPr>
      </w:pPr>
      <w:r w:rsidRPr="00727BD2">
        <w:rPr>
          <w:rFonts w:eastAsia="Lucida Sans Unicode"/>
        </w:rPr>
        <w:t>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se prepreči odtekanje vode v vodne površine in na kmetijske obdelovalne površine.</w:t>
      </w:r>
    </w:p>
    <w:p w:rsidR="00B7714A" w:rsidRPr="00727BD2" w:rsidRDefault="00B7714A" w:rsidP="00B7714A">
      <w:pPr>
        <w:widowControl w:val="0"/>
        <w:suppressAutoHyphens/>
        <w:rPr>
          <w:b/>
          <w:bCs/>
        </w:rPr>
      </w:pPr>
    </w:p>
    <w:p w:rsidR="00B7714A" w:rsidRPr="00727BD2" w:rsidRDefault="009E4074" w:rsidP="00B7714A">
      <w:pPr>
        <w:widowControl w:val="0"/>
        <w:suppressAutoHyphens/>
        <w:jc w:val="center"/>
        <w:rPr>
          <w:b/>
          <w:bCs/>
        </w:rPr>
      </w:pPr>
      <w:r w:rsidRPr="00727BD2">
        <w:rPr>
          <w:b/>
          <w:bCs/>
        </w:rPr>
        <w:lastRenderedPageBreak/>
        <w:t>28</w:t>
      </w:r>
      <w:r w:rsidR="00B7714A" w:rsidRPr="00727BD2">
        <w:rPr>
          <w:b/>
          <w:bCs/>
        </w:rPr>
        <w:t>. člen</w:t>
      </w:r>
    </w:p>
    <w:p w:rsidR="00B7714A" w:rsidRPr="00727BD2" w:rsidRDefault="00B7714A" w:rsidP="00B7714A">
      <w:pPr>
        <w:widowControl w:val="0"/>
        <w:suppressAutoHyphens/>
        <w:jc w:val="center"/>
        <w:rPr>
          <w:bCs/>
        </w:rPr>
      </w:pPr>
      <w:r w:rsidRPr="00727BD2">
        <w:rPr>
          <w:bCs/>
        </w:rPr>
        <w:t>(varstvo pred hrupom)</w:t>
      </w:r>
    </w:p>
    <w:p w:rsidR="00B7714A" w:rsidRPr="00727BD2" w:rsidRDefault="00B7714A" w:rsidP="00B7714A">
      <w:pPr>
        <w:widowControl w:val="0"/>
        <w:suppressAutoHyphens/>
        <w:jc w:val="center"/>
        <w:rPr>
          <w:bCs/>
        </w:rPr>
      </w:pPr>
    </w:p>
    <w:p w:rsidR="00B7714A" w:rsidRPr="00727BD2" w:rsidRDefault="00B7714A" w:rsidP="00EE2852">
      <w:pPr>
        <w:widowControl w:val="0"/>
        <w:suppressAutoHyphens/>
        <w:contextualSpacing/>
        <w:jc w:val="both"/>
        <w:rPr>
          <w:rFonts w:eastAsia="Lucida Sans Unicode"/>
          <w:b/>
          <w:bCs/>
        </w:rPr>
      </w:pPr>
      <w:r w:rsidRPr="00727BD2">
        <w:rPr>
          <w:rFonts w:eastAsia="Lucida Sans Unicode"/>
        </w:rPr>
        <w:t>Območje OPPN se nahaja v območju III. stopnje varstva pred hrupom. Zagotoviti se vse ukrepe, da zakonsko opredeljene vrednosti ne bodo presežene. Pri posameznih virih prekomernega hrupa se nivo hrupa meri in izvede ustrezna protihrupna zaščita in sanacija.</w:t>
      </w:r>
    </w:p>
    <w:p w:rsidR="009E4074" w:rsidRPr="00727BD2" w:rsidRDefault="009E4074" w:rsidP="00B7714A">
      <w:pPr>
        <w:widowControl w:val="0"/>
        <w:suppressAutoHyphens/>
        <w:jc w:val="center"/>
        <w:rPr>
          <w:b/>
          <w:bCs/>
        </w:rPr>
      </w:pPr>
    </w:p>
    <w:p w:rsidR="00B7714A" w:rsidRPr="00727BD2" w:rsidRDefault="009E4074" w:rsidP="00B7714A">
      <w:pPr>
        <w:widowControl w:val="0"/>
        <w:suppressAutoHyphens/>
        <w:jc w:val="center"/>
        <w:rPr>
          <w:b/>
          <w:bCs/>
        </w:rPr>
      </w:pPr>
      <w:r w:rsidRPr="00727BD2">
        <w:rPr>
          <w:b/>
          <w:bCs/>
        </w:rPr>
        <w:t>29</w:t>
      </w:r>
      <w:r w:rsidR="00B7714A" w:rsidRPr="00727BD2">
        <w:rPr>
          <w:b/>
          <w:bCs/>
        </w:rPr>
        <w:t>. člen</w:t>
      </w:r>
    </w:p>
    <w:p w:rsidR="00B7714A" w:rsidRPr="00727BD2" w:rsidRDefault="00B7714A" w:rsidP="00B7714A">
      <w:pPr>
        <w:widowControl w:val="0"/>
        <w:suppressAutoHyphens/>
        <w:jc w:val="center"/>
        <w:rPr>
          <w:bCs/>
        </w:rPr>
      </w:pPr>
      <w:r w:rsidRPr="00727BD2">
        <w:rPr>
          <w:bCs/>
        </w:rPr>
        <w:t>(varstvo zraka)</w:t>
      </w:r>
    </w:p>
    <w:p w:rsidR="00B7714A" w:rsidRPr="00727BD2" w:rsidRDefault="00B7714A" w:rsidP="00B7714A">
      <w:pPr>
        <w:widowControl w:val="0"/>
        <w:suppressAutoHyphens/>
        <w:jc w:val="center"/>
        <w:rPr>
          <w:bCs/>
        </w:rPr>
      </w:pPr>
    </w:p>
    <w:p w:rsidR="00B7714A" w:rsidRPr="00727BD2" w:rsidRDefault="00B7714A" w:rsidP="000F57C2">
      <w:pPr>
        <w:widowControl w:val="0"/>
        <w:suppressAutoHyphens/>
        <w:contextualSpacing/>
        <w:jc w:val="both"/>
        <w:rPr>
          <w:rFonts w:eastAsia="Lucida Sans Unicode"/>
        </w:rPr>
      </w:pPr>
      <w:r w:rsidRPr="00727BD2">
        <w:rPr>
          <w:rFonts w:eastAsia="Lucida Sans Unicode"/>
        </w:rPr>
        <w:t>Gradnja se organizira in izvaja tako, da se prepreči dodatno onesnaževanje zraka, na kar vplivajo izbira delovnih strojev in transportnih vozil ter vremenske razmere med gradnjo. Poskrbi se za:</w:t>
      </w:r>
    </w:p>
    <w:p w:rsidR="00B7714A" w:rsidRPr="00727BD2" w:rsidRDefault="00B7714A" w:rsidP="000F57C2">
      <w:pPr>
        <w:widowControl w:val="0"/>
        <w:numPr>
          <w:ilvl w:val="0"/>
          <w:numId w:val="24"/>
        </w:numPr>
        <w:suppressAutoHyphens/>
        <w:contextualSpacing/>
        <w:jc w:val="both"/>
        <w:rPr>
          <w:rFonts w:eastAsia="Lucida Sans Unicode"/>
        </w:rPr>
      </w:pPr>
      <w:r w:rsidRPr="00727BD2">
        <w:rPr>
          <w:rFonts w:eastAsia="Lucida Sans Unicode"/>
        </w:rPr>
        <w:t>vlaženje materiala, nezaščitenih površin in prevoznih poti v vetrovnem in suhem vremenu,</w:t>
      </w:r>
    </w:p>
    <w:p w:rsidR="00B7714A" w:rsidRPr="00727BD2" w:rsidRDefault="00B7714A" w:rsidP="000F57C2">
      <w:pPr>
        <w:widowControl w:val="0"/>
        <w:numPr>
          <w:ilvl w:val="0"/>
          <w:numId w:val="24"/>
        </w:numPr>
        <w:suppressAutoHyphens/>
        <w:contextualSpacing/>
        <w:jc w:val="both"/>
        <w:rPr>
          <w:rFonts w:eastAsia="Lucida Sans Unicode"/>
        </w:rPr>
      </w:pPr>
      <w:r w:rsidRPr="00727BD2">
        <w:rPr>
          <w:rFonts w:eastAsia="Lucida Sans Unicode"/>
        </w:rPr>
        <w:t xml:space="preserve">preprečevanje nekontroliranega </w:t>
      </w:r>
      <w:proofErr w:type="spellStart"/>
      <w:r w:rsidRPr="00727BD2">
        <w:rPr>
          <w:rFonts w:eastAsia="Lucida Sans Unicode"/>
        </w:rPr>
        <w:t>raznosa</w:t>
      </w:r>
      <w:proofErr w:type="spellEnd"/>
      <w:r w:rsidRPr="00727BD2">
        <w:rPr>
          <w:rFonts w:eastAsia="Lucida Sans Unicode"/>
        </w:rPr>
        <w:t xml:space="preserve"> gradbenega materiala,</w:t>
      </w:r>
    </w:p>
    <w:p w:rsidR="00B7714A" w:rsidRPr="00727BD2" w:rsidRDefault="00B7714A" w:rsidP="000F57C2">
      <w:pPr>
        <w:widowControl w:val="0"/>
        <w:numPr>
          <w:ilvl w:val="0"/>
          <w:numId w:val="24"/>
        </w:numPr>
        <w:suppressAutoHyphens/>
        <w:contextualSpacing/>
        <w:jc w:val="both"/>
        <w:rPr>
          <w:rFonts w:eastAsia="Lucida Sans Unicode"/>
        </w:rPr>
      </w:pPr>
      <w:r w:rsidRPr="00727BD2">
        <w:rPr>
          <w:rFonts w:eastAsia="Lucida Sans Unicode"/>
        </w:rPr>
        <w:t>čiščenje vozil pri vožnji z gradbišča na javne prometne ceste,</w:t>
      </w:r>
    </w:p>
    <w:p w:rsidR="00B7714A" w:rsidRPr="00727BD2" w:rsidRDefault="00B7714A" w:rsidP="000F57C2">
      <w:pPr>
        <w:widowControl w:val="0"/>
        <w:numPr>
          <w:ilvl w:val="0"/>
          <w:numId w:val="24"/>
        </w:numPr>
        <w:suppressAutoHyphens/>
        <w:contextualSpacing/>
        <w:jc w:val="both"/>
        <w:rPr>
          <w:rFonts w:eastAsia="Lucida Sans Unicode"/>
          <w:b/>
          <w:bCs/>
        </w:rPr>
      </w:pPr>
      <w:r w:rsidRPr="00727BD2">
        <w:rPr>
          <w:rFonts w:eastAsia="Lucida Sans Unicode"/>
        </w:rPr>
        <w:t>protiprašno zaščito vseh gradbenih in javnih cest, ki se uporabljajo za prevoz.</w:t>
      </w:r>
    </w:p>
    <w:p w:rsidR="00B7714A" w:rsidRPr="00727BD2" w:rsidRDefault="00B7714A" w:rsidP="00B7714A">
      <w:pPr>
        <w:widowControl w:val="0"/>
        <w:suppressAutoHyphens/>
        <w:rPr>
          <w:b/>
          <w:bCs/>
        </w:rPr>
      </w:pPr>
    </w:p>
    <w:p w:rsidR="00B7714A" w:rsidRPr="00727BD2" w:rsidRDefault="009E4074" w:rsidP="00B7714A">
      <w:pPr>
        <w:widowControl w:val="0"/>
        <w:suppressAutoHyphens/>
        <w:jc w:val="center"/>
        <w:rPr>
          <w:b/>
          <w:bCs/>
        </w:rPr>
      </w:pPr>
      <w:r w:rsidRPr="00727BD2">
        <w:rPr>
          <w:b/>
          <w:bCs/>
        </w:rPr>
        <w:t>30</w:t>
      </w:r>
      <w:r w:rsidR="00B7714A" w:rsidRPr="00727BD2">
        <w:rPr>
          <w:b/>
          <w:bCs/>
        </w:rPr>
        <w:t>. člen</w:t>
      </w:r>
    </w:p>
    <w:p w:rsidR="00B7714A" w:rsidRPr="00727BD2" w:rsidRDefault="00B7714A" w:rsidP="00B7714A">
      <w:pPr>
        <w:widowControl w:val="0"/>
        <w:suppressAutoHyphens/>
        <w:jc w:val="center"/>
        <w:rPr>
          <w:bCs/>
        </w:rPr>
      </w:pPr>
      <w:r w:rsidRPr="00727BD2">
        <w:rPr>
          <w:bCs/>
        </w:rPr>
        <w:t>(varovanje voda)</w:t>
      </w: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25"/>
        </w:numPr>
        <w:suppressAutoHyphens/>
        <w:contextualSpacing/>
        <w:jc w:val="both"/>
        <w:rPr>
          <w:rFonts w:eastAsia="Lucida Sans Unicode"/>
        </w:rPr>
      </w:pPr>
      <w:r w:rsidRPr="00727BD2">
        <w:rPr>
          <w:rFonts w:eastAsia="Lucida Sans Unicode"/>
        </w:rPr>
        <w:t>Predmetna lokacija se nahaja v vodovarstvenem območju 3. Območje je del vodovarstvenega območja za vodno telo vodono</w:t>
      </w:r>
      <w:r w:rsidR="00B07305" w:rsidRPr="00727BD2">
        <w:rPr>
          <w:rFonts w:eastAsia="Lucida Sans Unicode"/>
        </w:rPr>
        <w:t xml:space="preserve">snikov Dravsko-Ptujskega polja - </w:t>
      </w:r>
      <w:r w:rsidRPr="00727BD2">
        <w:rPr>
          <w:rFonts w:eastAsia="Lucida Sans Unicode"/>
        </w:rPr>
        <w:t xml:space="preserve">Uredba o vodovarstvenem območju za vodno telo vodonosnikov Dravsko-ptujskega polja </w:t>
      </w:r>
      <w:r w:rsidR="00B07305" w:rsidRPr="00727BD2">
        <w:rPr>
          <w:rFonts w:eastAsia="Lucida Sans Unicode"/>
        </w:rPr>
        <w:t>(Uradni list</w:t>
      </w:r>
      <w:r w:rsidRPr="00727BD2">
        <w:rPr>
          <w:rFonts w:eastAsia="Lucida Sans Unicode"/>
        </w:rPr>
        <w:t xml:space="preserve"> RS, št. 59/07, 32/11, 24/13 in 79/15 - v nadaljevanju Uredba o vodovarstvenem območju). Območje spada v skladu s prilogo 1 </w:t>
      </w:r>
      <w:r w:rsidR="00B07305" w:rsidRPr="00727BD2">
        <w:rPr>
          <w:rFonts w:eastAsia="Lucida Sans Unicode"/>
        </w:rPr>
        <w:t>Uredbe o vodovarstvenem območju</w:t>
      </w:r>
      <w:r w:rsidRPr="00727BD2">
        <w:rPr>
          <w:rFonts w:eastAsia="Lucida Sans Unicode"/>
        </w:rPr>
        <w:t xml:space="preserve"> v širše vodovarstveno območje (VVO III). Objekti, načrtovani na območju </w:t>
      </w:r>
      <w:r w:rsidR="00B07305" w:rsidRPr="00727BD2">
        <w:rPr>
          <w:rFonts w:eastAsia="Lucida Sans Unicode"/>
        </w:rPr>
        <w:t xml:space="preserve">OPPN, so skladni s 7. členom </w:t>
      </w:r>
      <w:r w:rsidRPr="00727BD2">
        <w:rPr>
          <w:rFonts w:eastAsia="Lucida Sans Unicode"/>
        </w:rPr>
        <w:t>Uredbe o vodovarstvenem območju (priloga 3, Tabela 1.1).</w:t>
      </w:r>
    </w:p>
    <w:p w:rsidR="00B7714A" w:rsidRPr="00727BD2" w:rsidRDefault="00B7714A" w:rsidP="00A67D43">
      <w:pPr>
        <w:widowControl w:val="0"/>
        <w:numPr>
          <w:ilvl w:val="0"/>
          <w:numId w:val="25"/>
        </w:numPr>
        <w:suppressAutoHyphens/>
        <w:contextualSpacing/>
        <w:jc w:val="both"/>
        <w:rPr>
          <w:rFonts w:eastAsia="Lucida Sans Unicode"/>
        </w:rPr>
      </w:pPr>
      <w:r w:rsidRPr="00727BD2">
        <w:rPr>
          <w:rFonts w:eastAsia="Lucida Sans Unicode"/>
        </w:rPr>
        <w:t>Za zbiranje, odvajanje  in čiščenje odpadnih komunalnih in meteornih voda je potrebno upoštevati vse predpise, ki urejajo to področje.</w:t>
      </w:r>
    </w:p>
    <w:p w:rsidR="00B7714A" w:rsidRPr="00727BD2" w:rsidRDefault="00B7714A" w:rsidP="00A67D43">
      <w:pPr>
        <w:widowControl w:val="0"/>
        <w:numPr>
          <w:ilvl w:val="0"/>
          <w:numId w:val="26"/>
        </w:numPr>
        <w:suppressAutoHyphens/>
        <w:contextualSpacing/>
        <w:jc w:val="both"/>
        <w:rPr>
          <w:rFonts w:eastAsia="Lucida Sans Unicode"/>
        </w:rPr>
      </w:pPr>
      <w:r w:rsidRPr="00727BD2">
        <w:rPr>
          <w:rFonts w:eastAsia="Lucida Sans Unicode"/>
        </w:rPr>
        <w:t xml:space="preserve">Kanalizacijski sistem mora biti v celoti načrtovan vodotesno ter v ločeni izvedbi za odvajanje komunalnih odpadnih in prečiščenih padavinskih vod. </w:t>
      </w:r>
    </w:p>
    <w:p w:rsidR="00B7714A" w:rsidRPr="00727BD2" w:rsidRDefault="00B7714A" w:rsidP="00A67D43">
      <w:pPr>
        <w:widowControl w:val="0"/>
        <w:numPr>
          <w:ilvl w:val="0"/>
          <w:numId w:val="26"/>
        </w:numPr>
        <w:suppressAutoHyphens/>
        <w:contextualSpacing/>
        <w:jc w:val="both"/>
        <w:rPr>
          <w:rFonts w:eastAsia="Lucida Sans Unicode"/>
        </w:rPr>
      </w:pPr>
      <w:r w:rsidRPr="00727BD2">
        <w:rPr>
          <w:rFonts w:eastAsia="Lucida Sans Unicode"/>
        </w:rPr>
        <w:t xml:space="preserve">Komunalne odpadne vode bodo priključene na javni kanalizacijski sistem, ki se zaključi na komunalni čistilni napravi. </w:t>
      </w:r>
    </w:p>
    <w:p w:rsidR="00B7714A" w:rsidRPr="00727BD2" w:rsidRDefault="00B7714A" w:rsidP="00A67D43">
      <w:pPr>
        <w:widowControl w:val="0"/>
        <w:numPr>
          <w:ilvl w:val="0"/>
          <w:numId w:val="26"/>
        </w:numPr>
        <w:suppressAutoHyphens/>
        <w:contextualSpacing/>
        <w:jc w:val="both"/>
        <w:rPr>
          <w:rFonts w:eastAsia="Lucida Sans Unicode"/>
        </w:rPr>
      </w:pPr>
      <w:r w:rsidRPr="00727BD2">
        <w:rPr>
          <w:rFonts w:eastAsia="Lucida Sans Unicode"/>
        </w:rPr>
        <w:t>Odvajanje padavinskih voda z večjih območij se izvede na tak način, da bo v čim večji možni meri zmanjšan hipni odtok padavinskih  voda z urbanih površin, kar pomeni, da je potrebno predvideti zadrževanje padavinskih voda pred iztokom v površinske odvodnike (</w:t>
      </w:r>
      <w:proofErr w:type="spellStart"/>
      <w:r w:rsidRPr="00727BD2">
        <w:rPr>
          <w:rFonts w:eastAsia="Lucida Sans Unicode"/>
        </w:rPr>
        <w:t>zatravitev</w:t>
      </w:r>
      <w:proofErr w:type="spellEnd"/>
      <w:r w:rsidRPr="00727BD2">
        <w:rPr>
          <w:rFonts w:eastAsia="Lucida Sans Unicode"/>
        </w:rPr>
        <w:t>, travne plošče, zadrževalni bazeni, suhi zadrževalniki,…). Viški padavinskih vod se odvajajo v javno meteorno kanalizacijo.</w:t>
      </w:r>
    </w:p>
    <w:p w:rsidR="00B7714A" w:rsidRPr="00727BD2" w:rsidRDefault="00B7714A" w:rsidP="00A67D43">
      <w:pPr>
        <w:widowControl w:val="0"/>
        <w:numPr>
          <w:ilvl w:val="0"/>
          <w:numId w:val="26"/>
        </w:numPr>
        <w:suppressAutoHyphens/>
        <w:contextualSpacing/>
        <w:jc w:val="both"/>
        <w:rPr>
          <w:rFonts w:eastAsia="Lucida Sans Unicode"/>
        </w:rPr>
      </w:pPr>
      <w:r w:rsidRPr="00727BD2">
        <w:rPr>
          <w:rFonts w:eastAsia="Lucida Sans Unicode"/>
        </w:rPr>
        <w:t xml:space="preserve">Izkopi gradbenih jam predvidenih novih objektov morajo biti izvedeni nad srednjo gladino podzemne vode. Pri izvedbi posega ni dovoljeno poseči v podzemno vodo. </w:t>
      </w:r>
    </w:p>
    <w:p w:rsidR="00B7714A" w:rsidRPr="00727BD2" w:rsidRDefault="00B7714A" w:rsidP="00A67D43">
      <w:pPr>
        <w:widowControl w:val="0"/>
        <w:numPr>
          <w:ilvl w:val="0"/>
          <w:numId w:val="25"/>
        </w:numPr>
        <w:suppressAutoHyphens/>
        <w:contextualSpacing/>
        <w:jc w:val="both"/>
        <w:rPr>
          <w:rFonts w:eastAsia="Lucida Sans Unicode"/>
        </w:rPr>
      </w:pPr>
      <w:r w:rsidRPr="00727BD2">
        <w:rPr>
          <w:rFonts w:eastAsia="Lucida Sans Unicode"/>
        </w:rPr>
        <w:t xml:space="preserve">Odvajanje in čiščenje odpadnih voda iz parkirišč in manipulativnih površin bo urejeno preko ustrezno dimenzioniranih usedalnikov in lovilcev olj, ki morajo ustrezati standardu (SIST EN 858-2). </w:t>
      </w:r>
    </w:p>
    <w:p w:rsidR="00B7714A" w:rsidRPr="00727BD2" w:rsidRDefault="00B7714A" w:rsidP="00B7714A">
      <w:pPr>
        <w:widowControl w:val="0"/>
        <w:numPr>
          <w:ilvl w:val="0"/>
          <w:numId w:val="25"/>
        </w:numPr>
        <w:suppressAutoHyphens/>
        <w:contextualSpacing/>
        <w:jc w:val="both"/>
        <w:rPr>
          <w:rFonts w:eastAsia="Lucida Sans Unicode"/>
        </w:rPr>
      </w:pPr>
      <w:r w:rsidRPr="00727BD2">
        <w:rPr>
          <w:rFonts w:eastAsia="Lucida Sans Unicode"/>
        </w:rPr>
        <w:t xml:space="preserve">V primeru ogrevanja s toplotno črpalko sistem voda-voda ali z </w:t>
      </w:r>
      <w:proofErr w:type="spellStart"/>
      <w:r w:rsidRPr="00727BD2">
        <w:rPr>
          <w:rFonts w:eastAsia="Lucida Sans Unicode"/>
        </w:rPr>
        <w:t>geosondo</w:t>
      </w:r>
      <w:proofErr w:type="spellEnd"/>
      <w:r w:rsidRPr="00727BD2">
        <w:rPr>
          <w:rFonts w:eastAsia="Lucida Sans Unicode"/>
        </w:rPr>
        <w:t>, si mora investitor pridobiti vodno dovoljenje za neposredno rabo vode za pridobivanje toplote v skladu z 125. čl. ZV-1.</w:t>
      </w:r>
    </w:p>
    <w:p w:rsidR="00EE2852" w:rsidRDefault="00EE2852" w:rsidP="00B7714A">
      <w:pPr>
        <w:widowControl w:val="0"/>
        <w:suppressAutoHyphens/>
      </w:pPr>
    </w:p>
    <w:p w:rsidR="00727BD2" w:rsidRPr="00727BD2" w:rsidRDefault="00727BD2" w:rsidP="00B7714A">
      <w:pPr>
        <w:widowControl w:val="0"/>
        <w:suppressAutoHyphens/>
      </w:pPr>
    </w:p>
    <w:p w:rsidR="00B7714A" w:rsidRPr="00727BD2" w:rsidRDefault="009E4074" w:rsidP="00B7714A">
      <w:pPr>
        <w:widowControl w:val="0"/>
        <w:suppressAutoHyphens/>
        <w:jc w:val="center"/>
        <w:rPr>
          <w:b/>
          <w:bCs/>
        </w:rPr>
      </w:pPr>
      <w:r w:rsidRPr="00727BD2">
        <w:rPr>
          <w:b/>
          <w:bCs/>
        </w:rPr>
        <w:lastRenderedPageBreak/>
        <w:t>31</w:t>
      </w:r>
      <w:r w:rsidR="00B7714A" w:rsidRPr="00727BD2">
        <w:rPr>
          <w:b/>
          <w:bCs/>
        </w:rPr>
        <w:t>. člen</w:t>
      </w:r>
    </w:p>
    <w:p w:rsidR="00B7714A" w:rsidRPr="00727BD2" w:rsidRDefault="00B7714A" w:rsidP="00B7714A">
      <w:pPr>
        <w:widowControl w:val="0"/>
        <w:suppressAutoHyphens/>
        <w:jc w:val="center"/>
        <w:rPr>
          <w:bCs/>
        </w:rPr>
      </w:pPr>
      <w:r w:rsidRPr="00727BD2">
        <w:rPr>
          <w:bCs/>
        </w:rPr>
        <w:t>(ravnanje z odpadki)</w:t>
      </w: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27"/>
        </w:numPr>
        <w:suppressAutoHyphens/>
        <w:contextualSpacing/>
        <w:jc w:val="both"/>
        <w:rPr>
          <w:rFonts w:eastAsia="Lucida Sans Unicode"/>
        </w:rPr>
      </w:pPr>
      <w:r w:rsidRPr="00727BD2">
        <w:rPr>
          <w:rFonts w:eastAsia="Lucida Sans Unicode"/>
        </w:rPr>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rsidR="00B7714A" w:rsidRPr="00727BD2" w:rsidRDefault="00B7714A" w:rsidP="00A67D43">
      <w:pPr>
        <w:widowControl w:val="0"/>
        <w:numPr>
          <w:ilvl w:val="0"/>
          <w:numId w:val="27"/>
        </w:numPr>
        <w:suppressAutoHyphens/>
        <w:contextualSpacing/>
        <w:jc w:val="both"/>
        <w:rPr>
          <w:rFonts w:eastAsia="Lucida Sans Unicode"/>
        </w:rPr>
      </w:pPr>
      <w:r w:rsidRPr="00727BD2">
        <w:rPr>
          <w:rFonts w:eastAsia="Lucida Sans Unicode"/>
        </w:rPr>
        <w:t>Ravnanje s komunalnimi odpadki se izvaja v skladu z določili občinskega odloka o ravnanju s komunalnimi odpadki.</w:t>
      </w:r>
    </w:p>
    <w:p w:rsidR="00B7714A" w:rsidRPr="00727BD2" w:rsidRDefault="00B7714A" w:rsidP="00B7714A">
      <w:pPr>
        <w:widowControl w:val="0"/>
        <w:suppressAutoHyphens/>
        <w:ind w:left="363"/>
        <w:contextualSpacing/>
        <w:jc w:val="both"/>
        <w:rPr>
          <w:rFonts w:eastAsia="Lucida Sans Unicode"/>
        </w:rPr>
      </w:pPr>
    </w:p>
    <w:p w:rsidR="00B7714A" w:rsidRPr="00727BD2" w:rsidRDefault="00B7714A" w:rsidP="009C37E9">
      <w:pPr>
        <w:widowControl w:val="0"/>
        <w:suppressAutoHyphens/>
        <w:contextualSpacing/>
        <w:jc w:val="both"/>
        <w:rPr>
          <w:rFonts w:eastAsia="Lucida Sans Unicode"/>
        </w:rPr>
      </w:pPr>
    </w:p>
    <w:p w:rsidR="00B7714A" w:rsidRPr="00727BD2" w:rsidRDefault="00520ABF" w:rsidP="009C37E9">
      <w:pPr>
        <w:widowControl w:val="0"/>
        <w:tabs>
          <w:tab w:val="left" w:pos="9660"/>
        </w:tabs>
        <w:suppressAutoHyphens/>
        <w:contextualSpacing/>
        <w:rPr>
          <w:rFonts w:eastAsia="Lucida Sans Unicode"/>
          <w:b/>
          <w:bCs/>
        </w:rPr>
      </w:pPr>
      <w:r w:rsidRPr="00727BD2">
        <w:rPr>
          <w:rFonts w:eastAsia="Lucida Sans Unicode"/>
          <w:b/>
          <w:bCs/>
        </w:rPr>
        <w:t>XIII</w:t>
      </w:r>
      <w:r w:rsidR="00B7714A" w:rsidRPr="00727BD2">
        <w:rPr>
          <w:rFonts w:eastAsia="Lucida Sans Unicode"/>
          <w:b/>
          <w:bCs/>
        </w:rPr>
        <w:t>.  ETAPNOST IZVEDBE PROSTORSKE UREDITVE</w:t>
      </w:r>
    </w:p>
    <w:p w:rsidR="00B7714A" w:rsidRPr="00727BD2" w:rsidRDefault="00B7714A" w:rsidP="00B7714A">
      <w:pPr>
        <w:widowControl w:val="0"/>
        <w:suppressAutoHyphens/>
        <w:ind w:left="1080"/>
        <w:contextualSpacing/>
        <w:rPr>
          <w:rFonts w:eastAsia="Lucida Sans Unicode"/>
          <w:b/>
          <w:bCs/>
        </w:rPr>
      </w:pPr>
    </w:p>
    <w:p w:rsidR="00B7714A" w:rsidRPr="00727BD2" w:rsidRDefault="009E4074" w:rsidP="00B7714A">
      <w:pPr>
        <w:widowControl w:val="0"/>
        <w:suppressAutoHyphens/>
        <w:jc w:val="center"/>
        <w:rPr>
          <w:b/>
          <w:bCs/>
        </w:rPr>
      </w:pPr>
      <w:r w:rsidRPr="00727BD2">
        <w:rPr>
          <w:b/>
          <w:bCs/>
        </w:rPr>
        <w:t>32</w:t>
      </w:r>
      <w:r w:rsidR="00B7714A" w:rsidRPr="00727BD2">
        <w:rPr>
          <w:b/>
          <w:bCs/>
        </w:rPr>
        <w:t>. člen</w:t>
      </w:r>
    </w:p>
    <w:p w:rsidR="00B7714A" w:rsidRPr="00727BD2" w:rsidRDefault="00B7714A" w:rsidP="00B7714A">
      <w:pPr>
        <w:widowControl w:val="0"/>
        <w:suppressAutoHyphens/>
        <w:jc w:val="center"/>
        <w:rPr>
          <w:bCs/>
        </w:rPr>
      </w:pPr>
      <w:r w:rsidRPr="00727BD2">
        <w:rPr>
          <w:bCs/>
        </w:rPr>
        <w:t>(etapnost izvedbe podrobnega načrta)</w:t>
      </w: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28"/>
        </w:numPr>
        <w:suppressAutoHyphens/>
        <w:contextualSpacing/>
        <w:jc w:val="both"/>
        <w:rPr>
          <w:rFonts w:eastAsia="Lucida Sans Unicode"/>
        </w:rPr>
      </w:pPr>
      <w:r w:rsidRPr="00727BD2">
        <w:rPr>
          <w:rFonts w:eastAsia="Lucida Sans Unicode"/>
        </w:rPr>
        <w:t>Gospodarska javna infrastruktura in grajeno javno dobro se v celoti izvedeta etapno v skladu z napredovanjem pozidave območja.</w:t>
      </w:r>
    </w:p>
    <w:p w:rsidR="00B7714A" w:rsidRPr="00727BD2" w:rsidRDefault="00B7714A" w:rsidP="00A67D43">
      <w:pPr>
        <w:widowControl w:val="0"/>
        <w:numPr>
          <w:ilvl w:val="0"/>
          <w:numId w:val="28"/>
        </w:numPr>
        <w:suppressAutoHyphens/>
        <w:contextualSpacing/>
        <w:jc w:val="both"/>
        <w:rPr>
          <w:rFonts w:eastAsia="Lucida Sans Unicode"/>
          <w:b/>
          <w:bCs/>
          <w:lang w:eastAsia="en-US" w:bidi="en-US"/>
        </w:rPr>
      </w:pPr>
      <w:r w:rsidRPr="00727BD2">
        <w:rPr>
          <w:rFonts w:eastAsia="Lucida Sans Unicode"/>
        </w:rPr>
        <w:t>Stanovanjske stavbe se lahko izvaja v več etapah, ki so časovno medsebojno neodvisne, pri čemer mora biti vsaka etapa funkcionalno zaključena celota.</w:t>
      </w:r>
    </w:p>
    <w:p w:rsidR="00B7714A" w:rsidRPr="00727BD2" w:rsidRDefault="00B7714A" w:rsidP="009C37E9">
      <w:pPr>
        <w:widowControl w:val="0"/>
        <w:suppressAutoHyphens/>
        <w:rPr>
          <w:rFonts w:eastAsia="Lucida Sans Unicode"/>
          <w:b/>
          <w:bCs/>
          <w:lang w:eastAsia="en-US" w:bidi="en-US"/>
        </w:rPr>
      </w:pPr>
    </w:p>
    <w:p w:rsidR="009C37E9" w:rsidRPr="00727BD2" w:rsidRDefault="009C37E9" w:rsidP="009C37E9">
      <w:pPr>
        <w:widowControl w:val="0"/>
        <w:suppressAutoHyphens/>
        <w:rPr>
          <w:rFonts w:eastAsia="Lucida Sans Unicode"/>
          <w:b/>
          <w:bCs/>
          <w:lang w:eastAsia="en-US" w:bidi="en-US"/>
        </w:rPr>
      </w:pPr>
    </w:p>
    <w:p w:rsidR="00B7714A" w:rsidRPr="00727BD2" w:rsidRDefault="00B7714A" w:rsidP="00B7714A">
      <w:pPr>
        <w:widowControl w:val="0"/>
        <w:tabs>
          <w:tab w:val="left" w:pos="9660"/>
        </w:tabs>
        <w:suppressAutoHyphens/>
        <w:contextualSpacing/>
        <w:rPr>
          <w:rFonts w:eastAsia="Lucida Sans Unicode"/>
          <w:b/>
          <w:bCs/>
        </w:rPr>
      </w:pPr>
      <w:r w:rsidRPr="00727BD2">
        <w:rPr>
          <w:rFonts w:eastAsia="Lucida Sans Unicode"/>
          <w:b/>
          <w:bCs/>
        </w:rPr>
        <w:t>XIV.  DRUGI POGOJI IN ZAHTEVE ZA IZVAJANJE OPPN</w:t>
      </w:r>
    </w:p>
    <w:p w:rsidR="00B7714A" w:rsidRPr="00727BD2" w:rsidRDefault="00B7714A" w:rsidP="00B7714A">
      <w:pPr>
        <w:widowControl w:val="0"/>
        <w:suppressAutoHyphens/>
        <w:ind w:left="1080"/>
        <w:contextualSpacing/>
        <w:rPr>
          <w:rFonts w:eastAsia="Lucida Sans Unicode"/>
          <w:b/>
          <w:bCs/>
        </w:rPr>
      </w:pPr>
    </w:p>
    <w:p w:rsidR="00B7714A" w:rsidRPr="00727BD2" w:rsidRDefault="00B7714A" w:rsidP="00B7714A">
      <w:pPr>
        <w:widowControl w:val="0"/>
        <w:suppressAutoHyphens/>
        <w:ind w:left="1080"/>
        <w:contextualSpacing/>
        <w:rPr>
          <w:rFonts w:eastAsia="Lucida Sans Unicode"/>
          <w:b/>
          <w:bCs/>
        </w:rPr>
      </w:pPr>
    </w:p>
    <w:p w:rsidR="00B7714A" w:rsidRPr="00727BD2" w:rsidRDefault="009E4074" w:rsidP="00B7714A">
      <w:pPr>
        <w:widowControl w:val="0"/>
        <w:suppressAutoHyphens/>
        <w:jc w:val="center"/>
        <w:rPr>
          <w:b/>
          <w:bCs/>
        </w:rPr>
      </w:pPr>
      <w:r w:rsidRPr="00727BD2">
        <w:rPr>
          <w:b/>
          <w:bCs/>
        </w:rPr>
        <w:t>33</w:t>
      </w:r>
      <w:r w:rsidR="00B7714A" w:rsidRPr="00727BD2">
        <w:rPr>
          <w:b/>
          <w:bCs/>
        </w:rPr>
        <w:t>. člen</w:t>
      </w:r>
    </w:p>
    <w:p w:rsidR="00B7714A" w:rsidRPr="00727BD2" w:rsidRDefault="00B7714A" w:rsidP="00B7714A">
      <w:pPr>
        <w:widowControl w:val="0"/>
        <w:suppressAutoHyphens/>
        <w:jc w:val="center"/>
        <w:rPr>
          <w:bCs/>
        </w:rPr>
      </w:pPr>
      <w:r w:rsidRPr="00727BD2">
        <w:rPr>
          <w:bCs/>
        </w:rPr>
        <w:t>(organizacija gradbišč)</w:t>
      </w: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29"/>
        </w:numPr>
        <w:suppressAutoHyphens/>
        <w:contextualSpacing/>
        <w:jc w:val="both"/>
        <w:rPr>
          <w:rFonts w:eastAsia="Lucida Sans Unicode"/>
          <w:lang w:eastAsia="en-US" w:bidi="en-US"/>
        </w:rPr>
      </w:pPr>
      <w:r w:rsidRPr="00727BD2">
        <w:rPr>
          <w:rFonts w:eastAsia="Lucida Sans Unicode"/>
          <w:lang w:eastAsia="en-US" w:bidi="en-US"/>
        </w:rPr>
        <w:t xml:space="preserve">Za potrebe gradbišča se kar največ uporabljajo že obstoječe komunikacije. V kolikor je potrebno med gradnjo izvesti dodatne začasne dostopne poti do gradbišča, se upošteva trenutna raba </w:t>
      </w:r>
      <w:proofErr w:type="spellStart"/>
      <w:r w:rsidRPr="00727BD2">
        <w:rPr>
          <w:rFonts w:eastAsia="Lucida Sans Unicode"/>
          <w:lang w:eastAsia="en-US" w:bidi="en-US"/>
        </w:rPr>
        <w:t>tangiranega</w:t>
      </w:r>
      <w:proofErr w:type="spellEnd"/>
      <w:r w:rsidRPr="00727BD2">
        <w:rPr>
          <w:rFonts w:eastAsia="Lucida Sans Unicode"/>
          <w:lang w:eastAsia="en-US" w:bidi="en-US"/>
        </w:rPr>
        <w:t xml:space="preserve"> in sosednjih zemljišč.</w:t>
      </w:r>
    </w:p>
    <w:p w:rsidR="00B7714A" w:rsidRPr="00727BD2" w:rsidRDefault="00B7714A" w:rsidP="00A67D43">
      <w:pPr>
        <w:widowControl w:val="0"/>
        <w:numPr>
          <w:ilvl w:val="0"/>
          <w:numId w:val="29"/>
        </w:numPr>
        <w:suppressAutoHyphens/>
        <w:contextualSpacing/>
        <w:jc w:val="both"/>
        <w:rPr>
          <w:rFonts w:eastAsia="Lucida Sans Unicode"/>
          <w:lang w:eastAsia="en-US" w:bidi="en-US"/>
        </w:rPr>
      </w:pPr>
      <w:r w:rsidRPr="00727BD2">
        <w:rPr>
          <w:rFonts w:eastAsia="Lucida Sans Unicode"/>
          <w:lang w:eastAsia="en-US" w:bidi="en-US"/>
        </w:rPr>
        <w:t>Gradbišča se ne osvetljuje. V primeru, da je to nujno potrebno, je izjemoma dovoljena postavitev izključno posameznega svetila za varovanje.</w:t>
      </w:r>
    </w:p>
    <w:p w:rsidR="00B7714A" w:rsidRPr="00727BD2" w:rsidRDefault="00B7714A" w:rsidP="00A67D43">
      <w:pPr>
        <w:widowControl w:val="0"/>
        <w:numPr>
          <w:ilvl w:val="0"/>
          <w:numId w:val="29"/>
        </w:numPr>
        <w:suppressAutoHyphens/>
        <w:contextualSpacing/>
        <w:rPr>
          <w:rFonts w:eastAsia="Lucida Sans Unicode"/>
          <w:lang w:eastAsia="en-US" w:bidi="en-US"/>
        </w:rPr>
      </w:pPr>
      <w:r w:rsidRPr="00727BD2">
        <w:rPr>
          <w:rFonts w:eastAsia="Lucida Sans Unicode"/>
          <w:lang w:eastAsia="en-US" w:bidi="en-US"/>
        </w:rPr>
        <w:t>Med gradnjo se zagotovi:</w:t>
      </w:r>
    </w:p>
    <w:p w:rsidR="00B7714A" w:rsidRPr="00727BD2" w:rsidRDefault="00B7714A" w:rsidP="00A67D43">
      <w:pPr>
        <w:widowControl w:val="0"/>
        <w:numPr>
          <w:ilvl w:val="0"/>
          <w:numId w:val="30"/>
        </w:numPr>
        <w:suppressAutoHyphens/>
        <w:contextualSpacing/>
        <w:jc w:val="both"/>
        <w:rPr>
          <w:rFonts w:eastAsia="Lucida Sans Unicode"/>
          <w:lang w:eastAsia="en-US" w:bidi="en-US"/>
        </w:rPr>
      </w:pPr>
      <w:r w:rsidRPr="00727BD2">
        <w:rPr>
          <w:rFonts w:eastAsia="Lucida Sans Unicode"/>
          <w:lang w:eastAsia="en-US" w:bidi="en-US"/>
        </w:rPr>
        <w:t>ukrepe za preprečevanje onesnaženja in uničenja naravnih površin ter zmanjšanja potencialnih emisij (brezhibna gradbena mehanizacija),</w:t>
      </w:r>
    </w:p>
    <w:p w:rsidR="00B7714A" w:rsidRPr="00727BD2" w:rsidRDefault="00B7714A" w:rsidP="00A67D43">
      <w:pPr>
        <w:widowControl w:val="0"/>
        <w:numPr>
          <w:ilvl w:val="0"/>
          <w:numId w:val="30"/>
        </w:numPr>
        <w:suppressAutoHyphens/>
        <w:contextualSpacing/>
        <w:jc w:val="both"/>
        <w:rPr>
          <w:rFonts w:eastAsia="Lucida Sans Unicode"/>
          <w:lang w:eastAsia="en-US" w:bidi="en-US"/>
        </w:rPr>
      </w:pPr>
      <w:r w:rsidRPr="00727BD2">
        <w:rPr>
          <w:rFonts w:eastAsia="Lucida Sans Unicode"/>
          <w:lang w:eastAsia="en-US" w:bidi="en-US"/>
        </w:rPr>
        <w:t>odlaganje gradbenih odpadkov in gradbenega materiala ali parkiranje gradbene mehanizacije se ne načrtuje na območjih naravovarstveno pomembnejših habitatnih tipov,</w:t>
      </w:r>
    </w:p>
    <w:p w:rsidR="00B7714A" w:rsidRPr="00727BD2" w:rsidRDefault="00B7714A" w:rsidP="00A67D43">
      <w:pPr>
        <w:widowControl w:val="0"/>
        <w:numPr>
          <w:ilvl w:val="0"/>
          <w:numId w:val="30"/>
        </w:numPr>
        <w:suppressAutoHyphens/>
        <w:contextualSpacing/>
        <w:rPr>
          <w:rFonts w:eastAsia="Lucida Sans Unicode"/>
          <w:lang w:eastAsia="en-US" w:bidi="en-US"/>
        </w:rPr>
      </w:pPr>
      <w:r w:rsidRPr="00727BD2">
        <w:rPr>
          <w:rFonts w:eastAsia="Lucida Sans Unicode"/>
          <w:lang w:eastAsia="en-US" w:bidi="en-US"/>
        </w:rPr>
        <w:t xml:space="preserve">po končanju del se prizadeto območje čim prej zasadi z lokalno avtohtono vegetacijo. </w:t>
      </w:r>
    </w:p>
    <w:p w:rsidR="00B7714A" w:rsidRPr="00727BD2" w:rsidRDefault="00B7714A" w:rsidP="00A67D43">
      <w:pPr>
        <w:widowControl w:val="0"/>
        <w:numPr>
          <w:ilvl w:val="0"/>
          <w:numId w:val="29"/>
        </w:numPr>
        <w:suppressAutoHyphens/>
        <w:contextualSpacing/>
        <w:jc w:val="both"/>
        <w:rPr>
          <w:rFonts w:eastAsia="Lucida Sans Unicode"/>
          <w:lang w:eastAsia="en-US" w:bidi="en-US"/>
        </w:rPr>
      </w:pPr>
      <w:r w:rsidRPr="00727BD2">
        <w:rPr>
          <w:rFonts w:eastAsia="Lucida Sans Unicode"/>
          <w:lang w:eastAsia="en-US" w:bidi="en-US"/>
        </w:rPr>
        <w:t>Investitor in izvajalci morajo v času gradnje in po izgradnji upoštevati tudi naslednje pogoje:</w:t>
      </w:r>
    </w:p>
    <w:p w:rsidR="00B7714A" w:rsidRPr="00727BD2" w:rsidRDefault="00B7714A" w:rsidP="00A67D43">
      <w:pPr>
        <w:widowControl w:val="0"/>
        <w:numPr>
          <w:ilvl w:val="0"/>
          <w:numId w:val="31"/>
        </w:numPr>
        <w:suppressAutoHyphens/>
        <w:contextualSpacing/>
        <w:rPr>
          <w:rFonts w:eastAsia="Lucida Sans Unicode"/>
          <w:lang w:eastAsia="en-US" w:bidi="en-US"/>
        </w:rPr>
      </w:pPr>
      <w:r w:rsidRPr="00727BD2">
        <w:rPr>
          <w:rFonts w:eastAsia="Lucida Sans Unicode"/>
          <w:lang w:eastAsia="en-US" w:bidi="en-US"/>
        </w:rPr>
        <w:t>zemeljski material deponirati izven območja vodotokov,</w:t>
      </w:r>
    </w:p>
    <w:p w:rsidR="00B7714A" w:rsidRPr="00727BD2" w:rsidRDefault="00B7714A" w:rsidP="00A67D43">
      <w:pPr>
        <w:widowControl w:val="0"/>
        <w:numPr>
          <w:ilvl w:val="0"/>
          <w:numId w:val="31"/>
        </w:numPr>
        <w:suppressAutoHyphens/>
        <w:contextualSpacing/>
        <w:jc w:val="both"/>
        <w:rPr>
          <w:rFonts w:eastAsia="Lucida Sans Unicode"/>
          <w:lang w:eastAsia="en-US" w:bidi="en-US"/>
        </w:rPr>
      </w:pPr>
      <w:r w:rsidRPr="00727BD2">
        <w:rPr>
          <w:rFonts w:eastAsia="Lucida Sans Unicode"/>
          <w:lang w:eastAsia="en-US" w:bidi="en-US"/>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p>
    <w:p w:rsidR="00B7714A" w:rsidRPr="00727BD2" w:rsidRDefault="00B7714A" w:rsidP="00A67D43">
      <w:pPr>
        <w:widowControl w:val="0"/>
        <w:numPr>
          <w:ilvl w:val="0"/>
          <w:numId w:val="31"/>
        </w:numPr>
        <w:suppressAutoHyphens/>
        <w:contextualSpacing/>
        <w:jc w:val="both"/>
        <w:rPr>
          <w:rFonts w:eastAsia="Lucida Sans Unicode"/>
        </w:rPr>
      </w:pPr>
      <w:r w:rsidRPr="00727BD2">
        <w:rPr>
          <w:rFonts w:eastAsia="Lucida Sans Unicode"/>
          <w:lang w:eastAsia="en-US" w:bidi="en-US"/>
        </w:rPr>
        <w:t>gradnjo organizirati tako, da ne bo prihajalo do oviranega pretoka v vodotokih ali zadrževanja zalednih voda ob večjih nalivih.</w:t>
      </w:r>
    </w:p>
    <w:p w:rsidR="00B7714A" w:rsidRPr="00727BD2" w:rsidRDefault="00B7714A" w:rsidP="00B7714A">
      <w:pPr>
        <w:widowControl w:val="0"/>
        <w:suppressAutoHyphens/>
        <w:rPr>
          <w:b/>
          <w:bCs/>
        </w:rPr>
      </w:pPr>
    </w:p>
    <w:p w:rsidR="00B7714A" w:rsidRPr="00727BD2" w:rsidRDefault="00B7714A" w:rsidP="00B7714A">
      <w:pPr>
        <w:widowControl w:val="0"/>
        <w:suppressAutoHyphens/>
        <w:jc w:val="center"/>
        <w:rPr>
          <w:b/>
          <w:bCs/>
        </w:rPr>
      </w:pPr>
    </w:p>
    <w:p w:rsidR="00EE2852" w:rsidRPr="00727BD2" w:rsidRDefault="00EE2852" w:rsidP="00B7714A">
      <w:pPr>
        <w:widowControl w:val="0"/>
        <w:suppressAutoHyphens/>
        <w:jc w:val="center"/>
        <w:rPr>
          <w:b/>
          <w:bCs/>
        </w:rPr>
      </w:pPr>
    </w:p>
    <w:p w:rsidR="00B7714A" w:rsidRPr="00727BD2" w:rsidRDefault="00B7714A" w:rsidP="00B7714A">
      <w:pPr>
        <w:widowControl w:val="0"/>
        <w:suppressAutoHyphens/>
        <w:rPr>
          <w:b/>
          <w:bCs/>
        </w:rPr>
      </w:pPr>
      <w:r w:rsidRPr="00727BD2">
        <w:rPr>
          <w:b/>
          <w:bCs/>
        </w:rPr>
        <w:t>XV.  OBVEZNOSTI INVESTITORJEV IN IZVAJALCEV</w:t>
      </w:r>
    </w:p>
    <w:p w:rsidR="00B7714A" w:rsidRPr="00727BD2" w:rsidRDefault="00B7714A" w:rsidP="00B7714A">
      <w:pPr>
        <w:widowControl w:val="0"/>
        <w:suppressAutoHyphens/>
        <w:jc w:val="center"/>
        <w:rPr>
          <w:b/>
          <w:bCs/>
        </w:rPr>
      </w:pPr>
    </w:p>
    <w:p w:rsidR="00B7714A" w:rsidRPr="00727BD2" w:rsidRDefault="00B7714A" w:rsidP="00B7714A">
      <w:pPr>
        <w:widowControl w:val="0"/>
        <w:suppressAutoHyphens/>
        <w:jc w:val="center"/>
        <w:rPr>
          <w:b/>
          <w:bCs/>
        </w:rPr>
      </w:pPr>
    </w:p>
    <w:p w:rsidR="00B7714A" w:rsidRPr="00727BD2" w:rsidRDefault="009E4074" w:rsidP="00B7714A">
      <w:pPr>
        <w:widowControl w:val="0"/>
        <w:suppressAutoHyphens/>
        <w:jc w:val="center"/>
        <w:rPr>
          <w:b/>
          <w:bCs/>
        </w:rPr>
      </w:pPr>
      <w:r w:rsidRPr="00727BD2">
        <w:rPr>
          <w:b/>
          <w:bCs/>
        </w:rPr>
        <w:t>34</w:t>
      </w:r>
      <w:r w:rsidR="00B7714A" w:rsidRPr="00727BD2">
        <w:rPr>
          <w:b/>
          <w:bCs/>
        </w:rPr>
        <w:t>. člen</w:t>
      </w:r>
    </w:p>
    <w:p w:rsidR="00B7714A" w:rsidRPr="00727BD2" w:rsidRDefault="00B7714A" w:rsidP="00B7714A">
      <w:pPr>
        <w:widowControl w:val="0"/>
        <w:suppressAutoHyphens/>
        <w:jc w:val="center"/>
        <w:rPr>
          <w:bCs/>
        </w:rPr>
      </w:pPr>
      <w:r w:rsidRPr="00727BD2">
        <w:rPr>
          <w:bCs/>
        </w:rPr>
        <w:t>(obveznosti investitorjev in izvajalcev pri izvajanju podrobnega načrta)</w:t>
      </w:r>
    </w:p>
    <w:p w:rsidR="00B7714A" w:rsidRPr="00727BD2" w:rsidRDefault="00B7714A" w:rsidP="00B7714A">
      <w:pPr>
        <w:widowControl w:val="0"/>
        <w:suppressAutoHyphens/>
        <w:jc w:val="center"/>
        <w:rPr>
          <w:b/>
          <w:bCs/>
        </w:rPr>
      </w:pPr>
    </w:p>
    <w:p w:rsidR="00B7714A" w:rsidRPr="00727BD2" w:rsidRDefault="00B7714A" w:rsidP="00A67D43">
      <w:pPr>
        <w:widowControl w:val="0"/>
        <w:numPr>
          <w:ilvl w:val="0"/>
          <w:numId w:val="32"/>
        </w:numPr>
        <w:suppressAutoHyphens/>
        <w:contextualSpacing/>
        <w:jc w:val="both"/>
        <w:rPr>
          <w:rFonts w:eastAsia="Lucida Sans Unicode"/>
        </w:rPr>
      </w:pPr>
      <w:r w:rsidRPr="00727BD2">
        <w:rPr>
          <w:rFonts w:eastAsia="Lucida Sans Unicode"/>
        </w:rPr>
        <w:t>Investitor je dolžan:</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zagotoviti zavarovanje gradbišča tako, da bosta zagotovljeni varnost in raba bližnjih objektov in zemljišč,</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promet med gradnjo organizirati tako, da ne prihaja do večjih zastojev na obstoječem cestnem omrežju ter obveščati lokalno prebivalstvo o zaporah cest zaradi gradnje,</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zagotoviti ukrepe na obstoječem cestnem omrežju v takšnem obsegu, da se prometna varnost zaradi graditve ne poslabša ter zagotoviti dostope do objektov in zemljišč, ki so bili zaradi gradnje prekinjeni,</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zagotoviti nemoteno oskrbo preko vseh obstoječih vodov in naprav go</w:t>
      </w:r>
      <w:r w:rsidR="009C37E9" w:rsidRPr="00727BD2">
        <w:rPr>
          <w:rFonts w:eastAsia="Lucida Sans Unicode"/>
        </w:rPr>
        <w:t>spodarske javne infrastrukture (i</w:t>
      </w:r>
      <w:r w:rsidRPr="00727BD2">
        <w:rPr>
          <w:rFonts w:eastAsia="Lucida Sans Unicode"/>
        </w:rPr>
        <w:t>nfrastrukturne vode je potrebno t</w:t>
      </w:r>
      <w:r w:rsidR="009C37E9" w:rsidRPr="00727BD2">
        <w:rPr>
          <w:rFonts w:eastAsia="Lucida Sans Unicode"/>
        </w:rPr>
        <w:t>akoj obnoviti v primeru poškodb),</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 xml:space="preserve">sprotno </w:t>
      </w:r>
      <w:proofErr w:type="spellStart"/>
      <w:r w:rsidRPr="00727BD2">
        <w:rPr>
          <w:rFonts w:eastAsia="Lucida Sans Unicode"/>
        </w:rPr>
        <w:t>rekultivirati</w:t>
      </w:r>
      <w:proofErr w:type="spellEnd"/>
      <w:r w:rsidRPr="00727BD2">
        <w:rPr>
          <w:rFonts w:eastAsia="Lucida Sans Unicode"/>
        </w:rPr>
        <w:t xml:space="preserve"> območja posegov,</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v času gradnje zagotoviti vse potrebne varnostne ukrepe za preprečitev prekomernega onesnaženja tal, vode in zraka, v primeru nesreče zagotoviti takojšnje ukrepanje usposobljenih služb,</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preprečiti onesnaženje cest med gradnjo in ceste sproti čistiti,</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sanirati oziroma povrniti v prejšnje stanje vse poti in ceste, ki so zaradi gradnje ali uporabe pri gradnji prekinjene in poškodovane,</w:t>
      </w:r>
    </w:p>
    <w:p w:rsidR="00B7714A" w:rsidRPr="00727BD2" w:rsidRDefault="00B7714A" w:rsidP="00A67D43">
      <w:pPr>
        <w:widowControl w:val="0"/>
        <w:numPr>
          <w:ilvl w:val="0"/>
          <w:numId w:val="33"/>
        </w:numPr>
        <w:suppressAutoHyphens/>
        <w:contextualSpacing/>
        <w:jc w:val="both"/>
        <w:rPr>
          <w:rFonts w:eastAsia="Lucida Sans Unicode"/>
        </w:rPr>
      </w:pPr>
      <w:r w:rsidRPr="00727BD2">
        <w:rPr>
          <w:rFonts w:eastAsia="Lucida Sans Unicode"/>
        </w:rPr>
        <w:t>začasno pridobljena zemljišča po izgradnji posegov in spremljajočih ureditev vrniti v prejšnje stanje.</w:t>
      </w:r>
    </w:p>
    <w:p w:rsidR="00B7714A" w:rsidRPr="00727BD2" w:rsidRDefault="00B7714A" w:rsidP="00A67D43">
      <w:pPr>
        <w:widowControl w:val="0"/>
        <w:numPr>
          <w:ilvl w:val="0"/>
          <w:numId w:val="32"/>
        </w:numPr>
        <w:suppressAutoHyphens/>
        <w:contextualSpacing/>
        <w:jc w:val="both"/>
        <w:rPr>
          <w:rFonts w:eastAsia="Lucida Sans Unicode"/>
        </w:rPr>
      </w:pPr>
      <w:r w:rsidRPr="00727BD2">
        <w:rPr>
          <w:rFonts w:eastAsia="Lucida Sans Unicode"/>
        </w:rPr>
        <w:t>Vsi navedeni ukrepi iz prejšnjega odstavka se morajo izvajati skladno s predpisi s področja, v katerega sodijo njihove pristojnosti.</w:t>
      </w:r>
    </w:p>
    <w:p w:rsidR="00B7714A" w:rsidRPr="00727BD2" w:rsidRDefault="00B7714A" w:rsidP="00A67D43">
      <w:pPr>
        <w:widowControl w:val="0"/>
        <w:numPr>
          <w:ilvl w:val="0"/>
          <w:numId w:val="32"/>
        </w:numPr>
        <w:suppressAutoHyphens/>
        <w:contextualSpacing/>
        <w:jc w:val="both"/>
        <w:rPr>
          <w:rFonts w:eastAsia="Lucida Sans Unicode"/>
        </w:rPr>
      </w:pPr>
      <w:r w:rsidRPr="00727BD2">
        <w:rPr>
          <w:rFonts w:eastAsia="Lucida Sans Unicode"/>
        </w:rPr>
        <w:t xml:space="preserve">Investitor oziroma izvajalec je dolžan kriti stroške spremembe dokumentacije, </w:t>
      </w:r>
      <w:proofErr w:type="spellStart"/>
      <w:r w:rsidRPr="00727BD2">
        <w:rPr>
          <w:rFonts w:eastAsia="Lucida Sans Unicode"/>
        </w:rPr>
        <w:t>zakoličbe</w:t>
      </w:r>
      <w:proofErr w:type="spellEnd"/>
      <w:r w:rsidRPr="00727BD2">
        <w:rPr>
          <w:rFonts w:eastAsia="Lucida Sans Unicode"/>
        </w:rPr>
        <w:t>, zaščite in prestavitve obstoječe infrastrukture, eventualnih poškodb in nadzora.</w:t>
      </w:r>
    </w:p>
    <w:p w:rsidR="00B7714A" w:rsidRPr="00727BD2" w:rsidRDefault="00B7714A" w:rsidP="00A67D43">
      <w:pPr>
        <w:widowControl w:val="0"/>
        <w:numPr>
          <w:ilvl w:val="0"/>
          <w:numId w:val="32"/>
        </w:numPr>
        <w:suppressAutoHyphens/>
        <w:contextualSpacing/>
        <w:jc w:val="both"/>
        <w:rPr>
          <w:rFonts w:eastAsia="Lucida Sans Unicode"/>
        </w:rPr>
      </w:pPr>
      <w:r w:rsidRPr="00727BD2">
        <w:rPr>
          <w:rFonts w:eastAsia="Lucida Sans Unicode"/>
        </w:rPr>
        <w:t>Investitor OPPN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rsidR="00B7714A" w:rsidRPr="00727BD2" w:rsidRDefault="00B7714A" w:rsidP="00A67D43">
      <w:pPr>
        <w:widowControl w:val="0"/>
        <w:numPr>
          <w:ilvl w:val="0"/>
          <w:numId w:val="32"/>
        </w:numPr>
        <w:suppressAutoHyphens/>
        <w:contextualSpacing/>
        <w:jc w:val="both"/>
        <w:rPr>
          <w:rFonts w:eastAsia="Lucida Sans Unicode"/>
          <w:b/>
          <w:bCs/>
          <w:lang w:bidi="sl-SI"/>
        </w:rPr>
      </w:pPr>
      <w:r w:rsidRPr="00727BD2">
        <w:rPr>
          <w:rFonts w:eastAsia="Lucida Sans Unicode"/>
        </w:rPr>
        <w:t>Izvajalci so dolžni upoštevati določila občinskega podrobnega prostorskega načrta, projektne dokumentacije za posege ter določila veljavnih predpisov in standardov.</w:t>
      </w:r>
    </w:p>
    <w:p w:rsidR="00B7714A" w:rsidRPr="00727BD2" w:rsidRDefault="00B7714A" w:rsidP="00B7714A">
      <w:pPr>
        <w:widowControl w:val="0"/>
        <w:suppressAutoHyphens/>
        <w:rPr>
          <w:b/>
          <w:bCs/>
          <w:lang w:bidi="sl-SI"/>
        </w:rPr>
      </w:pPr>
    </w:p>
    <w:p w:rsidR="00B7714A" w:rsidRPr="00727BD2" w:rsidRDefault="00B7714A" w:rsidP="00B7714A">
      <w:pPr>
        <w:widowControl w:val="0"/>
        <w:suppressAutoHyphens/>
        <w:rPr>
          <w:b/>
          <w:bCs/>
          <w:lang w:bidi="sl-SI"/>
        </w:rPr>
      </w:pPr>
    </w:p>
    <w:p w:rsidR="00B7714A" w:rsidRPr="00727BD2" w:rsidRDefault="00B7714A" w:rsidP="00B7714A">
      <w:pPr>
        <w:widowControl w:val="0"/>
        <w:tabs>
          <w:tab w:val="left" w:pos="9660"/>
        </w:tabs>
        <w:suppressAutoHyphens/>
        <w:contextualSpacing/>
        <w:jc w:val="both"/>
        <w:rPr>
          <w:rFonts w:eastAsia="Lucida Sans Unicode"/>
          <w:b/>
          <w:bCs/>
        </w:rPr>
      </w:pPr>
      <w:r w:rsidRPr="00727BD2">
        <w:rPr>
          <w:rFonts w:eastAsia="Lucida Sans Unicode"/>
          <w:b/>
          <w:bCs/>
        </w:rPr>
        <w:t>XV</w:t>
      </w:r>
      <w:r w:rsidR="00784BF1" w:rsidRPr="00727BD2">
        <w:rPr>
          <w:rFonts w:eastAsia="Lucida Sans Unicode"/>
          <w:b/>
          <w:bCs/>
        </w:rPr>
        <w:t>I</w:t>
      </w:r>
      <w:r w:rsidRPr="00727BD2">
        <w:rPr>
          <w:rFonts w:eastAsia="Lucida Sans Unicode"/>
          <w:b/>
          <w:bCs/>
        </w:rPr>
        <w:t>.  TOLERANCE PRI LEGI, VELIKOSTI IN FUNKCIJI OBJEKTOV IN NAPRAV</w:t>
      </w:r>
    </w:p>
    <w:p w:rsidR="00B7714A" w:rsidRPr="00727BD2" w:rsidRDefault="00B7714A" w:rsidP="00B7714A">
      <w:pPr>
        <w:widowControl w:val="0"/>
        <w:suppressAutoHyphens/>
        <w:rPr>
          <w:b/>
          <w:bCs/>
        </w:rPr>
      </w:pPr>
    </w:p>
    <w:p w:rsidR="00B7714A" w:rsidRPr="00727BD2" w:rsidRDefault="00B7714A" w:rsidP="00B7714A">
      <w:pPr>
        <w:widowControl w:val="0"/>
        <w:suppressAutoHyphens/>
        <w:rPr>
          <w:b/>
          <w:bCs/>
        </w:rPr>
      </w:pPr>
    </w:p>
    <w:p w:rsidR="00B7714A" w:rsidRPr="00727BD2" w:rsidRDefault="009E4074" w:rsidP="00B7714A">
      <w:pPr>
        <w:widowControl w:val="0"/>
        <w:suppressAutoHyphens/>
        <w:jc w:val="center"/>
        <w:rPr>
          <w:b/>
          <w:bCs/>
        </w:rPr>
      </w:pPr>
      <w:r w:rsidRPr="00727BD2">
        <w:rPr>
          <w:b/>
          <w:bCs/>
        </w:rPr>
        <w:t>35</w:t>
      </w:r>
      <w:r w:rsidR="00B7714A" w:rsidRPr="00727BD2">
        <w:rPr>
          <w:b/>
          <w:bCs/>
        </w:rPr>
        <w:t>. člen</w:t>
      </w:r>
    </w:p>
    <w:p w:rsidR="00B7714A" w:rsidRPr="00727BD2" w:rsidRDefault="00B7714A" w:rsidP="00B7714A">
      <w:pPr>
        <w:widowControl w:val="0"/>
        <w:suppressAutoHyphens/>
        <w:jc w:val="center"/>
        <w:rPr>
          <w:bCs/>
        </w:rPr>
      </w:pPr>
      <w:r w:rsidRPr="00727BD2">
        <w:rPr>
          <w:bCs/>
        </w:rPr>
        <w:t>(dopustna odstopanja od načrtovanih rešitev)</w:t>
      </w:r>
    </w:p>
    <w:p w:rsidR="00B7714A" w:rsidRPr="00727BD2" w:rsidRDefault="00B7714A" w:rsidP="00B7714A">
      <w:pPr>
        <w:widowControl w:val="0"/>
        <w:suppressAutoHyphens/>
        <w:jc w:val="center"/>
        <w:rPr>
          <w:b/>
          <w:bCs/>
        </w:rPr>
      </w:pPr>
    </w:p>
    <w:p w:rsidR="00B7714A" w:rsidRPr="00727BD2" w:rsidRDefault="009C37E9" w:rsidP="00A67D43">
      <w:pPr>
        <w:widowControl w:val="0"/>
        <w:numPr>
          <w:ilvl w:val="1"/>
          <w:numId w:val="38"/>
        </w:numPr>
        <w:suppressAutoHyphens/>
        <w:contextualSpacing/>
        <w:jc w:val="both"/>
        <w:rPr>
          <w:rFonts w:eastAsia="Lucida Sans Unicode"/>
        </w:rPr>
      </w:pPr>
      <w:r w:rsidRPr="00727BD2">
        <w:rPr>
          <w:rFonts w:eastAsia="Lucida Sans Unicode"/>
        </w:rPr>
        <w:t xml:space="preserve"> </w:t>
      </w:r>
      <w:r w:rsidR="00B7714A" w:rsidRPr="00727BD2">
        <w:rPr>
          <w:rFonts w:eastAsia="Lucida Sans Unicode"/>
        </w:rPr>
        <w:t>Odstopanja pri načrtovanju objektov:</w:t>
      </w:r>
    </w:p>
    <w:p w:rsidR="00B7714A" w:rsidRPr="00727BD2" w:rsidRDefault="00B7714A" w:rsidP="009C37E9">
      <w:pPr>
        <w:widowControl w:val="0"/>
        <w:suppressAutoHyphens/>
        <w:ind w:left="426"/>
        <w:contextualSpacing/>
        <w:jc w:val="both"/>
        <w:rPr>
          <w:rFonts w:eastAsia="Lucida Sans Unicode"/>
        </w:rPr>
      </w:pPr>
      <w:r w:rsidRPr="00727BD2">
        <w:rPr>
          <w:rFonts w:eastAsia="Lucida Sans Unicode"/>
        </w:rPr>
        <w:t xml:space="preserve">V območju obdelave veljajo naslednje urbanistične omejitve, ki so prikazane v grafičnem </w:t>
      </w:r>
      <w:r w:rsidRPr="00727BD2">
        <w:rPr>
          <w:rFonts w:eastAsia="Lucida Sans Unicode"/>
        </w:rPr>
        <w:lastRenderedPageBreak/>
        <w:t>delu:</w:t>
      </w:r>
    </w:p>
    <w:p w:rsidR="00B7714A" w:rsidRPr="00727BD2" w:rsidRDefault="009C37E9" w:rsidP="00B7714A">
      <w:pPr>
        <w:widowControl w:val="0"/>
        <w:suppressAutoHyphens/>
        <w:ind w:left="363"/>
        <w:contextualSpacing/>
        <w:jc w:val="both"/>
        <w:rPr>
          <w:rFonts w:eastAsia="Lucida Sans Unicode"/>
        </w:rPr>
      </w:pPr>
      <w:r w:rsidRPr="00727BD2">
        <w:rPr>
          <w:rFonts w:eastAsia="Lucida Sans Unicode"/>
        </w:rPr>
        <w:t xml:space="preserve">- </w:t>
      </w:r>
      <w:r w:rsidR="00B7714A" w:rsidRPr="00727BD2">
        <w:rPr>
          <w:rFonts w:eastAsia="Lucida Sans Unicode"/>
        </w:rPr>
        <w:t xml:space="preserve">gradbena linija je črta, ki se ne sme presegati (razen z zunanjim stopniščem, nadstreškom in napuščem </w:t>
      </w:r>
      <w:proofErr w:type="spellStart"/>
      <w:r w:rsidR="00B7714A" w:rsidRPr="00727BD2">
        <w:rPr>
          <w:rFonts w:eastAsia="Lucida Sans Unicode"/>
        </w:rPr>
        <w:t>max</w:t>
      </w:r>
      <w:proofErr w:type="spellEnd"/>
      <w:r w:rsidR="00B7714A" w:rsidRPr="00727BD2">
        <w:rPr>
          <w:rFonts w:eastAsia="Lucida Sans Unicode"/>
        </w:rPr>
        <w:t>. 1</w:t>
      </w:r>
      <w:r w:rsidRPr="00727BD2">
        <w:rPr>
          <w:rFonts w:eastAsia="Lucida Sans Unicode"/>
        </w:rPr>
        <w:t xml:space="preserve"> </w:t>
      </w:r>
      <w:r w:rsidR="00B7714A" w:rsidRPr="00727BD2">
        <w:rPr>
          <w:rFonts w:eastAsia="Lucida Sans Unicode"/>
        </w:rPr>
        <w:t>m) in na katero morajo biti z enim robom postavljeni novozgrajeni objekti, dovoljeni so le manjši odmiki delov fasad v notranjost;</w:t>
      </w:r>
    </w:p>
    <w:p w:rsidR="00B7714A" w:rsidRPr="00727BD2" w:rsidRDefault="00B7714A" w:rsidP="00520ABF">
      <w:pPr>
        <w:widowControl w:val="0"/>
        <w:suppressAutoHyphens/>
        <w:ind w:left="360"/>
        <w:contextualSpacing/>
        <w:jc w:val="both"/>
        <w:rPr>
          <w:rFonts w:eastAsia="Lucida Sans Unicode"/>
        </w:rPr>
      </w:pPr>
      <w:r w:rsidRPr="00727BD2">
        <w:rPr>
          <w:rFonts w:eastAsia="Lucida Sans Unicode"/>
        </w:rPr>
        <w:t>- gradbena meja je črta, ki je novozgrajeni objekti ne smejo presegati, lahko pa se je dotikajo ali so od nje odmaknjeni v notranjost. Dovoljena je izgradnja objektov manjših tlorisnih gabaritov, tolerance do -2 m.</w:t>
      </w:r>
    </w:p>
    <w:p w:rsidR="00B7714A" w:rsidRPr="00727BD2" w:rsidRDefault="00B7714A" w:rsidP="00A67D43">
      <w:pPr>
        <w:widowControl w:val="0"/>
        <w:numPr>
          <w:ilvl w:val="0"/>
          <w:numId w:val="38"/>
        </w:numPr>
        <w:suppressAutoHyphens/>
        <w:contextualSpacing/>
        <w:jc w:val="both"/>
        <w:rPr>
          <w:rFonts w:eastAsia="Lucida Sans Unicode"/>
        </w:rPr>
      </w:pPr>
      <w:r w:rsidRPr="00727BD2">
        <w:rPr>
          <w:rFonts w:eastAsia="Lucida Sans Unicode"/>
        </w:rPr>
        <w:t xml:space="preserve">Dopustno odstopanje od višinskih gabaritov je možno le za postavitev strojne opreme (klimatske naprave, prezračevalni sistemi, dimniki, sončni </w:t>
      </w:r>
      <w:proofErr w:type="spellStart"/>
      <w:r w:rsidRPr="00727BD2">
        <w:rPr>
          <w:rFonts w:eastAsia="Lucida Sans Unicode"/>
        </w:rPr>
        <w:t>kolektorji</w:t>
      </w:r>
      <w:proofErr w:type="spellEnd"/>
      <w:r w:rsidRPr="00727BD2">
        <w:rPr>
          <w:rFonts w:eastAsia="Lucida Sans Unicode"/>
        </w:rPr>
        <w:t xml:space="preserve">, </w:t>
      </w:r>
      <w:proofErr w:type="spellStart"/>
      <w:r w:rsidRPr="00727BD2">
        <w:rPr>
          <w:rFonts w:eastAsia="Lucida Sans Unicode"/>
        </w:rPr>
        <w:t>fotovoltaične</w:t>
      </w:r>
      <w:proofErr w:type="spellEnd"/>
      <w:r w:rsidRPr="00727BD2">
        <w:rPr>
          <w:rFonts w:eastAsia="Lucida Sans Unicode"/>
        </w:rPr>
        <w:t xml:space="preserve"> celice,…).</w:t>
      </w:r>
    </w:p>
    <w:p w:rsidR="00B7714A" w:rsidRPr="00727BD2" w:rsidRDefault="00B7714A" w:rsidP="00B7714A">
      <w:pPr>
        <w:widowControl w:val="0"/>
        <w:numPr>
          <w:ilvl w:val="0"/>
          <w:numId w:val="38"/>
        </w:numPr>
        <w:suppressAutoHyphens/>
        <w:contextualSpacing/>
        <w:jc w:val="both"/>
        <w:rPr>
          <w:rFonts w:eastAsia="Lucida Sans Unicode"/>
        </w:rPr>
      </w:pPr>
      <w:r w:rsidRPr="00727BD2">
        <w:rPr>
          <w:rFonts w:eastAsia="Lucida Sans Unicode"/>
        </w:rPr>
        <w:t>Dopustna so odstopanja od tras predvidenih infrastrukturnih ureditev, v kolikor je k spremembi pridobljeno soglasje upravljavca.</w:t>
      </w:r>
    </w:p>
    <w:p w:rsidR="00EE2852" w:rsidRPr="00727BD2" w:rsidRDefault="00B7714A" w:rsidP="00B7714A">
      <w:pPr>
        <w:widowControl w:val="0"/>
        <w:numPr>
          <w:ilvl w:val="0"/>
          <w:numId w:val="38"/>
        </w:numPr>
        <w:suppressAutoHyphens/>
        <w:contextualSpacing/>
        <w:jc w:val="both"/>
        <w:rPr>
          <w:rFonts w:eastAsia="Lucida Sans Unicode"/>
        </w:rPr>
      </w:pPr>
      <w:r w:rsidRPr="00727BD2">
        <w:rPr>
          <w:rFonts w:eastAsia="Lucida Sans Unicode"/>
        </w:rPr>
        <w:t xml:space="preserve">Dopustno je preoblikovanje površin za dostavo – parkiranje, dostopov in vhodov skladno s potrebami investitorjev. Natančnejše rešitve se opredelijo v projektni dokumentaciji. </w:t>
      </w:r>
    </w:p>
    <w:p w:rsidR="009C37E9" w:rsidRPr="00727BD2" w:rsidRDefault="009C37E9" w:rsidP="009C37E9">
      <w:pPr>
        <w:widowControl w:val="0"/>
        <w:suppressAutoHyphens/>
        <w:ind w:left="360"/>
        <w:contextualSpacing/>
        <w:jc w:val="both"/>
        <w:rPr>
          <w:rFonts w:eastAsia="Lucida Sans Unicode"/>
        </w:rPr>
      </w:pPr>
    </w:p>
    <w:p w:rsidR="009C37E9" w:rsidRPr="00727BD2" w:rsidRDefault="009C37E9" w:rsidP="009C37E9">
      <w:pPr>
        <w:widowControl w:val="0"/>
        <w:suppressAutoHyphens/>
        <w:ind w:left="360"/>
        <w:contextualSpacing/>
        <w:jc w:val="both"/>
        <w:rPr>
          <w:rFonts w:eastAsia="Lucida Sans Unicode"/>
        </w:rPr>
      </w:pPr>
    </w:p>
    <w:p w:rsidR="00B7714A" w:rsidRPr="00727BD2" w:rsidRDefault="00B7714A" w:rsidP="00B7714A">
      <w:pPr>
        <w:widowControl w:val="0"/>
        <w:tabs>
          <w:tab w:val="left" w:pos="9660"/>
        </w:tabs>
        <w:suppressAutoHyphens/>
        <w:contextualSpacing/>
        <w:rPr>
          <w:rFonts w:eastAsia="Lucida Sans Unicode"/>
          <w:b/>
          <w:lang w:eastAsia="en-US" w:bidi="en-US"/>
        </w:rPr>
      </w:pPr>
      <w:bookmarkStart w:id="0" w:name="_GoBack"/>
      <w:bookmarkEnd w:id="0"/>
      <w:r w:rsidRPr="00727BD2">
        <w:rPr>
          <w:rFonts w:eastAsia="Lucida Sans Unicode"/>
          <w:b/>
          <w:lang w:eastAsia="en-US" w:bidi="en-US"/>
        </w:rPr>
        <w:t>XVI</w:t>
      </w:r>
      <w:r w:rsidR="00784BF1" w:rsidRPr="00727BD2">
        <w:rPr>
          <w:rFonts w:eastAsia="Lucida Sans Unicode"/>
          <w:b/>
          <w:lang w:eastAsia="en-US" w:bidi="en-US"/>
        </w:rPr>
        <w:t>I</w:t>
      </w:r>
      <w:r w:rsidRPr="00727BD2">
        <w:rPr>
          <w:rFonts w:eastAsia="Lucida Sans Unicode"/>
          <w:b/>
          <w:lang w:eastAsia="en-US" w:bidi="en-US"/>
        </w:rPr>
        <w:t>.  KONČNE DOLOČBE</w:t>
      </w:r>
    </w:p>
    <w:p w:rsidR="00B7714A" w:rsidRPr="00727BD2" w:rsidRDefault="00B7714A" w:rsidP="00B7714A">
      <w:pPr>
        <w:widowControl w:val="0"/>
        <w:suppressAutoHyphens/>
        <w:jc w:val="center"/>
        <w:rPr>
          <w:rFonts w:eastAsia="Lucida Sans Unicode"/>
          <w:b/>
          <w:lang w:eastAsia="en-US" w:bidi="en-US"/>
        </w:rPr>
      </w:pPr>
    </w:p>
    <w:p w:rsidR="00B7714A" w:rsidRPr="00727BD2" w:rsidRDefault="009E4074" w:rsidP="00B7714A">
      <w:pPr>
        <w:widowControl w:val="0"/>
        <w:suppressAutoHyphens/>
        <w:jc w:val="center"/>
        <w:rPr>
          <w:b/>
          <w:bCs/>
          <w:lang w:eastAsia="en-US" w:bidi="en-US"/>
        </w:rPr>
      </w:pPr>
      <w:r w:rsidRPr="00727BD2">
        <w:rPr>
          <w:rFonts w:eastAsia="Lucida Sans Unicode"/>
          <w:b/>
          <w:bCs/>
          <w:lang w:eastAsia="en-US" w:bidi="en-US"/>
        </w:rPr>
        <w:t>36</w:t>
      </w:r>
      <w:r w:rsidR="00B7714A" w:rsidRPr="00727BD2">
        <w:rPr>
          <w:rFonts w:eastAsia="Lucida Sans Unicode"/>
          <w:b/>
          <w:bCs/>
          <w:lang w:eastAsia="en-US" w:bidi="en-US"/>
        </w:rPr>
        <w:t>. člen</w:t>
      </w:r>
    </w:p>
    <w:p w:rsidR="00B7714A" w:rsidRPr="00727BD2" w:rsidRDefault="00B7714A" w:rsidP="00B7714A">
      <w:pPr>
        <w:widowControl w:val="0"/>
        <w:suppressAutoHyphens/>
        <w:jc w:val="center"/>
        <w:rPr>
          <w:rFonts w:eastAsia="Lucida Sans Unicode"/>
          <w:lang w:eastAsia="en-US" w:bidi="en-US"/>
        </w:rPr>
      </w:pPr>
      <w:r w:rsidRPr="00727BD2">
        <w:rPr>
          <w:bCs/>
          <w:lang w:eastAsia="en-US" w:bidi="en-US"/>
        </w:rPr>
        <w:t xml:space="preserve">    </w:t>
      </w:r>
      <w:r w:rsidRPr="00727BD2">
        <w:rPr>
          <w:rFonts w:eastAsia="Lucida Sans Unicode"/>
          <w:bCs/>
          <w:lang w:eastAsia="en-US" w:bidi="en-US"/>
        </w:rPr>
        <w:t>(dostopnost podrobnega načrta)</w:t>
      </w:r>
    </w:p>
    <w:p w:rsidR="00B7714A" w:rsidRPr="00727BD2" w:rsidRDefault="00B7714A" w:rsidP="00B7714A">
      <w:pPr>
        <w:widowControl w:val="0"/>
        <w:suppressAutoHyphens/>
        <w:ind w:left="3402"/>
        <w:jc w:val="both"/>
        <w:rPr>
          <w:rFonts w:eastAsia="Lucida Sans Unicode"/>
          <w:lang w:eastAsia="en-US" w:bidi="en-US"/>
        </w:rPr>
      </w:pPr>
    </w:p>
    <w:p w:rsidR="00B7714A" w:rsidRPr="00727BD2" w:rsidRDefault="00B7714A" w:rsidP="00B7714A">
      <w:pPr>
        <w:widowControl w:val="0"/>
        <w:suppressAutoHyphens/>
        <w:jc w:val="both"/>
        <w:rPr>
          <w:rFonts w:eastAsia="Lucida Sans Unicode"/>
          <w:lang w:eastAsia="en-US" w:bidi="en-US"/>
        </w:rPr>
      </w:pPr>
      <w:r w:rsidRPr="00727BD2">
        <w:rPr>
          <w:rFonts w:eastAsia="Lucida Sans Unicode"/>
          <w:lang w:eastAsia="en-US" w:bidi="en-US"/>
        </w:rPr>
        <w:t>OPPN je v času uradnih ur na vpogled pri Skupni občinski upravi občin v Spodnjem Podravju, Mestni trg 1, Ptuj.</w:t>
      </w:r>
    </w:p>
    <w:p w:rsidR="00B7714A" w:rsidRPr="00727BD2" w:rsidRDefault="00B7714A" w:rsidP="00B7714A">
      <w:pPr>
        <w:widowControl w:val="0"/>
        <w:suppressAutoHyphens/>
        <w:jc w:val="center"/>
        <w:rPr>
          <w:rFonts w:eastAsia="Lucida Sans Unicode"/>
          <w:lang w:eastAsia="en-US" w:bidi="en-US"/>
        </w:rPr>
      </w:pPr>
    </w:p>
    <w:p w:rsidR="00B7714A" w:rsidRPr="00727BD2" w:rsidRDefault="009E4074" w:rsidP="00B7714A">
      <w:pPr>
        <w:widowControl w:val="0"/>
        <w:suppressAutoHyphens/>
        <w:jc w:val="center"/>
        <w:rPr>
          <w:rFonts w:eastAsia="Lucida Sans Unicode"/>
          <w:b/>
          <w:bCs/>
          <w:lang w:eastAsia="en-US" w:bidi="en-US"/>
        </w:rPr>
      </w:pPr>
      <w:r w:rsidRPr="00727BD2">
        <w:rPr>
          <w:rFonts w:eastAsia="Lucida Sans Unicode"/>
          <w:b/>
          <w:bCs/>
          <w:lang w:eastAsia="en-US" w:bidi="en-US"/>
        </w:rPr>
        <w:t>37</w:t>
      </w:r>
      <w:r w:rsidR="00B7714A" w:rsidRPr="00727BD2">
        <w:rPr>
          <w:rFonts w:eastAsia="Lucida Sans Unicode"/>
          <w:b/>
          <w:bCs/>
          <w:lang w:eastAsia="en-US" w:bidi="en-US"/>
        </w:rPr>
        <w:t>. člen</w:t>
      </w:r>
    </w:p>
    <w:p w:rsidR="00B7714A" w:rsidRPr="00727BD2" w:rsidRDefault="00B7714A" w:rsidP="00B7714A">
      <w:pPr>
        <w:widowControl w:val="0"/>
        <w:suppressAutoHyphens/>
        <w:jc w:val="center"/>
        <w:rPr>
          <w:rFonts w:eastAsia="Lucida Sans Unicode"/>
          <w:lang w:eastAsia="en-US" w:bidi="en-US"/>
        </w:rPr>
      </w:pPr>
      <w:r w:rsidRPr="00727BD2">
        <w:rPr>
          <w:rFonts w:eastAsia="Lucida Sans Unicode"/>
          <w:bCs/>
          <w:lang w:eastAsia="en-US" w:bidi="en-US"/>
        </w:rPr>
        <w:t>(nadzor)</w:t>
      </w:r>
    </w:p>
    <w:p w:rsidR="00B7714A" w:rsidRPr="00727BD2" w:rsidRDefault="00B7714A" w:rsidP="00B7714A">
      <w:pPr>
        <w:widowControl w:val="0"/>
        <w:suppressAutoHyphens/>
        <w:jc w:val="center"/>
        <w:rPr>
          <w:rFonts w:eastAsia="Lucida Sans Unicode"/>
          <w:lang w:eastAsia="en-US" w:bidi="en-US"/>
        </w:rPr>
      </w:pPr>
    </w:p>
    <w:p w:rsidR="00B7714A" w:rsidRPr="00727BD2" w:rsidRDefault="00B7714A" w:rsidP="00B7714A">
      <w:pPr>
        <w:widowControl w:val="0"/>
        <w:suppressAutoHyphens/>
        <w:jc w:val="both"/>
        <w:rPr>
          <w:rFonts w:eastAsia="Lucida Sans Unicode"/>
          <w:lang w:eastAsia="en-US" w:bidi="en-US"/>
        </w:rPr>
      </w:pPr>
      <w:r w:rsidRPr="00727BD2">
        <w:rPr>
          <w:rFonts w:eastAsia="Lucida Sans Unicode"/>
          <w:lang w:eastAsia="en-US" w:bidi="en-US"/>
        </w:rPr>
        <w:t>Nadzor nad izvajanjem tega odloka opravljajo pristojne inšpekcijske službe za posamezna področja.</w:t>
      </w:r>
    </w:p>
    <w:p w:rsidR="00B7714A" w:rsidRPr="00727BD2" w:rsidRDefault="00B7714A" w:rsidP="00B7714A">
      <w:pPr>
        <w:widowControl w:val="0"/>
        <w:suppressAutoHyphens/>
        <w:jc w:val="center"/>
        <w:rPr>
          <w:rFonts w:eastAsia="Lucida Sans Unicode"/>
          <w:lang w:eastAsia="en-US" w:bidi="en-US"/>
        </w:rPr>
      </w:pPr>
    </w:p>
    <w:p w:rsidR="00B7714A" w:rsidRPr="00727BD2" w:rsidRDefault="009E4074" w:rsidP="00B7714A">
      <w:pPr>
        <w:widowControl w:val="0"/>
        <w:suppressAutoHyphens/>
        <w:ind w:left="57"/>
        <w:jc w:val="center"/>
        <w:rPr>
          <w:rFonts w:eastAsia="Lucida Sans Unicode"/>
          <w:b/>
          <w:bCs/>
          <w:lang w:eastAsia="en-US" w:bidi="en-US"/>
        </w:rPr>
      </w:pPr>
      <w:r w:rsidRPr="00727BD2">
        <w:rPr>
          <w:rFonts w:eastAsia="Lucida Sans Unicode"/>
          <w:b/>
          <w:bCs/>
          <w:lang w:eastAsia="en-US" w:bidi="en-US"/>
        </w:rPr>
        <w:t>38</w:t>
      </w:r>
      <w:r w:rsidR="00B7714A" w:rsidRPr="00727BD2">
        <w:rPr>
          <w:rFonts w:eastAsia="Lucida Sans Unicode"/>
          <w:b/>
          <w:bCs/>
          <w:lang w:eastAsia="en-US" w:bidi="en-US"/>
        </w:rPr>
        <w:t>. člen</w:t>
      </w:r>
    </w:p>
    <w:p w:rsidR="00B7714A" w:rsidRPr="00727BD2" w:rsidRDefault="00B7714A" w:rsidP="00B7714A">
      <w:pPr>
        <w:widowControl w:val="0"/>
        <w:suppressAutoHyphens/>
        <w:jc w:val="center"/>
        <w:rPr>
          <w:rFonts w:eastAsia="Lucida Sans Unicode"/>
          <w:lang w:eastAsia="en-US" w:bidi="en-US"/>
        </w:rPr>
      </w:pPr>
      <w:r w:rsidRPr="00727BD2">
        <w:rPr>
          <w:rFonts w:eastAsia="Lucida Sans Unicode"/>
          <w:bCs/>
          <w:lang w:eastAsia="en-US" w:bidi="en-US"/>
        </w:rPr>
        <w:t>(pričetek veljavnosti)</w:t>
      </w:r>
    </w:p>
    <w:p w:rsidR="00B7714A" w:rsidRPr="00727BD2" w:rsidRDefault="00B7714A" w:rsidP="00B7714A">
      <w:pPr>
        <w:widowControl w:val="0"/>
        <w:suppressAutoHyphens/>
        <w:rPr>
          <w:rFonts w:eastAsia="Lucida Sans Unicode"/>
          <w:lang w:eastAsia="en-US" w:bidi="en-US"/>
        </w:rPr>
      </w:pPr>
    </w:p>
    <w:p w:rsidR="00B7714A" w:rsidRPr="00727BD2" w:rsidRDefault="00B7714A" w:rsidP="00B7714A">
      <w:pPr>
        <w:widowControl w:val="0"/>
        <w:suppressAutoHyphens/>
        <w:jc w:val="both"/>
        <w:rPr>
          <w:rFonts w:eastAsia="Lucida Sans Unicode"/>
          <w:lang w:eastAsia="en-US" w:bidi="en-US"/>
        </w:rPr>
      </w:pPr>
      <w:r w:rsidRPr="00727BD2">
        <w:rPr>
          <w:rFonts w:eastAsia="Lucida Sans Unicode"/>
          <w:lang w:eastAsia="en-US" w:bidi="en-US"/>
        </w:rPr>
        <w:t>Ta odlok začne veljati petnajsti dan po objavi v Uradnem vestniku Mestne občine Ptuj.</w:t>
      </w:r>
    </w:p>
    <w:p w:rsidR="00B7714A" w:rsidRPr="00727BD2" w:rsidRDefault="00B7714A" w:rsidP="00B7714A">
      <w:pPr>
        <w:widowControl w:val="0"/>
        <w:suppressAutoHyphens/>
        <w:jc w:val="both"/>
        <w:rPr>
          <w:rFonts w:eastAsia="Lucida Sans Unicode"/>
          <w:lang w:eastAsia="en-US" w:bidi="en-US"/>
        </w:rPr>
      </w:pPr>
    </w:p>
    <w:p w:rsidR="00B7714A" w:rsidRPr="00727BD2" w:rsidRDefault="00B7714A" w:rsidP="00B7714A">
      <w:pPr>
        <w:widowControl w:val="0"/>
        <w:suppressAutoHyphens/>
        <w:jc w:val="both"/>
      </w:pPr>
      <w:r w:rsidRPr="00727BD2">
        <w:rPr>
          <w:lang w:bidi="sl-SI"/>
        </w:rPr>
        <w:t>Številka:</w:t>
      </w:r>
      <w:r w:rsidR="0047593A" w:rsidRPr="00727BD2">
        <w:rPr>
          <w:lang w:bidi="sl-SI"/>
        </w:rPr>
        <w:t xml:space="preserve"> 3505-9/2015</w:t>
      </w:r>
    </w:p>
    <w:p w:rsidR="00B7714A" w:rsidRPr="00727BD2" w:rsidRDefault="00B7714A" w:rsidP="00B7714A">
      <w:pPr>
        <w:widowControl w:val="0"/>
        <w:suppressAutoHyphens/>
      </w:pPr>
      <w:r w:rsidRPr="00727BD2">
        <w:t xml:space="preserve">Datum: </w:t>
      </w:r>
      <w:r w:rsidRPr="00727BD2">
        <w:tab/>
      </w:r>
      <w:r w:rsidRPr="00727BD2">
        <w:tab/>
      </w:r>
      <w:r w:rsidRPr="00727BD2">
        <w:tab/>
      </w:r>
      <w:r w:rsidRPr="00727BD2">
        <w:tab/>
      </w:r>
    </w:p>
    <w:p w:rsidR="006E5EF2" w:rsidRPr="00727BD2" w:rsidRDefault="006E5EF2" w:rsidP="006E7631">
      <w:pPr>
        <w:pBdr>
          <w:bottom w:val="single" w:sz="12" w:space="1" w:color="auto"/>
        </w:pBdr>
      </w:pPr>
    </w:p>
    <w:p w:rsidR="00EE2852" w:rsidRPr="00727BD2" w:rsidRDefault="00EE2852" w:rsidP="00EC7444">
      <w:pPr>
        <w:jc w:val="center"/>
        <w:rPr>
          <w:b/>
        </w:rPr>
      </w:pPr>
    </w:p>
    <w:p w:rsidR="00EC7444" w:rsidRPr="00727BD2" w:rsidRDefault="00EC7444" w:rsidP="00EC7444">
      <w:pPr>
        <w:jc w:val="center"/>
        <w:rPr>
          <w:b/>
        </w:rPr>
      </w:pPr>
      <w:r w:rsidRPr="00727BD2">
        <w:rPr>
          <w:b/>
        </w:rPr>
        <w:t>Obrazložitev</w:t>
      </w:r>
      <w:r w:rsidR="00374459" w:rsidRPr="00727BD2">
        <w:rPr>
          <w:b/>
        </w:rPr>
        <w:t>:</w:t>
      </w:r>
    </w:p>
    <w:p w:rsidR="002A4974" w:rsidRPr="00727BD2" w:rsidRDefault="002A4974" w:rsidP="00EC7444">
      <w:pPr>
        <w:jc w:val="both"/>
      </w:pPr>
    </w:p>
    <w:p w:rsidR="00EC7444" w:rsidRPr="00727BD2" w:rsidRDefault="00EC7444" w:rsidP="00EC7444">
      <w:pPr>
        <w:jc w:val="both"/>
      </w:pPr>
      <w:r w:rsidRPr="00727BD2">
        <w:t xml:space="preserve">Postopek priprave in sprejema </w:t>
      </w:r>
      <w:r w:rsidR="009C37E9" w:rsidRPr="00727BD2">
        <w:t>Odloka o podrobnem</w:t>
      </w:r>
      <w:r w:rsidR="00EC541B" w:rsidRPr="00727BD2">
        <w:t xml:space="preserve"> </w:t>
      </w:r>
      <w:r w:rsidR="009C37E9" w:rsidRPr="00727BD2">
        <w:t>občinskem prostorskem načrtu</w:t>
      </w:r>
      <w:r w:rsidRPr="00727BD2">
        <w:t xml:space="preserve"> </w:t>
      </w:r>
      <w:r w:rsidR="00EC541B" w:rsidRPr="00727BD2">
        <w:t xml:space="preserve">za enoto urejanja prostora RO15 Ptuj – Nova vas (v nadaljevanju: OPPN), </w:t>
      </w:r>
      <w:r w:rsidRPr="00727BD2">
        <w:t>se je začel s sklepom župana o začetku postopka. Najprej je bil izdelan osnutek OP</w:t>
      </w:r>
      <w:r w:rsidR="00EC541B" w:rsidRPr="00727BD2">
        <w:t>P</w:t>
      </w:r>
      <w:r w:rsidRPr="00727BD2">
        <w:t>N, katerega smo posredovali nosilcem urejanja prostora, da k njemu podajo smernice. Na podlagi pridobljenih smernic in zahtevanih strokovnih podlag je bil izdelan dopolnjen osnutek OP</w:t>
      </w:r>
      <w:r w:rsidR="00EC541B" w:rsidRPr="00727BD2">
        <w:t>P</w:t>
      </w:r>
      <w:r w:rsidRPr="00727BD2">
        <w:t xml:space="preserve">N. </w:t>
      </w:r>
      <w:r w:rsidR="00EC541B" w:rsidRPr="00727BD2">
        <w:t xml:space="preserve">V skladu z odločbo Ministrstva za okolje in prostor ni bila </w:t>
      </w:r>
      <w:r w:rsidRPr="00727BD2">
        <w:t>zahtevana izvedba postopka celovite presoje vplivov na okolje (CPVO</w:t>
      </w:r>
      <w:r w:rsidR="00EC541B" w:rsidRPr="00727BD2">
        <w:t xml:space="preserve">). </w:t>
      </w:r>
      <w:r w:rsidRPr="00727BD2">
        <w:t>Dopolnjen osnutek OP</w:t>
      </w:r>
      <w:r w:rsidR="00EC541B" w:rsidRPr="00727BD2">
        <w:t>P</w:t>
      </w:r>
      <w:r w:rsidRPr="00727BD2">
        <w:t xml:space="preserve">N </w:t>
      </w:r>
      <w:r w:rsidR="00EC541B" w:rsidRPr="00727BD2">
        <w:t>je</w:t>
      </w:r>
      <w:r w:rsidRPr="00727BD2">
        <w:t xml:space="preserve"> </w:t>
      </w:r>
      <w:r w:rsidR="00EC541B" w:rsidRPr="00727BD2">
        <w:t>bil</w:t>
      </w:r>
      <w:r w:rsidR="00EE2852" w:rsidRPr="00727BD2">
        <w:t xml:space="preserve"> javno razgrnjen</w:t>
      </w:r>
      <w:r w:rsidRPr="00727BD2">
        <w:t xml:space="preserve"> v času od </w:t>
      </w:r>
      <w:r w:rsidR="00EC541B" w:rsidRPr="00727BD2">
        <w:t>9</w:t>
      </w:r>
      <w:r w:rsidRPr="00727BD2">
        <w:t xml:space="preserve">. </w:t>
      </w:r>
      <w:r w:rsidR="00EC541B" w:rsidRPr="00727BD2">
        <w:t>maja</w:t>
      </w:r>
      <w:r w:rsidRPr="00727BD2">
        <w:t xml:space="preserve"> 201</w:t>
      </w:r>
      <w:r w:rsidR="00EC541B" w:rsidRPr="00727BD2">
        <w:t>6</w:t>
      </w:r>
      <w:r w:rsidRPr="00727BD2">
        <w:t xml:space="preserve"> do </w:t>
      </w:r>
      <w:r w:rsidR="00EC541B" w:rsidRPr="00727BD2">
        <w:t>9</w:t>
      </w:r>
      <w:r w:rsidRPr="00727BD2">
        <w:t xml:space="preserve">. </w:t>
      </w:r>
      <w:r w:rsidR="00EC541B" w:rsidRPr="00727BD2">
        <w:t>junija</w:t>
      </w:r>
      <w:r w:rsidRPr="00727BD2">
        <w:t xml:space="preserve"> 201</w:t>
      </w:r>
      <w:r w:rsidR="00EC541B" w:rsidRPr="00727BD2">
        <w:t>6</w:t>
      </w:r>
      <w:r w:rsidRPr="00727BD2">
        <w:t xml:space="preserve">. V okviru javne razgrnitve je bila </w:t>
      </w:r>
      <w:r w:rsidR="00EC541B" w:rsidRPr="00727BD2">
        <w:t>25</w:t>
      </w:r>
      <w:r w:rsidRPr="00727BD2">
        <w:t xml:space="preserve">. </w:t>
      </w:r>
      <w:r w:rsidR="00EC541B" w:rsidRPr="00727BD2">
        <w:t>maja</w:t>
      </w:r>
      <w:r w:rsidRPr="00727BD2">
        <w:t xml:space="preserve"> izvedena javna obravnava.</w:t>
      </w:r>
    </w:p>
    <w:p w:rsidR="00CF0B77" w:rsidRPr="00727BD2" w:rsidRDefault="00CF0B77" w:rsidP="00CF0B77">
      <w:pPr>
        <w:jc w:val="both"/>
      </w:pPr>
      <w:r w:rsidRPr="00727BD2">
        <w:lastRenderedPageBreak/>
        <w:t xml:space="preserve">Območje je namenjeno  gradnji  samostoječih eno ali dvostanovanjskih družinskih hiš z mirnimi  spremljajočimi dejavnostmi kot dopolnilnimi dejavnostmi v stanovanjskih zgradbah ali v samostojnih stavbah, z dodanimi morebitnimi nezahtevnimi objekti, ter z ustrezno izvedenimi pripadajočimi funkcionalnimi površinami. </w:t>
      </w:r>
    </w:p>
    <w:p w:rsidR="00CF0B77" w:rsidRPr="00727BD2" w:rsidRDefault="009C37E9" w:rsidP="00CF0B77">
      <w:pPr>
        <w:jc w:val="both"/>
      </w:pPr>
      <w:r w:rsidRPr="00727BD2">
        <w:t xml:space="preserve">OPPN </w:t>
      </w:r>
      <w:r w:rsidR="00CF0B77" w:rsidRPr="00727BD2">
        <w:t xml:space="preserve">podrobno definira pozidavo oziroma rabo posameznih mikrolokacij območja obdelave, pa tudi velikost in medsebojna razmerja novih zemljiških parcel. </w:t>
      </w:r>
    </w:p>
    <w:p w:rsidR="00EC7444" w:rsidRPr="00727BD2" w:rsidRDefault="00CF0B77" w:rsidP="00EC7444">
      <w:pPr>
        <w:jc w:val="both"/>
      </w:pPr>
      <w:r w:rsidRPr="00727BD2">
        <w:t xml:space="preserve">V sklopu ureditve gospodarske javne infrastrukture se izvedejo vsi predpisani komunalni in energetski vodi ter naprave, v skladu s pridobljenimi smernicami nosilcev urejanja prostora. Načrtovan dostop </w:t>
      </w:r>
      <w:r w:rsidR="009C37E9" w:rsidRPr="00727BD2">
        <w:t xml:space="preserve">in dovoz na območje OPPN je iz </w:t>
      </w:r>
      <w:proofErr w:type="spellStart"/>
      <w:r w:rsidR="009C37E9" w:rsidRPr="00727BD2">
        <w:t>S</w:t>
      </w:r>
      <w:r w:rsidRPr="00727BD2">
        <w:t>lovenskogoriške</w:t>
      </w:r>
      <w:proofErr w:type="spellEnd"/>
      <w:r w:rsidRPr="00727BD2">
        <w:t xml:space="preserve"> ceste, v skladu s smernicami, ki so jih podali pristojni no</w:t>
      </w:r>
      <w:r w:rsidR="009C37E9" w:rsidRPr="00727BD2">
        <w:t>silci urejanja prostora. OPPN določa tudi potek notranjih cest v</w:t>
      </w:r>
      <w:r w:rsidRPr="00727BD2">
        <w:t xml:space="preserve"> območju obdelave, kot tudi morebitne dodatne prometne navezave. </w:t>
      </w:r>
    </w:p>
    <w:p w:rsidR="003270B0" w:rsidRPr="00727BD2" w:rsidRDefault="00EC7444" w:rsidP="00EC7444">
      <w:pPr>
        <w:jc w:val="both"/>
      </w:pPr>
      <w:r w:rsidRPr="00727BD2">
        <w:t>Ob obravnav</w:t>
      </w:r>
      <w:r w:rsidR="009C37E9" w:rsidRPr="00727BD2">
        <w:t xml:space="preserve">i dopolnjenega osnutka </w:t>
      </w:r>
      <w:r w:rsidRPr="00727BD2">
        <w:t>OP</w:t>
      </w:r>
      <w:r w:rsidR="00CF0B77" w:rsidRPr="00727BD2">
        <w:t>P</w:t>
      </w:r>
      <w:r w:rsidRPr="00727BD2">
        <w:t>N mestni svet obravnava tudi stališča do pripomb javnosti, podanih v času javne razgrnitve. Na podlagi sprejetih stališč mestnega sveta b</w:t>
      </w:r>
      <w:r w:rsidR="009C37E9" w:rsidRPr="00727BD2">
        <w:t>o v nadaljevanju postopka pripravljen predlog</w:t>
      </w:r>
      <w:r w:rsidRPr="00727BD2">
        <w:t xml:space="preserve"> OP</w:t>
      </w:r>
      <w:r w:rsidR="00CF0B77" w:rsidRPr="00727BD2">
        <w:t>P</w:t>
      </w:r>
      <w:r w:rsidRPr="00727BD2">
        <w:t>N</w:t>
      </w:r>
      <w:r w:rsidR="003270B0" w:rsidRPr="00727BD2">
        <w:t>. K predlogu OPPN bomo nosilce urejanja prostora zaprosili za podajo mnenj. Po pridobitvi pozitivnih mnenj nosilcev urejanja prostora bo predlog odloka uvrščen na dnevni red ene od naslednjih sej mestnega sveta</w:t>
      </w:r>
      <w:r w:rsidRPr="00727BD2">
        <w:t xml:space="preserve">. </w:t>
      </w:r>
    </w:p>
    <w:p w:rsidR="00784BF1" w:rsidRPr="00727BD2" w:rsidRDefault="00E551C5" w:rsidP="00EC7444">
      <w:pPr>
        <w:jc w:val="both"/>
      </w:pPr>
      <w:r w:rsidRPr="00727BD2">
        <w:t>V skladu z navedenim mestnemu svetu predlagam, da</w:t>
      </w:r>
      <w:r w:rsidR="003270B0" w:rsidRPr="00727BD2">
        <w:t xml:space="preserve"> predloženi dopolnjeni osnutek o</w:t>
      </w:r>
      <w:r w:rsidRPr="00727BD2">
        <w:t>dloka</w:t>
      </w:r>
      <w:r w:rsidR="00CF0B77" w:rsidRPr="00727BD2">
        <w:t xml:space="preserve"> </w:t>
      </w:r>
      <w:r w:rsidRPr="00727BD2">
        <w:t>po obravnavi sprejme.</w:t>
      </w:r>
      <w:r w:rsidR="00EC7444" w:rsidRPr="00727BD2">
        <w:tab/>
      </w:r>
    </w:p>
    <w:p w:rsidR="00784BF1" w:rsidRPr="00727BD2" w:rsidRDefault="00784BF1" w:rsidP="00EC7444">
      <w:pPr>
        <w:jc w:val="both"/>
      </w:pPr>
    </w:p>
    <w:p w:rsidR="00784BF1" w:rsidRPr="00727BD2" w:rsidRDefault="009C37E9" w:rsidP="00EC7444">
      <w:pPr>
        <w:jc w:val="both"/>
      </w:pPr>
      <w:r w:rsidRPr="00727BD2">
        <w:t>Pripravili</w:t>
      </w:r>
      <w:r w:rsidR="00784BF1" w:rsidRPr="00727BD2">
        <w:t>:</w:t>
      </w:r>
    </w:p>
    <w:p w:rsidR="00784BF1" w:rsidRPr="00727BD2" w:rsidRDefault="00784BF1" w:rsidP="00EC7444">
      <w:pPr>
        <w:jc w:val="both"/>
      </w:pPr>
      <w:r w:rsidRPr="00727BD2">
        <w:t>Snežana Sešel</w:t>
      </w:r>
    </w:p>
    <w:p w:rsidR="00EC7444" w:rsidRPr="00727BD2" w:rsidRDefault="00784BF1" w:rsidP="00EC7444">
      <w:pPr>
        <w:jc w:val="both"/>
      </w:pPr>
      <w:r w:rsidRPr="00727BD2">
        <w:t>Urška Berlič</w:t>
      </w:r>
      <w:r w:rsidR="00EC7444" w:rsidRPr="00727BD2">
        <w:tab/>
      </w:r>
      <w:r w:rsidR="00EC7444" w:rsidRPr="00727BD2">
        <w:tab/>
      </w:r>
      <w:r w:rsidR="00EC7444" w:rsidRPr="00727BD2">
        <w:tab/>
      </w:r>
      <w:r w:rsidR="00EC7444" w:rsidRPr="00727BD2">
        <w:tab/>
      </w:r>
      <w:r w:rsidR="00EC7444" w:rsidRPr="00727BD2">
        <w:tab/>
      </w:r>
      <w:r w:rsidR="00EC7444" w:rsidRPr="00727BD2">
        <w:tab/>
      </w:r>
    </w:p>
    <w:tbl>
      <w:tblPr>
        <w:tblW w:w="0" w:type="auto"/>
        <w:tblLook w:val="04A0" w:firstRow="1" w:lastRow="0" w:firstColumn="1" w:lastColumn="0" w:noHBand="0" w:noVBand="1"/>
      </w:tblPr>
      <w:tblGrid>
        <w:gridCol w:w="3070"/>
        <w:gridCol w:w="2283"/>
        <w:gridCol w:w="3260"/>
      </w:tblGrid>
      <w:tr w:rsidR="00EC7444" w:rsidRPr="00784BF1" w:rsidTr="007E5AA0">
        <w:tc>
          <w:tcPr>
            <w:tcW w:w="3070" w:type="dxa"/>
          </w:tcPr>
          <w:p w:rsidR="00EC7444" w:rsidRPr="00727BD2" w:rsidRDefault="00EC7444" w:rsidP="007E5AA0">
            <w:pPr>
              <w:jc w:val="both"/>
            </w:pPr>
          </w:p>
        </w:tc>
        <w:tc>
          <w:tcPr>
            <w:tcW w:w="2283" w:type="dxa"/>
          </w:tcPr>
          <w:p w:rsidR="00EC7444" w:rsidRPr="00727BD2" w:rsidRDefault="00EC7444" w:rsidP="007E5AA0">
            <w:pPr>
              <w:jc w:val="both"/>
            </w:pPr>
          </w:p>
        </w:tc>
        <w:tc>
          <w:tcPr>
            <w:tcW w:w="3260" w:type="dxa"/>
          </w:tcPr>
          <w:p w:rsidR="00EC7444" w:rsidRPr="00727BD2" w:rsidRDefault="00EC7444" w:rsidP="007E5AA0">
            <w:pPr>
              <w:jc w:val="center"/>
            </w:pPr>
            <w:r w:rsidRPr="00727BD2">
              <w:t>Miran SENČAR,</w:t>
            </w:r>
          </w:p>
          <w:p w:rsidR="00EC7444" w:rsidRPr="00784BF1" w:rsidRDefault="00EC7444" w:rsidP="007E5AA0">
            <w:pPr>
              <w:jc w:val="center"/>
            </w:pPr>
            <w:r w:rsidRPr="00727BD2">
              <w:t>župan Mestne občine Ptuj</w:t>
            </w:r>
          </w:p>
          <w:p w:rsidR="00EC7444" w:rsidRPr="00784BF1" w:rsidRDefault="00EC7444" w:rsidP="007E5AA0">
            <w:pPr>
              <w:jc w:val="both"/>
            </w:pPr>
          </w:p>
        </w:tc>
      </w:tr>
    </w:tbl>
    <w:p w:rsidR="006E7631" w:rsidRPr="00784BF1" w:rsidRDefault="006E7631" w:rsidP="002A4974">
      <w:pPr>
        <w:jc w:val="both"/>
        <w:rPr>
          <w:iCs/>
        </w:rPr>
      </w:pPr>
    </w:p>
    <w:sectPr w:rsidR="006E7631" w:rsidRPr="00784BF1"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E9" w:rsidRDefault="009C37E9">
      <w:r>
        <w:separator/>
      </w:r>
    </w:p>
  </w:endnote>
  <w:endnote w:type="continuationSeparator" w:id="0">
    <w:p w:rsidR="009C37E9" w:rsidRDefault="009C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Itc T E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E9" w:rsidRDefault="009C37E9"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E9" w:rsidRDefault="009C37E9"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E9" w:rsidRDefault="009C37E9">
      <w:r>
        <w:separator/>
      </w:r>
    </w:p>
  </w:footnote>
  <w:footnote w:type="continuationSeparator" w:id="0">
    <w:p w:rsidR="009C37E9" w:rsidRDefault="009C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9C37E9" w:rsidTr="00AA20CB">
      <w:tc>
        <w:tcPr>
          <w:tcW w:w="3228" w:type="dxa"/>
        </w:tcPr>
        <w:p w:rsidR="009C37E9" w:rsidRPr="00AA20CB" w:rsidRDefault="009C37E9"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9C37E9" w:rsidRDefault="009C37E9" w:rsidP="00AA20CB">
          <w:pPr>
            <w:pBdr>
              <w:bottom w:val="single" w:sz="12" w:space="1" w:color="999999"/>
            </w:pBdr>
          </w:pPr>
        </w:p>
        <w:p w:rsidR="009C37E9" w:rsidRPr="00AA20CB" w:rsidRDefault="009C37E9" w:rsidP="00AA20CB">
          <w:pPr>
            <w:pBdr>
              <w:bottom w:val="single" w:sz="12" w:space="1" w:color="999999"/>
            </w:pBdr>
            <w:jc w:val="center"/>
            <w:rPr>
              <w:b/>
              <w:sz w:val="22"/>
            </w:rPr>
          </w:pPr>
          <w:r w:rsidRPr="00AA20CB">
            <w:rPr>
              <w:b/>
              <w:sz w:val="22"/>
            </w:rPr>
            <w:t>MESTNA OBČINA PTUJ</w:t>
          </w:r>
        </w:p>
        <w:p w:rsidR="009C37E9" w:rsidRPr="00AA20CB" w:rsidRDefault="009C37E9" w:rsidP="00AA20CB">
          <w:pPr>
            <w:pBdr>
              <w:bottom w:val="single" w:sz="12" w:space="1" w:color="999999"/>
            </w:pBdr>
            <w:jc w:val="center"/>
            <w:rPr>
              <w:sz w:val="22"/>
            </w:rPr>
          </w:pPr>
          <w:r w:rsidRPr="00AA20CB">
            <w:rPr>
              <w:sz w:val="22"/>
            </w:rPr>
            <w:t xml:space="preserve"> ŽUPAN</w:t>
          </w:r>
        </w:p>
        <w:p w:rsidR="009C37E9" w:rsidRPr="00AA20CB" w:rsidRDefault="009C37E9" w:rsidP="00AA20CB">
          <w:pPr>
            <w:pBdr>
              <w:bottom w:val="single" w:sz="12" w:space="1" w:color="999999"/>
            </w:pBdr>
            <w:rPr>
              <w:sz w:val="22"/>
            </w:rPr>
          </w:pPr>
        </w:p>
        <w:p w:rsidR="009C37E9" w:rsidRPr="00AA20CB" w:rsidRDefault="009C37E9" w:rsidP="00AA20CB">
          <w:pPr>
            <w:jc w:val="center"/>
            <w:rPr>
              <w:sz w:val="22"/>
            </w:rPr>
          </w:pPr>
        </w:p>
      </w:tc>
      <w:tc>
        <w:tcPr>
          <w:tcW w:w="6394" w:type="dxa"/>
        </w:tcPr>
        <w:p w:rsidR="009C37E9" w:rsidRDefault="009C37E9" w:rsidP="006D3DCC">
          <w:pPr>
            <w:pStyle w:val="Glava"/>
          </w:pPr>
        </w:p>
      </w:tc>
    </w:tr>
  </w:tbl>
  <w:p w:rsidR="009C37E9" w:rsidRDefault="009C37E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1">
    <w:nsid w:val="00000029"/>
    <w:multiLevelType w:val="multilevel"/>
    <w:tmpl w:val="00000029"/>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6">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multilevel"/>
    <w:tmpl w:val="00000031"/>
    <w:lvl w:ilvl="0">
      <w:start w:val="1"/>
      <w:numFmt w:val="decimal"/>
      <w:lvlText w:val="(%1)"/>
      <w:lvlJc w:val="left"/>
      <w:pPr>
        <w:tabs>
          <w:tab w:val="num" w:pos="360"/>
        </w:tabs>
        <w:ind w:left="36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38">
    <w:nsid w:val="00000033"/>
    <w:multiLevelType w:val="multilevel"/>
    <w:tmpl w:val="000000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03197ED4"/>
    <w:multiLevelType w:val="multilevel"/>
    <w:tmpl w:val="98D0E07E"/>
    <w:lvl w:ilvl="0">
      <w:numFmt w:val="bullet"/>
      <w:lvlText w:val="-"/>
      <w:lvlJc w:val="left"/>
      <w:pPr>
        <w:tabs>
          <w:tab w:val="num" w:pos="1083"/>
        </w:tabs>
        <w:ind w:left="1083" w:hanging="360"/>
      </w:pPr>
      <w:rPr>
        <w:rFonts w:ascii="Times New Roman" w:eastAsia="Times New Roman" w:hAnsi="Times New Roman" w:cs="OpenSymbol" w:hint="default"/>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40">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7326228"/>
    <w:multiLevelType w:val="multilevel"/>
    <w:tmpl w:val="00000016"/>
    <w:lvl w:ilvl="0">
      <w:start w:val="1"/>
      <w:numFmt w:val="decimal"/>
      <w:lvlText w:val="(%1)"/>
      <w:lvlJc w:val="left"/>
      <w:pPr>
        <w:tabs>
          <w:tab w:val="num" w:pos="0"/>
        </w:tabs>
        <w:ind w:left="720" w:hanging="360"/>
      </w:pPr>
      <w:rPr>
        <w:rFonts w:ascii="Times New Roman" w:eastAsia="Lucida Sans Unicode" w:hAnsi="Times New Roman" w:cs="Arial"/>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3">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4">
    <w:nsid w:val="472C197D"/>
    <w:multiLevelType w:val="hybridMultilevel"/>
    <w:tmpl w:val="7F789D04"/>
    <w:lvl w:ilvl="0" w:tplc="46163A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46">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BFA6D1C"/>
    <w:multiLevelType w:val="hybridMultilevel"/>
    <w:tmpl w:val="30CA030A"/>
    <w:lvl w:ilvl="0" w:tplc="037C059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DB30F21"/>
    <w:multiLevelType w:val="hybridMultilevel"/>
    <w:tmpl w:val="219CB482"/>
    <w:lvl w:ilvl="0" w:tplc="D47C48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43"/>
  </w:num>
  <w:num w:numId="4">
    <w:abstractNumId w:val="4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6"/>
  </w:num>
  <w:num w:numId="39">
    <w:abstractNumId w:val="37"/>
  </w:num>
  <w:num w:numId="40">
    <w:abstractNumId w:val="38"/>
  </w:num>
  <w:num w:numId="41">
    <w:abstractNumId w:val="47"/>
  </w:num>
  <w:num w:numId="42">
    <w:abstractNumId w:val="41"/>
  </w:num>
  <w:num w:numId="43">
    <w:abstractNumId w:val="39"/>
  </w:num>
  <w:num w:numId="44">
    <w:abstractNumId w:val="48"/>
  </w:num>
  <w:num w:numId="45">
    <w:abstractNumId w:val="40"/>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23759"/>
    <w:rsid w:val="00025135"/>
    <w:rsid w:val="00031DE0"/>
    <w:rsid w:val="00053545"/>
    <w:rsid w:val="000547AA"/>
    <w:rsid w:val="00054B0C"/>
    <w:rsid w:val="00073271"/>
    <w:rsid w:val="000A4293"/>
    <w:rsid w:val="000A7A08"/>
    <w:rsid w:val="000C57EF"/>
    <w:rsid w:val="000C7A83"/>
    <w:rsid w:val="000E0339"/>
    <w:rsid w:val="000E0504"/>
    <w:rsid w:val="000E42C3"/>
    <w:rsid w:val="000E77F2"/>
    <w:rsid w:val="000F57C2"/>
    <w:rsid w:val="00100E1D"/>
    <w:rsid w:val="0010768B"/>
    <w:rsid w:val="00113E27"/>
    <w:rsid w:val="001217D2"/>
    <w:rsid w:val="00122DB2"/>
    <w:rsid w:val="0013376C"/>
    <w:rsid w:val="00156CEF"/>
    <w:rsid w:val="00166AEC"/>
    <w:rsid w:val="001743B6"/>
    <w:rsid w:val="001C191E"/>
    <w:rsid w:val="001D6D7D"/>
    <w:rsid w:val="002019E5"/>
    <w:rsid w:val="0020546A"/>
    <w:rsid w:val="00206F1B"/>
    <w:rsid w:val="0021294B"/>
    <w:rsid w:val="00255AC9"/>
    <w:rsid w:val="00270DB7"/>
    <w:rsid w:val="00285024"/>
    <w:rsid w:val="00287F79"/>
    <w:rsid w:val="00293643"/>
    <w:rsid w:val="002A4974"/>
    <w:rsid w:val="002B4F49"/>
    <w:rsid w:val="002C139D"/>
    <w:rsid w:val="002E14A0"/>
    <w:rsid w:val="002F3E1D"/>
    <w:rsid w:val="00300622"/>
    <w:rsid w:val="00315F88"/>
    <w:rsid w:val="0032562A"/>
    <w:rsid w:val="003270B0"/>
    <w:rsid w:val="00342BB1"/>
    <w:rsid w:val="00355882"/>
    <w:rsid w:val="00374459"/>
    <w:rsid w:val="00392C5A"/>
    <w:rsid w:val="00396AC2"/>
    <w:rsid w:val="003A64AB"/>
    <w:rsid w:val="003B72EA"/>
    <w:rsid w:val="003C2A7F"/>
    <w:rsid w:val="003C2B92"/>
    <w:rsid w:val="003D1440"/>
    <w:rsid w:val="003D764C"/>
    <w:rsid w:val="00416F95"/>
    <w:rsid w:val="004251F0"/>
    <w:rsid w:val="00443435"/>
    <w:rsid w:val="00456896"/>
    <w:rsid w:val="0046390A"/>
    <w:rsid w:val="0047593A"/>
    <w:rsid w:val="004824E8"/>
    <w:rsid w:val="004C4BC1"/>
    <w:rsid w:val="004E3992"/>
    <w:rsid w:val="004F1396"/>
    <w:rsid w:val="005116A3"/>
    <w:rsid w:val="00520ABF"/>
    <w:rsid w:val="00546946"/>
    <w:rsid w:val="005510EF"/>
    <w:rsid w:val="005537D6"/>
    <w:rsid w:val="005677AD"/>
    <w:rsid w:val="00594A95"/>
    <w:rsid w:val="005B523C"/>
    <w:rsid w:val="005C3907"/>
    <w:rsid w:val="005D02D8"/>
    <w:rsid w:val="00606D79"/>
    <w:rsid w:val="006259DF"/>
    <w:rsid w:val="00631C99"/>
    <w:rsid w:val="00633B18"/>
    <w:rsid w:val="00640B99"/>
    <w:rsid w:val="0066495D"/>
    <w:rsid w:val="00667FF0"/>
    <w:rsid w:val="006702EA"/>
    <w:rsid w:val="00676E33"/>
    <w:rsid w:val="0069102C"/>
    <w:rsid w:val="006A4A5E"/>
    <w:rsid w:val="006A5DED"/>
    <w:rsid w:val="006C7412"/>
    <w:rsid w:val="006D2F91"/>
    <w:rsid w:val="006D3DCC"/>
    <w:rsid w:val="006E5EF2"/>
    <w:rsid w:val="006E7631"/>
    <w:rsid w:val="006F74E7"/>
    <w:rsid w:val="007157B2"/>
    <w:rsid w:val="00723AB9"/>
    <w:rsid w:val="00724C41"/>
    <w:rsid w:val="00727BD2"/>
    <w:rsid w:val="00736C69"/>
    <w:rsid w:val="0074311B"/>
    <w:rsid w:val="00745E83"/>
    <w:rsid w:val="007477F9"/>
    <w:rsid w:val="007601A9"/>
    <w:rsid w:val="00763B10"/>
    <w:rsid w:val="00784BF1"/>
    <w:rsid w:val="007951F4"/>
    <w:rsid w:val="007C09CB"/>
    <w:rsid w:val="007C6FCC"/>
    <w:rsid w:val="007D1B8D"/>
    <w:rsid w:val="007E1665"/>
    <w:rsid w:val="007E5AA0"/>
    <w:rsid w:val="00815E95"/>
    <w:rsid w:val="00820E31"/>
    <w:rsid w:val="00821B21"/>
    <w:rsid w:val="00822C34"/>
    <w:rsid w:val="0082485C"/>
    <w:rsid w:val="00833AE7"/>
    <w:rsid w:val="008449BB"/>
    <w:rsid w:val="0085295F"/>
    <w:rsid w:val="00860A73"/>
    <w:rsid w:val="008744CF"/>
    <w:rsid w:val="008903DF"/>
    <w:rsid w:val="00894A7D"/>
    <w:rsid w:val="008A1D73"/>
    <w:rsid w:val="008C7E9A"/>
    <w:rsid w:val="008D0BEC"/>
    <w:rsid w:val="008E556E"/>
    <w:rsid w:val="00920639"/>
    <w:rsid w:val="0092682D"/>
    <w:rsid w:val="00935644"/>
    <w:rsid w:val="00965598"/>
    <w:rsid w:val="00976B41"/>
    <w:rsid w:val="009907FF"/>
    <w:rsid w:val="00994817"/>
    <w:rsid w:val="009976BD"/>
    <w:rsid w:val="009B5572"/>
    <w:rsid w:val="009C37E9"/>
    <w:rsid w:val="009E4074"/>
    <w:rsid w:val="00A3799E"/>
    <w:rsid w:val="00A4051B"/>
    <w:rsid w:val="00A462D9"/>
    <w:rsid w:val="00A67D43"/>
    <w:rsid w:val="00A67D61"/>
    <w:rsid w:val="00A77B57"/>
    <w:rsid w:val="00A975A1"/>
    <w:rsid w:val="00AA20CB"/>
    <w:rsid w:val="00AC60C6"/>
    <w:rsid w:val="00B07305"/>
    <w:rsid w:val="00B51836"/>
    <w:rsid w:val="00B52046"/>
    <w:rsid w:val="00B522F0"/>
    <w:rsid w:val="00B5332D"/>
    <w:rsid w:val="00B60550"/>
    <w:rsid w:val="00B67950"/>
    <w:rsid w:val="00B7714A"/>
    <w:rsid w:val="00B804FB"/>
    <w:rsid w:val="00B87FC3"/>
    <w:rsid w:val="00BA21D2"/>
    <w:rsid w:val="00BA4E12"/>
    <w:rsid w:val="00BB6796"/>
    <w:rsid w:val="00BC4977"/>
    <w:rsid w:val="00BF0951"/>
    <w:rsid w:val="00BF1DD9"/>
    <w:rsid w:val="00C00038"/>
    <w:rsid w:val="00C0275B"/>
    <w:rsid w:val="00C15EA8"/>
    <w:rsid w:val="00C17BF7"/>
    <w:rsid w:val="00C20A9B"/>
    <w:rsid w:val="00C23404"/>
    <w:rsid w:val="00C3114C"/>
    <w:rsid w:val="00C41AF5"/>
    <w:rsid w:val="00C43B86"/>
    <w:rsid w:val="00C450E3"/>
    <w:rsid w:val="00C557B5"/>
    <w:rsid w:val="00CA7CC5"/>
    <w:rsid w:val="00CB579B"/>
    <w:rsid w:val="00CC3A7E"/>
    <w:rsid w:val="00CC6253"/>
    <w:rsid w:val="00CD7CFA"/>
    <w:rsid w:val="00CE04DA"/>
    <w:rsid w:val="00CF0B77"/>
    <w:rsid w:val="00CF104C"/>
    <w:rsid w:val="00D008B2"/>
    <w:rsid w:val="00D00A0A"/>
    <w:rsid w:val="00D1477B"/>
    <w:rsid w:val="00D20511"/>
    <w:rsid w:val="00D55431"/>
    <w:rsid w:val="00D6119D"/>
    <w:rsid w:val="00D74668"/>
    <w:rsid w:val="00D82D00"/>
    <w:rsid w:val="00D84717"/>
    <w:rsid w:val="00D850AA"/>
    <w:rsid w:val="00D87D8F"/>
    <w:rsid w:val="00DA2B3D"/>
    <w:rsid w:val="00DA4F88"/>
    <w:rsid w:val="00DC1B08"/>
    <w:rsid w:val="00DE16AF"/>
    <w:rsid w:val="00E359E8"/>
    <w:rsid w:val="00E407E2"/>
    <w:rsid w:val="00E53F15"/>
    <w:rsid w:val="00E551C5"/>
    <w:rsid w:val="00E55576"/>
    <w:rsid w:val="00E87883"/>
    <w:rsid w:val="00EA78D5"/>
    <w:rsid w:val="00EB2C71"/>
    <w:rsid w:val="00EB360B"/>
    <w:rsid w:val="00EB5398"/>
    <w:rsid w:val="00EC418B"/>
    <w:rsid w:val="00EC541B"/>
    <w:rsid w:val="00EC7444"/>
    <w:rsid w:val="00ED43C0"/>
    <w:rsid w:val="00EE2852"/>
    <w:rsid w:val="00F01A15"/>
    <w:rsid w:val="00F0430B"/>
    <w:rsid w:val="00F14F1E"/>
    <w:rsid w:val="00F31A0E"/>
    <w:rsid w:val="00F37ED3"/>
    <w:rsid w:val="00F42FB9"/>
    <w:rsid w:val="00F435B2"/>
    <w:rsid w:val="00F511E2"/>
    <w:rsid w:val="00F775CF"/>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4ED89-7990-4DFB-BBE1-9D4990B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6083</Words>
  <Characters>35902</Characters>
  <Application>Microsoft Office Word</Application>
  <DocSecurity>0</DocSecurity>
  <Lines>299</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45</cp:revision>
  <cp:lastPrinted>2014-12-04T07:17:00Z</cp:lastPrinted>
  <dcterms:created xsi:type="dcterms:W3CDTF">2016-06-22T09:41:00Z</dcterms:created>
  <dcterms:modified xsi:type="dcterms:W3CDTF">2016-07-07T11:33:00Z</dcterms:modified>
</cp:coreProperties>
</file>